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34B89" w14:textId="77777777" w:rsidR="00D539E4" w:rsidRDefault="00D539E4" w:rsidP="00D539E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RƯỜNG ĐẠI HỌC CẦN THƠ</w:t>
      </w:r>
    </w:p>
    <w:p w14:paraId="747580D6" w14:textId="77777777" w:rsidR="00D539E4" w:rsidRDefault="00D539E4" w:rsidP="00D539E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HOA KINH TẾ</w:t>
      </w:r>
    </w:p>
    <w:p w14:paraId="5ADC892D" w14:textId="77777777" w:rsidR="00D539E4" w:rsidRDefault="00D539E4" w:rsidP="00D539E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98771DE" w14:textId="77777777" w:rsidR="00D539E4" w:rsidRDefault="00D539E4" w:rsidP="00D539E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C28286A" w14:textId="77777777" w:rsidR="00D539E4" w:rsidRDefault="00D539E4" w:rsidP="00D539E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BA35162" w14:textId="77777777" w:rsidR="00D539E4" w:rsidRDefault="00D539E4" w:rsidP="00D539E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GUYỄN NGỌC XUYẾN</w:t>
      </w:r>
    </w:p>
    <w:p w14:paraId="73760580" w14:textId="77777777" w:rsidR="00D539E4" w:rsidRDefault="00D539E4" w:rsidP="00D539E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1BDE4BB" w14:textId="77777777" w:rsidR="00D539E4" w:rsidRDefault="00D539E4" w:rsidP="00D539E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CFC9CB2" w14:textId="77777777" w:rsidR="00D539E4" w:rsidRDefault="00D539E4" w:rsidP="00D539E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2142C6F" w14:textId="77777777" w:rsidR="00D539E4" w:rsidRDefault="00D539E4" w:rsidP="00D539E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AF97B03" w14:textId="77777777" w:rsidR="00D539E4" w:rsidRDefault="00D539E4" w:rsidP="00D539E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KẾ TOÁN </w:t>
      </w:r>
      <w:r w:rsidR="00196AC0">
        <w:rPr>
          <w:rFonts w:ascii="Times New Roman" w:hAnsi="Times New Roman" w:cs="Times New Roman"/>
          <w:b/>
          <w:sz w:val="26"/>
          <w:szCs w:val="26"/>
        </w:rPr>
        <w:t>VỐN BẰNG TIỀN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FF0F003" w14:textId="77777777" w:rsidR="00D539E4" w:rsidRDefault="00D539E4" w:rsidP="00D539E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VÀ  </w:t>
      </w:r>
      <w:r w:rsidR="00E21DCA">
        <w:rPr>
          <w:rFonts w:ascii="Times New Roman" w:hAnsi="Times New Roman" w:cs="Times New Roman"/>
          <w:b/>
          <w:sz w:val="26"/>
          <w:szCs w:val="26"/>
        </w:rPr>
        <w:t>CÁC</w:t>
      </w:r>
      <w:proofErr w:type="gramEnd"/>
      <w:r w:rsidR="00E21DC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KHOẢN PHẢI THU</w:t>
      </w:r>
      <w:r w:rsidR="00196AC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TẠI DOANH NGHIỆP</w:t>
      </w:r>
    </w:p>
    <w:p w14:paraId="09349FB3" w14:textId="77777777" w:rsidR="00D539E4" w:rsidRDefault="00D539E4" w:rsidP="00D539E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2DF4C33" w14:textId="77777777" w:rsidR="00D539E4" w:rsidRDefault="00D539E4" w:rsidP="00D539E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7B26E2" w14:textId="77777777" w:rsidR="00D539E4" w:rsidRDefault="00D539E4" w:rsidP="00D539E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E8F643A" w14:textId="77777777" w:rsidR="00D539E4" w:rsidRDefault="00D539E4" w:rsidP="00D539E4">
      <w:pPr>
        <w:rPr>
          <w:rFonts w:ascii="Times New Roman" w:hAnsi="Times New Roman" w:cs="Times New Roman"/>
          <w:b/>
          <w:sz w:val="26"/>
          <w:szCs w:val="26"/>
        </w:rPr>
      </w:pPr>
    </w:p>
    <w:p w14:paraId="2E04BA6C" w14:textId="77777777" w:rsidR="00D539E4" w:rsidRDefault="00D539E4" w:rsidP="00D539E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HUYÊN ĐỀ NGÀNH</w:t>
      </w:r>
    </w:p>
    <w:p w14:paraId="0670814D" w14:textId="77777777" w:rsidR="00D539E4" w:rsidRDefault="00D539E4" w:rsidP="00D539E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Ngà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</w:p>
    <w:p w14:paraId="251D2610" w14:textId="77777777" w:rsidR="00D539E4" w:rsidRDefault="00D539E4" w:rsidP="00D539E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ngà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52340301</w:t>
      </w:r>
    </w:p>
    <w:p w14:paraId="6A4A0B67" w14:textId="77777777" w:rsidR="00D539E4" w:rsidRDefault="00D539E4" w:rsidP="00D539E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5A45538" w14:textId="77777777" w:rsidR="00D539E4" w:rsidRDefault="00D539E4" w:rsidP="00D539E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C662746" w14:textId="77777777" w:rsidR="00D539E4" w:rsidRDefault="00D539E4" w:rsidP="00D539E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FD91C7" w14:textId="77777777" w:rsidR="00D539E4" w:rsidRDefault="00D539E4" w:rsidP="00D539E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BCE681F" w14:textId="77777777" w:rsidR="00D539E4" w:rsidRDefault="00D539E4" w:rsidP="00D539E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ơ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- 2019</w:t>
      </w:r>
    </w:p>
    <w:p w14:paraId="587D253B" w14:textId="77777777" w:rsidR="00D539E4" w:rsidRDefault="00D539E4" w:rsidP="00D539E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TRƯỜNG ĐẠI HỌC CẦN THƠ</w:t>
      </w:r>
    </w:p>
    <w:p w14:paraId="540A3C92" w14:textId="77777777" w:rsidR="00D539E4" w:rsidRDefault="00D539E4" w:rsidP="00D539E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HOA KINH TẾ</w:t>
      </w:r>
    </w:p>
    <w:p w14:paraId="27C29BB6" w14:textId="77777777" w:rsidR="00D539E4" w:rsidRDefault="00D539E4" w:rsidP="00D539E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DC5374" w14:textId="77777777" w:rsidR="00D539E4" w:rsidRDefault="00D539E4" w:rsidP="00D539E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7A8E23" w14:textId="77777777" w:rsidR="00D539E4" w:rsidRDefault="00D539E4" w:rsidP="00D539E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ọ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Xuyến</w:t>
      </w:r>
      <w:proofErr w:type="spellEnd"/>
    </w:p>
    <w:p w14:paraId="62ABBE70" w14:textId="77777777" w:rsidR="00D539E4" w:rsidRDefault="00D539E4" w:rsidP="00D539E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SSV: C2000048</w:t>
      </w:r>
    </w:p>
    <w:p w14:paraId="71B5B3EA" w14:textId="77777777" w:rsidR="00D539E4" w:rsidRDefault="00D539E4" w:rsidP="00D539E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2C4010E" w14:textId="77777777" w:rsidR="00D539E4" w:rsidRDefault="00D539E4" w:rsidP="00D539E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4696967" w14:textId="77777777" w:rsidR="00D539E4" w:rsidRDefault="00D539E4" w:rsidP="00D539E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AFD5CCD" w14:textId="77777777" w:rsidR="00D539E4" w:rsidRDefault="00D539E4" w:rsidP="00D539E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Ế</w:t>
      </w:r>
      <w:r w:rsidR="00E21DCA">
        <w:rPr>
          <w:rFonts w:ascii="Times New Roman" w:hAnsi="Times New Roman" w:cs="Times New Roman"/>
          <w:b/>
          <w:sz w:val="26"/>
          <w:szCs w:val="26"/>
        </w:rPr>
        <w:t xml:space="preserve"> TOÁN</w:t>
      </w:r>
      <w:r w:rsidR="00196AC0">
        <w:rPr>
          <w:rFonts w:ascii="Times New Roman" w:hAnsi="Times New Roman" w:cs="Times New Roman"/>
          <w:b/>
          <w:sz w:val="26"/>
          <w:szCs w:val="26"/>
        </w:rPr>
        <w:t xml:space="preserve"> VỐN BẰNG TIỀN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4DDE9C8" w14:textId="77777777" w:rsidR="00D539E4" w:rsidRDefault="00196AC0" w:rsidP="00D539E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À</w:t>
      </w:r>
      <w:r w:rsidR="004E10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21DCA">
        <w:rPr>
          <w:rFonts w:ascii="Times New Roman" w:hAnsi="Times New Roman" w:cs="Times New Roman"/>
          <w:b/>
          <w:sz w:val="26"/>
          <w:szCs w:val="26"/>
        </w:rPr>
        <w:t xml:space="preserve">CÁC </w:t>
      </w:r>
      <w:r w:rsidR="004E1084">
        <w:rPr>
          <w:rFonts w:ascii="Times New Roman" w:hAnsi="Times New Roman" w:cs="Times New Roman"/>
          <w:b/>
          <w:sz w:val="26"/>
          <w:szCs w:val="26"/>
        </w:rPr>
        <w:t>KHOẢN PHẢI THU TẠI CÔNG TY</w:t>
      </w:r>
      <w:r w:rsidR="00D539E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05E782B" w14:textId="77777777" w:rsidR="00D539E4" w:rsidRDefault="004E1084" w:rsidP="00D539E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Ổ PHẦN CẢNG BÌNH MINH</w:t>
      </w:r>
    </w:p>
    <w:p w14:paraId="2334F3A6" w14:textId="77777777" w:rsidR="00D539E4" w:rsidRDefault="00D539E4" w:rsidP="00D539E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173DB9B" w14:textId="54C60813" w:rsidR="00D539E4" w:rsidRDefault="00D539E4" w:rsidP="00D539E4">
      <w:pPr>
        <w:rPr>
          <w:rFonts w:ascii="Times New Roman" w:hAnsi="Times New Roman" w:cs="Times New Roman"/>
          <w:b/>
          <w:sz w:val="26"/>
          <w:szCs w:val="26"/>
        </w:rPr>
      </w:pPr>
    </w:p>
    <w:p w14:paraId="4C30A9BA" w14:textId="77777777" w:rsidR="00957207" w:rsidRDefault="00957207" w:rsidP="00D539E4">
      <w:pPr>
        <w:rPr>
          <w:rFonts w:ascii="Times New Roman" w:hAnsi="Times New Roman" w:cs="Times New Roman"/>
          <w:b/>
          <w:sz w:val="26"/>
          <w:szCs w:val="26"/>
        </w:rPr>
      </w:pPr>
    </w:p>
    <w:p w14:paraId="14BC9AE9" w14:textId="77777777" w:rsidR="00D539E4" w:rsidRDefault="00D539E4" w:rsidP="00D539E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HUYÊN ĐỀ NGÀNH</w:t>
      </w:r>
    </w:p>
    <w:p w14:paraId="228F88B4" w14:textId="77777777" w:rsidR="00D539E4" w:rsidRDefault="00D539E4" w:rsidP="00D539E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Ngà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</w:p>
    <w:p w14:paraId="777C33BC" w14:textId="77777777" w:rsidR="00D539E4" w:rsidRDefault="00D539E4" w:rsidP="00D539E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ngà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52340301</w:t>
      </w:r>
    </w:p>
    <w:p w14:paraId="72D9A509" w14:textId="77777777" w:rsidR="00D539E4" w:rsidRDefault="00D539E4" w:rsidP="00D539E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29D4049" w14:textId="77777777" w:rsidR="00D539E4" w:rsidRDefault="00D539E4" w:rsidP="00D539E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B30F99D" w14:textId="77777777" w:rsidR="009368DD" w:rsidRDefault="009368DD" w:rsidP="00D539E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0E50648" w14:textId="77777777" w:rsidR="009368DD" w:rsidRDefault="009368DD" w:rsidP="00D539E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D2EB095" w14:textId="77777777" w:rsidR="00D539E4" w:rsidRDefault="00D539E4" w:rsidP="00D539E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ÁN BỘ HƯỚNG DẪN</w:t>
      </w:r>
    </w:p>
    <w:p w14:paraId="5338EEFD" w14:textId="77777777" w:rsidR="00900F0C" w:rsidRDefault="00D539E4" w:rsidP="00D539E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hs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 TRẦN QUỐC DŨNG</w:t>
      </w:r>
    </w:p>
    <w:p w14:paraId="0AACF1D8" w14:textId="77777777" w:rsidR="00D25B29" w:rsidRDefault="00D25B29" w:rsidP="00754DC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3535DA" w14:textId="6FC243B9" w:rsidR="009368DD" w:rsidRDefault="009368DD" w:rsidP="00754DC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5B29">
        <w:rPr>
          <w:rFonts w:ascii="Times New Roman" w:hAnsi="Times New Roman" w:cs="Times New Roman"/>
          <w:sz w:val="26"/>
          <w:szCs w:val="26"/>
        </w:rPr>
        <w:br w:type="page"/>
      </w:r>
      <w:r>
        <w:rPr>
          <w:rFonts w:ascii="Times New Roman" w:hAnsi="Times New Roman" w:cs="Times New Roman"/>
          <w:b/>
          <w:sz w:val="26"/>
          <w:szCs w:val="26"/>
        </w:rPr>
        <w:lastRenderedPageBreak/>
        <w:t>MỤC LỤC</w:t>
      </w:r>
    </w:p>
    <w:p w14:paraId="765FD325" w14:textId="77777777" w:rsidR="00D12897" w:rsidRPr="00106D97" w:rsidRDefault="00614247" w:rsidP="00614247">
      <w:pPr>
        <w:tabs>
          <w:tab w:val="center" w:pos="4680"/>
          <w:tab w:val="right" w:pos="936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12897" w:rsidRPr="00106D97">
        <w:rPr>
          <w:rFonts w:ascii="Times New Roman" w:hAnsi="Times New Roman" w:cs="Times New Roman"/>
          <w:b/>
          <w:sz w:val="26"/>
          <w:szCs w:val="26"/>
        </w:rPr>
        <w:t xml:space="preserve">CHƯƠNG </w:t>
      </w:r>
      <w:proofErr w:type="gramStart"/>
      <w:r w:rsidR="00D12897" w:rsidRPr="00106D97">
        <w:rPr>
          <w:rFonts w:ascii="Times New Roman" w:hAnsi="Times New Roman" w:cs="Times New Roman"/>
          <w:b/>
          <w:sz w:val="26"/>
          <w:szCs w:val="26"/>
        </w:rPr>
        <w:t>1 :</w:t>
      </w:r>
      <w:proofErr w:type="gramEnd"/>
      <w:r w:rsidR="00D12897" w:rsidRPr="00106D97">
        <w:rPr>
          <w:rFonts w:ascii="Times New Roman" w:hAnsi="Times New Roman" w:cs="Times New Roman"/>
          <w:b/>
          <w:sz w:val="26"/>
          <w:szCs w:val="26"/>
        </w:rPr>
        <w:t xml:space="preserve"> GIỚI THIỆU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5534224F" w14:textId="77777777" w:rsidR="00D12897" w:rsidRPr="001E4D07" w:rsidRDefault="001E4D07" w:rsidP="008A2BE5">
      <w:pPr>
        <w:tabs>
          <w:tab w:val="right" w:leader="dot" w:pos="936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     </w:t>
      </w:r>
      <w:r w:rsidR="00D12897" w:rsidRPr="001E4D07">
        <w:rPr>
          <w:rFonts w:ascii="Times New Roman" w:hAnsi="Times New Roman" w:cs="Times New Roman"/>
          <w:b/>
          <w:sz w:val="26"/>
          <w:szCs w:val="26"/>
        </w:rPr>
        <w:t>ĐẶT VẤN ĐỀ</w:t>
      </w:r>
      <w:r w:rsidR="008A2BE5">
        <w:rPr>
          <w:rFonts w:ascii="Times New Roman" w:hAnsi="Times New Roman" w:cs="Times New Roman"/>
          <w:b/>
          <w:sz w:val="26"/>
          <w:szCs w:val="26"/>
        </w:rPr>
        <w:tab/>
      </w:r>
    </w:p>
    <w:p w14:paraId="4C1511E1" w14:textId="77777777" w:rsidR="00D12897" w:rsidRPr="001E4D07" w:rsidRDefault="001E4D07" w:rsidP="008A2BE5">
      <w:pPr>
        <w:tabs>
          <w:tab w:val="right" w:leader="dot" w:pos="936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I    </w:t>
      </w:r>
      <w:r w:rsidR="00D12897" w:rsidRPr="001E4D07">
        <w:rPr>
          <w:rFonts w:ascii="Times New Roman" w:hAnsi="Times New Roman" w:cs="Times New Roman"/>
          <w:b/>
          <w:sz w:val="26"/>
          <w:szCs w:val="26"/>
        </w:rPr>
        <w:t xml:space="preserve">MỤC TIÊU NGHIÊN CỨU </w:t>
      </w:r>
      <w:r w:rsidR="008A2BE5">
        <w:rPr>
          <w:rFonts w:ascii="Times New Roman" w:hAnsi="Times New Roman" w:cs="Times New Roman"/>
          <w:b/>
          <w:sz w:val="26"/>
          <w:szCs w:val="26"/>
        </w:rPr>
        <w:tab/>
      </w:r>
    </w:p>
    <w:p w14:paraId="5F5BD521" w14:textId="77777777" w:rsidR="00D12897" w:rsidRDefault="00E16C35" w:rsidP="00614247">
      <w:pPr>
        <w:pStyle w:val="ListParagraph"/>
        <w:tabs>
          <w:tab w:val="right" w:leader="dot" w:pos="9360"/>
        </w:tabs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1 </w:t>
      </w:r>
      <w:r w:rsidR="00D12897" w:rsidRPr="00C85CB2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="00D12897" w:rsidRPr="00C85CB2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="00D12897" w:rsidRPr="00C85CB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C85CB2">
        <w:rPr>
          <w:rFonts w:ascii="Times New Roman" w:hAnsi="Times New Roman" w:cs="Times New Roman"/>
          <w:b/>
          <w:sz w:val="26"/>
          <w:szCs w:val="26"/>
        </w:rPr>
        <w:t>tiêu</w:t>
      </w:r>
      <w:proofErr w:type="spellEnd"/>
      <w:r w:rsidR="00D12897" w:rsidRPr="00C85CB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C85CB2">
        <w:rPr>
          <w:rFonts w:ascii="Times New Roman" w:hAnsi="Times New Roman" w:cs="Times New Roman"/>
          <w:b/>
          <w:sz w:val="26"/>
          <w:szCs w:val="26"/>
        </w:rPr>
        <w:t>chung</w:t>
      </w:r>
      <w:proofErr w:type="spellEnd"/>
      <w:r w:rsidR="00614247">
        <w:rPr>
          <w:rFonts w:ascii="Times New Roman" w:hAnsi="Times New Roman" w:cs="Times New Roman"/>
          <w:b/>
          <w:sz w:val="26"/>
          <w:szCs w:val="26"/>
        </w:rPr>
        <w:tab/>
      </w:r>
    </w:p>
    <w:p w14:paraId="610C3E82" w14:textId="77777777" w:rsidR="00D12897" w:rsidRDefault="00E16C35" w:rsidP="00614247">
      <w:pPr>
        <w:pStyle w:val="ListParagraph"/>
        <w:tabs>
          <w:tab w:val="right" w:leader="dot" w:pos="9360"/>
        </w:tabs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2  </w:t>
      </w:r>
      <w:r w:rsidR="00D12897" w:rsidRPr="00C85CB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C85CB2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="00D12897" w:rsidRPr="00C85CB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C85CB2">
        <w:rPr>
          <w:rFonts w:ascii="Times New Roman" w:hAnsi="Times New Roman" w:cs="Times New Roman"/>
          <w:b/>
          <w:sz w:val="26"/>
          <w:szCs w:val="26"/>
        </w:rPr>
        <w:t>tiêu</w:t>
      </w:r>
      <w:proofErr w:type="spellEnd"/>
      <w:r w:rsidR="00D12897" w:rsidRPr="00C85CB2">
        <w:rPr>
          <w:rFonts w:ascii="Times New Roman" w:hAnsi="Times New Roman" w:cs="Times New Roman"/>
          <w:b/>
          <w:sz w:val="26"/>
          <w:szCs w:val="26"/>
        </w:rPr>
        <w:t xml:space="preserve"> c</w:t>
      </w:r>
      <w:r w:rsidR="00D12897">
        <w:rPr>
          <w:rFonts w:ascii="Times New Roman" w:hAnsi="Times New Roman" w:cs="Times New Roman"/>
          <w:b/>
          <w:sz w:val="26"/>
          <w:szCs w:val="26"/>
        </w:rPr>
        <w:t xml:space="preserve">hi </w:t>
      </w:r>
      <w:proofErr w:type="spellStart"/>
      <w:r w:rsidR="00D12897">
        <w:rPr>
          <w:rFonts w:ascii="Times New Roman" w:hAnsi="Times New Roman" w:cs="Times New Roman"/>
          <w:b/>
          <w:sz w:val="26"/>
          <w:szCs w:val="26"/>
        </w:rPr>
        <w:t>tiết</w:t>
      </w:r>
      <w:proofErr w:type="spellEnd"/>
      <w:r w:rsidR="00614247">
        <w:rPr>
          <w:rFonts w:ascii="Times New Roman" w:hAnsi="Times New Roman" w:cs="Times New Roman"/>
          <w:b/>
          <w:sz w:val="26"/>
          <w:szCs w:val="26"/>
        </w:rPr>
        <w:tab/>
        <w:t>.</w:t>
      </w:r>
    </w:p>
    <w:p w14:paraId="2DC6F42B" w14:textId="77777777" w:rsidR="00D12897" w:rsidRPr="001E4D07" w:rsidRDefault="001E4D07" w:rsidP="009325A9">
      <w:pPr>
        <w:tabs>
          <w:tab w:val="left" w:pos="567"/>
          <w:tab w:val="right" w:leader="dot" w:pos="936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II   </w:t>
      </w:r>
      <w:proofErr w:type="gramStart"/>
      <w:r w:rsidR="00D12897" w:rsidRPr="001E4D07">
        <w:rPr>
          <w:rFonts w:ascii="Times New Roman" w:hAnsi="Times New Roman" w:cs="Times New Roman"/>
          <w:b/>
          <w:sz w:val="26"/>
          <w:szCs w:val="26"/>
        </w:rPr>
        <w:t>PHƯƠNG  PHÁP</w:t>
      </w:r>
      <w:proofErr w:type="gramEnd"/>
      <w:r w:rsidR="00D12897" w:rsidRPr="001E4D07">
        <w:rPr>
          <w:rFonts w:ascii="Times New Roman" w:hAnsi="Times New Roman" w:cs="Times New Roman"/>
          <w:b/>
          <w:sz w:val="26"/>
          <w:szCs w:val="26"/>
        </w:rPr>
        <w:t xml:space="preserve"> NGHIÊN CỨU</w:t>
      </w:r>
      <w:r w:rsidR="009325A9">
        <w:rPr>
          <w:rFonts w:ascii="Times New Roman" w:hAnsi="Times New Roman" w:cs="Times New Roman"/>
          <w:b/>
          <w:sz w:val="26"/>
          <w:szCs w:val="26"/>
        </w:rPr>
        <w:tab/>
      </w:r>
    </w:p>
    <w:p w14:paraId="4491E186" w14:textId="77777777" w:rsidR="00D12897" w:rsidRPr="00891C6A" w:rsidRDefault="00891C6A" w:rsidP="00614247">
      <w:pPr>
        <w:tabs>
          <w:tab w:val="right" w:leader="dot" w:pos="936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1  </w:t>
      </w:r>
      <w:r w:rsidR="00D12897" w:rsidRPr="00891C6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891C6A">
        <w:rPr>
          <w:rFonts w:ascii="Times New Roman" w:hAnsi="Times New Roman" w:cs="Times New Roman"/>
          <w:b/>
          <w:sz w:val="26"/>
          <w:szCs w:val="26"/>
        </w:rPr>
        <w:t>Phương</w:t>
      </w:r>
      <w:proofErr w:type="spellEnd"/>
      <w:r w:rsidR="00D12897" w:rsidRPr="00891C6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891C6A">
        <w:rPr>
          <w:rFonts w:ascii="Times New Roman" w:hAnsi="Times New Roman" w:cs="Times New Roman"/>
          <w:b/>
          <w:sz w:val="26"/>
          <w:szCs w:val="26"/>
        </w:rPr>
        <w:t>pháp</w:t>
      </w:r>
      <w:proofErr w:type="spellEnd"/>
      <w:r w:rsidR="00D12897" w:rsidRPr="00891C6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891C6A">
        <w:rPr>
          <w:rFonts w:ascii="Times New Roman" w:hAnsi="Times New Roman" w:cs="Times New Roman"/>
          <w:b/>
          <w:sz w:val="26"/>
          <w:szCs w:val="26"/>
        </w:rPr>
        <w:t>thu</w:t>
      </w:r>
      <w:proofErr w:type="spellEnd"/>
      <w:r w:rsidR="00D12897" w:rsidRPr="00891C6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891C6A">
        <w:rPr>
          <w:rFonts w:ascii="Times New Roman" w:hAnsi="Times New Roman" w:cs="Times New Roman"/>
          <w:b/>
          <w:sz w:val="26"/>
          <w:szCs w:val="26"/>
        </w:rPr>
        <w:t>nhập</w:t>
      </w:r>
      <w:proofErr w:type="spellEnd"/>
      <w:r w:rsidR="00D12897" w:rsidRPr="00891C6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891C6A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="00D12897" w:rsidRPr="00891C6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891C6A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="00614247">
        <w:rPr>
          <w:rFonts w:ascii="Times New Roman" w:hAnsi="Times New Roman" w:cs="Times New Roman"/>
          <w:b/>
          <w:sz w:val="26"/>
          <w:szCs w:val="26"/>
        </w:rPr>
        <w:tab/>
      </w:r>
    </w:p>
    <w:p w14:paraId="2B85AB98" w14:textId="77777777" w:rsidR="00D12897" w:rsidRPr="00891C6A" w:rsidRDefault="00891C6A" w:rsidP="00614247">
      <w:pPr>
        <w:tabs>
          <w:tab w:val="right" w:leader="dot" w:pos="936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2  </w:t>
      </w:r>
      <w:r w:rsidR="00D12897" w:rsidRPr="00891C6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891C6A">
        <w:rPr>
          <w:rFonts w:ascii="Times New Roman" w:hAnsi="Times New Roman" w:cs="Times New Roman"/>
          <w:b/>
          <w:sz w:val="26"/>
          <w:szCs w:val="26"/>
        </w:rPr>
        <w:t>Phương</w:t>
      </w:r>
      <w:proofErr w:type="spellEnd"/>
      <w:r w:rsidR="00D12897" w:rsidRPr="00891C6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891C6A">
        <w:rPr>
          <w:rFonts w:ascii="Times New Roman" w:hAnsi="Times New Roman" w:cs="Times New Roman"/>
          <w:b/>
          <w:sz w:val="26"/>
          <w:szCs w:val="26"/>
        </w:rPr>
        <w:t>pháp</w:t>
      </w:r>
      <w:proofErr w:type="spellEnd"/>
      <w:r w:rsidR="00D12897" w:rsidRPr="00891C6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891C6A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="00D12897" w:rsidRPr="00891C6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891C6A">
        <w:rPr>
          <w:rFonts w:ascii="Times New Roman" w:hAnsi="Times New Roman" w:cs="Times New Roman"/>
          <w:b/>
          <w:sz w:val="26"/>
          <w:szCs w:val="26"/>
        </w:rPr>
        <w:t>tích</w:t>
      </w:r>
      <w:proofErr w:type="spellEnd"/>
      <w:r w:rsidR="00D12897" w:rsidRPr="00891C6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891C6A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="00D12897" w:rsidRPr="00891C6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891C6A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="00614247">
        <w:rPr>
          <w:rFonts w:ascii="Times New Roman" w:hAnsi="Times New Roman" w:cs="Times New Roman"/>
          <w:b/>
          <w:sz w:val="26"/>
          <w:szCs w:val="26"/>
        </w:rPr>
        <w:tab/>
      </w:r>
    </w:p>
    <w:p w14:paraId="4214BEDC" w14:textId="77777777" w:rsidR="00D12897" w:rsidRPr="00336F16" w:rsidRDefault="00891C6A" w:rsidP="005A40F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3  </w:t>
      </w:r>
      <w:r w:rsidR="00D12897" w:rsidRPr="00336F1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336F16">
        <w:rPr>
          <w:rFonts w:ascii="Times New Roman" w:hAnsi="Times New Roman" w:cs="Times New Roman"/>
          <w:b/>
          <w:sz w:val="26"/>
          <w:szCs w:val="26"/>
        </w:rPr>
        <w:t>Phương</w:t>
      </w:r>
      <w:proofErr w:type="spellEnd"/>
      <w:r w:rsidR="00D12897" w:rsidRPr="00336F1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336F16">
        <w:rPr>
          <w:rFonts w:ascii="Times New Roman" w:hAnsi="Times New Roman" w:cs="Times New Roman"/>
          <w:b/>
          <w:sz w:val="26"/>
          <w:szCs w:val="26"/>
        </w:rPr>
        <w:t>pháp</w:t>
      </w:r>
      <w:proofErr w:type="spellEnd"/>
      <w:r w:rsidR="00D12897" w:rsidRPr="00336F1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336F16">
        <w:rPr>
          <w:rFonts w:ascii="Times New Roman" w:hAnsi="Times New Roman" w:cs="Times New Roman"/>
          <w:b/>
          <w:sz w:val="26"/>
          <w:szCs w:val="26"/>
        </w:rPr>
        <w:t>hoạch</w:t>
      </w:r>
      <w:proofErr w:type="spellEnd"/>
      <w:r w:rsidR="00D12897" w:rsidRPr="00336F1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336F16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  <w:r w:rsidR="00614247">
        <w:rPr>
          <w:rFonts w:ascii="Times New Roman" w:hAnsi="Times New Roman" w:cs="Times New Roman"/>
          <w:b/>
          <w:sz w:val="26"/>
          <w:szCs w:val="26"/>
        </w:rPr>
        <w:tab/>
      </w:r>
      <w:r w:rsidR="00614247">
        <w:rPr>
          <w:rFonts w:ascii="Times New Roman" w:hAnsi="Times New Roman" w:cs="Times New Roman"/>
          <w:b/>
          <w:sz w:val="26"/>
          <w:szCs w:val="26"/>
        </w:rPr>
        <w:tab/>
      </w:r>
      <w:r w:rsidR="00614247">
        <w:rPr>
          <w:rFonts w:ascii="Times New Roman" w:hAnsi="Times New Roman" w:cs="Times New Roman"/>
          <w:b/>
          <w:sz w:val="26"/>
          <w:szCs w:val="26"/>
        </w:rPr>
        <w:tab/>
      </w:r>
      <w:r w:rsidR="00614247">
        <w:rPr>
          <w:rFonts w:ascii="Times New Roman" w:hAnsi="Times New Roman" w:cs="Times New Roman"/>
          <w:b/>
          <w:sz w:val="26"/>
          <w:szCs w:val="26"/>
        </w:rPr>
        <w:tab/>
      </w:r>
      <w:r w:rsidR="00614247">
        <w:rPr>
          <w:rFonts w:ascii="Times New Roman" w:hAnsi="Times New Roman" w:cs="Times New Roman"/>
          <w:b/>
          <w:sz w:val="26"/>
          <w:szCs w:val="26"/>
        </w:rPr>
        <w:tab/>
      </w:r>
      <w:r w:rsidR="00614247">
        <w:rPr>
          <w:rFonts w:ascii="Times New Roman" w:hAnsi="Times New Roman" w:cs="Times New Roman"/>
          <w:b/>
          <w:sz w:val="26"/>
          <w:szCs w:val="26"/>
        </w:rPr>
        <w:tab/>
      </w:r>
      <w:r w:rsidR="00614247">
        <w:rPr>
          <w:rFonts w:ascii="Times New Roman" w:hAnsi="Times New Roman" w:cs="Times New Roman"/>
          <w:b/>
          <w:sz w:val="26"/>
          <w:szCs w:val="26"/>
        </w:rPr>
        <w:tab/>
      </w:r>
      <w:r w:rsidR="00614247">
        <w:rPr>
          <w:rFonts w:ascii="Times New Roman" w:hAnsi="Times New Roman" w:cs="Times New Roman"/>
          <w:b/>
          <w:sz w:val="26"/>
          <w:szCs w:val="26"/>
        </w:rPr>
        <w:tab/>
      </w:r>
      <w:r w:rsidR="00614247">
        <w:rPr>
          <w:rFonts w:ascii="Times New Roman" w:hAnsi="Times New Roman" w:cs="Times New Roman"/>
          <w:b/>
          <w:sz w:val="26"/>
          <w:szCs w:val="26"/>
        </w:rPr>
        <w:tab/>
      </w:r>
    </w:p>
    <w:p w14:paraId="30EAD331" w14:textId="77777777" w:rsidR="00D12897" w:rsidRPr="001E4D07" w:rsidRDefault="001E4D07" w:rsidP="008A2BE5">
      <w:pPr>
        <w:tabs>
          <w:tab w:val="right" w:leader="dot" w:pos="936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V   </w:t>
      </w:r>
      <w:r w:rsidR="00D12897" w:rsidRPr="001E4D07">
        <w:rPr>
          <w:rFonts w:ascii="Times New Roman" w:hAnsi="Times New Roman" w:cs="Times New Roman"/>
          <w:b/>
          <w:sz w:val="26"/>
          <w:szCs w:val="26"/>
        </w:rPr>
        <w:t>PHẠM VI NGHIÊN CỨU</w:t>
      </w:r>
      <w:r w:rsidR="008A2BE5">
        <w:rPr>
          <w:rFonts w:ascii="Times New Roman" w:hAnsi="Times New Roman" w:cs="Times New Roman"/>
          <w:b/>
          <w:sz w:val="26"/>
          <w:szCs w:val="26"/>
        </w:rPr>
        <w:tab/>
      </w:r>
    </w:p>
    <w:p w14:paraId="3BB4CD67" w14:textId="77777777" w:rsidR="00D12897" w:rsidRPr="00145B74" w:rsidRDefault="00891C6A" w:rsidP="00D11485">
      <w:pPr>
        <w:pStyle w:val="ListParagraph"/>
        <w:tabs>
          <w:tab w:val="right" w:leader="dot" w:pos="9360"/>
        </w:tabs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1 </w:t>
      </w:r>
      <w:r w:rsidR="00D12897" w:rsidRPr="00145B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6C3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145B74">
        <w:rPr>
          <w:rFonts w:ascii="Times New Roman" w:hAnsi="Times New Roman" w:cs="Times New Roman"/>
          <w:b/>
          <w:sz w:val="26"/>
          <w:szCs w:val="26"/>
        </w:rPr>
        <w:t>Đối</w:t>
      </w:r>
      <w:proofErr w:type="spellEnd"/>
      <w:r w:rsidR="00D12897" w:rsidRPr="00145B7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145B74">
        <w:rPr>
          <w:rFonts w:ascii="Times New Roman" w:hAnsi="Times New Roman" w:cs="Times New Roman"/>
          <w:b/>
          <w:sz w:val="26"/>
          <w:szCs w:val="26"/>
        </w:rPr>
        <w:t>tượng</w:t>
      </w:r>
      <w:proofErr w:type="spellEnd"/>
      <w:r w:rsidR="00D12897" w:rsidRPr="00145B7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145B74">
        <w:rPr>
          <w:rFonts w:ascii="Times New Roman" w:hAnsi="Times New Roman" w:cs="Times New Roman"/>
          <w:b/>
          <w:sz w:val="26"/>
          <w:szCs w:val="26"/>
        </w:rPr>
        <w:t>nghiên</w:t>
      </w:r>
      <w:proofErr w:type="spellEnd"/>
      <w:r w:rsidR="00D12897" w:rsidRPr="00145B7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145B74">
        <w:rPr>
          <w:rFonts w:ascii="Times New Roman" w:hAnsi="Times New Roman" w:cs="Times New Roman"/>
          <w:b/>
          <w:sz w:val="26"/>
          <w:szCs w:val="26"/>
        </w:rPr>
        <w:t>cứu</w:t>
      </w:r>
      <w:proofErr w:type="spellEnd"/>
      <w:r w:rsidR="00D12897" w:rsidRPr="00145B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11485">
        <w:rPr>
          <w:rFonts w:ascii="Times New Roman" w:hAnsi="Times New Roman" w:cs="Times New Roman"/>
          <w:b/>
          <w:sz w:val="26"/>
          <w:szCs w:val="26"/>
        </w:rPr>
        <w:tab/>
      </w:r>
    </w:p>
    <w:p w14:paraId="2238B0A7" w14:textId="77777777" w:rsidR="00D12897" w:rsidRPr="00D86C70" w:rsidRDefault="00891C6A" w:rsidP="005A40FF">
      <w:pPr>
        <w:pStyle w:val="ListParagraph"/>
        <w:tabs>
          <w:tab w:val="right" w:leader="dot" w:pos="9360"/>
        </w:tabs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2 </w:t>
      </w:r>
      <w:r w:rsidR="00D12897" w:rsidRPr="00D86C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6C3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D86C70">
        <w:rPr>
          <w:rFonts w:ascii="Times New Roman" w:hAnsi="Times New Roman" w:cs="Times New Roman"/>
          <w:b/>
          <w:sz w:val="26"/>
          <w:szCs w:val="26"/>
        </w:rPr>
        <w:t>Thời</w:t>
      </w:r>
      <w:proofErr w:type="spellEnd"/>
      <w:r w:rsidR="00D12897" w:rsidRPr="00D86C7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D86C70">
        <w:rPr>
          <w:rFonts w:ascii="Times New Roman" w:hAnsi="Times New Roman" w:cs="Times New Roman"/>
          <w:b/>
          <w:sz w:val="26"/>
          <w:szCs w:val="26"/>
        </w:rPr>
        <w:t>gian</w:t>
      </w:r>
      <w:proofErr w:type="spellEnd"/>
      <w:r w:rsidR="00D12897" w:rsidRPr="00D86C7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D86C70">
        <w:rPr>
          <w:rFonts w:ascii="Times New Roman" w:hAnsi="Times New Roman" w:cs="Times New Roman"/>
          <w:b/>
          <w:sz w:val="26"/>
          <w:szCs w:val="26"/>
        </w:rPr>
        <w:t>nghiên</w:t>
      </w:r>
      <w:proofErr w:type="spellEnd"/>
      <w:r w:rsidR="00D12897" w:rsidRPr="00D86C7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D86C70">
        <w:rPr>
          <w:rFonts w:ascii="Times New Roman" w:hAnsi="Times New Roman" w:cs="Times New Roman"/>
          <w:b/>
          <w:sz w:val="26"/>
          <w:szCs w:val="26"/>
        </w:rPr>
        <w:t>cứu</w:t>
      </w:r>
      <w:proofErr w:type="spellEnd"/>
      <w:r w:rsidR="00D12897" w:rsidRPr="00D86C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40FF">
        <w:rPr>
          <w:rFonts w:ascii="Times New Roman" w:hAnsi="Times New Roman" w:cs="Times New Roman"/>
          <w:b/>
          <w:sz w:val="26"/>
          <w:szCs w:val="26"/>
        </w:rPr>
        <w:tab/>
      </w:r>
    </w:p>
    <w:p w14:paraId="73DDAE0A" w14:textId="77777777" w:rsidR="00D12897" w:rsidRDefault="00891C6A" w:rsidP="005A40FF">
      <w:pPr>
        <w:pStyle w:val="ListParagraph"/>
        <w:tabs>
          <w:tab w:val="right" w:leader="dot" w:pos="9360"/>
        </w:tabs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3  </w:t>
      </w:r>
      <w:r w:rsidR="00D12897" w:rsidRPr="00D86C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6C3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D86C70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="00D12897" w:rsidRPr="00D86C70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="00D12897" w:rsidRPr="00D86C70">
        <w:rPr>
          <w:rFonts w:ascii="Times New Roman" w:hAnsi="Times New Roman" w:cs="Times New Roman"/>
          <w:b/>
          <w:sz w:val="26"/>
          <w:szCs w:val="26"/>
        </w:rPr>
        <w:t>nghiên</w:t>
      </w:r>
      <w:proofErr w:type="spellEnd"/>
      <w:r w:rsidR="00D12897" w:rsidRPr="00D86C7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D86C70">
        <w:rPr>
          <w:rFonts w:ascii="Times New Roman" w:hAnsi="Times New Roman" w:cs="Times New Roman"/>
          <w:b/>
          <w:sz w:val="26"/>
          <w:szCs w:val="26"/>
        </w:rPr>
        <w:t>cứu</w:t>
      </w:r>
      <w:proofErr w:type="spellEnd"/>
      <w:r w:rsidR="005A40FF">
        <w:rPr>
          <w:rFonts w:ascii="Times New Roman" w:hAnsi="Times New Roman" w:cs="Times New Roman"/>
          <w:b/>
          <w:sz w:val="26"/>
          <w:szCs w:val="26"/>
        </w:rPr>
        <w:tab/>
      </w:r>
    </w:p>
    <w:p w14:paraId="1A6A9864" w14:textId="77777777" w:rsidR="005A40FF" w:rsidRDefault="005A40FF" w:rsidP="00754DC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664F765" w14:textId="77777777" w:rsidR="00D12897" w:rsidRPr="00FE3426" w:rsidRDefault="00D12897" w:rsidP="00754DC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3426">
        <w:rPr>
          <w:rFonts w:ascii="Times New Roman" w:hAnsi="Times New Roman" w:cs="Times New Roman"/>
          <w:b/>
          <w:sz w:val="26"/>
          <w:szCs w:val="26"/>
        </w:rPr>
        <w:t xml:space="preserve">CHƯƠNG </w:t>
      </w:r>
      <w:proofErr w:type="gramStart"/>
      <w:r w:rsidRPr="00FE3426">
        <w:rPr>
          <w:rFonts w:ascii="Times New Roman" w:hAnsi="Times New Roman" w:cs="Times New Roman"/>
          <w:b/>
          <w:sz w:val="26"/>
          <w:szCs w:val="26"/>
        </w:rPr>
        <w:t>II :</w:t>
      </w:r>
      <w:proofErr w:type="gramEnd"/>
      <w:r w:rsidRPr="00FE3426">
        <w:rPr>
          <w:rFonts w:ascii="Times New Roman" w:hAnsi="Times New Roman" w:cs="Times New Roman"/>
          <w:b/>
          <w:sz w:val="26"/>
          <w:szCs w:val="26"/>
        </w:rPr>
        <w:t xml:space="preserve"> CƠ SỞ LÝ LUẬN</w:t>
      </w:r>
    </w:p>
    <w:p w14:paraId="6A73809B" w14:textId="77777777" w:rsidR="00D12897" w:rsidRPr="00FE3426" w:rsidRDefault="001E4D07" w:rsidP="001E4D07">
      <w:pPr>
        <w:pStyle w:val="ListParagraph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      </w:t>
      </w:r>
      <w:r w:rsidR="00D12897" w:rsidRPr="00FE3426">
        <w:rPr>
          <w:rFonts w:ascii="Times New Roman" w:hAnsi="Times New Roman" w:cs="Times New Roman"/>
          <w:b/>
          <w:sz w:val="26"/>
          <w:szCs w:val="26"/>
        </w:rPr>
        <w:t xml:space="preserve">MỘT SỐ VẤN ĐỀ VỀ KẾ TOÁN VỐN BẰNG TIỀN VÀ CÁC KHOẢN PHẢI THU </w:t>
      </w:r>
    </w:p>
    <w:p w14:paraId="6C19ACDF" w14:textId="6055B9B4" w:rsidR="00D12897" w:rsidRPr="00E16C35" w:rsidRDefault="00957207" w:rsidP="005A40FF">
      <w:pPr>
        <w:tabs>
          <w:tab w:val="right" w:leader="dot" w:pos="936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I.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KẾ TOÁN TIỀN MẶT TẠI QUỸ</w:t>
      </w:r>
      <w:r w:rsidR="005A40FF">
        <w:rPr>
          <w:rFonts w:ascii="Times New Roman" w:hAnsi="Times New Roman" w:cs="Times New Roman"/>
          <w:b/>
          <w:sz w:val="26"/>
          <w:szCs w:val="26"/>
        </w:rPr>
        <w:tab/>
      </w:r>
    </w:p>
    <w:p w14:paraId="3009DCCD" w14:textId="7CEC0272" w:rsidR="00700F6A" w:rsidRPr="00E16C35" w:rsidRDefault="00957207" w:rsidP="005A40FF">
      <w:pPr>
        <w:tabs>
          <w:tab w:val="left" w:pos="709"/>
          <w:tab w:val="right" w:leader="dot" w:pos="936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2</w:t>
      </w:r>
      <w:r w:rsidR="00E16C35">
        <w:rPr>
          <w:rFonts w:ascii="Times New Roman" w:hAnsi="Times New Roman" w:cs="Times New Roman"/>
          <w:b/>
          <w:sz w:val="26"/>
          <w:szCs w:val="26"/>
        </w:rPr>
        <w:t xml:space="preserve">.1   </w:t>
      </w:r>
      <w:proofErr w:type="spellStart"/>
      <w:r w:rsidR="00D12897" w:rsidRPr="00E16C35">
        <w:rPr>
          <w:rFonts w:ascii="Times New Roman" w:hAnsi="Times New Roman" w:cs="Times New Roman"/>
          <w:b/>
          <w:sz w:val="26"/>
          <w:szCs w:val="26"/>
        </w:rPr>
        <w:t>Khái</w:t>
      </w:r>
      <w:proofErr w:type="spellEnd"/>
      <w:r w:rsidR="00D12897" w:rsidRPr="00E16C3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E16C35">
        <w:rPr>
          <w:rFonts w:ascii="Times New Roman" w:hAnsi="Times New Roman" w:cs="Times New Roman"/>
          <w:b/>
          <w:sz w:val="26"/>
          <w:szCs w:val="26"/>
        </w:rPr>
        <w:t>niệm</w:t>
      </w:r>
      <w:proofErr w:type="spellEnd"/>
      <w:r w:rsidR="00D12897" w:rsidRPr="00E16C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40FF">
        <w:rPr>
          <w:rFonts w:ascii="Times New Roman" w:hAnsi="Times New Roman" w:cs="Times New Roman"/>
          <w:b/>
          <w:sz w:val="26"/>
          <w:szCs w:val="26"/>
        </w:rPr>
        <w:tab/>
      </w:r>
    </w:p>
    <w:p w14:paraId="05686CA2" w14:textId="65FF29CC" w:rsidR="00700F6A" w:rsidRPr="00E16C35" w:rsidRDefault="00957207" w:rsidP="005A40FF">
      <w:pPr>
        <w:tabs>
          <w:tab w:val="right" w:leader="dot" w:pos="936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2</w:t>
      </w:r>
      <w:r w:rsidR="00E16C35">
        <w:rPr>
          <w:rFonts w:ascii="Times New Roman" w:hAnsi="Times New Roman" w:cs="Times New Roman"/>
          <w:b/>
          <w:sz w:val="26"/>
          <w:szCs w:val="26"/>
        </w:rPr>
        <w:t xml:space="preserve">.2   </w:t>
      </w:r>
      <w:proofErr w:type="spellStart"/>
      <w:r w:rsidR="00D12897" w:rsidRPr="00E16C35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="00D12897" w:rsidRPr="00E16C3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E16C35">
        <w:rPr>
          <w:rFonts w:ascii="Times New Roman" w:hAnsi="Times New Roman" w:cs="Times New Roman"/>
          <w:b/>
          <w:sz w:val="26"/>
          <w:szCs w:val="26"/>
        </w:rPr>
        <w:t>khoản</w:t>
      </w:r>
      <w:proofErr w:type="spellEnd"/>
      <w:r w:rsidR="00D12897" w:rsidRPr="00E16C3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E16C35">
        <w:rPr>
          <w:rFonts w:ascii="Times New Roman" w:hAnsi="Times New Roman" w:cs="Times New Roman"/>
          <w:b/>
          <w:sz w:val="26"/>
          <w:szCs w:val="26"/>
        </w:rPr>
        <w:t>hạch</w:t>
      </w:r>
      <w:proofErr w:type="spellEnd"/>
      <w:r w:rsidR="00D12897" w:rsidRPr="00E16C3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E16C35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  <w:r w:rsidR="005A40FF">
        <w:rPr>
          <w:rFonts w:ascii="Times New Roman" w:hAnsi="Times New Roman" w:cs="Times New Roman"/>
          <w:b/>
          <w:sz w:val="26"/>
          <w:szCs w:val="26"/>
        </w:rPr>
        <w:tab/>
      </w:r>
    </w:p>
    <w:p w14:paraId="121C3342" w14:textId="6269F248" w:rsidR="00700F6A" w:rsidRPr="00E16C35" w:rsidRDefault="00957207" w:rsidP="005A40FF">
      <w:pPr>
        <w:tabs>
          <w:tab w:val="right" w:leader="dot" w:pos="936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2</w:t>
      </w:r>
      <w:r w:rsidR="00E16C35">
        <w:rPr>
          <w:rFonts w:ascii="Times New Roman" w:hAnsi="Times New Roman" w:cs="Times New Roman"/>
          <w:b/>
          <w:sz w:val="26"/>
          <w:szCs w:val="26"/>
        </w:rPr>
        <w:t xml:space="preserve">.3   </w:t>
      </w:r>
      <w:proofErr w:type="spellStart"/>
      <w:r w:rsidR="00D12897" w:rsidRPr="00E16C35">
        <w:rPr>
          <w:rFonts w:ascii="Times New Roman" w:hAnsi="Times New Roman" w:cs="Times New Roman"/>
          <w:b/>
          <w:sz w:val="26"/>
          <w:szCs w:val="26"/>
        </w:rPr>
        <w:t>Nguyên</w:t>
      </w:r>
      <w:proofErr w:type="spellEnd"/>
      <w:r w:rsidR="00D12897" w:rsidRPr="00E16C3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E16C35">
        <w:rPr>
          <w:rFonts w:ascii="Times New Roman" w:hAnsi="Times New Roman" w:cs="Times New Roman"/>
          <w:b/>
          <w:sz w:val="26"/>
          <w:szCs w:val="26"/>
        </w:rPr>
        <w:t>tắc</w:t>
      </w:r>
      <w:proofErr w:type="spellEnd"/>
      <w:r w:rsidR="00D12897" w:rsidRPr="00E16C3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E16C35">
        <w:rPr>
          <w:rFonts w:ascii="Times New Roman" w:hAnsi="Times New Roman" w:cs="Times New Roman"/>
          <w:b/>
          <w:sz w:val="26"/>
          <w:szCs w:val="26"/>
        </w:rPr>
        <w:t>hạch</w:t>
      </w:r>
      <w:proofErr w:type="spellEnd"/>
      <w:r w:rsidR="00D12897" w:rsidRPr="00E16C3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E16C35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  <w:r w:rsidR="005A40FF">
        <w:rPr>
          <w:rFonts w:ascii="Times New Roman" w:hAnsi="Times New Roman" w:cs="Times New Roman"/>
          <w:b/>
          <w:sz w:val="26"/>
          <w:szCs w:val="26"/>
        </w:rPr>
        <w:tab/>
      </w:r>
    </w:p>
    <w:p w14:paraId="5EE72B7D" w14:textId="2E16002A" w:rsidR="00D12897" w:rsidRPr="00E16C35" w:rsidRDefault="00957207" w:rsidP="005A40FF">
      <w:pPr>
        <w:tabs>
          <w:tab w:val="right" w:leader="dot" w:pos="936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2</w:t>
      </w:r>
      <w:r w:rsidR="00E16C35">
        <w:rPr>
          <w:rFonts w:ascii="Times New Roman" w:hAnsi="Times New Roman" w:cs="Times New Roman"/>
          <w:b/>
          <w:sz w:val="26"/>
          <w:szCs w:val="26"/>
        </w:rPr>
        <w:t xml:space="preserve">.4   </w:t>
      </w:r>
      <w:proofErr w:type="spellStart"/>
      <w:r w:rsidR="00D12897" w:rsidRPr="00E16C35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="00D12897" w:rsidRPr="00E16C3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E16C35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="00D12897" w:rsidRPr="00E16C3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E16C35">
        <w:rPr>
          <w:rFonts w:ascii="Times New Roman" w:hAnsi="Times New Roman" w:cs="Times New Roman"/>
          <w:b/>
          <w:sz w:val="26"/>
          <w:szCs w:val="26"/>
        </w:rPr>
        <w:t>hạch</w:t>
      </w:r>
      <w:proofErr w:type="spellEnd"/>
      <w:r w:rsidR="00D12897" w:rsidRPr="00E16C3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E16C35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  <w:r w:rsidR="00D12897" w:rsidRPr="00E16C3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E16C35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="00D12897" w:rsidRPr="00E16C3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E16C35">
        <w:rPr>
          <w:rFonts w:ascii="Times New Roman" w:hAnsi="Times New Roman" w:cs="Times New Roman"/>
          <w:b/>
          <w:sz w:val="26"/>
          <w:szCs w:val="26"/>
        </w:rPr>
        <w:t>khoản</w:t>
      </w:r>
      <w:proofErr w:type="spellEnd"/>
      <w:r w:rsidR="00D12897" w:rsidRPr="00E16C35">
        <w:rPr>
          <w:rFonts w:ascii="Times New Roman" w:hAnsi="Times New Roman" w:cs="Times New Roman"/>
          <w:b/>
          <w:sz w:val="26"/>
          <w:szCs w:val="26"/>
        </w:rPr>
        <w:t xml:space="preserve"> 111:</w:t>
      </w:r>
      <w:r w:rsidR="005A40FF">
        <w:rPr>
          <w:rFonts w:ascii="Times New Roman" w:hAnsi="Times New Roman" w:cs="Times New Roman"/>
          <w:b/>
          <w:sz w:val="26"/>
          <w:szCs w:val="26"/>
        </w:rPr>
        <w:tab/>
      </w:r>
    </w:p>
    <w:p w14:paraId="4C86B460" w14:textId="0469F394" w:rsidR="00897228" w:rsidRPr="00FA1A72" w:rsidRDefault="00897228" w:rsidP="00897228">
      <w:pPr>
        <w:tabs>
          <w:tab w:val="left" w:pos="567"/>
          <w:tab w:val="right" w:leader="dot" w:pos="936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II   K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TOÁN TIỀN GỬI NGÂN HÀNG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6B2F12ED" w14:textId="22FD8A55" w:rsidR="00D12897" w:rsidRPr="00FA1A72" w:rsidRDefault="00897228" w:rsidP="005A40FF">
      <w:pPr>
        <w:tabs>
          <w:tab w:val="right" w:leader="dot" w:pos="936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3</w:t>
      </w:r>
      <w:r w:rsidR="00700F6A">
        <w:rPr>
          <w:rFonts w:ascii="Times New Roman" w:hAnsi="Times New Roman" w:cs="Times New Roman"/>
          <w:b/>
          <w:sz w:val="26"/>
          <w:szCs w:val="26"/>
        </w:rPr>
        <w:t xml:space="preserve">.1   </w:t>
      </w:r>
      <w:proofErr w:type="spellStart"/>
      <w:r w:rsidR="00700F6A">
        <w:rPr>
          <w:rFonts w:ascii="Times New Roman" w:hAnsi="Times New Roman" w:cs="Times New Roman"/>
          <w:b/>
          <w:sz w:val="26"/>
          <w:szCs w:val="26"/>
        </w:rPr>
        <w:t>K</w:t>
      </w:r>
      <w:r w:rsidR="00D12897" w:rsidRPr="00FA1A72">
        <w:rPr>
          <w:rFonts w:ascii="Times New Roman" w:hAnsi="Times New Roman" w:cs="Times New Roman"/>
          <w:b/>
          <w:sz w:val="26"/>
          <w:szCs w:val="26"/>
        </w:rPr>
        <w:t>hái</w:t>
      </w:r>
      <w:proofErr w:type="spellEnd"/>
      <w:r w:rsidR="00D12897" w:rsidRPr="00FA1A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FA1A72">
        <w:rPr>
          <w:rFonts w:ascii="Times New Roman" w:hAnsi="Times New Roman" w:cs="Times New Roman"/>
          <w:b/>
          <w:sz w:val="26"/>
          <w:szCs w:val="26"/>
        </w:rPr>
        <w:t>niệm</w:t>
      </w:r>
      <w:proofErr w:type="spellEnd"/>
      <w:r w:rsidR="005A40FF">
        <w:rPr>
          <w:rFonts w:ascii="Times New Roman" w:hAnsi="Times New Roman" w:cs="Times New Roman"/>
          <w:b/>
          <w:sz w:val="26"/>
          <w:szCs w:val="26"/>
        </w:rPr>
        <w:tab/>
      </w:r>
    </w:p>
    <w:p w14:paraId="07F5F727" w14:textId="5AD6DD1B" w:rsidR="00D12897" w:rsidRDefault="00897228" w:rsidP="005A40FF">
      <w:pPr>
        <w:tabs>
          <w:tab w:val="right" w:leader="dot" w:pos="936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3</w:t>
      </w:r>
      <w:r w:rsidR="00D12897">
        <w:rPr>
          <w:rFonts w:ascii="Times New Roman" w:hAnsi="Times New Roman" w:cs="Times New Roman"/>
          <w:b/>
          <w:sz w:val="26"/>
          <w:szCs w:val="26"/>
        </w:rPr>
        <w:t xml:space="preserve">.2  </w:t>
      </w:r>
      <w:r w:rsidR="00700F6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>
        <w:rPr>
          <w:rFonts w:ascii="Times New Roman" w:hAnsi="Times New Roman" w:cs="Times New Roman"/>
          <w:b/>
          <w:sz w:val="26"/>
          <w:szCs w:val="26"/>
        </w:rPr>
        <w:t>T</w:t>
      </w:r>
      <w:r w:rsidR="00D12897" w:rsidRPr="00FA1A72">
        <w:rPr>
          <w:rFonts w:ascii="Times New Roman" w:hAnsi="Times New Roman" w:cs="Times New Roman"/>
          <w:b/>
          <w:sz w:val="26"/>
          <w:szCs w:val="26"/>
        </w:rPr>
        <w:t>ài</w:t>
      </w:r>
      <w:proofErr w:type="spellEnd"/>
      <w:r w:rsidR="00D12897" w:rsidRPr="00FA1A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FA1A72">
        <w:rPr>
          <w:rFonts w:ascii="Times New Roman" w:hAnsi="Times New Roman" w:cs="Times New Roman"/>
          <w:b/>
          <w:sz w:val="26"/>
          <w:szCs w:val="26"/>
        </w:rPr>
        <w:t>khoản</w:t>
      </w:r>
      <w:proofErr w:type="spellEnd"/>
      <w:r w:rsidR="00D12897" w:rsidRPr="00FA1A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FA1A72">
        <w:rPr>
          <w:rFonts w:ascii="Times New Roman" w:hAnsi="Times New Roman" w:cs="Times New Roman"/>
          <w:b/>
          <w:sz w:val="26"/>
          <w:szCs w:val="26"/>
        </w:rPr>
        <w:t>hạch</w:t>
      </w:r>
      <w:proofErr w:type="spellEnd"/>
      <w:r w:rsidR="00D12897" w:rsidRPr="00FA1A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FA1A72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  <w:r w:rsidR="005A40FF">
        <w:rPr>
          <w:rFonts w:ascii="Times New Roman" w:hAnsi="Times New Roman" w:cs="Times New Roman"/>
          <w:b/>
          <w:sz w:val="26"/>
          <w:szCs w:val="26"/>
        </w:rPr>
        <w:tab/>
      </w:r>
    </w:p>
    <w:p w14:paraId="021739C3" w14:textId="497F63D6" w:rsidR="00D12897" w:rsidRDefault="00897228" w:rsidP="005A40FF">
      <w:pPr>
        <w:tabs>
          <w:tab w:val="right" w:leader="dot" w:pos="9360"/>
        </w:tabs>
        <w:spacing w:after="0" w:line="360" w:lineRule="auto"/>
        <w:rPr>
          <w:b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3</w:t>
      </w:r>
      <w:r w:rsidR="00D12897" w:rsidRPr="00A0185D">
        <w:rPr>
          <w:rFonts w:ascii="Times New Roman" w:hAnsi="Times New Roman" w:cs="Times New Roman"/>
          <w:b/>
          <w:sz w:val="26"/>
          <w:szCs w:val="26"/>
        </w:rPr>
        <w:t xml:space="preserve">.3 </w:t>
      </w:r>
      <w:r w:rsidR="00700F6A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="00D12897" w:rsidRPr="00A0185D">
        <w:rPr>
          <w:rFonts w:ascii="Times New Roman" w:hAnsi="Times New Roman" w:cs="Times New Roman"/>
          <w:b/>
          <w:sz w:val="26"/>
          <w:szCs w:val="26"/>
        </w:rPr>
        <w:t>Nguyên</w:t>
      </w:r>
      <w:proofErr w:type="spellEnd"/>
      <w:r w:rsidR="00D12897" w:rsidRPr="00A0185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A0185D">
        <w:rPr>
          <w:rFonts w:ascii="Times New Roman" w:hAnsi="Times New Roman" w:cs="Times New Roman"/>
          <w:b/>
          <w:sz w:val="26"/>
          <w:szCs w:val="26"/>
        </w:rPr>
        <w:t>tắc</w:t>
      </w:r>
      <w:proofErr w:type="spellEnd"/>
      <w:r w:rsidR="00D12897" w:rsidRPr="00A0185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A0185D">
        <w:rPr>
          <w:rFonts w:ascii="Times New Roman" w:hAnsi="Times New Roman" w:cs="Times New Roman"/>
          <w:b/>
          <w:sz w:val="26"/>
          <w:szCs w:val="26"/>
        </w:rPr>
        <w:t>hạch</w:t>
      </w:r>
      <w:proofErr w:type="spellEnd"/>
      <w:r w:rsidR="00D12897" w:rsidRPr="00A0185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A0185D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  <w:r w:rsidR="00D12897" w:rsidRPr="00A0185D">
        <w:rPr>
          <w:b/>
        </w:rPr>
        <w:tab/>
      </w:r>
      <w:r w:rsidR="005A40FF">
        <w:rPr>
          <w:b/>
        </w:rPr>
        <w:tab/>
      </w:r>
    </w:p>
    <w:p w14:paraId="500F8FDB" w14:textId="46A29B12" w:rsidR="00D12897" w:rsidRPr="009325A9" w:rsidRDefault="00897228" w:rsidP="009325A9">
      <w:pPr>
        <w:tabs>
          <w:tab w:val="left" w:pos="709"/>
          <w:tab w:val="right" w:leader="dot" w:pos="936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3</w:t>
      </w:r>
      <w:r w:rsidR="009325A9">
        <w:rPr>
          <w:rFonts w:ascii="Times New Roman" w:hAnsi="Times New Roman" w:cs="Times New Roman"/>
          <w:b/>
          <w:sz w:val="26"/>
          <w:szCs w:val="26"/>
        </w:rPr>
        <w:t xml:space="preserve">.4   </w:t>
      </w:r>
      <w:proofErr w:type="spellStart"/>
      <w:r w:rsidR="00D12897" w:rsidRPr="009325A9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="00D12897" w:rsidRPr="009325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9325A9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="00D12897" w:rsidRPr="009325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9325A9">
        <w:rPr>
          <w:rFonts w:ascii="Times New Roman" w:hAnsi="Times New Roman" w:cs="Times New Roman"/>
          <w:b/>
          <w:sz w:val="26"/>
          <w:szCs w:val="26"/>
        </w:rPr>
        <w:t>hạch</w:t>
      </w:r>
      <w:proofErr w:type="spellEnd"/>
      <w:r w:rsidR="00D12897" w:rsidRPr="009325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9325A9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  <w:r w:rsidR="00D12897" w:rsidRPr="009325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9325A9">
        <w:rPr>
          <w:rFonts w:ascii="Times New Roman" w:hAnsi="Times New Roman" w:cs="Times New Roman"/>
          <w:b/>
          <w:sz w:val="26"/>
          <w:szCs w:val="26"/>
        </w:rPr>
        <w:t>tiền</w:t>
      </w:r>
      <w:proofErr w:type="spellEnd"/>
      <w:r w:rsidR="00D12897" w:rsidRPr="009325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9325A9">
        <w:rPr>
          <w:rFonts w:ascii="Times New Roman" w:hAnsi="Times New Roman" w:cs="Times New Roman"/>
          <w:b/>
          <w:sz w:val="26"/>
          <w:szCs w:val="26"/>
        </w:rPr>
        <w:t>gửi</w:t>
      </w:r>
      <w:proofErr w:type="spellEnd"/>
      <w:r w:rsidR="00D12897" w:rsidRPr="009325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9325A9">
        <w:rPr>
          <w:rFonts w:ascii="Times New Roman" w:hAnsi="Times New Roman" w:cs="Times New Roman"/>
          <w:b/>
          <w:sz w:val="26"/>
          <w:szCs w:val="26"/>
        </w:rPr>
        <w:t>Ngân</w:t>
      </w:r>
      <w:proofErr w:type="spellEnd"/>
      <w:r w:rsidR="00D12897" w:rsidRPr="009325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9325A9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="00D12897" w:rsidRPr="009325A9">
        <w:rPr>
          <w:rFonts w:ascii="Times New Roman" w:hAnsi="Times New Roman" w:cs="Times New Roman"/>
          <w:b/>
          <w:sz w:val="26"/>
          <w:szCs w:val="26"/>
        </w:rPr>
        <w:t xml:space="preserve"> - 112</w:t>
      </w:r>
      <w:r w:rsidR="009325A9">
        <w:rPr>
          <w:rFonts w:ascii="Times New Roman" w:hAnsi="Times New Roman" w:cs="Times New Roman"/>
          <w:b/>
          <w:sz w:val="26"/>
          <w:szCs w:val="26"/>
        </w:rPr>
        <w:tab/>
      </w:r>
    </w:p>
    <w:p w14:paraId="000EB03D" w14:textId="267F6527" w:rsidR="00D12897" w:rsidRPr="00E16C35" w:rsidRDefault="00897228" w:rsidP="005A40FF">
      <w:pPr>
        <w:tabs>
          <w:tab w:val="right" w:leader="dot" w:pos="936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V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KẾ TOÁN CÁC KHOẢN PHẢI THU</w:t>
      </w:r>
      <w:r w:rsidR="005A40FF">
        <w:rPr>
          <w:rFonts w:ascii="Times New Roman" w:hAnsi="Times New Roman" w:cs="Times New Roman"/>
          <w:b/>
          <w:sz w:val="26"/>
          <w:szCs w:val="26"/>
        </w:rPr>
        <w:tab/>
      </w:r>
    </w:p>
    <w:p w14:paraId="4E8BB8F3" w14:textId="0448207A" w:rsidR="00D12897" w:rsidRPr="00700F6A" w:rsidRDefault="00897228" w:rsidP="005A40FF">
      <w:pPr>
        <w:tabs>
          <w:tab w:val="right" w:leader="dot" w:pos="936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>4</w:t>
      </w:r>
      <w:r w:rsidR="00700F6A">
        <w:rPr>
          <w:rFonts w:ascii="Times New Roman" w:hAnsi="Times New Roman" w:cs="Times New Roman"/>
          <w:b/>
          <w:sz w:val="26"/>
          <w:szCs w:val="26"/>
        </w:rPr>
        <w:t xml:space="preserve">.1  </w:t>
      </w:r>
      <w:proofErr w:type="spellStart"/>
      <w:r w:rsidR="00891C6A" w:rsidRPr="00700F6A">
        <w:rPr>
          <w:rFonts w:ascii="Times New Roman" w:hAnsi="Times New Roman" w:cs="Times New Roman"/>
          <w:b/>
          <w:sz w:val="26"/>
          <w:szCs w:val="26"/>
        </w:rPr>
        <w:t>K</w:t>
      </w:r>
      <w:r w:rsidR="00D12897" w:rsidRPr="00700F6A">
        <w:rPr>
          <w:rFonts w:ascii="Times New Roman" w:hAnsi="Times New Roman" w:cs="Times New Roman"/>
          <w:b/>
          <w:sz w:val="26"/>
          <w:szCs w:val="26"/>
        </w:rPr>
        <w:t>hái</w:t>
      </w:r>
      <w:proofErr w:type="spellEnd"/>
      <w:r w:rsidR="00D12897" w:rsidRPr="00700F6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700F6A">
        <w:rPr>
          <w:rFonts w:ascii="Times New Roman" w:hAnsi="Times New Roman" w:cs="Times New Roman"/>
          <w:b/>
          <w:sz w:val="26"/>
          <w:szCs w:val="26"/>
        </w:rPr>
        <w:t>niệm</w:t>
      </w:r>
      <w:proofErr w:type="spellEnd"/>
      <w:r w:rsidR="005A40FF">
        <w:rPr>
          <w:rFonts w:ascii="Times New Roman" w:hAnsi="Times New Roman" w:cs="Times New Roman"/>
          <w:b/>
          <w:sz w:val="26"/>
          <w:szCs w:val="26"/>
        </w:rPr>
        <w:tab/>
      </w:r>
    </w:p>
    <w:p w14:paraId="6143233C" w14:textId="4F2058CC" w:rsidR="00D12897" w:rsidRPr="00700F6A" w:rsidRDefault="00897228" w:rsidP="005A40FF">
      <w:pPr>
        <w:tabs>
          <w:tab w:val="right" w:leader="dot" w:pos="936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4</w:t>
      </w:r>
      <w:r w:rsidR="00700F6A">
        <w:rPr>
          <w:rFonts w:ascii="Times New Roman" w:hAnsi="Times New Roman" w:cs="Times New Roman"/>
          <w:b/>
          <w:sz w:val="26"/>
          <w:szCs w:val="26"/>
        </w:rPr>
        <w:t xml:space="preserve">.2  </w:t>
      </w:r>
      <w:proofErr w:type="spellStart"/>
      <w:r w:rsidR="00891C6A" w:rsidRPr="00700F6A">
        <w:rPr>
          <w:rFonts w:ascii="Times New Roman" w:hAnsi="Times New Roman" w:cs="Times New Roman"/>
          <w:b/>
          <w:sz w:val="26"/>
          <w:szCs w:val="26"/>
        </w:rPr>
        <w:t>T</w:t>
      </w:r>
      <w:r w:rsidR="00D12897" w:rsidRPr="00700F6A">
        <w:rPr>
          <w:rFonts w:ascii="Times New Roman" w:hAnsi="Times New Roman" w:cs="Times New Roman"/>
          <w:b/>
          <w:sz w:val="26"/>
          <w:szCs w:val="26"/>
        </w:rPr>
        <w:t>ài</w:t>
      </w:r>
      <w:proofErr w:type="spellEnd"/>
      <w:r w:rsidR="00D12897" w:rsidRPr="00700F6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700F6A">
        <w:rPr>
          <w:rFonts w:ascii="Times New Roman" w:hAnsi="Times New Roman" w:cs="Times New Roman"/>
          <w:b/>
          <w:sz w:val="26"/>
          <w:szCs w:val="26"/>
        </w:rPr>
        <w:t>khoản</w:t>
      </w:r>
      <w:proofErr w:type="spellEnd"/>
      <w:r w:rsidR="00D12897" w:rsidRPr="00700F6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700F6A">
        <w:rPr>
          <w:rFonts w:ascii="Times New Roman" w:hAnsi="Times New Roman" w:cs="Times New Roman"/>
          <w:b/>
          <w:sz w:val="26"/>
          <w:szCs w:val="26"/>
        </w:rPr>
        <w:t>hạch</w:t>
      </w:r>
      <w:proofErr w:type="spellEnd"/>
      <w:r w:rsidR="00D12897" w:rsidRPr="00700F6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700F6A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  <w:r w:rsidR="005A40FF">
        <w:rPr>
          <w:rFonts w:ascii="Times New Roman" w:hAnsi="Times New Roman" w:cs="Times New Roman"/>
          <w:b/>
          <w:sz w:val="26"/>
          <w:szCs w:val="26"/>
        </w:rPr>
        <w:tab/>
      </w:r>
    </w:p>
    <w:p w14:paraId="67AB9DEB" w14:textId="7160FA5E" w:rsidR="00D12897" w:rsidRPr="00700F6A" w:rsidRDefault="00897228" w:rsidP="005A40FF">
      <w:pPr>
        <w:tabs>
          <w:tab w:val="right" w:leader="dot" w:pos="936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4</w:t>
      </w:r>
      <w:r w:rsidR="00700F6A">
        <w:rPr>
          <w:rFonts w:ascii="Times New Roman" w:hAnsi="Times New Roman" w:cs="Times New Roman"/>
          <w:b/>
          <w:sz w:val="26"/>
          <w:szCs w:val="26"/>
        </w:rPr>
        <w:t xml:space="preserve">.3  </w:t>
      </w:r>
      <w:proofErr w:type="spellStart"/>
      <w:r w:rsidR="00D12897" w:rsidRPr="00700F6A">
        <w:rPr>
          <w:rFonts w:ascii="Times New Roman" w:hAnsi="Times New Roman" w:cs="Times New Roman"/>
          <w:b/>
          <w:sz w:val="26"/>
          <w:szCs w:val="26"/>
        </w:rPr>
        <w:t>Nguyên</w:t>
      </w:r>
      <w:proofErr w:type="spellEnd"/>
      <w:r w:rsidR="00D12897" w:rsidRPr="00700F6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700F6A">
        <w:rPr>
          <w:rFonts w:ascii="Times New Roman" w:hAnsi="Times New Roman" w:cs="Times New Roman"/>
          <w:b/>
          <w:sz w:val="26"/>
          <w:szCs w:val="26"/>
        </w:rPr>
        <w:t>tắc</w:t>
      </w:r>
      <w:proofErr w:type="spellEnd"/>
      <w:r w:rsidR="00D12897" w:rsidRPr="00700F6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700F6A">
        <w:rPr>
          <w:rFonts w:ascii="Times New Roman" w:hAnsi="Times New Roman" w:cs="Times New Roman"/>
          <w:b/>
          <w:sz w:val="26"/>
          <w:szCs w:val="26"/>
        </w:rPr>
        <w:t>hạch</w:t>
      </w:r>
      <w:proofErr w:type="spellEnd"/>
      <w:r w:rsidR="00D12897" w:rsidRPr="00700F6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700F6A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  <w:r w:rsidR="005A40FF">
        <w:rPr>
          <w:rFonts w:ascii="Times New Roman" w:hAnsi="Times New Roman" w:cs="Times New Roman"/>
          <w:b/>
          <w:sz w:val="26"/>
          <w:szCs w:val="26"/>
        </w:rPr>
        <w:tab/>
      </w:r>
    </w:p>
    <w:p w14:paraId="3DD63A81" w14:textId="2F428C27" w:rsidR="00D12897" w:rsidRPr="00700F6A" w:rsidRDefault="00897228" w:rsidP="005A40FF">
      <w:pPr>
        <w:tabs>
          <w:tab w:val="right" w:leader="dot" w:pos="936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4</w:t>
      </w:r>
      <w:r w:rsidR="00700F6A">
        <w:rPr>
          <w:rFonts w:ascii="Times New Roman" w:hAnsi="Times New Roman" w:cs="Times New Roman"/>
          <w:b/>
          <w:sz w:val="26"/>
          <w:szCs w:val="26"/>
        </w:rPr>
        <w:t xml:space="preserve">.4  </w:t>
      </w:r>
      <w:proofErr w:type="spellStart"/>
      <w:r w:rsidR="00891C6A" w:rsidRPr="00700F6A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="00D12897" w:rsidRPr="00700F6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700F6A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="00D12897" w:rsidRPr="00700F6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700F6A">
        <w:rPr>
          <w:rFonts w:ascii="Times New Roman" w:hAnsi="Times New Roman" w:cs="Times New Roman"/>
          <w:b/>
          <w:sz w:val="26"/>
          <w:szCs w:val="26"/>
        </w:rPr>
        <w:t>hạch</w:t>
      </w:r>
      <w:proofErr w:type="spellEnd"/>
      <w:r w:rsidR="00D12897" w:rsidRPr="00700F6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700F6A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  <w:r w:rsidR="00D12897" w:rsidRPr="00700F6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700F6A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="00D12897" w:rsidRPr="00700F6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700F6A">
        <w:rPr>
          <w:rFonts w:ascii="Times New Roman" w:hAnsi="Times New Roman" w:cs="Times New Roman"/>
          <w:b/>
          <w:sz w:val="26"/>
          <w:szCs w:val="26"/>
        </w:rPr>
        <w:t>khoản</w:t>
      </w:r>
      <w:proofErr w:type="spellEnd"/>
      <w:r w:rsidR="00D12897" w:rsidRPr="00700F6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700F6A">
        <w:rPr>
          <w:rFonts w:ascii="Times New Roman" w:hAnsi="Times New Roman" w:cs="Times New Roman"/>
          <w:b/>
          <w:sz w:val="26"/>
          <w:szCs w:val="26"/>
        </w:rPr>
        <w:t>phải</w:t>
      </w:r>
      <w:proofErr w:type="spellEnd"/>
      <w:r w:rsidR="00D12897" w:rsidRPr="00700F6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700F6A">
        <w:rPr>
          <w:rFonts w:ascii="Times New Roman" w:hAnsi="Times New Roman" w:cs="Times New Roman"/>
          <w:b/>
          <w:sz w:val="26"/>
          <w:szCs w:val="26"/>
        </w:rPr>
        <w:t>thu</w:t>
      </w:r>
      <w:proofErr w:type="spellEnd"/>
      <w:r w:rsidR="00D12897" w:rsidRPr="00700F6A">
        <w:rPr>
          <w:rFonts w:ascii="Times New Roman" w:hAnsi="Times New Roman" w:cs="Times New Roman"/>
          <w:b/>
          <w:sz w:val="26"/>
          <w:szCs w:val="26"/>
        </w:rPr>
        <w:t xml:space="preserve"> – 131</w:t>
      </w:r>
      <w:r w:rsidR="005A40FF">
        <w:rPr>
          <w:rFonts w:ascii="Times New Roman" w:hAnsi="Times New Roman" w:cs="Times New Roman"/>
          <w:b/>
          <w:sz w:val="26"/>
          <w:szCs w:val="26"/>
        </w:rPr>
        <w:tab/>
      </w:r>
    </w:p>
    <w:p w14:paraId="5E8F438C" w14:textId="77777777" w:rsidR="005A40FF" w:rsidRDefault="005A40FF" w:rsidP="00754DC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91F4626" w14:textId="77777777" w:rsidR="00D12897" w:rsidRDefault="00D12897" w:rsidP="00754DC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2897">
        <w:rPr>
          <w:rFonts w:ascii="Times New Roman" w:hAnsi="Times New Roman" w:cs="Times New Roman"/>
          <w:b/>
          <w:sz w:val="26"/>
          <w:szCs w:val="26"/>
        </w:rPr>
        <w:t>CHƯƠNG 3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KẾ TOÁN VỐN BẰNG TIỀN  VÀ CÁC KHOẢN PHẢI THU TẠI CÔNG TY CỔ PHẦN CẢNG BÌNH MINH</w:t>
      </w:r>
    </w:p>
    <w:p w14:paraId="7FD2F60B" w14:textId="77777777" w:rsidR="00D12897" w:rsidRDefault="001E4D07" w:rsidP="008A2BE5">
      <w:pPr>
        <w:pStyle w:val="ListParagraph"/>
        <w:tabs>
          <w:tab w:val="left" w:pos="567"/>
          <w:tab w:val="right" w:pos="9360"/>
        </w:tabs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      </w:t>
      </w:r>
      <w:r w:rsidR="00D12897">
        <w:rPr>
          <w:rFonts w:ascii="Times New Roman" w:hAnsi="Times New Roman" w:cs="Times New Roman"/>
          <w:b/>
          <w:sz w:val="26"/>
          <w:szCs w:val="26"/>
        </w:rPr>
        <w:t>GIỚI THIỆU CÔNG TY CỔ PHẦN CẢNG BÌNH MINH</w:t>
      </w:r>
      <w:r w:rsidR="008A2BE5">
        <w:rPr>
          <w:rFonts w:ascii="Times New Roman" w:hAnsi="Times New Roman" w:cs="Times New Roman"/>
          <w:b/>
          <w:sz w:val="26"/>
          <w:szCs w:val="26"/>
        </w:rPr>
        <w:tab/>
      </w:r>
    </w:p>
    <w:p w14:paraId="5B3606D2" w14:textId="77777777" w:rsidR="00D12897" w:rsidRPr="00E16C35" w:rsidRDefault="00E16C35" w:rsidP="005A40FF">
      <w:pPr>
        <w:tabs>
          <w:tab w:val="right" w:leader="dot" w:pos="936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1   </w:t>
      </w:r>
      <w:proofErr w:type="spellStart"/>
      <w:r w:rsidR="00D12897" w:rsidRPr="00E16C35">
        <w:rPr>
          <w:rFonts w:ascii="Times New Roman" w:hAnsi="Times New Roman" w:cs="Times New Roman"/>
          <w:b/>
          <w:sz w:val="26"/>
          <w:szCs w:val="26"/>
        </w:rPr>
        <w:t>Giới</w:t>
      </w:r>
      <w:proofErr w:type="spellEnd"/>
      <w:r w:rsidR="00D12897" w:rsidRPr="00E16C3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E16C35">
        <w:rPr>
          <w:rFonts w:ascii="Times New Roman" w:hAnsi="Times New Roman" w:cs="Times New Roman"/>
          <w:b/>
          <w:sz w:val="26"/>
          <w:szCs w:val="26"/>
        </w:rPr>
        <w:t>thiệu</w:t>
      </w:r>
      <w:proofErr w:type="spellEnd"/>
      <w:r w:rsidR="00D12897" w:rsidRPr="00E16C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40FF">
        <w:rPr>
          <w:rFonts w:ascii="Times New Roman" w:hAnsi="Times New Roman" w:cs="Times New Roman"/>
          <w:b/>
          <w:sz w:val="26"/>
          <w:szCs w:val="26"/>
        </w:rPr>
        <w:tab/>
      </w:r>
    </w:p>
    <w:p w14:paraId="42B085D3" w14:textId="77777777" w:rsidR="00E16C35" w:rsidRDefault="00E16C35" w:rsidP="005A40FF">
      <w:pPr>
        <w:tabs>
          <w:tab w:val="right" w:leader="dot" w:pos="936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2   </w:t>
      </w:r>
      <w:proofErr w:type="spellStart"/>
      <w:r w:rsidR="00D12897" w:rsidRPr="00E16C35">
        <w:rPr>
          <w:rFonts w:ascii="Times New Roman" w:hAnsi="Times New Roman" w:cs="Times New Roman"/>
          <w:b/>
          <w:sz w:val="26"/>
          <w:szCs w:val="26"/>
        </w:rPr>
        <w:t>Quá</w:t>
      </w:r>
      <w:proofErr w:type="spellEnd"/>
      <w:r w:rsidR="00D12897" w:rsidRPr="00E16C3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E16C35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="00D12897" w:rsidRPr="00E16C3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E16C35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="00D12897" w:rsidRPr="00E16C3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E16C35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="00D12897" w:rsidRPr="00E16C3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E16C35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="00D12897" w:rsidRPr="00E16C3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E16C35">
        <w:rPr>
          <w:rFonts w:ascii="Times New Roman" w:hAnsi="Times New Roman" w:cs="Times New Roman"/>
          <w:b/>
          <w:sz w:val="26"/>
          <w:szCs w:val="26"/>
        </w:rPr>
        <w:t>phát</w:t>
      </w:r>
      <w:proofErr w:type="spellEnd"/>
      <w:r w:rsidR="00D12897" w:rsidRPr="00E16C3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E16C35">
        <w:rPr>
          <w:rFonts w:ascii="Times New Roman" w:hAnsi="Times New Roman" w:cs="Times New Roman"/>
          <w:b/>
          <w:sz w:val="26"/>
          <w:szCs w:val="26"/>
        </w:rPr>
        <w:t>triển</w:t>
      </w:r>
      <w:proofErr w:type="spellEnd"/>
      <w:r w:rsidR="00D12897" w:rsidRPr="00E16C3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E16C35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="00D12897" w:rsidRPr="00E16C35">
        <w:rPr>
          <w:rFonts w:ascii="Times New Roman" w:hAnsi="Times New Roman" w:cs="Times New Roman"/>
          <w:b/>
          <w:sz w:val="26"/>
          <w:szCs w:val="26"/>
        </w:rPr>
        <w:t xml:space="preserve"> ty</w:t>
      </w:r>
      <w:r w:rsidR="005A40FF">
        <w:rPr>
          <w:rFonts w:ascii="Times New Roman" w:hAnsi="Times New Roman" w:cs="Times New Roman"/>
          <w:b/>
          <w:sz w:val="26"/>
          <w:szCs w:val="26"/>
        </w:rPr>
        <w:tab/>
      </w:r>
    </w:p>
    <w:p w14:paraId="090AB9D6" w14:textId="0D8B5EF8" w:rsidR="00D12897" w:rsidRPr="00897228" w:rsidRDefault="00897228" w:rsidP="00897228">
      <w:pPr>
        <w:tabs>
          <w:tab w:val="right" w:leader="dot" w:pos="936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1.3 </w:t>
      </w:r>
      <w:r w:rsidR="00E16C35" w:rsidRPr="00897228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="00D12897" w:rsidRPr="00897228">
        <w:rPr>
          <w:rFonts w:ascii="Times New Roman" w:hAnsi="Times New Roman" w:cs="Times New Roman"/>
          <w:b/>
          <w:sz w:val="26"/>
          <w:szCs w:val="26"/>
        </w:rPr>
        <w:t>Ngành</w:t>
      </w:r>
      <w:proofErr w:type="spellEnd"/>
      <w:r w:rsidR="00D12897" w:rsidRPr="0089722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897228">
        <w:rPr>
          <w:rFonts w:ascii="Times New Roman" w:hAnsi="Times New Roman" w:cs="Times New Roman"/>
          <w:b/>
          <w:sz w:val="26"/>
          <w:szCs w:val="26"/>
        </w:rPr>
        <w:t>nghề</w:t>
      </w:r>
      <w:proofErr w:type="spellEnd"/>
      <w:r w:rsidR="00D12897" w:rsidRPr="0089722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897228">
        <w:rPr>
          <w:rFonts w:ascii="Times New Roman" w:hAnsi="Times New Roman" w:cs="Times New Roman"/>
          <w:b/>
          <w:sz w:val="26"/>
          <w:szCs w:val="26"/>
        </w:rPr>
        <w:t>kinh</w:t>
      </w:r>
      <w:proofErr w:type="spellEnd"/>
      <w:r w:rsidR="00D12897" w:rsidRPr="0089722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897228">
        <w:rPr>
          <w:rFonts w:ascii="Times New Roman" w:hAnsi="Times New Roman" w:cs="Times New Roman"/>
          <w:b/>
          <w:sz w:val="26"/>
          <w:szCs w:val="26"/>
        </w:rPr>
        <w:t>doanh</w:t>
      </w:r>
      <w:proofErr w:type="spellEnd"/>
      <w:r w:rsidR="005A40FF" w:rsidRPr="00897228">
        <w:rPr>
          <w:rFonts w:ascii="Times New Roman" w:hAnsi="Times New Roman" w:cs="Times New Roman"/>
          <w:b/>
          <w:sz w:val="26"/>
          <w:szCs w:val="26"/>
        </w:rPr>
        <w:tab/>
      </w:r>
    </w:p>
    <w:p w14:paraId="7B87F379" w14:textId="77777777" w:rsidR="00D12897" w:rsidRPr="009632A9" w:rsidRDefault="001E4D07" w:rsidP="009325A9">
      <w:pPr>
        <w:pStyle w:val="ListParagraph"/>
        <w:tabs>
          <w:tab w:val="left" w:pos="567"/>
          <w:tab w:val="right" w:leader="dot" w:pos="9360"/>
        </w:tabs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I     </w:t>
      </w:r>
      <w:r w:rsidR="00D12897" w:rsidRPr="009632A9">
        <w:rPr>
          <w:rFonts w:ascii="Times New Roman" w:hAnsi="Times New Roman" w:cs="Times New Roman"/>
          <w:b/>
          <w:sz w:val="26"/>
          <w:szCs w:val="26"/>
        </w:rPr>
        <w:t>TỔ CHỨC CÔNG TÁC KẾ TOÁN</w:t>
      </w:r>
      <w:r w:rsidR="009325A9">
        <w:rPr>
          <w:rFonts w:ascii="Times New Roman" w:hAnsi="Times New Roman" w:cs="Times New Roman"/>
          <w:b/>
          <w:sz w:val="26"/>
          <w:szCs w:val="26"/>
        </w:rPr>
        <w:tab/>
      </w:r>
    </w:p>
    <w:p w14:paraId="299453A8" w14:textId="77777777" w:rsidR="00D12897" w:rsidRPr="009632A9" w:rsidRDefault="00D12897" w:rsidP="005A40FF">
      <w:pPr>
        <w:tabs>
          <w:tab w:val="right" w:leader="dot" w:pos="936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632A9">
        <w:rPr>
          <w:rFonts w:ascii="Times New Roman" w:hAnsi="Times New Roman" w:cs="Times New Roman"/>
          <w:b/>
          <w:sz w:val="26"/>
          <w:szCs w:val="26"/>
        </w:rPr>
        <w:t xml:space="preserve">2.1  </w:t>
      </w:r>
      <w:r w:rsidR="00E16C3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32A9">
        <w:rPr>
          <w:rFonts w:ascii="Times New Roman" w:hAnsi="Times New Roman" w:cs="Times New Roman"/>
          <w:b/>
          <w:sz w:val="26"/>
          <w:szCs w:val="26"/>
        </w:rPr>
        <w:t>Tổ</w:t>
      </w:r>
      <w:proofErr w:type="spellEnd"/>
      <w:r w:rsidRPr="009632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32A9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9632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32A9">
        <w:rPr>
          <w:rFonts w:ascii="Times New Roman" w:hAnsi="Times New Roman" w:cs="Times New Roman"/>
          <w:b/>
          <w:sz w:val="26"/>
          <w:szCs w:val="26"/>
        </w:rPr>
        <w:t>bộ</w:t>
      </w:r>
      <w:proofErr w:type="spellEnd"/>
      <w:r w:rsidRPr="009632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32A9">
        <w:rPr>
          <w:rFonts w:ascii="Times New Roman" w:hAnsi="Times New Roman" w:cs="Times New Roman"/>
          <w:b/>
          <w:sz w:val="26"/>
          <w:szCs w:val="26"/>
        </w:rPr>
        <w:t>máy</w:t>
      </w:r>
      <w:proofErr w:type="spellEnd"/>
      <w:r w:rsidRPr="009632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32A9"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 w:rsidRPr="009632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32A9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  <w:r w:rsidR="005A40FF">
        <w:rPr>
          <w:rFonts w:ascii="Times New Roman" w:hAnsi="Times New Roman" w:cs="Times New Roman"/>
          <w:b/>
          <w:sz w:val="26"/>
          <w:szCs w:val="26"/>
        </w:rPr>
        <w:tab/>
      </w:r>
    </w:p>
    <w:p w14:paraId="3A5A20AF" w14:textId="77777777" w:rsidR="00D12897" w:rsidRPr="00E16C35" w:rsidRDefault="00E16C35" w:rsidP="005A40FF">
      <w:pPr>
        <w:tabs>
          <w:tab w:val="left" w:leader="dot" w:pos="709"/>
          <w:tab w:val="right" w:leader="dot" w:pos="936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1.2   </w:t>
      </w:r>
      <w:proofErr w:type="spellStart"/>
      <w:r w:rsidR="00D12897" w:rsidRPr="00E16C35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="00D12897" w:rsidRPr="00E16C3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E16C35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="00D12897" w:rsidRPr="00E16C3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E16C35">
        <w:rPr>
          <w:rFonts w:ascii="Times New Roman" w:hAnsi="Times New Roman" w:cs="Times New Roman"/>
          <w:b/>
          <w:sz w:val="26"/>
          <w:szCs w:val="26"/>
        </w:rPr>
        <w:t>tổ</w:t>
      </w:r>
      <w:proofErr w:type="spellEnd"/>
      <w:r w:rsidR="00D12897" w:rsidRPr="00E16C3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E16C35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="00D12897" w:rsidRPr="00E16C3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E16C35">
        <w:rPr>
          <w:rFonts w:ascii="Times New Roman" w:hAnsi="Times New Roman" w:cs="Times New Roman"/>
          <w:b/>
          <w:sz w:val="26"/>
          <w:szCs w:val="26"/>
        </w:rPr>
        <w:t>bộ</w:t>
      </w:r>
      <w:proofErr w:type="spellEnd"/>
      <w:r w:rsidR="00D12897" w:rsidRPr="00E16C3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E16C35">
        <w:rPr>
          <w:rFonts w:ascii="Times New Roman" w:hAnsi="Times New Roman" w:cs="Times New Roman"/>
          <w:b/>
          <w:sz w:val="26"/>
          <w:szCs w:val="26"/>
        </w:rPr>
        <w:t>máy</w:t>
      </w:r>
      <w:proofErr w:type="spellEnd"/>
      <w:r w:rsidR="00D12897" w:rsidRPr="00E16C3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E16C35"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 w:rsidR="00D12897" w:rsidRPr="00E16C3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E16C35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  <w:r w:rsidR="005A40FF">
        <w:rPr>
          <w:rFonts w:ascii="Times New Roman" w:hAnsi="Times New Roman" w:cs="Times New Roman"/>
          <w:b/>
          <w:sz w:val="26"/>
          <w:szCs w:val="26"/>
        </w:rPr>
        <w:tab/>
      </w:r>
    </w:p>
    <w:p w14:paraId="2EA4AC72" w14:textId="0D5958C6" w:rsidR="00D12897" w:rsidRPr="00E16C35" w:rsidRDefault="00E16C35" w:rsidP="005A40FF">
      <w:pPr>
        <w:tabs>
          <w:tab w:val="right" w:leader="dot" w:pos="936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1.</w:t>
      </w:r>
      <w:r w:rsidR="00897228">
        <w:rPr>
          <w:rFonts w:ascii="Times New Roman" w:hAnsi="Times New Roman" w:cs="Times New Roman"/>
          <w:b/>
          <w:sz w:val="26"/>
          <w:szCs w:val="26"/>
          <w:lang w:val="vi-VN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proofErr w:type="spellStart"/>
      <w:r w:rsidR="00D12897" w:rsidRPr="00E16C35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="00D12897" w:rsidRPr="00E16C3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E16C35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="00D12897" w:rsidRPr="00E16C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40FF">
        <w:rPr>
          <w:rFonts w:ascii="Times New Roman" w:hAnsi="Times New Roman" w:cs="Times New Roman"/>
          <w:b/>
          <w:sz w:val="26"/>
          <w:szCs w:val="26"/>
        </w:rPr>
        <w:tab/>
      </w:r>
    </w:p>
    <w:p w14:paraId="7E786734" w14:textId="77777777" w:rsidR="00D12897" w:rsidRPr="00F10394" w:rsidRDefault="00D12897" w:rsidP="005A40FF">
      <w:pPr>
        <w:tabs>
          <w:tab w:val="right" w:leader="dot" w:pos="936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10394">
        <w:rPr>
          <w:rFonts w:ascii="Times New Roman" w:hAnsi="Times New Roman" w:cs="Times New Roman"/>
          <w:b/>
          <w:sz w:val="26"/>
          <w:szCs w:val="26"/>
        </w:rPr>
        <w:t xml:space="preserve">2.2  </w:t>
      </w:r>
      <w:r w:rsidR="007410D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10394">
        <w:rPr>
          <w:rFonts w:ascii="Times New Roman" w:hAnsi="Times New Roman" w:cs="Times New Roman"/>
          <w:b/>
          <w:sz w:val="26"/>
          <w:szCs w:val="26"/>
        </w:rPr>
        <w:t>Chế</w:t>
      </w:r>
      <w:proofErr w:type="spellEnd"/>
      <w:r w:rsidRPr="00F1039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10394">
        <w:rPr>
          <w:rFonts w:ascii="Times New Roman" w:hAnsi="Times New Roman" w:cs="Times New Roman"/>
          <w:b/>
          <w:sz w:val="26"/>
          <w:szCs w:val="26"/>
        </w:rPr>
        <w:t>độ</w:t>
      </w:r>
      <w:proofErr w:type="spellEnd"/>
      <w:r w:rsidRPr="00F1039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10394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F1039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10394"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  <w:r w:rsidRPr="00F1039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10394">
        <w:rPr>
          <w:rFonts w:ascii="Times New Roman" w:hAnsi="Times New Roman" w:cs="Times New Roman"/>
          <w:b/>
          <w:sz w:val="26"/>
          <w:szCs w:val="26"/>
        </w:rPr>
        <w:t>sách</w:t>
      </w:r>
      <w:proofErr w:type="spellEnd"/>
      <w:r w:rsidRPr="00F1039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10394">
        <w:rPr>
          <w:rFonts w:ascii="Times New Roman" w:hAnsi="Times New Roman" w:cs="Times New Roman"/>
          <w:b/>
          <w:sz w:val="26"/>
          <w:szCs w:val="26"/>
        </w:rPr>
        <w:t>áp</w:t>
      </w:r>
      <w:proofErr w:type="spellEnd"/>
      <w:r w:rsidRPr="00F1039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10394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="005A40FF">
        <w:rPr>
          <w:rFonts w:ascii="Times New Roman" w:hAnsi="Times New Roman" w:cs="Times New Roman"/>
          <w:b/>
          <w:sz w:val="26"/>
          <w:szCs w:val="26"/>
        </w:rPr>
        <w:tab/>
      </w:r>
    </w:p>
    <w:p w14:paraId="6C1C3544" w14:textId="77777777" w:rsidR="00D12897" w:rsidRPr="007410D2" w:rsidRDefault="007410D2" w:rsidP="005A40FF">
      <w:pPr>
        <w:tabs>
          <w:tab w:val="right" w:leader="dot" w:pos="936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2.1   </w:t>
      </w:r>
      <w:proofErr w:type="spellStart"/>
      <w:r w:rsidR="00D12897" w:rsidRPr="007410D2">
        <w:rPr>
          <w:rFonts w:ascii="Times New Roman" w:hAnsi="Times New Roman" w:cs="Times New Roman"/>
          <w:b/>
          <w:sz w:val="26"/>
          <w:szCs w:val="26"/>
        </w:rPr>
        <w:t>Chế</w:t>
      </w:r>
      <w:proofErr w:type="spellEnd"/>
      <w:r w:rsidR="00D12897" w:rsidRPr="007410D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7410D2">
        <w:rPr>
          <w:rFonts w:ascii="Times New Roman" w:hAnsi="Times New Roman" w:cs="Times New Roman"/>
          <w:b/>
          <w:sz w:val="26"/>
          <w:szCs w:val="26"/>
        </w:rPr>
        <w:t>độ</w:t>
      </w:r>
      <w:proofErr w:type="spellEnd"/>
      <w:r w:rsidR="00D12897" w:rsidRPr="007410D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7410D2"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 w:rsidR="00D12897" w:rsidRPr="007410D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7410D2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  <w:r w:rsidR="005A40FF">
        <w:rPr>
          <w:rFonts w:ascii="Times New Roman" w:hAnsi="Times New Roman" w:cs="Times New Roman"/>
          <w:b/>
          <w:sz w:val="26"/>
          <w:szCs w:val="26"/>
        </w:rPr>
        <w:tab/>
      </w:r>
    </w:p>
    <w:p w14:paraId="113469D1" w14:textId="77777777" w:rsidR="00D12897" w:rsidRPr="007410D2" w:rsidRDefault="007410D2" w:rsidP="005A40FF">
      <w:pPr>
        <w:tabs>
          <w:tab w:val="right" w:leader="dot" w:pos="936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2.2   </w:t>
      </w:r>
      <w:proofErr w:type="spellStart"/>
      <w:r w:rsidR="00D12897" w:rsidRPr="007410D2"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  <w:r w:rsidR="00D12897" w:rsidRPr="007410D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7410D2">
        <w:rPr>
          <w:rFonts w:ascii="Times New Roman" w:hAnsi="Times New Roman" w:cs="Times New Roman"/>
          <w:b/>
          <w:sz w:val="26"/>
          <w:szCs w:val="26"/>
        </w:rPr>
        <w:t>sách</w:t>
      </w:r>
      <w:proofErr w:type="spellEnd"/>
      <w:r w:rsidR="00D12897" w:rsidRPr="007410D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7410D2"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 w:rsidR="00D12897" w:rsidRPr="007410D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7410D2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  <w:r w:rsidR="005A40FF">
        <w:rPr>
          <w:rFonts w:ascii="Times New Roman" w:hAnsi="Times New Roman" w:cs="Times New Roman"/>
          <w:b/>
          <w:sz w:val="26"/>
          <w:szCs w:val="26"/>
        </w:rPr>
        <w:tab/>
      </w:r>
    </w:p>
    <w:p w14:paraId="22CC30FF" w14:textId="77777777" w:rsidR="00D12897" w:rsidRPr="007410D2" w:rsidRDefault="007410D2" w:rsidP="005A40FF">
      <w:pPr>
        <w:tabs>
          <w:tab w:val="right" w:leader="dot" w:pos="936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2.3   </w:t>
      </w:r>
      <w:proofErr w:type="spellStart"/>
      <w:r w:rsidR="00D12897" w:rsidRPr="007410D2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="00D12897" w:rsidRPr="007410D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7410D2">
        <w:rPr>
          <w:rFonts w:ascii="Times New Roman" w:hAnsi="Times New Roman" w:cs="Times New Roman"/>
          <w:b/>
          <w:sz w:val="26"/>
          <w:szCs w:val="26"/>
        </w:rPr>
        <w:t>thức</w:t>
      </w:r>
      <w:proofErr w:type="spellEnd"/>
      <w:r w:rsidR="00D12897" w:rsidRPr="007410D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7410D2"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 w:rsidR="00D12897" w:rsidRPr="007410D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7410D2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  <w:r w:rsidR="005A40FF">
        <w:rPr>
          <w:rFonts w:ascii="Times New Roman" w:hAnsi="Times New Roman" w:cs="Times New Roman"/>
          <w:b/>
          <w:sz w:val="26"/>
          <w:szCs w:val="26"/>
        </w:rPr>
        <w:tab/>
      </w:r>
    </w:p>
    <w:p w14:paraId="0E8077B6" w14:textId="77777777" w:rsidR="00D12897" w:rsidRPr="006D7FBE" w:rsidRDefault="00D12897" w:rsidP="005A40FF">
      <w:pPr>
        <w:tabs>
          <w:tab w:val="right" w:leader="dot" w:pos="936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D7FBE">
        <w:rPr>
          <w:rFonts w:ascii="Times New Roman" w:hAnsi="Times New Roman" w:cs="Times New Roman"/>
          <w:b/>
          <w:sz w:val="26"/>
          <w:szCs w:val="26"/>
        </w:rPr>
        <w:t xml:space="preserve">2.3  </w:t>
      </w:r>
      <w:r w:rsidR="007410D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7FBE"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 w:rsidRPr="006D7FB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7FBE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  <w:r w:rsidRPr="006D7FB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7FBE">
        <w:rPr>
          <w:rFonts w:ascii="Times New Roman" w:hAnsi="Times New Roman" w:cs="Times New Roman"/>
          <w:b/>
          <w:sz w:val="26"/>
          <w:szCs w:val="26"/>
        </w:rPr>
        <w:t>tiền</w:t>
      </w:r>
      <w:proofErr w:type="spellEnd"/>
      <w:r w:rsidRPr="006D7FB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7FBE">
        <w:rPr>
          <w:rFonts w:ascii="Times New Roman" w:hAnsi="Times New Roman" w:cs="Times New Roman"/>
          <w:b/>
          <w:sz w:val="26"/>
          <w:szCs w:val="26"/>
        </w:rPr>
        <w:t>mặt</w:t>
      </w:r>
      <w:proofErr w:type="spellEnd"/>
      <w:r w:rsidRPr="006D7FB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7FBE">
        <w:rPr>
          <w:rFonts w:ascii="Times New Roman" w:hAnsi="Times New Roman" w:cs="Times New Roman"/>
          <w:b/>
          <w:sz w:val="26"/>
          <w:szCs w:val="26"/>
        </w:rPr>
        <w:t>tại</w:t>
      </w:r>
      <w:proofErr w:type="spellEnd"/>
      <w:r w:rsidRPr="006D7FB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7FBE">
        <w:rPr>
          <w:rFonts w:ascii="Times New Roman" w:hAnsi="Times New Roman" w:cs="Times New Roman"/>
          <w:b/>
          <w:sz w:val="26"/>
          <w:szCs w:val="26"/>
        </w:rPr>
        <w:t>quỹ</w:t>
      </w:r>
      <w:proofErr w:type="spellEnd"/>
      <w:r w:rsidR="005A40FF">
        <w:rPr>
          <w:rFonts w:ascii="Times New Roman" w:hAnsi="Times New Roman" w:cs="Times New Roman"/>
          <w:b/>
          <w:sz w:val="26"/>
          <w:szCs w:val="26"/>
        </w:rPr>
        <w:tab/>
      </w:r>
    </w:p>
    <w:p w14:paraId="717D491F" w14:textId="77777777" w:rsidR="00D12897" w:rsidRPr="007410D2" w:rsidRDefault="00D12897" w:rsidP="005A40FF">
      <w:pPr>
        <w:tabs>
          <w:tab w:val="right" w:leader="dot" w:pos="936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410D2">
        <w:rPr>
          <w:rFonts w:ascii="Times New Roman" w:hAnsi="Times New Roman" w:cs="Times New Roman"/>
          <w:b/>
          <w:sz w:val="26"/>
          <w:szCs w:val="26"/>
        </w:rPr>
        <w:t xml:space="preserve">2.4  </w:t>
      </w:r>
      <w:r w:rsidR="007410D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410D2"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 w:rsidRPr="007410D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410D2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  <w:r w:rsidRPr="007410D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410D2">
        <w:rPr>
          <w:rFonts w:ascii="Times New Roman" w:hAnsi="Times New Roman" w:cs="Times New Roman"/>
          <w:b/>
          <w:sz w:val="26"/>
          <w:szCs w:val="26"/>
        </w:rPr>
        <w:t>tiền</w:t>
      </w:r>
      <w:proofErr w:type="spellEnd"/>
      <w:r w:rsidRPr="007410D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410D2">
        <w:rPr>
          <w:rFonts w:ascii="Times New Roman" w:hAnsi="Times New Roman" w:cs="Times New Roman"/>
          <w:b/>
          <w:sz w:val="26"/>
          <w:szCs w:val="26"/>
        </w:rPr>
        <w:t>gửi</w:t>
      </w:r>
      <w:proofErr w:type="spellEnd"/>
      <w:r w:rsidRPr="007410D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410D2">
        <w:rPr>
          <w:rFonts w:ascii="Times New Roman" w:hAnsi="Times New Roman" w:cs="Times New Roman"/>
          <w:b/>
          <w:sz w:val="26"/>
          <w:szCs w:val="26"/>
        </w:rPr>
        <w:t>ngân</w:t>
      </w:r>
      <w:proofErr w:type="spellEnd"/>
      <w:r w:rsidRPr="007410D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410D2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="005A40FF">
        <w:rPr>
          <w:rFonts w:ascii="Times New Roman" w:hAnsi="Times New Roman" w:cs="Times New Roman"/>
          <w:b/>
          <w:sz w:val="26"/>
          <w:szCs w:val="26"/>
        </w:rPr>
        <w:tab/>
      </w:r>
    </w:p>
    <w:p w14:paraId="6E6B1974" w14:textId="489DE386" w:rsidR="00D12897" w:rsidRPr="00897228" w:rsidRDefault="00897228" w:rsidP="00897228">
      <w:pPr>
        <w:tabs>
          <w:tab w:val="right" w:leader="dot" w:pos="936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2.5 </w:t>
      </w:r>
      <w:r w:rsidR="00D12897" w:rsidRPr="0089722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410D2" w:rsidRPr="0089722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897228"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 w:rsidR="00D12897" w:rsidRPr="0089722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897228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  <w:r w:rsidR="00D12897" w:rsidRPr="0089722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897228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="00D12897" w:rsidRPr="0089722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897228">
        <w:rPr>
          <w:rFonts w:ascii="Times New Roman" w:hAnsi="Times New Roman" w:cs="Times New Roman"/>
          <w:b/>
          <w:sz w:val="26"/>
          <w:szCs w:val="26"/>
        </w:rPr>
        <w:t>khoản</w:t>
      </w:r>
      <w:proofErr w:type="spellEnd"/>
      <w:r w:rsidR="00D12897" w:rsidRPr="0089722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897228">
        <w:rPr>
          <w:rFonts w:ascii="Times New Roman" w:hAnsi="Times New Roman" w:cs="Times New Roman"/>
          <w:b/>
          <w:sz w:val="26"/>
          <w:szCs w:val="26"/>
        </w:rPr>
        <w:t>phải</w:t>
      </w:r>
      <w:proofErr w:type="spellEnd"/>
      <w:r w:rsidR="00D12897" w:rsidRPr="0089722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897228">
        <w:rPr>
          <w:rFonts w:ascii="Times New Roman" w:hAnsi="Times New Roman" w:cs="Times New Roman"/>
          <w:b/>
          <w:sz w:val="26"/>
          <w:szCs w:val="26"/>
        </w:rPr>
        <w:t>thu</w:t>
      </w:r>
      <w:proofErr w:type="spellEnd"/>
      <w:r w:rsidR="00D12897" w:rsidRPr="0089722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897228">
        <w:rPr>
          <w:rFonts w:ascii="Times New Roman" w:hAnsi="Times New Roman" w:cs="Times New Roman"/>
          <w:b/>
          <w:sz w:val="26"/>
          <w:szCs w:val="26"/>
        </w:rPr>
        <w:t>khách</w:t>
      </w:r>
      <w:proofErr w:type="spellEnd"/>
      <w:r w:rsidR="00D12897" w:rsidRPr="0089722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897228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="005A40FF" w:rsidRPr="00897228">
        <w:rPr>
          <w:rFonts w:ascii="Times New Roman" w:hAnsi="Times New Roman" w:cs="Times New Roman"/>
          <w:b/>
          <w:sz w:val="26"/>
          <w:szCs w:val="26"/>
        </w:rPr>
        <w:tab/>
      </w:r>
    </w:p>
    <w:p w14:paraId="1DBC6643" w14:textId="77777777" w:rsidR="00D12897" w:rsidRPr="00B73266" w:rsidRDefault="001E4D07" w:rsidP="009325A9">
      <w:pPr>
        <w:pStyle w:val="ListParagraph"/>
        <w:tabs>
          <w:tab w:val="left" w:pos="567"/>
          <w:tab w:val="right" w:leader="dot" w:pos="9360"/>
        </w:tabs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II    </w:t>
      </w:r>
      <w:r w:rsidR="00D12897" w:rsidRPr="00B73266">
        <w:rPr>
          <w:rFonts w:ascii="Times New Roman" w:hAnsi="Times New Roman" w:cs="Times New Roman"/>
          <w:b/>
          <w:sz w:val="26"/>
          <w:szCs w:val="26"/>
        </w:rPr>
        <w:t>NHẬN XÉT CHUNG</w:t>
      </w:r>
      <w:r w:rsidR="009325A9">
        <w:rPr>
          <w:rFonts w:ascii="Times New Roman" w:hAnsi="Times New Roman" w:cs="Times New Roman"/>
          <w:b/>
          <w:sz w:val="26"/>
          <w:szCs w:val="26"/>
        </w:rPr>
        <w:tab/>
      </w:r>
    </w:p>
    <w:p w14:paraId="5FABDA33" w14:textId="77777777" w:rsidR="00D12897" w:rsidRPr="007410D2" w:rsidRDefault="007410D2" w:rsidP="005A40FF">
      <w:pPr>
        <w:tabs>
          <w:tab w:val="left" w:pos="567"/>
          <w:tab w:val="right" w:leader="dot" w:pos="936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1    </w:t>
      </w:r>
      <w:proofErr w:type="spellStart"/>
      <w:r w:rsidR="00D12897" w:rsidRPr="007410D2">
        <w:rPr>
          <w:rFonts w:ascii="Times New Roman" w:hAnsi="Times New Roman" w:cs="Times New Roman"/>
          <w:b/>
          <w:sz w:val="26"/>
          <w:szCs w:val="26"/>
        </w:rPr>
        <w:t>Ưu</w:t>
      </w:r>
      <w:proofErr w:type="spellEnd"/>
      <w:r w:rsidR="00D12897" w:rsidRPr="007410D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7410D2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="00D12897" w:rsidRPr="007410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40FF">
        <w:rPr>
          <w:rFonts w:ascii="Times New Roman" w:hAnsi="Times New Roman" w:cs="Times New Roman"/>
          <w:b/>
          <w:sz w:val="26"/>
          <w:szCs w:val="26"/>
        </w:rPr>
        <w:tab/>
      </w:r>
    </w:p>
    <w:p w14:paraId="5EDEC9C4" w14:textId="77777777" w:rsidR="00D12897" w:rsidRPr="007410D2" w:rsidRDefault="007410D2" w:rsidP="005A40FF">
      <w:pPr>
        <w:tabs>
          <w:tab w:val="right" w:leader="dot" w:pos="936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2    </w:t>
      </w:r>
      <w:proofErr w:type="spellStart"/>
      <w:r w:rsidR="00D12897" w:rsidRPr="007410D2">
        <w:rPr>
          <w:rFonts w:ascii="Times New Roman" w:hAnsi="Times New Roman" w:cs="Times New Roman"/>
          <w:b/>
          <w:sz w:val="26"/>
          <w:szCs w:val="26"/>
        </w:rPr>
        <w:t>Nhược</w:t>
      </w:r>
      <w:proofErr w:type="spellEnd"/>
      <w:r w:rsidR="00D12897" w:rsidRPr="007410D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2897" w:rsidRPr="007410D2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="00D12897" w:rsidRPr="007410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40FF">
        <w:rPr>
          <w:rFonts w:ascii="Times New Roman" w:hAnsi="Times New Roman" w:cs="Times New Roman"/>
          <w:b/>
          <w:sz w:val="26"/>
          <w:szCs w:val="26"/>
        </w:rPr>
        <w:tab/>
      </w:r>
    </w:p>
    <w:p w14:paraId="23EF4BFB" w14:textId="77777777" w:rsidR="00900F0C" w:rsidRDefault="009368DD" w:rsidP="00D12897">
      <w:pPr>
        <w:ind w:left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E42A59D" w14:textId="77777777" w:rsidR="00A728B6" w:rsidRPr="00106D97" w:rsidRDefault="00900F0C" w:rsidP="00BA17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6D9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CHƯƠNG </w:t>
      </w:r>
      <w:proofErr w:type="gramStart"/>
      <w:r w:rsidRPr="00106D97">
        <w:rPr>
          <w:rFonts w:ascii="Times New Roman" w:hAnsi="Times New Roman" w:cs="Times New Roman"/>
          <w:b/>
          <w:sz w:val="26"/>
          <w:szCs w:val="26"/>
        </w:rPr>
        <w:t>1 :</w:t>
      </w:r>
      <w:proofErr w:type="gramEnd"/>
      <w:r w:rsidRPr="00106D97">
        <w:rPr>
          <w:rFonts w:ascii="Times New Roman" w:hAnsi="Times New Roman" w:cs="Times New Roman"/>
          <w:b/>
          <w:sz w:val="26"/>
          <w:szCs w:val="26"/>
        </w:rPr>
        <w:t xml:space="preserve"> GIỚI THIỆU</w:t>
      </w:r>
    </w:p>
    <w:p w14:paraId="4DD8522C" w14:textId="77777777" w:rsidR="00900F0C" w:rsidRPr="00106D97" w:rsidRDefault="00900F0C" w:rsidP="00BA176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06D97">
        <w:rPr>
          <w:rFonts w:ascii="Times New Roman" w:hAnsi="Times New Roman" w:cs="Times New Roman"/>
          <w:b/>
          <w:sz w:val="26"/>
          <w:szCs w:val="26"/>
        </w:rPr>
        <w:t>ĐẶT VẤN ĐỀ</w:t>
      </w:r>
    </w:p>
    <w:p w14:paraId="7ED54F87" w14:textId="77777777" w:rsidR="00900F0C" w:rsidRDefault="004C78A9" w:rsidP="00BA176B">
      <w:pPr>
        <w:pStyle w:val="ListParagraph"/>
        <w:spacing w:after="0" w:line="360" w:lineRule="auto"/>
        <w:ind w:left="425" w:firstLine="65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ò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ắ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196A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AC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196A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A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96A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AC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196A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AC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196A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6AC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196A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AC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196A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AC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196A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AC0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196A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AC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196A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AC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196A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AC0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196A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AC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196A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AC0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="00196A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AC0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196A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AC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196A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AC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96A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AC0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="00196A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AC0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="00196A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AC0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196A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AC0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196AC0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196AC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96A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AC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196A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AC0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196AC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96AC0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="00196A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AC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196A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AC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96A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AC0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196A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AC0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="00196A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AC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196A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AC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196A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AC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196A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AC0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196A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AC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96A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AC0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196A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AC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196A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AC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196A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AC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196A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AC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196A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AC0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196A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AC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96A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AC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196A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AC0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196A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AC0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="00196A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AC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196A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76E4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="00F276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76E4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F276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76E4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F276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76E4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F276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76E4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F276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76E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F276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76E4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F276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76E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F276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76E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F276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76E4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F276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76E4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F276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76E4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="00F276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76E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F276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76E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F276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76E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F276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76E4">
        <w:rPr>
          <w:rFonts w:ascii="Times New Roman" w:hAnsi="Times New Roman" w:cs="Times New Roman"/>
          <w:sz w:val="26"/>
          <w:szCs w:val="26"/>
        </w:rPr>
        <w:t>triền</w:t>
      </w:r>
      <w:proofErr w:type="spellEnd"/>
      <w:r w:rsidR="00F276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76E4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="00F276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76E4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="00F276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76E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276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76E4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F276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76E4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F276E4">
        <w:rPr>
          <w:rFonts w:ascii="Times New Roman" w:hAnsi="Times New Roman" w:cs="Times New Roman"/>
          <w:sz w:val="26"/>
          <w:szCs w:val="26"/>
        </w:rPr>
        <w:t>.</w:t>
      </w:r>
    </w:p>
    <w:p w14:paraId="5858DD4F" w14:textId="77777777" w:rsidR="00F276E4" w:rsidRDefault="00F276E4" w:rsidP="00BA176B">
      <w:pPr>
        <w:pStyle w:val="ListParagraph"/>
        <w:spacing w:after="0" w:line="360" w:lineRule="auto"/>
        <w:ind w:left="425" w:firstLine="65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dụ</w:t>
      </w:r>
      <w:r w:rsidR="00E21DC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E21D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buổi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nay.</w:t>
      </w:r>
    </w:p>
    <w:p w14:paraId="642F15DC" w14:textId="77777777" w:rsidR="00A55BF5" w:rsidRDefault="00A55BF5" w:rsidP="00BA176B">
      <w:pPr>
        <w:pStyle w:val="ListParagraph"/>
        <w:spacing w:after="0" w:line="360" w:lineRule="auto"/>
        <w:ind w:left="425" w:firstLine="65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E21D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1DC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ị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D6683EB" w14:textId="77777777" w:rsidR="00106D97" w:rsidRDefault="00E21DCA" w:rsidP="00BA176B">
      <w:pPr>
        <w:pStyle w:val="ListParagraph"/>
        <w:spacing w:after="0" w:line="360" w:lineRule="auto"/>
        <w:ind w:left="426" w:firstLine="65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củng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kém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BF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A55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D9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106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D9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106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D9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106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D9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106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D97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="00106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D97">
        <w:rPr>
          <w:rFonts w:ascii="Times New Roman" w:hAnsi="Times New Roman" w:cs="Times New Roman"/>
          <w:sz w:val="26"/>
          <w:szCs w:val="26"/>
        </w:rPr>
        <w:t>luân</w:t>
      </w:r>
      <w:proofErr w:type="spellEnd"/>
      <w:r w:rsidR="00106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D97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106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D9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106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D9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106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D9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106D9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06D9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106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D9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106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D97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106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D9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106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D97"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 w:rsidR="00106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D9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106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D97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="00106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D9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06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D9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106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D9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06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D9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106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D9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06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D9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106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D9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106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D97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="00106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D9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106D9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106D9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106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D9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106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D97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106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D9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106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D9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06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D9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06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D9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106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D97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="00106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D9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106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D97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106D97">
        <w:rPr>
          <w:rFonts w:ascii="Times New Roman" w:hAnsi="Times New Roman" w:cs="Times New Roman"/>
          <w:sz w:val="26"/>
          <w:szCs w:val="26"/>
        </w:rPr>
        <w:t>.</w:t>
      </w:r>
    </w:p>
    <w:p w14:paraId="60DFB6E5" w14:textId="77777777" w:rsidR="00106D97" w:rsidRDefault="00106D97" w:rsidP="00BA176B">
      <w:pPr>
        <w:pStyle w:val="ListParagraph"/>
        <w:spacing w:after="0" w:line="360" w:lineRule="auto"/>
        <w:ind w:left="425" w:firstLine="652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ầ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</w:t>
      </w:r>
      <w:r w:rsidR="00E21DCA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E21D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1DCA">
        <w:rPr>
          <w:rFonts w:ascii="Times New Roman" w:hAnsi="Times New Roman" w:cs="Times New Roman"/>
          <w:sz w:val="26"/>
          <w:szCs w:val="26"/>
        </w:rPr>
        <w:t>v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1DC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21D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06D97">
        <w:rPr>
          <w:rFonts w:ascii="Times New Roman" w:hAnsi="Times New Roman" w:cs="Times New Roman"/>
          <w:b/>
          <w:sz w:val="26"/>
          <w:szCs w:val="26"/>
        </w:rPr>
        <w:t xml:space="preserve">“ </w:t>
      </w:r>
      <w:proofErr w:type="spellStart"/>
      <w:r w:rsidRPr="00106D97"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proofErr w:type="gramEnd"/>
      <w:r w:rsidR="00E21DC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21DCA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  <w:r w:rsidRPr="00106D9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06D97">
        <w:rPr>
          <w:rFonts w:ascii="Times New Roman" w:hAnsi="Times New Roman" w:cs="Times New Roman"/>
          <w:b/>
          <w:sz w:val="26"/>
          <w:szCs w:val="26"/>
        </w:rPr>
        <w:t>vốn</w:t>
      </w:r>
      <w:proofErr w:type="spellEnd"/>
      <w:r w:rsidRPr="00106D9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06D97">
        <w:rPr>
          <w:rFonts w:ascii="Times New Roman" w:hAnsi="Times New Roman" w:cs="Times New Roman"/>
          <w:b/>
          <w:sz w:val="26"/>
          <w:szCs w:val="26"/>
        </w:rPr>
        <w:t>bằng</w:t>
      </w:r>
      <w:proofErr w:type="spellEnd"/>
      <w:r w:rsidRPr="00106D9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06D97">
        <w:rPr>
          <w:rFonts w:ascii="Times New Roman" w:hAnsi="Times New Roman" w:cs="Times New Roman"/>
          <w:b/>
          <w:sz w:val="26"/>
          <w:szCs w:val="26"/>
        </w:rPr>
        <w:t>tiền</w:t>
      </w:r>
      <w:proofErr w:type="spellEnd"/>
      <w:r w:rsidRPr="00106D9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06D97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106D9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21DCA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="00E21DC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06D97">
        <w:rPr>
          <w:rFonts w:ascii="Times New Roman" w:hAnsi="Times New Roman" w:cs="Times New Roman"/>
          <w:b/>
          <w:sz w:val="26"/>
          <w:szCs w:val="26"/>
        </w:rPr>
        <w:t>khoản</w:t>
      </w:r>
      <w:proofErr w:type="spellEnd"/>
      <w:r w:rsidRPr="00106D9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06D97">
        <w:rPr>
          <w:rFonts w:ascii="Times New Roman" w:hAnsi="Times New Roman" w:cs="Times New Roman"/>
          <w:b/>
          <w:sz w:val="26"/>
          <w:szCs w:val="26"/>
        </w:rPr>
        <w:t>phải</w:t>
      </w:r>
      <w:proofErr w:type="spellEnd"/>
      <w:r w:rsidRPr="00106D9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06D97">
        <w:rPr>
          <w:rFonts w:ascii="Times New Roman" w:hAnsi="Times New Roman" w:cs="Times New Roman"/>
          <w:b/>
          <w:sz w:val="26"/>
          <w:szCs w:val="26"/>
        </w:rPr>
        <w:t>thu</w:t>
      </w:r>
      <w:proofErr w:type="spellEnd"/>
      <w:r w:rsidRPr="00106D9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06D97">
        <w:rPr>
          <w:rFonts w:ascii="Times New Roman" w:hAnsi="Times New Roman" w:cs="Times New Roman"/>
          <w:b/>
          <w:sz w:val="26"/>
          <w:szCs w:val="26"/>
        </w:rPr>
        <w:t>tại</w:t>
      </w:r>
      <w:proofErr w:type="spellEnd"/>
      <w:r w:rsidRPr="00106D9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06D97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106D97">
        <w:rPr>
          <w:rFonts w:ascii="Times New Roman" w:hAnsi="Times New Roman" w:cs="Times New Roman"/>
          <w:b/>
          <w:sz w:val="26"/>
          <w:szCs w:val="26"/>
        </w:rPr>
        <w:t xml:space="preserve"> ty </w:t>
      </w:r>
      <w:proofErr w:type="spellStart"/>
      <w:r w:rsidRPr="00106D97">
        <w:rPr>
          <w:rFonts w:ascii="Times New Roman" w:hAnsi="Times New Roman" w:cs="Times New Roman"/>
          <w:b/>
          <w:sz w:val="26"/>
          <w:szCs w:val="26"/>
        </w:rPr>
        <w:t>Cổ</w:t>
      </w:r>
      <w:proofErr w:type="spellEnd"/>
      <w:r w:rsidRPr="00106D9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06D97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106D9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06D97">
        <w:rPr>
          <w:rFonts w:ascii="Times New Roman" w:hAnsi="Times New Roman" w:cs="Times New Roman"/>
          <w:b/>
          <w:sz w:val="26"/>
          <w:szCs w:val="26"/>
        </w:rPr>
        <w:t>Cảng</w:t>
      </w:r>
      <w:proofErr w:type="spellEnd"/>
      <w:r w:rsidRPr="00106D9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06D97">
        <w:rPr>
          <w:rFonts w:ascii="Times New Roman" w:hAnsi="Times New Roman" w:cs="Times New Roman"/>
          <w:b/>
          <w:sz w:val="26"/>
          <w:szCs w:val="26"/>
        </w:rPr>
        <w:t>Bình</w:t>
      </w:r>
      <w:proofErr w:type="spellEnd"/>
      <w:r w:rsidRPr="00106D97">
        <w:rPr>
          <w:rFonts w:ascii="Times New Roman" w:hAnsi="Times New Roman" w:cs="Times New Roman"/>
          <w:b/>
          <w:sz w:val="26"/>
          <w:szCs w:val="26"/>
        </w:rPr>
        <w:t xml:space="preserve"> Minh”.</w:t>
      </w:r>
    </w:p>
    <w:p w14:paraId="01785805" w14:textId="77777777" w:rsidR="00225A94" w:rsidRPr="00C85CB2" w:rsidRDefault="00225A94" w:rsidP="00BA176B">
      <w:pPr>
        <w:pStyle w:val="ListParagraph"/>
        <w:numPr>
          <w:ilvl w:val="0"/>
          <w:numId w:val="1"/>
        </w:numPr>
        <w:spacing w:after="0" w:line="360" w:lineRule="auto"/>
        <w:ind w:left="1077"/>
        <w:rPr>
          <w:rFonts w:ascii="Times New Roman" w:hAnsi="Times New Roman" w:cs="Times New Roman"/>
          <w:b/>
          <w:sz w:val="26"/>
          <w:szCs w:val="26"/>
        </w:rPr>
      </w:pPr>
      <w:r w:rsidRPr="00C85CB2">
        <w:rPr>
          <w:rFonts w:ascii="Times New Roman" w:hAnsi="Times New Roman" w:cs="Times New Roman"/>
          <w:b/>
          <w:sz w:val="26"/>
          <w:szCs w:val="26"/>
        </w:rPr>
        <w:t xml:space="preserve">MỤC TIÊU NGHIÊN CỨU </w:t>
      </w:r>
    </w:p>
    <w:p w14:paraId="00D56FB8" w14:textId="77777777" w:rsidR="00225A94" w:rsidRDefault="00C85CB2" w:rsidP="00BA176B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C85CB2">
        <w:rPr>
          <w:rFonts w:ascii="Times New Roman" w:hAnsi="Times New Roman" w:cs="Times New Roman"/>
          <w:b/>
          <w:sz w:val="26"/>
          <w:szCs w:val="26"/>
        </w:rPr>
        <w:t xml:space="preserve">2.1:  </w:t>
      </w:r>
      <w:proofErr w:type="spellStart"/>
      <w:r w:rsidRPr="00C85CB2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C85CB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85CB2">
        <w:rPr>
          <w:rFonts w:ascii="Times New Roman" w:hAnsi="Times New Roman" w:cs="Times New Roman"/>
          <w:b/>
          <w:sz w:val="26"/>
          <w:szCs w:val="26"/>
        </w:rPr>
        <w:t>tiêu</w:t>
      </w:r>
      <w:proofErr w:type="spellEnd"/>
      <w:r w:rsidRPr="00C85CB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85CB2">
        <w:rPr>
          <w:rFonts w:ascii="Times New Roman" w:hAnsi="Times New Roman" w:cs="Times New Roman"/>
          <w:b/>
          <w:sz w:val="26"/>
          <w:szCs w:val="26"/>
        </w:rPr>
        <w:t>chung</w:t>
      </w:r>
      <w:proofErr w:type="spellEnd"/>
    </w:p>
    <w:p w14:paraId="172B864B" w14:textId="77777777" w:rsidR="00C85CB2" w:rsidRDefault="00C85CB2" w:rsidP="00BA176B">
      <w:pPr>
        <w:pStyle w:val="ListParagraph"/>
        <w:spacing w:after="0" w:line="360" w:lineRule="auto"/>
        <w:ind w:left="567" w:firstLine="51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E21D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1DC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1DC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21D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.</w:t>
      </w:r>
    </w:p>
    <w:p w14:paraId="7BCB9CCE" w14:textId="77777777" w:rsidR="00C85CB2" w:rsidRDefault="00C85CB2" w:rsidP="00BA176B">
      <w:pPr>
        <w:pStyle w:val="ListParagraph"/>
        <w:spacing w:after="0" w:line="360" w:lineRule="auto"/>
        <w:ind w:left="567" w:firstLine="510"/>
        <w:rPr>
          <w:rFonts w:ascii="Times New Roman" w:hAnsi="Times New Roman" w:cs="Times New Roman"/>
          <w:b/>
          <w:sz w:val="26"/>
          <w:szCs w:val="26"/>
        </w:rPr>
      </w:pPr>
      <w:r w:rsidRPr="00C85CB2">
        <w:rPr>
          <w:rFonts w:ascii="Times New Roman" w:hAnsi="Times New Roman" w:cs="Times New Roman"/>
          <w:b/>
          <w:sz w:val="26"/>
          <w:szCs w:val="26"/>
        </w:rPr>
        <w:t xml:space="preserve">2.2: </w:t>
      </w:r>
      <w:proofErr w:type="spellStart"/>
      <w:r w:rsidRPr="00C85CB2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C85CB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85CB2">
        <w:rPr>
          <w:rFonts w:ascii="Times New Roman" w:hAnsi="Times New Roman" w:cs="Times New Roman"/>
          <w:b/>
          <w:sz w:val="26"/>
          <w:szCs w:val="26"/>
        </w:rPr>
        <w:t>tiêu</w:t>
      </w:r>
      <w:proofErr w:type="spellEnd"/>
      <w:r w:rsidRPr="00C85CB2">
        <w:rPr>
          <w:rFonts w:ascii="Times New Roman" w:hAnsi="Times New Roman" w:cs="Times New Roman"/>
          <w:b/>
          <w:sz w:val="26"/>
          <w:szCs w:val="26"/>
        </w:rPr>
        <w:t xml:space="preserve"> c</w:t>
      </w:r>
      <w:r>
        <w:rPr>
          <w:rFonts w:ascii="Times New Roman" w:hAnsi="Times New Roman" w:cs="Times New Roman"/>
          <w:b/>
          <w:sz w:val="26"/>
          <w:szCs w:val="26"/>
        </w:rPr>
        <w:t xml:space="preserve">h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iết</w:t>
      </w:r>
      <w:proofErr w:type="spellEnd"/>
    </w:p>
    <w:p w14:paraId="4D4B8D2C" w14:textId="77777777" w:rsidR="00C85CB2" w:rsidRDefault="00BA176B" w:rsidP="00BA176B">
      <w:pPr>
        <w:pStyle w:val="ListParagraph"/>
        <w:spacing w:after="0" w:line="360" w:lineRule="auto"/>
        <w:ind w:left="567" w:firstLine="51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</w:t>
      </w:r>
      <w:r w:rsidR="001D0392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1D0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392">
        <w:rPr>
          <w:rFonts w:ascii="Times New Roman" w:hAnsi="Times New Roman" w:cs="Times New Roman"/>
          <w:sz w:val="26"/>
          <w:szCs w:val="26"/>
        </w:rPr>
        <w:t>k</w:t>
      </w:r>
      <w:r w:rsidR="00C85CB2">
        <w:rPr>
          <w:rFonts w:ascii="Times New Roman" w:hAnsi="Times New Roman" w:cs="Times New Roman"/>
          <w:sz w:val="26"/>
          <w:szCs w:val="26"/>
        </w:rPr>
        <w:t>hái</w:t>
      </w:r>
      <w:proofErr w:type="spellEnd"/>
      <w:r w:rsidR="00C85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CB2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="00C85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CB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C85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CB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C85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CB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C85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CB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C85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CB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C85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CB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C85CB2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="00C85CB2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="00C85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CB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C85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CB2">
        <w:rPr>
          <w:rFonts w:ascii="Times New Roman" w:hAnsi="Times New Roman" w:cs="Times New Roman"/>
          <w:sz w:val="26"/>
          <w:szCs w:val="26"/>
        </w:rPr>
        <w:t>Cảng</w:t>
      </w:r>
      <w:proofErr w:type="spellEnd"/>
      <w:r w:rsidR="00C85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CB2">
        <w:rPr>
          <w:rFonts w:ascii="Times New Roman" w:hAnsi="Times New Roman" w:cs="Times New Roman"/>
          <w:sz w:val="26"/>
          <w:szCs w:val="26"/>
        </w:rPr>
        <w:t>Binh</w:t>
      </w:r>
      <w:proofErr w:type="spellEnd"/>
      <w:r w:rsidR="00C85CB2">
        <w:rPr>
          <w:rFonts w:ascii="Times New Roman" w:hAnsi="Times New Roman" w:cs="Times New Roman"/>
          <w:sz w:val="26"/>
          <w:szCs w:val="26"/>
        </w:rPr>
        <w:t xml:space="preserve"> Minh.</w:t>
      </w:r>
    </w:p>
    <w:p w14:paraId="6673BCA8" w14:textId="77777777" w:rsidR="00C85CB2" w:rsidRDefault="00BA176B" w:rsidP="00BA176B">
      <w:pPr>
        <w:pStyle w:val="ListParagraph"/>
        <w:spacing w:after="0" w:line="360" w:lineRule="auto"/>
        <w:ind w:left="567" w:firstLine="51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FA6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1E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FA6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1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A6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.</w:t>
      </w:r>
    </w:p>
    <w:p w14:paraId="0119538C" w14:textId="77777777" w:rsidR="00BA176B" w:rsidRDefault="00BA176B" w:rsidP="00BA176B">
      <w:pPr>
        <w:pStyle w:val="ListParagraph"/>
        <w:spacing w:after="0" w:line="360" w:lineRule="auto"/>
        <w:ind w:left="567" w:firstLine="51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</w:t>
      </w:r>
      <w:r w:rsidR="00FA61E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FA6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1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A6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.</w:t>
      </w:r>
    </w:p>
    <w:p w14:paraId="43A6E585" w14:textId="77777777" w:rsidR="001D0392" w:rsidRDefault="00BA176B" w:rsidP="00BA176B">
      <w:pPr>
        <w:pStyle w:val="ListParagraph"/>
        <w:spacing w:after="0" w:line="360" w:lineRule="auto"/>
        <w:ind w:left="567" w:firstLine="51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39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1D0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392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1D0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39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1D0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392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1D0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392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1D0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39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FA6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1E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1D0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392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="001D0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39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1D0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392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1D0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39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D0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1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A6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392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1D0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39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1D0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392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1D0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39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1D0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39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1D0392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="001D0392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="001D0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39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1D0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392">
        <w:rPr>
          <w:rFonts w:ascii="Times New Roman" w:hAnsi="Times New Roman" w:cs="Times New Roman"/>
          <w:sz w:val="26"/>
          <w:szCs w:val="26"/>
        </w:rPr>
        <w:t>Cảng</w:t>
      </w:r>
      <w:proofErr w:type="spellEnd"/>
      <w:r w:rsidR="001D03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392">
        <w:rPr>
          <w:rFonts w:ascii="Times New Roman" w:hAnsi="Times New Roman" w:cs="Times New Roman"/>
          <w:sz w:val="26"/>
          <w:szCs w:val="26"/>
        </w:rPr>
        <w:t>Binh</w:t>
      </w:r>
      <w:proofErr w:type="spellEnd"/>
      <w:r w:rsidR="001D0392">
        <w:rPr>
          <w:rFonts w:ascii="Times New Roman" w:hAnsi="Times New Roman" w:cs="Times New Roman"/>
          <w:sz w:val="26"/>
          <w:szCs w:val="26"/>
        </w:rPr>
        <w:t xml:space="preserve"> Minh.</w:t>
      </w:r>
    </w:p>
    <w:p w14:paraId="74BFF9FA" w14:textId="77777777" w:rsidR="00186ADA" w:rsidRPr="00186ADA" w:rsidRDefault="00186ADA" w:rsidP="00186AD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86ADA">
        <w:rPr>
          <w:rFonts w:ascii="Times New Roman" w:hAnsi="Times New Roman" w:cs="Times New Roman"/>
          <w:b/>
          <w:sz w:val="26"/>
          <w:szCs w:val="26"/>
        </w:rPr>
        <w:t>PHƯƠNG  PHÁP NGHIÊN CỨU</w:t>
      </w:r>
    </w:p>
    <w:p w14:paraId="03E5EF40" w14:textId="77777777" w:rsidR="00BA176B" w:rsidRDefault="00186ADA" w:rsidP="00186ADA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86ADA">
        <w:rPr>
          <w:rFonts w:ascii="Times New Roman" w:hAnsi="Times New Roman" w:cs="Times New Roman"/>
          <w:b/>
          <w:sz w:val="26"/>
          <w:szCs w:val="26"/>
        </w:rPr>
        <w:t>:</w:t>
      </w:r>
      <w:r w:rsidR="00BA176B" w:rsidRPr="00186AD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86ADA">
        <w:rPr>
          <w:rFonts w:ascii="Times New Roman" w:hAnsi="Times New Roman" w:cs="Times New Roman"/>
          <w:b/>
          <w:sz w:val="26"/>
          <w:szCs w:val="26"/>
        </w:rPr>
        <w:t>Phương</w:t>
      </w:r>
      <w:proofErr w:type="spellEnd"/>
      <w:r w:rsidRPr="00186AD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86ADA">
        <w:rPr>
          <w:rFonts w:ascii="Times New Roman" w:hAnsi="Times New Roman" w:cs="Times New Roman"/>
          <w:b/>
          <w:sz w:val="26"/>
          <w:szCs w:val="26"/>
        </w:rPr>
        <w:t>pháp</w:t>
      </w:r>
      <w:proofErr w:type="spellEnd"/>
      <w:r w:rsidRPr="00186AD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86ADA">
        <w:rPr>
          <w:rFonts w:ascii="Times New Roman" w:hAnsi="Times New Roman" w:cs="Times New Roman"/>
          <w:b/>
          <w:sz w:val="26"/>
          <w:szCs w:val="26"/>
        </w:rPr>
        <w:t>thu</w:t>
      </w:r>
      <w:proofErr w:type="spellEnd"/>
      <w:r w:rsidRPr="00186AD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86ADA">
        <w:rPr>
          <w:rFonts w:ascii="Times New Roman" w:hAnsi="Times New Roman" w:cs="Times New Roman"/>
          <w:b/>
          <w:sz w:val="26"/>
          <w:szCs w:val="26"/>
        </w:rPr>
        <w:t>nhập</w:t>
      </w:r>
      <w:proofErr w:type="spellEnd"/>
      <w:r w:rsidRPr="00186AD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86ADA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186AD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86ADA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</w:p>
    <w:p w14:paraId="27180E71" w14:textId="77777777" w:rsidR="00E60215" w:rsidRPr="00E60215" w:rsidRDefault="00E60215" w:rsidP="00E60215">
      <w:pPr>
        <w:spacing w:after="0" w:line="360" w:lineRule="auto"/>
        <w:ind w:left="107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0EED49F" w14:textId="77777777" w:rsidR="001B3E08" w:rsidRDefault="001B3E08" w:rsidP="001B3E08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B3E08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1B3E08">
        <w:rPr>
          <w:rFonts w:ascii="Times New Roman" w:hAnsi="Times New Roman" w:cs="Times New Roman"/>
          <w:b/>
          <w:sz w:val="26"/>
          <w:szCs w:val="26"/>
        </w:rPr>
        <w:t>Phương</w:t>
      </w:r>
      <w:proofErr w:type="spellEnd"/>
      <w:r w:rsidRPr="001B3E0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B3E08">
        <w:rPr>
          <w:rFonts w:ascii="Times New Roman" w:hAnsi="Times New Roman" w:cs="Times New Roman"/>
          <w:b/>
          <w:sz w:val="26"/>
          <w:szCs w:val="26"/>
        </w:rPr>
        <w:t>pháp</w:t>
      </w:r>
      <w:proofErr w:type="spellEnd"/>
      <w:r w:rsidRPr="001B3E0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B3E08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1B3E0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B3E08">
        <w:rPr>
          <w:rFonts w:ascii="Times New Roman" w:hAnsi="Times New Roman" w:cs="Times New Roman"/>
          <w:b/>
          <w:sz w:val="26"/>
          <w:szCs w:val="26"/>
        </w:rPr>
        <w:t>tích</w:t>
      </w:r>
      <w:proofErr w:type="spellEnd"/>
      <w:r w:rsidRPr="001B3E0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B3E08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1B3E0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B3E08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</w:p>
    <w:p w14:paraId="455FD438" w14:textId="77777777" w:rsidR="001B3E08" w:rsidRDefault="00D2394E" w:rsidP="00FA33C3">
      <w:pPr>
        <w:pStyle w:val="ListParagraph"/>
        <w:spacing w:after="0" w:line="360" w:lineRule="auto"/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="0016271E">
        <w:rPr>
          <w:rFonts w:ascii="Times New Roman" w:hAnsi="Times New Roman" w:cs="Times New Roman"/>
          <w:sz w:val="26"/>
          <w:szCs w:val="26"/>
        </w:rPr>
        <w:t>.</w:t>
      </w:r>
    </w:p>
    <w:p w14:paraId="085D36DF" w14:textId="77777777" w:rsidR="00D2394E" w:rsidRPr="00336F16" w:rsidRDefault="00336F16" w:rsidP="00FA33C3">
      <w:pPr>
        <w:pStyle w:val="ListParagraph"/>
        <w:spacing w:after="0" w:line="360" w:lineRule="auto"/>
        <w:ind w:left="567" w:firstLine="567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336F16">
        <w:rPr>
          <w:rFonts w:ascii="Times New Roman" w:hAnsi="Times New Roman" w:cs="Times New Roman"/>
          <w:b/>
          <w:sz w:val="26"/>
          <w:szCs w:val="26"/>
        </w:rPr>
        <w:t>3.3 :</w:t>
      </w:r>
      <w:proofErr w:type="gramEnd"/>
      <w:r w:rsidRPr="00336F1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6F16">
        <w:rPr>
          <w:rFonts w:ascii="Times New Roman" w:hAnsi="Times New Roman" w:cs="Times New Roman"/>
          <w:b/>
          <w:sz w:val="26"/>
          <w:szCs w:val="26"/>
        </w:rPr>
        <w:t>Phương</w:t>
      </w:r>
      <w:proofErr w:type="spellEnd"/>
      <w:r w:rsidRPr="00336F1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6F16">
        <w:rPr>
          <w:rFonts w:ascii="Times New Roman" w:hAnsi="Times New Roman" w:cs="Times New Roman"/>
          <w:b/>
          <w:sz w:val="26"/>
          <w:szCs w:val="26"/>
        </w:rPr>
        <w:t>pháp</w:t>
      </w:r>
      <w:proofErr w:type="spellEnd"/>
      <w:r w:rsidRPr="00336F1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6F16">
        <w:rPr>
          <w:rFonts w:ascii="Times New Roman" w:hAnsi="Times New Roman" w:cs="Times New Roman"/>
          <w:b/>
          <w:sz w:val="26"/>
          <w:szCs w:val="26"/>
        </w:rPr>
        <w:t>hoạch</w:t>
      </w:r>
      <w:proofErr w:type="spellEnd"/>
      <w:r w:rsidRPr="00336F1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6F16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</w:p>
    <w:p w14:paraId="7B0ECA45" w14:textId="77777777" w:rsidR="00106D97" w:rsidRDefault="00106D97" w:rsidP="00BA176B">
      <w:pPr>
        <w:pStyle w:val="ListParagraph"/>
        <w:spacing w:after="0" w:line="360" w:lineRule="auto"/>
        <w:ind w:left="426" w:firstLine="654"/>
        <w:rPr>
          <w:rFonts w:ascii="Times New Roman" w:hAnsi="Times New Roman" w:cs="Times New Roman"/>
          <w:sz w:val="26"/>
          <w:szCs w:val="26"/>
        </w:rPr>
      </w:pPr>
      <w:r w:rsidRPr="00C85CB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36F1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336F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6F1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336F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6F16">
        <w:rPr>
          <w:rFonts w:ascii="Times New Roman" w:hAnsi="Times New Roman" w:cs="Times New Roman"/>
          <w:sz w:val="26"/>
          <w:szCs w:val="26"/>
        </w:rPr>
        <w:t>hạch</w:t>
      </w:r>
      <w:proofErr w:type="spellEnd"/>
      <w:r w:rsidR="00336F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6F1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336F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6F16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336F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6F1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336F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6F1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336F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6F16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336F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6F1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36F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6F1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336F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6F1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336F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6F1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336F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1DC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E21D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1DCA">
        <w:rPr>
          <w:rFonts w:ascii="Times New Roman" w:hAnsi="Times New Roman" w:cs="Times New Roman"/>
          <w:sz w:val="26"/>
          <w:szCs w:val="26"/>
        </w:rPr>
        <w:t>hạch</w:t>
      </w:r>
      <w:proofErr w:type="spellEnd"/>
      <w:r w:rsidR="00E21D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1DC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E21D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1DCA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E21D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1DCA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E21D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1DCA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="00E21D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1DC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E21D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1DCA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E21D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1DC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21D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1DC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21D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1DC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E21D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1DC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E21D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1DCA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E21D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1DC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E21D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1DC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21D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1DCA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E21DCA">
        <w:rPr>
          <w:rFonts w:ascii="Times New Roman" w:hAnsi="Times New Roman" w:cs="Times New Roman"/>
          <w:sz w:val="26"/>
          <w:szCs w:val="26"/>
        </w:rPr>
        <w:t xml:space="preserve"> 200</w:t>
      </w:r>
      <w:r w:rsidR="00FA61EF">
        <w:rPr>
          <w:rFonts w:ascii="Times New Roman" w:hAnsi="Times New Roman" w:cs="Times New Roman"/>
          <w:sz w:val="26"/>
          <w:szCs w:val="26"/>
        </w:rPr>
        <w:t xml:space="preserve">/2014/GĐ-BTC </w:t>
      </w:r>
      <w:proofErr w:type="spellStart"/>
      <w:r w:rsidR="00FA61E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FA61EF">
        <w:rPr>
          <w:rFonts w:ascii="Times New Roman" w:hAnsi="Times New Roman" w:cs="Times New Roman"/>
          <w:sz w:val="26"/>
          <w:szCs w:val="26"/>
        </w:rPr>
        <w:t xml:space="preserve"> 22 </w:t>
      </w:r>
      <w:proofErr w:type="spellStart"/>
      <w:r w:rsidR="00FA61EF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FA61EF"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 w:rsidR="00FA61E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FA61EF">
        <w:rPr>
          <w:rFonts w:ascii="Times New Roman" w:hAnsi="Times New Roman" w:cs="Times New Roman"/>
          <w:sz w:val="26"/>
          <w:szCs w:val="26"/>
        </w:rPr>
        <w:t xml:space="preserve"> 2014.</w:t>
      </w:r>
    </w:p>
    <w:p w14:paraId="0172C14A" w14:textId="77777777" w:rsidR="00FA61EF" w:rsidRDefault="00161A17" w:rsidP="00BA176B">
      <w:pPr>
        <w:pStyle w:val="ListParagraph"/>
        <w:spacing w:after="0" w:line="360" w:lineRule="auto"/>
        <w:ind w:left="426" w:firstLine="65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A6DF00D" w14:textId="77777777" w:rsidR="00161A17" w:rsidRDefault="00161A17" w:rsidP="00BA176B">
      <w:pPr>
        <w:pStyle w:val="ListParagraph"/>
        <w:spacing w:after="0" w:line="360" w:lineRule="auto"/>
        <w:ind w:left="426" w:firstLine="65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q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69EF718" w14:textId="77777777" w:rsidR="00161A17" w:rsidRDefault="00161A17" w:rsidP="00BA176B">
      <w:pPr>
        <w:pStyle w:val="ListParagraph"/>
        <w:spacing w:after="0" w:line="360" w:lineRule="auto"/>
        <w:ind w:left="426" w:firstLine="65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="00BF6E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E4A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BF6E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F6E4A">
        <w:rPr>
          <w:rFonts w:ascii="Times New Roman" w:hAnsi="Times New Roman" w:cs="Times New Roman"/>
          <w:sz w:val="26"/>
          <w:szCs w:val="26"/>
        </w:rPr>
        <w:t>kép</w:t>
      </w:r>
      <w:proofErr w:type="spellEnd"/>
      <w:r w:rsidR="00BF6E4A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BF6E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E4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F6E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E4A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BF6E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E4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BF6E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E4A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BF6E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E4A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="00BF6E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E4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BF6E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E4A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BF6E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E4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F6E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E4A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BF6E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E4A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BF6E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E4A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BF6E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E4A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BF6E4A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BF6E4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BF6E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E4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BF6E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E4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BF6E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E4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BF6E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E4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BF6E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E4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BF6E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E4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BF6E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E4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BF6E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E4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BF6E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E4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BF6E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E4A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="00BF6E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E4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BF6E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E4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BF6E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E4A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="00BF6E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E4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BF6E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E4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BF6E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E4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BF6E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E4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BF6E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E4A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="00BF6E4A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BF6E4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F6E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E4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F6E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E4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BF6E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E4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BF6E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E4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BF6E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E4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BF6E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E4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F6E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E4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BF6E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E4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BF6E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E4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BF6E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E4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BF6E4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B7A26EE" w14:textId="77777777" w:rsidR="00D75963" w:rsidRDefault="00BF6E4A" w:rsidP="00BA176B">
      <w:pPr>
        <w:pStyle w:val="ListParagraph"/>
        <w:spacing w:after="0" w:line="360" w:lineRule="auto"/>
        <w:ind w:left="426" w:firstLine="65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0/2012/QĐ-BTC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2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14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834341C" w14:textId="77777777" w:rsidR="00D75963" w:rsidRDefault="00D759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5BFB9C3" w14:textId="77777777" w:rsidR="00BF6E4A" w:rsidRDefault="00BF6E4A" w:rsidP="00BA176B">
      <w:pPr>
        <w:pStyle w:val="ListParagraph"/>
        <w:spacing w:after="0" w:line="360" w:lineRule="auto"/>
        <w:ind w:left="426" w:firstLine="654"/>
        <w:rPr>
          <w:rFonts w:ascii="Times New Roman" w:hAnsi="Times New Roman" w:cs="Times New Roman"/>
          <w:sz w:val="26"/>
          <w:szCs w:val="26"/>
        </w:rPr>
      </w:pPr>
    </w:p>
    <w:p w14:paraId="37465265" w14:textId="77777777" w:rsidR="00BF6E4A" w:rsidRPr="00145B74" w:rsidRDefault="00145B74" w:rsidP="00145B7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45B74">
        <w:rPr>
          <w:rFonts w:ascii="Times New Roman" w:hAnsi="Times New Roman" w:cs="Times New Roman"/>
          <w:b/>
          <w:sz w:val="26"/>
          <w:szCs w:val="26"/>
        </w:rPr>
        <w:t>PHẠM VI NGHIÊN CỨU</w:t>
      </w:r>
    </w:p>
    <w:p w14:paraId="1FD3BD64" w14:textId="77777777" w:rsidR="00A55BF5" w:rsidRPr="00145B74" w:rsidRDefault="00145B74" w:rsidP="00145B7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145B74">
        <w:rPr>
          <w:rFonts w:ascii="Times New Roman" w:hAnsi="Times New Roman" w:cs="Times New Roman"/>
          <w:b/>
          <w:sz w:val="26"/>
          <w:szCs w:val="26"/>
        </w:rPr>
        <w:t xml:space="preserve">4.1: </w:t>
      </w:r>
      <w:proofErr w:type="spellStart"/>
      <w:r w:rsidRPr="00145B74">
        <w:rPr>
          <w:rFonts w:ascii="Times New Roman" w:hAnsi="Times New Roman" w:cs="Times New Roman"/>
          <w:b/>
          <w:sz w:val="26"/>
          <w:szCs w:val="26"/>
        </w:rPr>
        <w:t>Đối</w:t>
      </w:r>
      <w:proofErr w:type="spellEnd"/>
      <w:r w:rsidRPr="00145B7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5B74">
        <w:rPr>
          <w:rFonts w:ascii="Times New Roman" w:hAnsi="Times New Roman" w:cs="Times New Roman"/>
          <w:b/>
          <w:sz w:val="26"/>
          <w:szCs w:val="26"/>
        </w:rPr>
        <w:t>tượng</w:t>
      </w:r>
      <w:proofErr w:type="spellEnd"/>
      <w:r w:rsidRPr="00145B7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5B74">
        <w:rPr>
          <w:rFonts w:ascii="Times New Roman" w:hAnsi="Times New Roman" w:cs="Times New Roman"/>
          <w:b/>
          <w:sz w:val="26"/>
          <w:szCs w:val="26"/>
        </w:rPr>
        <w:t>nghiên</w:t>
      </w:r>
      <w:proofErr w:type="spellEnd"/>
      <w:r w:rsidRPr="00145B7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5B74">
        <w:rPr>
          <w:rFonts w:ascii="Times New Roman" w:hAnsi="Times New Roman" w:cs="Times New Roman"/>
          <w:b/>
          <w:sz w:val="26"/>
          <w:szCs w:val="26"/>
        </w:rPr>
        <w:t>cứu</w:t>
      </w:r>
      <w:proofErr w:type="spellEnd"/>
      <w:r w:rsidRPr="00145B7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91570DC" w14:textId="77777777" w:rsidR="00145B74" w:rsidRDefault="00145B74" w:rsidP="00145B74">
      <w:pPr>
        <w:pStyle w:val="ListParagraph"/>
        <w:spacing w:after="0" w:line="360" w:lineRule="auto"/>
        <w:ind w:left="567" w:firstLine="51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.</w:t>
      </w:r>
    </w:p>
    <w:p w14:paraId="66975EFE" w14:textId="77777777" w:rsidR="00145B74" w:rsidRDefault="00145B74" w:rsidP="00145B74">
      <w:pPr>
        <w:pStyle w:val="ListParagraph"/>
        <w:spacing w:after="0" w:line="360" w:lineRule="auto"/>
        <w:ind w:left="567" w:firstLine="51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8242385" w14:textId="77777777" w:rsidR="008D716C" w:rsidRPr="00D86C70" w:rsidRDefault="008D716C" w:rsidP="00145B74">
      <w:pPr>
        <w:pStyle w:val="ListParagraph"/>
        <w:spacing w:after="0" w:line="360" w:lineRule="auto"/>
        <w:ind w:left="567" w:firstLine="513"/>
        <w:rPr>
          <w:rFonts w:ascii="Times New Roman" w:hAnsi="Times New Roman" w:cs="Times New Roman"/>
          <w:b/>
          <w:sz w:val="26"/>
          <w:szCs w:val="26"/>
        </w:rPr>
      </w:pPr>
      <w:r w:rsidRPr="00D86C70">
        <w:rPr>
          <w:rFonts w:ascii="Times New Roman" w:hAnsi="Times New Roman" w:cs="Times New Roman"/>
          <w:b/>
          <w:sz w:val="26"/>
          <w:szCs w:val="26"/>
        </w:rPr>
        <w:t xml:space="preserve">4.2: </w:t>
      </w:r>
      <w:proofErr w:type="spellStart"/>
      <w:r w:rsidRPr="00D86C70">
        <w:rPr>
          <w:rFonts w:ascii="Times New Roman" w:hAnsi="Times New Roman" w:cs="Times New Roman"/>
          <w:b/>
          <w:sz w:val="26"/>
          <w:szCs w:val="26"/>
        </w:rPr>
        <w:t>Thời</w:t>
      </w:r>
      <w:proofErr w:type="spellEnd"/>
      <w:r w:rsidRPr="00D86C7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6C70">
        <w:rPr>
          <w:rFonts w:ascii="Times New Roman" w:hAnsi="Times New Roman" w:cs="Times New Roman"/>
          <w:b/>
          <w:sz w:val="26"/>
          <w:szCs w:val="26"/>
        </w:rPr>
        <w:t>gian</w:t>
      </w:r>
      <w:proofErr w:type="spellEnd"/>
      <w:r w:rsidRPr="00D86C7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6C70">
        <w:rPr>
          <w:rFonts w:ascii="Times New Roman" w:hAnsi="Times New Roman" w:cs="Times New Roman"/>
          <w:b/>
          <w:sz w:val="26"/>
          <w:szCs w:val="26"/>
        </w:rPr>
        <w:t>nghiên</w:t>
      </w:r>
      <w:proofErr w:type="spellEnd"/>
      <w:r w:rsidRPr="00D86C7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6C70">
        <w:rPr>
          <w:rFonts w:ascii="Times New Roman" w:hAnsi="Times New Roman" w:cs="Times New Roman"/>
          <w:b/>
          <w:sz w:val="26"/>
          <w:szCs w:val="26"/>
        </w:rPr>
        <w:t>cứu</w:t>
      </w:r>
      <w:proofErr w:type="spellEnd"/>
      <w:r w:rsidRPr="00D86C7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D7378B5" w14:textId="77777777" w:rsidR="008D716C" w:rsidRDefault="008D716C" w:rsidP="00145B74">
      <w:pPr>
        <w:pStyle w:val="ListParagraph"/>
        <w:spacing w:after="0" w:line="360" w:lineRule="auto"/>
        <w:ind w:left="567" w:firstLine="51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16, 2017, 2018.</w:t>
      </w:r>
    </w:p>
    <w:p w14:paraId="51EABE53" w14:textId="77777777" w:rsidR="008D716C" w:rsidRDefault="008D716C" w:rsidP="00145B74">
      <w:pPr>
        <w:pStyle w:val="ListParagraph"/>
        <w:spacing w:after="0" w:line="360" w:lineRule="auto"/>
        <w:ind w:left="567" w:firstLine="51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1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19.</w:t>
      </w:r>
    </w:p>
    <w:p w14:paraId="359458AF" w14:textId="77777777" w:rsidR="008D716C" w:rsidRDefault="00D86C70" w:rsidP="00145B74">
      <w:pPr>
        <w:pStyle w:val="ListParagraph"/>
        <w:spacing w:after="0" w:line="360" w:lineRule="auto"/>
        <w:ind w:left="567" w:firstLine="513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86C70">
        <w:rPr>
          <w:rFonts w:ascii="Times New Roman" w:hAnsi="Times New Roman" w:cs="Times New Roman"/>
          <w:b/>
          <w:sz w:val="26"/>
          <w:szCs w:val="26"/>
        </w:rPr>
        <w:t>4.3 :</w:t>
      </w:r>
      <w:proofErr w:type="gramEnd"/>
      <w:r w:rsidRPr="00D86C7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6C70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D86C70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D86C70">
        <w:rPr>
          <w:rFonts w:ascii="Times New Roman" w:hAnsi="Times New Roman" w:cs="Times New Roman"/>
          <w:b/>
          <w:sz w:val="26"/>
          <w:szCs w:val="26"/>
        </w:rPr>
        <w:t>nghiên</w:t>
      </w:r>
      <w:proofErr w:type="spellEnd"/>
      <w:r w:rsidRPr="00D86C7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6C70">
        <w:rPr>
          <w:rFonts w:ascii="Times New Roman" w:hAnsi="Times New Roman" w:cs="Times New Roman"/>
          <w:b/>
          <w:sz w:val="26"/>
          <w:szCs w:val="26"/>
        </w:rPr>
        <w:t>cứu</w:t>
      </w:r>
      <w:proofErr w:type="spellEnd"/>
    </w:p>
    <w:p w14:paraId="171B05F2" w14:textId="77777777" w:rsidR="00D86C70" w:rsidRDefault="00D86C70" w:rsidP="00D86C70">
      <w:pPr>
        <w:pStyle w:val="ListParagraph"/>
        <w:spacing w:after="0" w:line="360" w:lineRule="auto"/>
        <w:ind w:left="567" w:firstLine="51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.</w:t>
      </w:r>
    </w:p>
    <w:p w14:paraId="02BFDCA0" w14:textId="77777777" w:rsidR="00D86C70" w:rsidRDefault="00D86C70" w:rsidP="00D86C70">
      <w:pPr>
        <w:pStyle w:val="ListParagraph"/>
        <w:spacing w:after="0" w:line="360" w:lineRule="auto"/>
        <w:ind w:left="567" w:firstLine="51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.</w:t>
      </w:r>
    </w:p>
    <w:p w14:paraId="157F9316" w14:textId="77777777" w:rsidR="00D86C70" w:rsidRDefault="00D86C70" w:rsidP="00D86C70">
      <w:pPr>
        <w:pStyle w:val="ListParagraph"/>
        <w:spacing w:after="0" w:line="360" w:lineRule="auto"/>
        <w:ind w:left="567" w:firstLine="51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.</w:t>
      </w:r>
    </w:p>
    <w:p w14:paraId="5A3A65DF" w14:textId="77777777" w:rsidR="00D86C70" w:rsidRDefault="00D86C70" w:rsidP="00D86C70">
      <w:pPr>
        <w:pStyle w:val="ListParagraph"/>
        <w:spacing w:after="0" w:line="360" w:lineRule="auto"/>
        <w:ind w:left="567" w:firstLine="51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.</w:t>
      </w:r>
    </w:p>
    <w:p w14:paraId="0D62F34E" w14:textId="77777777" w:rsidR="00653EE7" w:rsidRDefault="00653E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81CC244" w14:textId="77777777" w:rsidR="00D86C70" w:rsidRPr="00FE3426" w:rsidRDefault="00653EE7" w:rsidP="00FE3426">
      <w:pPr>
        <w:pStyle w:val="ListParagraph"/>
        <w:spacing w:after="0" w:line="360" w:lineRule="auto"/>
        <w:ind w:left="567" w:firstLine="51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342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CHƯƠNG </w:t>
      </w:r>
      <w:proofErr w:type="gramStart"/>
      <w:r w:rsidRPr="00FE3426">
        <w:rPr>
          <w:rFonts w:ascii="Times New Roman" w:hAnsi="Times New Roman" w:cs="Times New Roman"/>
          <w:b/>
          <w:sz w:val="26"/>
          <w:szCs w:val="26"/>
        </w:rPr>
        <w:t>II :</w:t>
      </w:r>
      <w:proofErr w:type="gramEnd"/>
      <w:r w:rsidRPr="00FE3426">
        <w:rPr>
          <w:rFonts w:ascii="Times New Roman" w:hAnsi="Times New Roman" w:cs="Times New Roman"/>
          <w:b/>
          <w:sz w:val="26"/>
          <w:szCs w:val="26"/>
        </w:rPr>
        <w:t xml:space="preserve"> CƠ SỞ LÝ LUẬN</w:t>
      </w:r>
    </w:p>
    <w:p w14:paraId="725576C1" w14:textId="77777777" w:rsidR="00F502A8" w:rsidRPr="00D75963" w:rsidRDefault="00F502A8" w:rsidP="00F502A8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75963">
        <w:rPr>
          <w:rFonts w:ascii="Times New Roman" w:hAnsi="Times New Roman" w:cs="Times New Roman"/>
          <w:i/>
          <w:sz w:val="26"/>
          <w:szCs w:val="26"/>
        </w:rPr>
        <w:t>Chế</w:t>
      </w:r>
      <w:proofErr w:type="spellEnd"/>
      <w:r w:rsidRPr="00D7596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75963">
        <w:rPr>
          <w:rFonts w:ascii="Times New Roman" w:hAnsi="Times New Roman" w:cs="Times New Roman"/>
          <w:i/>
          <w:sz w:val="26"/>
          <w:szCs w:val="26"/>
        </w:rPr>
        <w:t>độ</w:t>
      </w:r>
      <w:proofErr w:type="spellEnd"/>
      <w:r w:rsidRPr="00D7596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75963">
        <w:rPr>
          <w:rFonts w:ascii="Times New Roman" w:hAnsi="Times New Roman" w:cs="Times New Roman"/>
          <w:i/>
          <w:sz w:val="26"/>
          <w:szCs w:val="26"/>
        </w:rPr>
        <w:t>theo</w:t>
      </w:r>
      <w:proofErr w:type="spellEnd"/>
      <w:r w:rsidRPr="00D7596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75963">
        <w:rPr>
          <w:rFonts w:ascii="Times New Roman" w:hAnsi="Times New Roman" w:cs="Times New Roman"/>
          <w:i/>
          <w:sz w:val="26"/>
          <w:szCs w:val="26"/>
        </w:rPr>
        <w:t>Thông</w:t>
      </w:r>
      <w:proofErr w:type="spellEnd"/>
      <w:r w:rsidRPr="00D7596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75963">
        <w:rPr>
          <w:rFonts w:ascii="Times New Roman" w:hAnsi="Times New Roman" w:cs="Times New Roman"/>
          <w:i/>
          <w:sz w:val="26"/>
          <w:szCs w:val="26"/>
        </w:rPr>
        <w:t>tư</w:t>
      </w:r>
      <w:proofErr w:type="spellEnd"/>
      <w:r w:rsidRPr="00D75963">
        <w:rPr>
          <w:rFonts w:ascii="Times New Roman" w:hAnsi="Times New Roman" w:cs="Times New Roman"/>
          <w:i/>
          <w:sz w:val="26"/>
          <w:szCs w:val="26"/>
        </w:rPr>
        <w:t xml:space="preserve"> 200/2012/QĐ-BTC </w:t>
      </w:r>
      <w:proofErr w:type="spellStart"/>
      <w:r w:rsidRPr="00D75963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D75963">
        <w:rPr>
          <w:rFonts w:ascii="Times New Roman" w:hAnsi="Times New Roman" w:cs="Times New Roman"/>
          <w:i/>
          <w:sz w:val="26"/>
          <w:szCs w:val="26"/>
        </w:rPr>
        <w:t xml:space="preserve"> 22 </w:t>
      </w:r>
      <w:proofErr w:type="spellStart"/>
      <w:r w:rsidRPr="00D75963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Pr="00D75963">
        <w:rPr>
          <w:rFonts w:ascii="Times New Roman" w:hAnsi="Times New Roman" w:cs="Times New Roman"/>
          <w:i/>
          <w:sz w:val="26"/>
          <w:szCs w:val="26"/>
        </w:rPr>
        <w:t xml:space="preserve"> 12 </w:t>
      </w:r>
      <w:proofErr w:type="spellStart"/>
      <w:r w:rsidRPr="00D75963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Pr="00D75963">
        <w:rPr>
          <w:rFonts w:ascii="Times New Roman" w:hAnsi="Times New Roman" w:cs="Times New Roman"/>
          <w:i/>
          <w:sz w:val="26"/>
          <w:szCs w:val="26"/>
        </w:rPr>
        <w:t xml:space="preserve"> 2014</w:t>
      </w:r>
    </w:p>
    <w:p w14:paraId="53B9B1F7" w14:textId="77777777" w:rsidR="00F502A8" w:rsidRPr="00FA6DB9" w:rsidRDefault="00F502A8" w:rsidP="00FA6DB9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A6DB9">
        <w:rPr>
          <w:rFonts w:ascii="Times New Roman" w:hAnsi="Times New Roman" w:cs="Times New Roman"/>
          <w:b/>
          <w:sz w:val="26"/>
          <w:szCs w:val="26"/>
        </w:rPr>
        <w:t xml:space="preserve">MỘT SỐ VẤN ĐỀ VỀ KẾ TOÁN VỐN BẰNG TIỀN VÀ CÁC KHOẢN PHẢI THU </w:t>
      </w:r>
    </w:p>
    <w:p w14:paraId="15ED2148" w14:textId="77777777" w:rsidR="00F502A8" w:rsidRDefault="00F502A8" w:rsidP="00F502A8">
      <w:pPr>
        <w:pStyle w:val="ListParagraph"/>
        <w:spacing w:after="0" w:line="360" w:lineRule="auto"/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ầ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1D44">
        <w:rPr>
          <w:rFonts w:ascii="Times New Roman" w:hAnsi="Times New Roman" w:cs="Times New Roman"/>
          <w:i/>
          <w:sz w:val="26"/>
          <w:szCs w:val="26"/>
        </w:rPr>
        <w:t>Luận</w:t>
      </w:r>
      <w:proofErr w:type="spellEnd"/>
      <w:r w:rsidRPr="00B31D4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31D44">
        <w:rPr>
          <w:rFonts w:ascii="Times New Roman" w:hAnsi="Times New Roman" w:cs="Times New Roman"/>
          <w:i/>
          <w:sz w:val="26"/>
          <w:szCs w:val="26"/>
        </w:rPr>
        <w:t>văn</w:t>
      </w:r>
      <w:proofErr w:type="spellEnd"/>
      <w:r w:rsidRPr="00B31D4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31D44">
        <w:rPr>
          <w:rFonts w:ascii="Times New Roman" w:hAnsi="Times New Roman" w:cs="Times New Roman"/>
          <w:i/>
          <w:sz w:val="26"/>
          <w:szCs w:val="26"/>
        </w:rPr>
        <w:t>tốt</w:t>
      </w:r>
      <w:proofErr w:type="spellEnd"/>
      <w:r w:rsidRPr="00B31D4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31D44">
        <w:rPr>
          <w:rFonts w:ascii="Times New Roman" w:hAnsi="Times New Roman" w:cs="Times New Roman"/>
          <w:i/>
          <w:sz w:val="26"/>
          <w:szCs w:val="26"/>
        </w:rPr>
        <w:t>nghiệp</w:t>
      </w:r>
      <w:proofErr w:type="spellEnd"/>
      <w:r w:rsidRPr="00B31D4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31D44">
        <w:rPr>
          <w:rFonts w:ascii="Times New Roman" w:hAnsi="Times New Roman" w:cs="Times New Roman"/>
          <w:i/>
          <w:sz w:val="26"/>
          <w:szCs w:val="26"/>
        </w:rPr>
        <w:t>Đại</w:t>
      </w:r>
      <w:proofErr w:type="spellEnd"/>
      <w:r w:rsidRPr="00B31D4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31D44">
        <w:rPr>
          <w:rFonts w:ascii="Times New Roman" w:hAnsi="Times New Roman" w:cs="Times New Roman"/>
          <w:i/>
          <w:sz w:val="26"/>
          <w:szCs w:val="26"/>
        </w:rPr>
        <w:t>học</w:t>
      </w:r>
      <w:proofErr w:type="spellEnd"/>
      <w:r w:rsidRPr="00B31D4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31D44">
        <w:rPr>
          <w:rFonts w:ascii="Times New Roman" w:hAnsi="Times New Roman" w:cs="Times New Roman"/>
          <w:i/>
          <w:sz w:val="26"/>
          <w:szCs w:val="26"/>
        </w:rPr>
        <w:t>ngành</w:t>
      </w:r>
      <w:proofErr w:type="spellEnd"/>
      <w:r w:rsidRPr="00B31D4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31D44">
        <w:rPr>
          <w:rFonts w:ascii="Times New Roman" w:hAnsi="Times New Roman" w:cs="Times New Roman"/>
          <w:i/>
          <w:sz w:val="26"/>
          <w:szCs w:val="26"/>
        </w:rPr>
        <w:t>Kế</w:t>
      </w:r>
      <w:proofErr w:type="spellEnd"/>
      <w:r w:rsidRPr="00B31D4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31D44">
        <w:rPr>
          <w:rFonts w:ascii="Times New Roman" w:hAnsi="Times New Roman" w:cs="Times New Roman"/>
          <w:i/>
          <w:sz w:val="26"/>
          <w:szCs w:val="26"/>
        </w:rPr>
        <w:t>toán</w:t>
      </w:r>
      <w:proofErr w:type="spellEnd"/>
      <w:r w:rsidRPr="00B31D44">
        <w:rPr>
          <w:rFonts w:ascii="Times New Roman" w:hAnsi="Times New Roman" w:cs="Times New Roman"/>
          <w:i/>
          <w:sz w:val="26"/>
          <w:szCs w:val="26"/>
        </w:rPr>
        <w:t xml:space="preserve"> “ </w:t>
      </w:r>
      <w:proofErr w:type="spellStart"/>
      <w:r w:rsidRPr="00B31D44">
        <w:rPr>
          <w:rFonts w:ascii="Times New Roman" w:hAnsi="Times New Roman" w:cs="Times New Roman"/>
          <w:i/>
          <w:sz w:val="26"/>
          <w:szCs w:val="26"/>
        </w:rPr>
        <w:t>Kế</w:t>
      </w:r>
      <w:proofErr w:type="spellEnd"/>
      <w:r w:rsidRPr="00B31D4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31D44">
        <w:rPr>
          <w:rFonts w:ascii="Times New Roman" w:hAnsi="Times New Roman" w:cs="Times New Roman"/>
          <w:i/>
          <w:sz w:val="26"/>
          <w:szCs w:val="26"/>
        </w:rPr>
        <w:t>toán</w:t>
      </w:r>
      <w:proofErr w:type="spellEnd"/>
      <w:r w:rsidRPr="00B31D4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31D44">
        <w:rPr>
          <w:rFonts w:ascii="Times New Roman" w:hAnsi="Times New Roman" w:cs="Times New Roman"/>
          <w:i/>
          <w:sz w:val="26"/>
          <w:szCs w:val="26"/>
        </w:rPr>
        <w:t>vốn</w:t>
      </w:r>
      <w:proofErr w:type="spellEnd"/>
      <w:r w:rsidRPr="00B31D4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31D44">
        <w:rPr>
          <w:rFonts w:ascii="Times New Roman" w:hAnsi="Times New Roman" w:cs="Times New Roman"/>
          <w:i/>
          <w:sz w:val="26"/>
          <w:szCs w:val="26"/>
        </w:rPr>
        <w:t>bằng</w:t>
      </w:r>
      <w:proofErr w:type="spellEnd"/>
      <w:r w:rsidRPr="00B31D4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31D44">
        <w:rPr>
          <w:rFonts w:ascii="Times New Roman" w:hAnsi="Times New Roman" w:cs="Times New Roman"/>
          <w:i/>
          <w:sz w:val="26"/>
          <w:szCs w:val="26"/>
        </w:rPr>
        <w:t>tiền</w:t>
      </w:r>
      <w:proofErr w:type="spellEnd"/>
      <w:r w:rsidRPr="00B31D4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31D44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B31D4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31D44">
        <w:rPr>
          <w:rFonts w:ascii="Times New Roman" w:hAnsi="Times New Roman" w:cs="Times New Roman"/>
          <w:i/>
          <w:sz w:val="26"/>
          <w:szCs w:val="26"/>
        </w:rPr>
        <w:t>các</w:t>
      </w:r>
      <w:proofErr w:type="spellEnd"/>
      <w:r w:rsidRPr="00B31D4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31D44">
        <w:rPr>
          <w:rFonts w:ascii="Times New Roman" w:hAnsi="Times New Roman" w:cs="Times New Roman"/>
          <w:i/>
          <w:sz w:val="26"/>
          <w:szCs w:val="26"/>
        </w:rPr>
        <w:t>khoản</w:t>
      </w:r>
      <w:proofErr w:type="spellEnd"/>
      <w:r w:rsidRPr="00B31D4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31D44">
        <w:rPr>
          <w:rFonts w:ascii="Times New Roman" w:hAnsi="Times New Roman" w:cs="Times New Roman"/>
          <w:i/>
          <w:sz w:val="26"/>
          <w:szCs w:val="26"/>
        </w:rPr>
        <w:t>phải</w:t>
      </w:r>
      <w:proofErr w:type="spellEnd"/>
      <w:r w:rsidRPr="00B31D4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31D44">
        <w:rPr>
          <w:rFonts w:ascii="Times New Roman" w:hAnsi="Times New Roman" w:cs="Times New Roman"/>
          <w:i/>
          <w:sz w:val="26"/>
          <w:szCs w:val="26"/>
        </w:rPr>
        <w:t>thu</w:t>
      </w:r>
      <w:proofErr w:type="spellEnd"/>
      <w:r w:rsidRPr="00B31D4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31D44">
        <w:rPr>
          <w:rFonts w:ascii="Times New Roman" w:hAnsi="Times New Roman" w:cs="Times New Roman"/>
          <w:i/>
          <w:sz w:val="26"/>
          <w:szCs w:val="26"/>
        </w:rPr>
        <w:t>tại</w:t>
      </w:r>
      <w:proofErr w:type="spellEnd"/>
      <w:r w:rsidRPr="00B31D4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31D44"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  <w:r w:rsidRPr="00B31D44">
        <w:rPr>
          <w:rFonts w:ascii="Times New Roman" w:hAnsi="Times New Roman" w:cs="Times New Roman"/>
          <w:i/>
          <w:sz w:val="26"/>
          <w:szCs w:val="26"/>
        </w:rPr>
        <w:t xml:space="preserve"> ty </w:t>
      </w:r>
      <w:proofErr w:type="spellStart"/>
      <w:r w:rsidRPr="00B31D44">
        <w:rPr>
          <w:rFonts w:ascii="Times New Roman" w:hAnsi="Times New Roman" w:cs="Times New Roman"/>
          <w:i/>
          <w:sz w:val="26"/>
          <w:szCs w:val="26"/>
        </w:rPr>
        <w:t>Cổ</w:t>
      </w:r>
      <w:proofErr w:type="spellEnd"/>
      <w:r w:rsidRPr="00B31D4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31D44">
        <w:rPr>
          <w:rFonts w:ascii="Times New Roman" w:hAnsi="Times New Roman" w:cs="Times New Roman"/>
          <w:i/>
          <w:sz w:val="26"/>
          <w:szCs w:val="26"/>
        </w:rPr>
        <w:t>phần</w:t>
      </w:r>
      <w:proofErr w:type="spellEnd"/>
      <w:r w:rsidRPr="00B31D4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31D44">
        <w:rPr>
          <w:rFonts w:ascii="Times New Roman" w:hAnsi="Times New Roman" w:cs="Times New Roman"/>
          <w:i/>
          <w:sz w:val="26"/>
          <w:szCs w:val="26"/>
        </w:rPr>
        <w:t>Cảng</w:t>
      </w:r>
      <w:proofErr w:type="spellEnd"/>
      <w:r w:rsidRPr="00B31D4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31D44">
        <w:rPr>
          <w:rFonts w:ascii="Times New Roman" w:hAnsi="Times New Roman" w:cs="Times New Roman"/>
          <w:i/>
          <w:sz w:val="26"/>
          <w:szCs w:val="26"/>
        </w:rPr>
        <w:t>Bình</w:t>
      </w:r>
      <w:proofErr w:type="spellEnd"/>
      <w:r w:rsidRPr="00B31D44">
        <w:rPr>
          <w:rFonts w:ascii="Times New Roman" w:hAnsi="Times New Roman" w:cs="Times New Roman"/>
          <w:i/>
          <w:sz w:val="26"/>
          <w:szCs w:val="26"/>
        </w:rPr>
        <w:t xml:space="preserve"> Minh “</w:t>
      </w:r>
      <w:r>
        <w:rPr>
          <w:rFonts w:ascii="Times New Roman" w:hAnsi="Times New Roman" w:cs="Times New Roman"/>
          <w:sz w:val="26"/>
          <w:szCs w:val="26"/>
        </w:rPr>
        <w:t xml:space="preserve">  do </w:t>
      </w:r>
      <w:proofErr w:type="spellStart"/>
      <w:r>
        <w:rPr>
          <w:rFonts w:ascii="Times New Roman" w:hAnsi="Times New Roman" w:cs="Times New Roman"/>
          <w:sz w:val="26"/>
          <w:szCs w:val="26"/>
        </w:rPr>
        <w:t>Bù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GS. TS </w:t>
      </w:r>
      <w:proofErr w:type="spellStart"/>
      <w:r>
        <w:rPr>
          <w:rFonts w:ascii="Times New Roman" w:hAnsi="Times New Roman" w:cs="Times New Roman"/>
          <w:sz w:val="26"/>
          <w:szCs w:val="26"/>
        </w:rPr>
        <w:t>Bù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52284BF" w14:textId="69C90123" w:rsidR="00FE3426" w:rsidRPr="00C94992" w:rsidRDefault="00C94992" w:rsidP="00C94992">
      <w:pPr>
        <w:pStyle w:val="ListParagraph"/>
        <w:spacing w:after="0" w:line="360" w:lineRule="auto"/>
        <w:ind w:left="709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I.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KẾ TOÁN TIỀN MẶT TẠI QUỸ</w:t>
      </w:r>
    </w:p>
    <w:p w14:paraId="584B7910" w14:textId="63B198A5" w:rsidR="00F502A8" w:rsidRPr="00230A5E" w:rsidRDefault="00C94992" w:rsidP="00FE6752">
      <w:pPr>
        <w:pStyle w:val="ListParagraph"/>
        <w:spacing w:after="0" w:line="360" w:lineRule="auto"/>
        <w:ind w:left="113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2</w:t>
      </w:r>
      <w:r w:rsidR="00276534" w:rsidRPr="00230A5E">
        <w:rPr>
          <w:rFonts w:ascii="Times New Roman" w:hAnsi="Times New Roman" w:cs="Times New Roman"/>
          <w:b/>
          <w:sz w:val="26"/>
          <w:szCs w:val="26"/>
        </w:rPr>
        <w:t xml:space="preserve">.1 </w:t>
      </w:r>
      <w:proofErr w:type="spellStart"/>
      <w:r w:rsidR="00144C1A" w:rsidRPr="00230A5E">
        <w:rPr>
          <w:rFonts w:ascii="Times New Roman" w:hAnsi="Times New Roman" w:cs="Times New Roman"/>
          <w:b/>
          <w:sz w:val="26"/>
          <w:szCs w:val="26"/>
        </w:rPr>
        <w:t>Khái</w:t>
      </w:r>
      <w:proofErr w:type="spellEnd"/>
      <w:r w:rsidR="00144C1A" w:rsidRPr="00230A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44C1A" w:rsidRPr="00230A5E">
        <w:rPr>
          <w:rFonts w:ascii="Times New Roman" w:hAnsi="Times New Roman" w:cs="Times New Roman"/>
          <w:b/>
          <w:sz w:val="26"/>
          <w:szCs w:val="26"/>
        </w:rPr>
        <w:t>niệm</w:t>
      </w:r>
      <w:proofErr w:type="spellEnd"/>
      <w:r w:rsidR="00144C1A" w:rsidRPr="00230A5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270474F" w14:textId="77777777" w:rsidR="00144C1A" w:rsidRDefault="00144C1A" w:rsidP="00F502A8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2D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F37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2D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372D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F372DF">
        <w:rPr>
          <w:rFonts w:ascii="Times New Roman" w:hAnsi="Times New Roman" w:cs="Times New Roman"/>
          <w:sz w:val="26"/>
          <w:szCs w:val="26"/>
        </w:rPr>
        <w:t>quỹ</w:t>
      </w:r>
      <w:proofErr w:type="spellEnd"/>
      <w:r w:rsidR="00F372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372D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37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2D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F37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2D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F37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2D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37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2DF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F37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2D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F37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372DF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="00F372DF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086C7C24" w14:textId="77777777" w:rsidR="00F372DF" w:rsidRDefault="00F372DF" w:rsidP="00F372DF">
      <w:pPr>
        <w:pStyle w:val="ListParagraph"/>
        <w:spacing w:after="0" w:line="360" w:lineRule="auto"/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hi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,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ệ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4E32DC5" w14:textId="6622C85E" w:rsidR="00230A5E" w:rsidRPr="00FA6DB9" w:rsidRDefault="00C94992" w:rsidP="00FA6DB9">
      <w:pPr>
        <w:spacing w:after="0" w:line="360" w:lineRule="auto"/>
        <w:ind w:left="113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2</w:t>
      </w:r>
      <w:r w:rsidR="00FA6DB9">
        <w:rPr>
          <w:rFonts w:ascii="Times New Roman" w:hAnsi="Times New Roman" w:cs="Times New Roman"/>
          <w:b/>
          <w:sz w:val="26"/>
          <w:szCs w:val="26"/>
        </w:rPr>
        <w:t>.2</w:t>
      </w:r>
      <w:r w:rsidR="00230A5E" w:rsidRPr="00FA6DB9">
        <w:rPr>
          <w:rFonts w:ascii="Times New Roman" w:hAnsi="Times New Roman" w:cs="Times New Roman"/>
          <w:b/>
          <w:sz w:val="26"/>
          <w:szCs w:val="26"/>
        </w:rPr>
        <w:t xml:space="preserve">Tài </w:t>
      </w:r>
      <w:proofErr w:type="spellStart"/>
      <w:r w:rsidR="00230A5E" w:rsidRPr="00FA6DB9">
        <w:rPr>
          <w:rFonts w:ascii="Times New Roman" w:hAnsi="Times New Roman" w:cs="Times New Roman"/>
          <w:b/>
          <w:sz w:val="26"/>
          <w:szCs w:val="26"/>
        </w:rPr>
        <w:t>khoản</w:t>
      </w:r>
      <w:proofErr w:type="spellEnd"/>
      <w:r w:rsidR="00230A5E" w:rsidRPr="00FA6DB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30A5E" w:rsidRPr="00FA6DB9">
        <w:rPr>
          <w:rFonts w:ascii="Times New Roman" w:hAnsi="Times New Roman" w:cs="Times New Roman"/>
          <w:b/>
          <w:sz w:val="26"/>
          <w:szCs w:val="26"/>
        </w:rPr>
        <w:t>hạch</w:t>
      </w:r>
      <w:proofErr w:type="spellEnd"/>
      <w:r w:rsidR="00230A5E" w:rsidRPr="00FA6DB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30A5E" w:rsidRPr="00FA6DB9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</w:p>
    <w:p w14:paraId="5A5FBD59" w14:textId="77777777" w:rsidR="00230A5E" w:rsidRPr="00230A5E" w:rsidRDefault="00230A5E" w:rsidP="00230A5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30A5E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230A5E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230A5E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230A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30A5E">
        <w:rPr>
          <w:rFonts w:ascii="Times New Roman" w:hAnsi="Times New Roman" w:cs="Times New Roman"/>
          <w:b/>
          <w:sz w:val="26"/>
          <w:szCs w:val="26"/>
        </w:rPr>
        <w:t>khoản</w:t>
      </w:r>
      <w:proofErr w:type="spellEnd"/>
      <w:r w:rsidRPr="00230A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30A5E">
        <w:rPr>
          <w:rFonts w:ascii="Times New Roman" w:hAnsi="Times New Roman" w:cs="Times New Roman"/>
          <w:b/>
          <w:sz w:val="26"/>
          <w:szCs w:val="26"/>
        </w:rPr>
        <w:t>hạch</w:t>
      </w:r>
      <w:proofErr w:type="spellEnd"/>
      <w:r w:rsidRPr="00230A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30A5E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</w:p>
    <w:p w14:paraId="25EFF6EB" w14:textId="77777777" w:rsidR="00276534" w:rsidRDefault="00276534" w:rsidP="00276534">
      <w:pPr>
        <w:spacing w:after="0" w:line="360" w:lineRule="auto"/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, </w:t>
      </w:r>
      <w:proofErr w:type="spellStart"/>
      <w:r>
        <w:rPr>
          <w:rFonts w:ascii="Times New Roman" w:hAnsi="Times New Roman" w:cs="Times New Roman"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ỹ</w:t>
      </w:r>
      <w:proofErr w:type="spellEnd"/>
      <w:r>
        <w:rPr>
          <w:rFonts w:ascii="Times New Roman" w:hAnsi="Times New Roman" w:cs="Times New Roman"/>
          <w:sz w:val="26"/>
          <w:szCs w:val="26"/>
        </w:rPr>
        <w:t>,…</w:t>
      </w:r>
    </w:p>
    <w:p w14:paraId="01E06B51" w14:textId="77777777" w:rsidR="00276534" w:rsidRDefault="00276534" w:rsidP="00276534">
      <w:p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>,…</w:t>
      </w:r>
      <w:proofErr w:type="gramEnd"/>
    </w:p>
    <w:p w14:paraId="1981C304" w14:textId="77777777" w:rsidR="00230A5E" w:rsidRPr="00230A5E" w:rsidRDefault="00230A5E" w:rsidP="00230A5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30A5E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Pr="00230A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30A5E">
        <w:rPr>
          <w:rFonts w:ascii="Times New Roman" w:hAnsi="Times New Roman" w:cs="Times New Roman"/>
          <w:b/>
          <w:sz w:val="26"/>
          <w:szCs w:val="26"/>
        </w:rPr>
        <w:t>cấu</w:t>
      </w:r>
      <w:proofErr w:type="spellEnd"/>
      <w:r w:rsidRPr="00230A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30A5E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230A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30A5E">
        <w:rPr>
          <w:rFonts w:ascii="Times New Roman" w:hAnsi="Times New Roman" w:cs="Times New Roman"/>
          <w:b/>
          <w:sz w:val="26"/>
          <w:szCs w:val="26"/>
        </w:rPr>
        <w:t>khoản</w:t>
      </w:r>
      <w:proofErr w:type="spellEnd"/>
      <w:r w:rsidRPr="00230A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30A5E">
        <w:rPr>
          <w:rFonts w:ascii="Times New Roman" w:hAnsi="Times New Roman" w:cs="Times New Roman"/>
          <w:b/>
          <w:sz w:val="26"/>
          <w:szCs w:val="26"/>
        </w:rPr>
        <w:t>hạch</w:t>
      </w:r>
      <w:proofErr w:type="spellEnd"/>
      <w:r w:rsidRPr="00230A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30A5E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</w:p>
    <w:p w14:paraId="222339F6" w14:textId="77777777" w:rsidR="00276534" w:rsidRDefault="00276534" w:rsidP="00230A5E">
      <w:pPr>
        <w:spacing w:after="0" w:line="360" w:lineRule="auto"/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11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)</w:t>
      </w:r>
      <w:r w:rsidR="0016271E">
        <w:rPr>
          <w:rFonts w:ascii="Times New Roman" w:hAnsi="Times New Roman" w:cs="Times New Roman"/>
          <w:sz w:val="26"/>
          <w:szCs w:val="26"/>
        </w:rPr>
        <w:t>.</w:t>
      </w:r>
    </w:p>
    <w:p w14:paraId="3C73641D" w14:textId="77777777" w:rsidR="008E36A4" w:rsidRDefault="00276534" w:rsidP="00230A5E">
      <w:pPr>
        <w:spacing w:after="0" w:line="360" w:lineRule="auto"/>
        <w:ind w:left="567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111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8E36A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chi</w:t>
      </w:r>
      <w:r w:rsidR="008E36A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E36A4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="008E36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36A4">
        <w:rPr>
          <w:rFonts w:ascii="Times New Roman" w:hAnsi="Times New Roman" w:cs="Times New Roman"/>
          <w:sz w:val="26"/>
          <w:szCs w:val="26"/>
        </w:rPr>
        <w:t>quỹ</w:t>
      </w:r>
      <w:proofErr w:type="spellEnd"/>
      <w:r w:rsidR="008E36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36A4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8E36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36A4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8E36A4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="008E36A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8E36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36A4">
        <w:rPr>
          <w:rFonts w:ascii="Times New Roman" w:hAnsi="Times New Roman" w:cs="Times New Roman"/>
          <w:sz w:val="26"/>
          <w:szCs w:val="26"/>
        </w:rPr>
        <w:t>quỹ</w:t>
      </w:r>
      <w:proofErr w:type="spellEnd"/>
      <w:r w:rsidR="008E36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36A4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8E36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36A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8E36A4">
        <w:rPr>
          <w:rFonts w:ascii="Times New Roman" w:hAnsi="Times New Roman" w:cs="Times New Roman"/>
          <w:sz w:val="26"/>
          <w:szCs w:val="26"/>
        </w:rPr>
        <w:t>).</w:t>
      </w:r>
    </w:p>
    <w:p w14:paraId="31D48CE5" w14:textId="77777777" w:rsidR="008E36A4" w:rsidRDefault="008E36A4" w:rsidP="00230A5E">
      <w:pPr>
        <w:spacing w:after="0" w:line="360" w:lineRule="auto"/>
        <w:ind w:left="567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112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hi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ê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 ).</w:t>
      </w:r>
    </w:p>
    <w:p w14:paraId="422DF74C" w14:textId="77777777" w:rsidR="00230A5E" w:rsidRDefault="00230A5E" w:rsidP="00230A5E">
      <w:pPr>
        <w:spacing w:after="0" w:line="360" w:lineRule="auto"/>
        <w:ind w:left="567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113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V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7874EABC" w14:textId="7616BB2C" w:rsidR="00230A5E" w:rsidRPr="00FA1A72" w:rsidRDefault="00C94992" w:rsidP="00FA1A72">
      <w:pPr>
        <w:spacing w:after="0" w:line="360" w:lineRule="auto"/>
        <w:ind w:left="112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2</w:t>
      </w:r>
      <w:r w:rsidR="00FA1A72">
        <w:rPr>
          <w:rFonts w:ascii="Times New Roman" w:hAnsi="Times New Roman" w:cs="Times New Roman"/>
          <w:b/>
          <w:sz w:val="26"/>
          <w:szCs w:val="26"/>
        </w:rPr>
        <w:t xml:space="preserve">.3 </w:t>
      </w:r>
      <w:proofErr w:type="spellStart"/>
      <w:r w:rsidR="00230A5E" w:rsidRPr="00FA1A72">
        <w:rPr>
          <w:rFonts w:ascii="Times New Roman" w:hAnsi="Times New Roman" w:cs="Times New Roman"/>
          <w:b/>
          <w:sz w:val="26"/>
          <w:szCs w:val="26"/>
        </w:rPr>
        <w:t>Nguyên</w:t>
      </w:r>
      <w:proofErr w:type="spellEnd"/>
      <w:r w:rsidR="00230A5E" w:rsidRPr="00FA1A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30A5E" w:rsidRPr="00FA1A72">
        <w:rPr>
          <w:rFonts w:ascii="Times New Roman" w:hAnsi="Times New Roman" w:cs="Times New Roman"/>
          <w:b/>
          <w:sz w:val="26"/>
          <w:szCs w:val="26"/>
        </w:rPr>
        <w:t>tắc</w:t>
      </w:r>
      <w:proofErr w:type="spellEnd"/>
      <w:r w:rsidR="00230A5E" w:rsidRPr="00FA1A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30A5E" w:rsidRPr="00FA1A72">
        <w:rPr>
          <w:rFonts w:ascii="Times New Roman" w:hAnsi="Times New Roman" w:cs="Times New Roman"/>
          <w:b/>
          <w:sz w:val="26"/>
          <w:szCs w:val="26"/>
        </w:rPr>
        <w:t>hạch</w:t>
      </w:r>
      <w:proofErr w:type="spellEnd"/>
      <w:r w:rsidR="00230A5E" w:rsidRPr="00FA1A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30A5E" w:rsidRPr="00FA1A72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</w:p>
    <w:p w14:paraId="385E1D1E" w14:textId="77777777" w:rsidR="00230A5E" w:rsidRPr="00FA4DF9" w:rsidRDefault="00230A5E" w:rsidP="00230A5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A4DF9">
        <w:rPr>
          <w:rFonts w:ascii="Times New Roman" w:hAnsi="Times New Roman" w:cs="Times New Roman"/>
          <w:b/>
          <w:sz w:val="26"/>
          <w:szCs w:val="26"/>
        </w:rPr>
        <w:t>Bên</w:t>
      </w:r>
      <w:proofErr w:type="spellEnd"/>
      <w:r w:rsidRPr="00FA4DF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A4DF9">
        <w:rPr>
          <w:rFonts w:ascii="Times New Roman" w:hAnsi="Times New Roman" w:cs="Times New Roman"/>
          <w:b/>
          <w:sz w:val="26"/>
          <w:szCs w:val="26"/>
        </w:rPr>
        <w:t>Nợ</w:t>
      </w:r>
      <w:proofErr w:type="spellEnd"/>
      <w:r w:rsidRPr="00FA4DF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D8FD441" w14:textId="77777777" w:rsidR="00230A5E" w:rsidRDefault="00230A5E" w:rsidP="00FA4DF9">
      <w:pPr>
        <w:spacing w:after="0" w:line="360" w:lineRule="auto"/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ỹ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1CE789C" w14:textId="77777777" w:rsidR="00230A5E" w:rsidRDefault="00230A5E" w:rsidP="00FA4DF9">
      <w:pPr>
        <w:spacing w:after="0" w:line="360" w:lineRule="auto"/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qu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8F5DEF3" w14:textId="77777777" w:rsidR="00230A5E" w:rsidRDefault="00230A5E" w:rsidP="00FA4DF9">
      <w:pPr>
        <w:spacing w:after="0" w:line="360" w:lineRule="auto"/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Chê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r w:rsidR="00AE00A1">
        <w:rPr>
          <w:rFonts w:ascii="Times New Roman" w:hAnsi="Times New Roman" w:cs="Times New Roman"/>
          <w:sz w:val="26"/>
          <w:szCs w:val="26"/>
        </w:rPr>
        <w:t>ch</w:t>
      </w:r>
      <w:proofErr w:type="spellEnd"/>
      <w:r w:rsidR="00AE00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00A1">
        <w:rPr>
          <w:rFonts w:ascii="Times New Roman" w:hAnsi="Times New Roman" w:cs="Times New Roman"/>
          <w:sz w:val="26"/>
          <w:szCs w:val="26"/>
        </w:rPr>
        <w:t>t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).</w:t>
      </w:r>
    </w:p>
    <w:p w14:paraId="1B76E7CC" w14:textId="77777777" w:rsidR="00AE00A1" w:rsidRDefault="00AE00A1" w:rsidP="00FA4DF9">
      <w:pPr>
        <w:spacing w:after="0" w:line="360" w:lineRule="auto"/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ê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BA73694" w14:textId="77777777" w:rsidR="00AE00A1" w:rsidRPr="00FA4DF9" w:rsidRDefault="00AE00A1" w:rsidP="00FA4DF9">
      <w:pPr>
        <w:pStyle w:val="ListParagraph"/>
        <w:numPr>
          <w:ilvl w:val="0"/>
          <w:numId w:val="6"/>
        </w:numPr>
        <w:spacing w:after="0" w:line="360" w:lineRule="auto"/>
        <w:ind w:left="567" w:firstLine="567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A4DF9">
        <w:rPr>
          <w:rFonts w:ascii="Times New Roman" w:hAnsi="Times New Roman" w:cs="Times New Roman"/>
          <w:b/>
          <w:sz w:val="26"/>
          <w:szCs w:val="26"/>
        </w:rPr>
        <w:t>Bên</w:t>
      </w:r>
      <w:proofErr w:type="spellEnd"/>
      <w:r w:rsidRPr="00FA4DF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A4DF9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Pr="00FA4DF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8E5B1D2" w14:textId="77777777" w:rsidR="00AE00A1" w:rsidRPr="00AE00A1" w:rsidRDefault="00AE00A1" w:rsidP="00FA4DF9">
      <w:pPr>
        <w:spacing w:after="0" w:line="360" w:lineRule="auto"/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ệ</w:t>
      </w:r>
      <w:proofErr w:type="spellEnd"/>
      <w:r w:rsidR="00B55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571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B55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ỹ</w:t>
      </w:r>
      <w:proofErr w:type="spellEnd"/>
      <w:r w:rsidR="00B5571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E387E7" w14:textId="77777777" w:rsidR="00276534" w:rsidRDefault="00FA4DF9" w:rsidP="00FA4DF9">
      <w:pPr>
        <w:spacing w:after="0" w:line="360" w:lineRule="auto"/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qu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9E16EC0" w14:textId="77777777" w:rsidR="00FA4DF9" w:rsidRDefault="00FA4DF9" w:rsidP="00FA4DF9">
      <w:pPr>
        <w:spacing w:after="0" w:line="360" w:lineRule="auto"/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ê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).</w:t>
      </w:r>
    </w:p>
    <w:p w14:paraId="1862A0AE" w14:textId="77777777" w:rsidR="00FA4DF9" w:rsidRDefault="00FA4DF9" w:rsidP="00FA4DF9">
      <w:pPr>
        <w:spacing w:after="0" w:line="360" w:lineRule="auto"/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ê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ABB0064" w14:textId="77777777" w:rsidR="00FA4DF9" w:rsidRPr="0030619A" w:rsidRDefault="00FA4DF9" w:rsidP="00FA4DF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0619A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3061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0619A">
        <w:rPr>
          <w:rFonts w:ascii="Times New Roman" w:hAnsi="Times New Roman" w:cs="Times New Roman"/>
          <w:b/>
          <w:sz w:val="26"/>
          <w:szCs w:val="26"/>
        </w:rPr>
        <w:t>dư</w:t>
      </w:r>
      <w:proofErr w:type="spellEnd"/>
      <w:r w:rsidRPr="003061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0619A">
        <w:rPr>
          <w:rFonts w:ascii="Times New Roman" w:hAnsi="Times New Roman" w:cs="Times New Roman"/>
          <w:b/>
          <w:sz w:val="26"/>
          <w:szCs w:val="26"/>
        </w:rPr>
        <w:t>bên</w:t>
      </w:r>
      <w:proofErr w:type="spellEnd"/>
      <w:r w:rsidRPr="003061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0619A">
        <w:rPr>
          <w:rFonts w:ascii="Times New Roman" w:hAnsi="Times New Roman" w:cs="Times New Roman"/>
          <w:b/>
          <w:sz w:val="26"/>
          <w:szCs w:val="26"/>
        </w:rPr>
        <w:t>Nợ</w:t>
      </w:r>
      <w:proofErr w:type="spellEnd"/>
      <w:r w:rsidRPr="0030619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30AB341" w14:textId="77777777" w:rsidR="00FA4DF9" w:rsidRDefault="00FA4DF9" w:rsidP="00C24F64">
      <w:pPr>
        <w:spacing w:after="0" w:line="360" w:lineRule="auto"/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C8B7D90" w14:textId="2F28820E" w:rsidR="00C24F64" w:rsidRPr="002924C2" w:rsidRDefault="00C94992" w:rsidP="00C24F64">
      <w:pPr>
        <w:spacing w:after="0" w:line="360" w:lineRule="auto"/>
        <w:ind w:left="567" w:firstLine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2</w:t>
      </w:r>
      <w:r w:rsidR="002924C2">
        <w:rPr>
          <w:rFonts w:ascii="Times New Roman" w:hAnsi="Times New Roman" w:cs="Times New Roman"/>
          <w:b/>
          <w:sz w:val="26"/>
          <w:szCs w:val="26"/>
        </w:rPr>
        <w:t xml:space="preserve">.4 </w:t>
      </w:r>
      <w:r w:rsidR="00C24F64" w:rsidRPr="002924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24F64" w:rsidRPr="002924C2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="00C24F64" w:rsidRPr="002924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24F64" w:rsidRPr="002924C2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="00C24F64" w:rsidRPr="002924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24F64" w:rsidRPr="002924C2">
        <w:rPr>
          <w:rFonts w:ascii="Times New Roman" w:hAnsi="Times New Roman" w:cs="Times New Roman"/>
          <w:b/>
          <w:sz w:val="26"/>
          <w:szCs w:val="26"/>
        </w:rPr>
        <w:t>hạch</w:t>
      </w:r>
      <w:proofErr w:type="spellEnd"/>
      <w:r w:rsidR="00C24F64" w:rsidRPr="002924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24F64" w:rsidRPr="002924C2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  <w:r w:rsidR="00C24F64" w:rsidRPr="002924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24F64" w:rsidRPr="002924C2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="00C24F64" w:rsidRPr="002924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24F64" w:rsidRPr="002924C2">
        <w:rPr>
          <w:rFonts w:ascii="Times New Roman" w:hAnsi="Times New Roman" w:cs="Times New Roman"/>
          <w:b/>
          <w:sz w:val="26"/>
          <w:szCs w:val="26"/>
        </w:rPr>
        <w:t>khoản</w:t>
      </w:r>
      <w:proofErr w:type="spellEnd"/>
      <w:r w:rsidR="00C24F64" w:rsidRPr="002924C2">
        <w:rPr>
          <w:rFonts w:ascii="Times New Roman" w:hAnsi="Times New Roman" w:cs="Times New Roman"/>
          <w:b/>
          <w:sz w:val="26"/>
          <w:szCs w:val="26"/>
        </w:rPr>
        <w:t xml:space="preserve"> 111:</w:t>
      </w:r>
    </w:p>
    <w:p w14:paraId="2E5CB297" w14:textId="77777777" w:rsidR="00C24F64" w:rsidRPr="00C24F64" w:rsidRDefault="00970015" w:rsidP="00C24F64">
      <w:pPr>
        <w:spacing w:after="0" w:line="360" w:lineRule="auto"/>
        <w:ind w:left="567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8AFE35" wp14:editId="1D46E9E8">
                <wp:simplePos x="0" y="0"/>
                <wp:positionH relativeFrom="column">
                  <wp:posOffset>4762195</wp:posOffset>
                </wp:positionH>
                <wp:positionV relativeFrom="paragraph">
                  <wp:posOffset>-1930</wp:posOffset>
                </wp:positionV>
                <wp:extent cx="790042" cy="283006"/>
                <wp:effectExtent l="0" t="0" r="0" b="31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042" cy="2830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27D4F" w14:textId="77777777" w:rsidR="009C7BFD" w:rsidRDefault="009C7BFD" w:rsidP="00970015">
                            <w:pPr>
                              <w:jc w:val="center"/>
                            </w:pPr>
                            <w:r>
                              <w:t>TK 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AFE35" id="Rectangle 70" o:spid="_x0000_s1026" style="position:absolute;left:0;text-align:left;margin-left:375pt;margin-top:-.15pt;width:62.2pt;height:22.3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" fillcolor="white [3201]" stroked="f" strokeweight="2pt">
                <v:textbox>
                  <w:txbxContent>
                    <w:p w14:paraId="55427D4F" w14:textId="77777777" w:rsidR="009C7BFD" w:rsidRDefault="009C7BFD" w:rsidP="00970015">
                      <w:pPr>
                        <w:jc w:val="center"/>
                      </w:pPr>
                      <w:r>
                        <w:t>TK 1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883B07" wp14:editId="394D5BE7">
                <wp:simplePos x="0" y="0"/>
                <wp:positionH relativeFrom="column">
                  <wp:posOffset>2757830</wp:posOffset>
                </wp:positionH>
                <wp:positionV relativeFrom="paragraph">
                  <wp:posOffset>-1930</wp:posOffset>
                </wp:positionV>
                <wp:extent cx="775666" cy="283311"/>
                <wp:effectExtent l="0" t="0" r="5715" b="254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666" cy="2833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022C5" w14:textId="77777777" w:rsidR="009C7BFD" w:rsidRDefault="009C7BFD" w:rsidP="00970015">
                            <w:pPr>
                              <w:jc w:val="center"/>
                            </w:pPr>
                            <w:r>
                              <w:t>TK 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83B07" id="Rectangle 69" o:spid="_x0000_s1027" style="position:absolute;left:0;text-align:left;margin-left:217.15pt;margin-top:-.15pt;width:61.1pt;height:22.3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" fillcolor="white [3201]" stroked="f" strokeweight="2pt">
                <v:textbox>
                  <w:txbxContent>
                    <w:p w14:paraId="668022C5" w14:textId="77777777" w:rsidR="009C7BFD" w:rsidRDefault="009C7BFD" w:rsidP="00970015">
                      <w:pPr>
                        <w:jc w:val="center"/>
                      </w:pPr>
                      <w:r>
                        <w:t>TK 111</w:t>
                      </w:r>
                    </w:p>
                  </w:txbxContent>
                </v:textbox>
              </v:rect>
            </w:pict>
          </mc:Fallback>
        </mc:AlternateContent>
      </w:r>
      <w:r w:rsidR="0088276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CB7705" wp14:editId="03A1ED50">
                <wp:simplePos x="0" y="0"/>
                <wp:positionH relativeFrom="column">
                  <wp:posOffset>731520</wp:posOffset>
                </wp:positionH>
                <wp:positionV relativeFrom="paragraph">
                  <wp:posOffset>-1930</wp:posOffset>
                </wp:positionV>
                <wp:extent cx="899160" cy="284226"/>
                <wp:effectExtent l="0" t="0" r="0" b="190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2842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97524" w14:textId="77777777" w:rsidR="009C7BFD" w:rsidRDefault="009C7BFD" w:rsidP="00882769">
                            <w:pPr>
                              <w:jc w:val="center"/>
                            </w:pPr>
                            <w:r>
                              <w:t>TK 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B7705" id="Rectangle 68" o:spid="_x0000_s1028" style="position:absolute;left:0;text-align:left;margin-left:57.6pt;margin-top:-.15pt;width:70.8pt;height:22.4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" fillcolor="white [3201]" stroked="f" strokeweight="2pt">
                <v:textbox>
                  <w:txbxContent>
                    <w:p w14:paraId="38B97524" w14:textId="77777777" w:rsidR="009C7BFD" w:rsidRDefault="009C7BFD" w:rsidP="00882769">
                      <w:pPr>
                        <w:jc w:val="center"/>
                      </w:pPr>
                      <w:r>
                        <w:t>TK 112</w:t>
                      </w:r>
                    </w:p>
                  </w:txbxContent>
                </v:textbox>
              </v:rect>
            </w:pict>
          </mc:Fallback>
        </mc:AlternateContent>
      </w:r>
    </w:p>
    <w:p w14:paraId="353C03F4" w14:textId="77777777" w:rsidR="00FA4DF9" w:rsidRPr="00FA4DF9" w:rsidRDefault="00F85B78" w:rsidP="00FA4DF9">
      <w:p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19B827" wp14:editId="53BAA2CF">
                <wp:simplePos x="0" y="0"/>
                <wp:positionH relativeFrom="column">
                  <wp:posOffset>3123565</wp:posOffset>
                </wp:positionH>
                <wp:positionV relativeFrom="paragraph">
                  <wp:posOffset>5715</wp:posOffset>
                </wp:positionV>
                <wp:extent cx="50800" cy="3891280"/>
                <wp:effectExtent l="0" t="0" r="25400" b="139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3891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95pt,.45pt" to="249.95pt,3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" strokecolor="#8a9a90 [3044]"/>
            </w:pict>
          </mc:Fallback>
        </mc:AlternateContent>
      </w:r>
      <w:r w:rsidR="00F146B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04B5BE" wp14:editId="61BD0BFE">
                <wp:simplePos x="0" y="0"/>
                <wp:positionH relativeFrom="column">
                  <wp:posOffset>3438144</wp:posOffset>
                </wp:positionH>
                <wp:positionV relativeFrom="paragraph">
                  <wp:posOffset>57404</wp:posOffset>
                </wp:positionV>
                <wp:extent cx="1367942" cy="247752"/>
                <wp:effectExtent l="0" t="0" r="3810" b="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942" cy="2477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B5845" w14:textId="77777777" w:rsidR="009C7BFD" w:rsidRPr="00F146B7" w:rsidRDefault="009C7BFD" w:rsidP="00F146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ử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iề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ặ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à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gâ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4B5BE" id="Rectangle 74" o:spid="_x0000_s1029" style="position:absolute;left:0;text-align:left;margin-left:270.7pt;margin-top:4.5pt;width:107.7pt;height:19.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" fillcolor="white [3201]" stroked="f" strokeweight="2pt">
                <v:textbox>
                  <w:txbxContent>
                    <w:p w14:paraId="622B5845" w14:textId="77777777" w:rsidR="009C7BFD" w:rsidRPr="00F146B7" w:rsidRDefault="009C7BFD" w:rsidP="00F146B7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ử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iề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ặ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và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gâ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à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63AA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82048A" wp14:editId="12F4DFE0">
                <wp:simplePos x="0" y="0"/>
                <wp:positionH relativeFrom="column">
                  <wp:posOffset>1404518</wp:posOffset>
                </wp:positionH>
                <wp:positionV relativeFrom="paragraph">
                  <wp:posOffset>115926</wp:posOffset>
                </wp:positionV>
                <wp:extent cx="1214324" cy="248691"/>
                <wp:effectExtent l="0" t="0" r="5080" b="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324" cy="248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96DD9" w14:textId="77777777" w:rsidR="009C7BFD" w:rsidRPr="00B63AAE" w:rsidRDefault="009C7BFD" w:rsidP="00B63A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ú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iề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ử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gâ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à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2048A" id="Rectangle 72" o:spid="_x0000_s1030" style="position:absolute;left:0;text-align:left;margin-left:110.6pt;margin-top:9.15pt;width:95.6pt;height:19.6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" fillcolor="white [3201]" stroked="f" strokeweight="2pt">
                <v:textbox>
                  <w:txbxContent>
                    <w:p w14:paraId="23E96DD9" w14:textId="77777777" w:rsidR="009C7BFD" w:rsidRPr="00B63AAE" w:rsidRDefault="009C7BFD" w:rsidP="00B63AA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ú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iề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ử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gâ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à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E7B1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3D61A0" wp14:editId="68D71B60">
                <wp:simplePos x="0" y="0"/>
                <wp:positionH relativeFrom="column">
                  <wp:posOffset>5186477</wp:posOffset>
                </wp:positionH>
                <wp:positionV relativeFrom="paragraph">
                  <wp:posOffset>6198</wp:posOffset>
                </wp:positionV>
                <wp:extent cx="7315" cy="453059"/>
                <wp:effectExtent l="0" t="0" r="31115" b="2349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4530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4pt,.5pt" to="409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" strokecolor="#8a9a90 [3044]"/>
            </w:pict>
          </mc:Fallback>
        </mc:AlternateContent>
      </w:r>
      <w:r w:rsidR="002E7B1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42336E" wp14:editId="49BBB89C">
                <wp:simplePos x="0" y="0"/>
                <wp:positionH relativeFrom="column">
                  <wp:posOffset>4717873</wp:posOffset>
                </wp:positionH>
                <wp:positionV relativeFrom="paragraph">
                  <wp:posOffset>5715</wp:posOffset>
                </wp:positionV>
                <wp:extent cx="885139" cy="0"/>
                <wp:effectExtent l="0" t="0" r="1079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1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5pt,.45pt" to="441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" strokecolor="#8a9a90 [3044]"/>
            </w:pict>
          </mc:Fallback>
        </mc:AlternateContent>
      </w:r>
      <w:r w:rsidR="002E7B1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A6149C" wp14:editId="1B7179A5">
                <wp:simplePos x="0" y="0"/>
                <wp:positionH relativeFrom="column">
                  <wp:posOffset>2348179</wp:posOffset>
                </wp:positionH>
                <wp:positionV relativeFrom="paragraph">
                  <wp:posOffset>-1118</wp:posOffset>
                </wp:positionV>
                <wp:extent cx="1572768" cy="0"/>
                <wp:effectExtent l="0" t="0" r="279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27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9pt,-.1pt" to="308.7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" strokecolor="#8a9a90 [3044]"/>
            </w:pict>
          </mc:Fallback>
        </mc:AlternateContent>
      </w:r>
      <w:r w:rsidR="002E7B1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461AA" wp14:editId="1F33B5D7">
                <wp:simplePos x="0" y="0"/>
                <wp:positionH relativeFrom="column">
                  <wp:posOffset>1184275</wp:posOffset>
                </wp:positionH>
                <wp:positionV relativeFrom="paragraph">
                  <wp:posOffset>-1905</wp:posOffset>
                </wp:positionV>
                <wp:extent cx="0" cy="460375"/>
                <wp:effectExtent l="0" t="0" r="19050" b="158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0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25pt,-.15pt" to="93.2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" strokecolor="#8a9a90 [3044]"/>
            </w:pict>
          </mc:Fallback>
        </mc:AlternateContent>
      </w:r>
      <w:r w:rsidR="002E7B1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3AEFB" wp14:editId="5CEC9DA9">
                <wp:simplePos x="0" y="0"/>
                <wp:positionH relativeFrom="column">
                  <wp:posOffset>731520</wp:posOffset>
                </wp:positionH>
                <wp:positionV relativeFrom="paragraph">
                  <wp:posOffset>-1905</wp:posOffset>
                </wp:positionV>
                <wp:extent cx="899160" cy="6985"/>
                <wp:effectExtent l="0" t="0" r="15240" b="3111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916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pt,-.15pt" to="128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" strokecolor="#262631 [3040]"/>
            </w:pict>
          </mc:Fallback>
        </mc:AlternateContent>
      </w:r>
      <w:r w:rsidR="00FA4DF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706ADA" w14:textId="77777777" w:rsidR="00FA4DF9" w:rsidRDefault="00901B79" w:rsidP="00230A5E">
      <w:p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694B5C" wp14:editId="6E7D08FF">
                <wp:simplePos x="0" y="0"/>
                <wp:positionH relativeFrom="column">
                  <wp:posOffset>4806086</wp:posOffset>
                </wp:positionH>
                <wp:positionV relativeFrom="paragraph">
                  <wp:posOffset>174142</wp:posOffset>
                </wp:positionV>
                <wp:extent cx="927811" cy="409245"/>
                <wp:effectExtent l="0" t="0" r="5715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811" cy="409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DD390" w14:textId="77777777" w:rsidR="009C7BFD" w:rsidRPr="00901B79" w:rsidRDefault="009C7BFD" w:rsidP="00901B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K 121, 128, 221, 222, 2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94B5C" id="Rectangle 80" o:spid="_x0000_s1031" style="position:absolute;left:0;text-align:left;margin-left:378.45pt;margin-top:13.7pt;width:73.05pt;height:32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" fillcolor="white [3201]" stroked="f" strokeweight="2pt">
                <v:textbox>
                  <w:txbxContent>
                    <w:p w14:paraId="0BBDD390" w14:textId="77777777" w:rsidR="009C7BFD" w:rsidRPr="00901B79" w:rsidRDefault="009C7BFD" w:rsidP="00901B7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K 121, 128, 221, 222, 228</w:t>
                      </w:r>
                    </w:p>
                  </w:txbxContent>
                </v:textbox>
              </v:rect>
            </w:pict>
          </mc:Fallback>
        </mc:AlternateContent>
      </w:r>
      <w:r w:rsidR="00D75963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CF1326" wp14:editId="1C1E8408">
                <wp:simplePos x="0" y="0"/>
                <wp:positionH relativeFrom="column">
                  <wp:posOffset>607162</wp:posOffset>
                </wp:positionH>
                <wp:positionV relativeFrom="paragraph">
                  <wp:posOffset>255092</wp:posOffset>
                </wp:positionV>
                <wp:extent cx="796112" cy="365125"/>
                <wp:effectExtent l="0" t="0" r="4445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112" cy="365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36CFB" w14:textId="77777777" w:rsidR="009C7BFD" w:rsidRPr="00970015" w:rsidRDefault="009C7BFD" w:rsidP="0097001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7001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K 121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001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28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001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1, 222, 2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F1326" id="Rectangle 71" o:spid="_x0000_s1032" style="position:absolute;left:0;text-align:left;margin-left:47.8pt;margin-top:20.1pt;width:62.7pt;height:2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" fillcolor="white [3201]" stroked="f" strokeweight="2pt">
                <v:textbox>
                  <w:txbxContent>
                    <w:p w14:paraId="59C36CFB" w14:textId="77777777" w:rsidR="009C7BFD" w:rsidRPr="00970015" w:rsidRDefault="009C7BFD" w:rsidP="0097001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7001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K 121,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97001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28,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97001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1, 222, 228</w:t>
                      </w:r>
                    </w:p>
                  </w:txbxContent>
                </v:textbox>
              </v:rect>
            </w:pict>
          </mc:Fallback>
        </mc:AlternateContent>
      </w:r>
      <w:r w:rsidR="00F146B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BBD79C" wp14:editId="164B5810">
                <wp:simplePos x="0" y="0"/>
                <wp:positionH relativeFrom="column">
                  <wp:posOffset>3401060</wp:posOffset>
                </wp:positionH>
                <wp:positionV relativeFrom="paragraph">
                  <wp:posOffset>78740</wp:posOffset>
                </wp:positionV>
                <wp:extent cx="1513840" cy="0"/>
                <wp:effectExtent l="0" t="76200" r="1016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38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67.8pt;margin-top:6.2pt;width:119.2pt;height: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" strokecolor="#8a9a90 [3044]">
                <v:stroke endarrow="open"/>
              </v:shape>
            </w:pict>
          </mc:Fallback>
        </mc:AlternateContent>
      </w:r>
      <w:r w:rsidR="00B63AA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7E0FDD" wp14:editId="76337802">
                <wp:simplePos x="0" y="0"/>
                <wp:positionH relativeFrom="column">
                  <wp:posOffset>1587398</wp:posOffset>
                </wp:positionH>
                <wp:positionV relativeFrom="paragraph">
                  <wp:posOffset>94158</wp:posOffset>
                </wp:positionV>
                <wp:extent cx="892886" cy="299923"/>
                <wp:effectExtent l="0" t="0" r="2540" b="508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86" cy="2999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867D5" w14:textId="77777777" w:rsidR="009C7BFD" w:rsidRPr="00F146B7" w:rsidRDefault="009C7BFD" w:rsidP="00F146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hậ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qu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E0FDD" id="Rectangle 73" o:spid="_x0000_s1033" style="position:absolute;left:0;text-align:left;margin-left:125pt;margin-top:7.4pt;width:70.3pt;height:23.6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" fillcolor="white [3201]" stroked="f" strokeweight="2pt">
                <v:textbox>
                  <w:txbxContent>
                    <w:p w14:paraId="513867D5" w14:textId="77777777" w:rsidR="009C7BFD" w:rsidRPr="00F146B7" w:rsidRDefault="009C7BFD" w:rsidP="00F146B7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hậ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quỹ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63AA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8FE60E" wp14:editId="3E796E58">
                <wp:simplePos x="0" y="0"/>
                <wp:positionH relativeFrom="column">
                  <wp:posOffset>1330960</wp:posOffset>
                </wp:positionH>
                <wp:positionV relativeFrom="paragraph">
                  <wp:posOffset>79375</wp:posOffset>
                </wp:positionV>
                <wp:extent cx="1426210" cy="0"/>
                <wp:effectExtent l="0" t="76200" r="2159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62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04.8pt;margin-top:6.25pt;width:112.3pt;height: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" strokecolor="#8a9a90 [3044]">
                <v:stroke endarrow="open"/>
              </v:shape>
            </w:pict>
          </mc:Fallback>
        </mc:AlternateContent>
      </w:r>
      <w:r w:rsidR="00FA4DF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C0046A" w14:textId="77777777" w:rsidR="00276534" w:rsidRPr="00276534" w:rsidRDefault="00276534" w:rsidP="00276534">
      <w:p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761A78" w14:textId="77777777" w:rsidR="002F4353" w:rsidRDefault="00901B79" w:rsidP="00F502A8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38AF5D7" wp14:editId="15062B13">
                <wp:simplePos x="0" y="0"/>
                <wp:positionH relativeFrom="column">
                  <wp:posOffset>2055571</wp:posOffset>
                </wp:positionH>
                <wp:positionV relativeFrom="paragraph">
                  <wp:posOffset>278028</wp:posOffset>
                </wp:positionV>
                <wp:extent cx="0" cy="585216"/>
                <wp:effectExtent l="0" t="0" r="19050" b="2476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2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7" o:spid="_x0000_s1026" style="position:absolute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1.85pt,21.9pt" to="161.8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" strokecolor="#8a9a90 [3044]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AF35F2" wp14:editId="64B547AC">
                <wp:simplePos x="0" y="0"/>
                <wp:positionH relativeFrom="column">
                  <wp:posOffset>913130</wp:posOffset>
                </wp:positionH>
                <wp:positionV relativeFrom="paragraph">
                  <wp:posOffset>49530</wp:posOffset>
                </wp:positionV>
                <wp:extent cx="0" cy="497205"/>
                <wp:effectExtent l="0" t="0" r="19050" b="1714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9pt,3.9pt" to="71.9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" strokecolor="#8a9a90 [3044]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8B8B9F" wp14:editId="19780916">
                <wp:simplePos x="0" y="0"/>
                <wp:positionH relativeFrom="column">
                  <wp:posOffset>5295900</wp:posOffset>
                </wp:positionH>
                <wp:positionV relativeFrom="paragraph">
                  <wp:posOffset>20955</wp:posOffset>
                </wp:positionV>
                <wp:extent cx="0" cy="548640"/>
                <wp:effectExtent l="0" t="0" r="19050" b="228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7pt,1.65pt" to="417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" strokecolor="#8a9a90 [3044]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015EEB" wp14:editId="28A3339E">
                <wp:simplePos x="0" y="0"/>
                <wp:positionH relativeFrom="column">
                  <wp:posOffset>3262630</wp:posOffset>
                </wp:positionH>
                <wp:positionV relativeFrom="paragraph">
                  <wp:posOffset>146050</wp:posOffset>
                </wp:positionV>
                <wp:extent cx="1666875" cy="241300"/>
                <wp:effectExtent l="0" t="0" r="9525" b="63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41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72ECF" w14:textId="77777777" w:rsidR="009C7BFD" w:rsidRPr="00F146B7" w:rsidRDefault="009C7BFD" w:rsidP="00F146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hoả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đầ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ằ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iề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ặ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015EEB" id="Rectangle 75" o:spid="_x0000_s1034" style="position:absolute;left:0;text-align:left;margin-left:256.9pt;margin-top:11.5pt;width:131.25pt;height:19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" fillcolor="white [3201]" stroked="f" strokeweight="2pt">
                <v:textbox>
                  <w:txbxContent>
                    <w:p w14:paraId="61272ECF" w14:textId="77777777" w:rsidR="009C7BFD" w:rsidRPr="00F146B7" w:rsidRDefault="009C7BFD" w:rsidP="00F146B7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hoả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đầ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ằ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iề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ặ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FFEA80" wp14:editId="4FD3E985">
                <wp:simplePos x="0" y="0"/>
                <wp:positionH relativeFrom="column">
                  <wp:posOffset>4835525</wp:posOffset>
                </wp:positionH>
                <wp:positionV relativeFrom="paragraph">
                  <wp:posOffset>14605</wp:posOffset>
                </wp:positionV>
                <wp:extent cx="899160" cy="6985"/>
                <wp:effectExtent l="0" t="0" r="15240" b="3111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916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75pt,1.15pt" to="451.5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" strokecolor="#8a9a90 [3044]"/>
            </w:pict>
          </mc:Fallback>
        </mc:AlternateContent>
      </w:r>
      <w:r w:rsidR="00FE012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B275ED" wp14:editId="4C62BA12">
                <wp:simplePos x="0" y="0"/>
                <wp:positionH relativeFrom="column">
                  <wp:posOffset>1360627</wp:posOffset>
                </wp:positionH>
                <wp:positionV relativeFrom="paragraph">
                  <wp:posOffset>21996</wp:posOffset>
                </wp:positionV>
                <wp:extent cx="1550823" cy="24828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823" cy="248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65EA7" w14:textId="77777777" w:rsidR="009C7BFD" w:rsidRPr="00FE0128" w:rsidRDefault="009C7BFD" w:rsidP="00FE01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Thu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ồ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hứ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hoá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ố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đầ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275ED" id="Rectangle 13" o:spid="_x0000_s1035" style="position:absolute;left:0;text-align:left;margin-left:107.15pt;margin-top:1.75pt;width:122.1pt;height:19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" fillcolor="white [3201]" stroked="f" strokeweight="2pt">
                <v:textbox>
                  <w:txbxContent>
                    <w:p w14:paraId="05865EA7" w14:textId="77777777" w:rsidR="009C7BFD" w:rsidRPr="00FE0128" w:rsidRDefault="009C7BFD" w:rsidP="00FE012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Thu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ồ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hứ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hoá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vố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đầ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E012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892E7E" wp14:editId="63C9451A">
                <wp:simplePos x="0" y="0"/>
                <wp:positionH relativeFrom="column">
                  <wp:posOffset>1279525</wp:posOffset>
                </wp:positionH>
                <wp:positionV relativeFrom="paragraph">
                  <wp:posOffset>276860</wp:posOffset>
                </wp:positionV>
                <wp:extent cx="1718945" cy="6985"/>
                <wp:effectExtent l="0" t="76200" r="14605" b="10731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8945" cy="6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2" o:spid="_x0000_s1026" type="#_x0000_t32" style="position:absolute;margin-left:100.75pt;margin-top:21.8pt;width:135.35pt;height:.55pt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" strokecolor="#8a9a90 [3044]">
                <v:stroke endarrow="open"/>
              </v:shape>
            </w:pict>
          </mc:Fallback>
        </mc:AlternateContent>
      </w:r>
      <w:r w:rsidR="00D75963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6CF288" wp14:editId="5DA10E17">
                <wp:simplePos x="0" y="0"/>
                <wp:positionH relativeFrom="column">
                  <wp:posOffset>549275</wp:posOffset>
                </wp:positionH>
                <wp:positionV relativeFrom="paragraph">
                  <wp:posOffset>50800</wp:posOffset>
                </wp:positionV>
                <wp:extent cx="854710" cy="0"/>
                <wp:effectExtent l="0" t="0" r="2159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5pt,4pt" to="110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" strokecolor="#8a9a90 [3044]"/>
            </w:pict>
          </mc:Fallback>
        </mc:AlternateContent>
      </w:r>
    </w:p>
    <w:p w14:paraId="17E23DC5" w14:textId="77777777" w:rsidR="002F4353" w:rsidRPr="002F4353" w:rsidRDefault="002B7E4B" w:rsidP="002F4353"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A67B86" wp14:editId="3BDD7E20">
                <wp:simplePos x="0" y="0"/>
                <wp:positionH relativeFrom="column">
                  <wp:posOffset>995045</wp:posOffset>
                </wp:positionH>
                <wp:positionV relativeFrom="paragraph">
                  <wp:posOffset>81280</wp:posOffset>
                </wp:positionV>
                <wp:extent cx="642620" cy="211455"/>
                <wp:effectExtent l="0" t="0" r="508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20" cy="211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4939E" w14:textId="77777777" w:rsidR="009C7BFD" w:rsidRPr="00FE0128" w:rsidRDefault="009C7BFD" w:rsidP="00FE01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K 5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67B86" id="Rectangle 41" o:spid="_x0000_s1036" style="position:absolute;margin-left:78.35pt;margin-top:6.4pt;width:50.6pt;height:16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" fillcolor="white [3201]" stroked="f" strokeweight="2pt">
                <v:textbox>
                  <w:txbxContent>
                    <w:p w14:paraId="3B54939E" w14:textId="77777777" w:rsidR="009C7BFD" w:rsidRPr="00FE0128" w:rsidRDefault="009C7BFD" w:rsidP="00FE012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K 515</w:t>
                      </w:r>
                    </w:p>
                  </w:txbxContent>
                </v:textbox>
              </v:rect>
            </w:pict>
          </mc:Fallback>
        </mc:AlternateContent>
      </w:r>
      <w:r w:rsidR="00901B7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3C5F2D" wp14:editId="161C1B1D">
                <wp:simplePos x="0" y="0"/>
                <wp:positionH relativeFrom="column">
                  <wp:posOffset>2479497</wp:posOffset>
                </wp:positionH>
                <wp:positionV relativeFrom="paragraph">
                  <wp:posOffset>116205</wp:posOffset>
                </wp:positionV>
                <wp:extent cx="577215" cy="219075"/>
                <wp:effectExtent l="0" t="0" r="0" b="952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" cy="219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C010B" w14:textId="77777777" w:rsidR="009C7BFD" w:rsidRPr="00FE0128" w:rsidRDefault="009C7BFD" w:rsidP="00FE01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K 6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C5F2D" id="Rectangle 67" o:spid="_x0000_s1037" style="position:absolute;margin-left:195.25pt;margin-top:9.15pt;width:45.45pt;height:17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" fillcolor="white [3201]" stroked="f" strokeweight="2pt">
                <v:textbox>
                  <w:txbxContent>
                    <w:p w14:paraId="147C010B" w14:textId="77777777" w:rsidR="009C7BFD" w:rsidRPr="00FE0128" w:rsidRDefault="009C7BFD" w:rsidP="00FE012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K 635</w:t>
                      </w:r>
                    </w:p>
                  </w:txbxContent>
                </v:textbox>
              </v:rect>
            </w:pict>
          </mc:Fallback>
        </mc:AlternateContent>
      </w:r>
      <w:r w:rsidR="00901B7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48F23D" wp14:editId="3C81EBAC">
                <wp:simplePos x="0" y="0"/>
                <wp:positionH relativeFrom="column">
                  <wp:posOffset>3401060</wp:posOffset>
                </wp:positionH>
                <wp:positionV relativeFrom="paragraph">
                  <wp:posOffset>102870</wp:posOffset>
                </wp:positionV>
                <wp:extent cx="1675130" cy="0"/>
                <wp:effectExtent l="0" t="76200" r="2032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51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267.8pt;margin-top:8.1pt;width:131.9pt;height:0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" strokecolor="#8a9a90 [3044]">
                <v:stroke endarrow="open"/>
              </v:shape>
            </w:pict>
          </mc:Fallback>
        </mc:AlternateContent>
      </w:r>
    </w:p>
    <w:p w14:paraId="5D686FAD" w14:textId="77777777" w:rsidR="002F4353" w:rsidRPr="002F4353" w:rsidRDefault="00942534" w:rsidP="002F4353"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F3AF355" wp14:editId="7395F983">
                <wp:simplePos x="0" y="0"/>
                <wp:positionH relativeFrom="column">
                  <wp:posOffset>4805934</wp:posOffset>
                </wp:positionH>
                <wp:positionV relativeFrom="paragraph">
                  <wp:posOffset>43409</wp:posOffset>
                </wp:positionV>
                <wp:extent cx="927887" cy="387705"/>
                <wp:effectExtent l="0" t="0" r="5715" b="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887" cy="3877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02989" w14:textId="77777777" w:rsidR="009C7BFD" w:rsidRPr="00942534" w:rsidRDefault="009C7BFD" w:rsidP="009425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K 141, 627, 641, 6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AF355" id="Rectangle 88" o:spid="_x0000_s1038" style="position:absolute;margin-left:378.4pt;margin-top:3.4pt;width:73.05pt;height:30.5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" fillcolor="white [3201]" stroked="f" strokeweight="2pt">
                <v:textbox>
                  <w:txbxContent>
                    <w:p w14:paraId="75202989" w14:textId="77777777" w:rsidR="009C7BFD" w:rsidRPr="00942534" w:rsidRDefault="009C7BFD" w:rsidP="0094253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K 141, 627, 641, 642</w:t>
                      </w:r>
                    </w:p>
                  </w:txbxContent>
                </v:textbox>
              </v:rect>
            </w:pict>
          </mc:Fallback>
        </mc:AlternateContent>
      </w:r>
      <w:r w:rsidR="002B7E4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921D89" wp14:editId="0F83EFDB">
                <wp:simplePos x="0" y="0"/>
                <wp:positionH relativeFrom="column">
                  <wp:posOffset>438912</wp:posOffset>
                </wp:positionH>
                <wp:positionV relativeFrom="paragraph">
                  <wp:posOffset>204343</wp:posOffset>
                </wp:positionV>
                <wp:extent cx="841248" cy="381406"/>
                <wp:effectExtent l="0" t="0" r="0" b="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3814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372E6" w14:textId="77777777" w:rsidR="009C7BFD" w:rsidRPr="002B7E4B" w:rsidRDefault="009C7BFD" w:rsidP="002B7E4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K 131, 136, 138, 141, 2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21D89" id="Rectangle 84" o:spid="_x0000_s1039" style="position:absolute;margin-left:34.55pt;margin-top:16.1pt;width:66.25pt;height:30.0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" fillcolor="white [3201]" stroked="f" strokeweight="2pt">
                <v:textbox>
                  <w:txbxContent>
                    <w:p w14:paraId="3A2372E6" w14:textId="77777777" w:rsidR="009C7BFD" w:rsidRPr="002B7E4B" w:rsidRDefault="009C7BFD" w:rsidP="002B7E4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K 131, 136, 138, 141, 244</w:t>
                      </w:r>
                    </w:p>
                  </w:txbxContent>
                </v:textbox>
              </v:rect>
            </w:pict>
          </mc:Fallback>
        </mc:AlternateContent>
      </w:r>
      <w:r w:rsidR="00901B7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956B4A" wp14:editId="2641E1B5">
                <wp:simplePos x="0" y="0"/>
                <wp:positionH relativeFrom="column">
                  <wp:posOffset>2055647</wp:posOffset>
                </wp:positionH>
                <wp:positionV relativeFrom="paragraph">
                  <wp:posOffset>43409</wp:posOffset>
                </wp:positionV>
                <wp:extent cx="533934" cy="211759"/>
                <wp:effectExtent l="0" t="0" r="0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34" cy="2117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20DC8" w14:textId="77777777" w:rsidR="009C7BFD" w:rsidRPr="00901B79" w:rsidRDefault="009C7BFD" w:rsidP="00901B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ỗ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956B4A" id="Rectangle 83" o:spid="_x0000_s1040" style="position:absolute;margin-left:161.85pt;margin-top:3.4pt;width:42.05pt;height:16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" fillcolor="white [3201]" stroked="f" strokeweight="2pt">
                <v:textbox>
                  <w:txbxContent>
                    <w:p w14:paraId="5CA20DC8" w14:textId="77777777" w:rsidR="009C7BFD" w:rsidRPr="00901B79" w:rsidRDefault="009C7BFD" w:rsidP="00901B7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ỗ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01B7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7C9ED7" wp14:editId="6FE67FE2">
                <wp:simplePos x="0" y="0"/>
                <wp:positionH relativeFrom="column">
                  <wp:posOffset>1550467</wp:posOffset>
                </wp:positionH>
                <wp:positionV relativeFrom="paragraph">
                  <wp:posOffset>13767</wp:posOffset>
                </wp:positionV>
                <wp:extent cx="505104" cy="241401"/>
                <wp:effectExtent l="0" t="0" r="9525" b="63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104" cy="2414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CC9CE" w14:textId="77777777" w:rsidR="009C7BFD" w:rsidRPr="00901B79" w:rsidRDefault="009C7BFD" w:rsidP="00901B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ã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C9ED7" id="Rectangle 82" o:spid="_x0000_s1041" style="position:absolute;margin-left:122.1pt;margin-top:1.1pt;width:39.75pt;height:1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" fillcolor="white [3201]" stroked="f" strokeweight="2pt">
                <v:textbox>
                  <w:txbxContent>
                    <w:p w14:paraId="67FCC9CE" w14:textId="77777777" w:rsidR="009C7BFD" w:rsidRPr="00901B79" w:rsidRDefault="009C7BFD" w:rsidP="00901B7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ã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01B7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C502E0" wp14:editId="390C3C4B">
                <wp:simplePos x="0" y="0"/>
                <wp:positionH relativeFrom="column">
                  <wp:posOffset>1463040</wp:posOffset>
                </wp:positionH>
                <wp:positionV relativeFrom="paragraph">
                  <wp:posOffset>255270</wp:posOffset>
                </wp:positionV>
                <wp:extent cx="848360" cy="0"/>
                <wp:effectExtent l="38100" t="76200" r="0" b="1143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83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115.2pt;margin-top:20.1pt;width:66.8pt;height:0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" strokecolor="#8a9a90 [3044]">
                <v:stroke endarrow="open"/>
              </v:shape>
            </w:pict>
          </mc:Fallback>
        </mc:AlternateContent>
      </w:r>
      <w:r w:rsidR="00901B7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571D8E6" wp14:editId="1B9AA641">
                <wp:simplePos x="0" y="0"/>
                <wp:positionH relativeFrom="column">
                  <wp:posOffset>2193925</wp:posOffset>
                </wp:positionH>
                <wp:positionV relativeFrom="paragraph">
                  <wp:posOffset>260985</wp:posOffset>
                </wp:positionV>
                <wp:extent cx="467995" cy="0"/>
                <wp:effectExtent l="0" t="76200" r="27305" b="11430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9" o:spid="_x0000_s1026" type="#_x0000_t32" style="position:absolute;margin-left:172.75pt;margin-top:20.55pt;width:36.8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" strokecolor="#8a9a90 [3044]">
                <v:stroke endarrow="open"/>
              </v:shape>
            </w:pict>
          </mc:Fallback>
        </mc:AlternateContent>
      </w:r>
      <w:r w:rsidR="00901B7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E8D605" wp14:editId="7D673F73">
                <wp:simplePos x="0" y="0"/>
                <wp:positionH relativeFrom="column">
                  <wp:posOffset>2821940</wp:posOffset>
                </wp:positionH>
                <wp:positionV relativeFrom="paragraph">
                  <wp:posOffset>40005</wp:posOffset>
                </wp:positionV>
                <wp:extent cx="0" cy="233680"/>
                <wp:effectExtent l="0" t="0" r="19050" b="1397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2pt,3.15pt" to="222.2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" strokecolor="#8a9a90 [3044]"/>
            </w:pict>
          </mc:Fallback>
        </mc:AlternateContent>
      </w:r>
      <w:r w:rsidR="00901B7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FA2379" wp14:editId="232FCD2C">
                <wp:simplePos x="0" y="0"/>
                <wp:positionH relativeFrom="column">
                  <wp:posOffset>2588895</wp:posOffset>
                </wp:positionH>
                <wp:positionV relativeFrom="paragraph">
                  <wp:posOffset>41275</wp:posOffset>
                </wp:positionV>
                <wp:extent cx="452755" cy="0"/>
                <wp:effectExtent l="0" t="0" r="2349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85pt,3.25pt" to="239.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" strokecolor="#8a9a90 [3044]"/>
            </w:pict>
          </mc:Fallback>
        </mc:AlternateContent>
      </w:r>
      <w:r w:rsidR="00901B7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DEE055" wp14:editId="3051046E">
                <wp:simplePos x="0" y="0"/>
                <wp:positionH relativeFrom="column">
                  <wp:posOffset>1160780</wp:posOffset>
                </wp:positionH>
                <wp:positionV relativeFrom="paragraph">
                  <wp:posOffset>34290</wp:posOffset>
                </wp:positionV>
                <wp:extent cx="387350" cy="0"/>
                <wp:effectExtent l="0" t="0" r="127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4pt,2.7pt" to="121.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" strokecolor="#8a9a90 [3044]"/>
            </w:pict>
          </mc:Fallback>
        </mc:AlternateContent>
      </w:r>
      <w:r w:rsidR="00901B7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23CB00" wp14:editId="0B2F8D14">
                <wp:simplePos x="0" y="0"/>
                <wp:positionH relativeFrom="column">
                  <wp:posOffset>1330325</wp:posOffset>
                </wp:positionH>
                <wp:positionV relativeFrom="paragraph">
                  <wp:posOffset>46355</wp:posOffset>
                </wp:positionV>
                <wp:extent cx="6985" cy="233680"/>
                <wp:effectExtent l="0" t="0" r="31115" b="1397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233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75pt,3.65pt" to="105.3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" strokecolor="#8a9a90 [3044]"/>
            </w:pict>
          </mc:Fallback>
        </mc:AlternateContent>
      </w:r>
    </w:p>
    <w:p w14:paraId="0A913A22" w14:textId="77777777" w:rsidR="002F4353" w:rsidRPr="002F4353" w:rsidRDefault="00942534" w:rsidP="002F4353"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43F615" wp14:editId="5C4457D9">
                <wp:simplePos x="0" y="0"/>
                <wp:positionH relativeFrom="column">
                  <wp:posOffset>3364865</wp:posOffset>
                </wp:positionH>
                <wp:positionV relativeFrom="paragraph">
                  <wp:posOffset>34290</wp:posOffset>
                </wp:positionV>
                <wp:extent cx="1353185" cy="372745"/>
                <wp:effectExtent l="0" t="0" r="0" b="825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3727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849A" w14:textId="77777777" w:rsidR="009C7BFD" w:rsidRPr="00942534" w:rsidRDefault="009C7BFD" w:rsidP="009425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Ch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ạ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ứ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hoả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ch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ằ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iề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ặ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3F615" id="Rectangle 87" o:spid="_x0000_s1042" style="position:absolute;margin-left:264.95pt;margin-top:2.7pt;width:106.55pt;height:29.3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" fillcolor="white [3201]" stroked="f" strokeweight="2pt">
                <v:textbox>
                  <w:txbxContent>
                    <w:p w14:paraId="373F849A" w14:textId="77777777" w:rsidR="009C7BFD" w:rsidRPr="00942534" w:rsidRDefault="009C7BFD" w:rsidP="0094253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Ch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ạ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ứ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và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hoả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ch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ằ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iề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ặ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B7E4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EAFFF7" wp14:editId="066A824C">
                <wp:simplePos x="0" y="0"/>
                <wp:positionH relativeFrom="column">
                  <wp:posOffset>1185062</wp:posOffset>
                </wp:positionH>
                <wp:positionV relativeFrom="paragraph">
                  <wp:posOffset>262128</wp:posOffset>
                </wp:positionV>
                <wp:extent cx="1638300" cy="297840"/>
                <wp:effectExtent l="0" t="0" r="0" b="698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97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1AEBB" w14:textId="77777777" w:rsidR="009C7BFD" w:rsidRPr="002B7E4B" w:rsidRDefault="009C7BFD" w:rsidP="002B7E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Thu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ồ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hoả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hả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h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AFFF7" id="Rectangle 85" o:spid="_x0000_s1043" style="position:absolute;margin-left:93.3pt;margin-top:20.65pt;width:129pt;height:23.4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" fillcolor="white [3201]" stroked="f" strokeweight="2pt">
                <v:textbox>
                  <w:txbxContent>
                    <w:p w14:paraId="0DA1AEBB" w14:textId="77777777" w:rsidR="009C7BFD" w:rsidRPr="002B7E4B" w:rsidRDefault="009C7BFD" w:rsidP="002B7E4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Thu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ồ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hoả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ơ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hả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h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B7E4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154FBD" wp14:editId="2FA0CCFE">
                <wp:simplePos x="0" y="0"/>
                <wp:positionH relativeFrom="column">
                  <wp:posOffset>439191</wp:posOffset>
                </wp:positionH>
                <wp:positionV relativeFrom="paragraph">
                  <wp:posOffset>259715</wp:posOffset>
                </wp:positionV>
                <wp:extent cx="899160" cy="0"/>
                <wp:effectExtent l="0" t="0" r="1524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pt,20.45pt" to="105.4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" strokecolor="#8a9a90 [3044]"/>
            </w:pict>
          </mc:Fallback>
        </mc:AlternateContent>
      </w:r>
      <w:r w:rsidR="002B7E4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E5031D" wp14:editId="5AB55D61">
                <wp:simplePos x="0" y="0"/>
                <wp:positionH relativeFrom="column">
                  <wp:posOffset>949960</wp:posOffset>
                </wp:positionH>
                <wp:positionV relativeFrom="paragraph">
                  <wp:posOffset>260350</wp:posOffset>
                </wp:positionV>
                <wp:extent cx="0" cy="555625"/>
                <wp:effectExtent l="0" t="0" r="19050" b="158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5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8pt,20.5pt" to="74.8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" strokecolor="#8a9a90 [3044]"/>
            </w:pict>
          </mc:Fallback>
        </mc:AlternateContent>
      </w:r>
      <w:r w:rsidR="00901B7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CC3703" wp14:editId="07677A0F">
                <wp:simplePos x="0" y="0"/>
                <wp:positionH relativeFrom="column">
                  <wp:posOffset>4761230</wp:posOffset>
                </wp:positionH>
                <wp:positionV relativeFrom="paragraph">
                  <wp:posOffset>107315</wp:posOffset>
                </wp:positionV>
                <wp:extent cx="972820" cy="0"/>
                <wp:effectExtent l="0" t="0" r="1778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4.9pt,8.45pt" to="451.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" strokecolor="#8a9a90 [3044]"/>
            </w:pict>
          </mc:Fallback>
        </mc:AlternateContent>
      </w:r>
      <w:r w:rsidR="00901B7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C2509E" wp14:editId="649B7598">
                <wp:simplePos x="0" y="0"/>
                <wp:positionH relativeFrom="column">
                  <wp:posOffset>5252085</wp:posOffset>
                </wp:positionH>
                <wp:positionV relativeFrom="paragraph">
                  <wp:posOffset>121285</wp:posOffset>
                </wp:positionV>
                <wp:extent cx="0" cy="518795"/>
                <wp:effectExtent l="0" t="0" r="19050" b="1460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55pt,9.55pt" to="413.5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" strokecolor="#8a9a90 [3044]"/>
            </w:pict>
          </mc:Fallback>
        </mc:AlternateContent>
      </w:r>
    </w:p>
    <w:p w14:paraId="006FEE9E" w14:textId="77777777" w:rsidR="002F4353" w:rsidRPr="002F4353" w:rsidRDefault="00F85B78" w:rsidP="002F4353"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FB2AE6" wp14:editId="50A99BDC">
                <wp:simplePos x="0" y="0"/>
                <wp:positionH relativeFrom="column">
                  <wp:posOffset>3810635</wp:posOffset>
                </wp:positionH>
                <wp:positionV relativeFrom="paragraph">
                  <wp:posOffset>90170</wp:posOffset>
                </wp:positionV>
                <wp:extent cx="6985" cy="504190"/>
                <wp:effectExtent l="0" t="0" r="31115" b="1016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504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05pt,7.1pt" to="300.6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" strokecolor="#8a9a90 [3044]"/>
            </w:pict>
          </mc:Fallback>
        </mc:AlternateContent>
      </w:r>
      <w:r w:rsidR="0094253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5CD2CC1" wp14:editId="7B3A95D1">
                <wp:simplePos x="0" y="0"/>
                <wp:positionH relativeFrom="column">
                  <wp:posOffset>4169664</wp:posOffset>
                </wp:positionH>
                <wp:positionV relativeFrom="paragraph">
                  <wp:posOffset>194335</wp:posOffset>
                </wp:positionV>
                <wp:extent cx="636270" cy="243282"/>
                <wp:effectExtent l="0" t="0" r="0" b="444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432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52AE7" w14:textId="77777777" w:rsidR="009C7BFD" w:rsidRPr="00942534" w:rsidRDefault="009C7BFD" w:rsidP="009425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K 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D2CC1" id="Rectangle 89" o:spid="_x0000_s1044" style="position:absolute;margin-left:328.3pt;margin-top:15.3pt;width:50.1pt;height:19.1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" fillcolor="white [3201]" stroked="f" strokeweight="2pt">
                <v:textbox>
                  <w:txbxContent>
                    <w:p w14:paraId="66E52AE7" w14:textId="77777777" w:rsidR="009C7BFD" w:rsidRPr="00942534" w:rsidRDefault="009C7BFD" w:rsidP="0094253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K 131</w:t>
                      </w:r>
                    </w:p>
                  </w:txbxContent>
                </v:textbox>
              </v:rect>
            </w:pict>
          </mc:Fallback>
        </mc:AlternateContent>
      </w:r>
      <w:r w:rsidR="002B7E4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926B7D" wp14:editId="393257ED">
                <wp:simplePos x="0" y="0"/>
                <wp:positionH relativeFrom="column">
                  <wp:posOffset>1331366</wp:posOffset>
                </wp:positionH>
                <wp:positionV relativeFrom="paragraph">
                  <wp:posOffset>318694</wp:posOffset>
                </wp:positionV>
                <wp:extent cx="1426464" cy="226771"/>
                <wp:effectExtent l="0" t="0" r="2540" b="190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464" cy="2267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E80D5" w14:textId="77777777" w:rsidR="009C7BFD" w:rsidRPr="002B7E4B" w:rsidRDefault="009C7BFD" w:rsidP="002B7E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qu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ượ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26B7D" id="Rectangle 86" o:spid="_x0000_s1045" style="position:absolute;margin-left:104.85pt;margin-top:25.1pt;width:112.3pt;height:17.8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" fillcolor="white [3201]" stroked="f" strokeweight="2pt">
                <v:textbox>
                  <w:txbxContent>
                    <w:p w14:paraId="591E80D5" w14:textId="77777777" w:rsidR="009C7BFD" w:rsidRPr="002B7E4B" w:rsidRDefault="009C7BFD" w:rsidP="002B7E4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qu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ượ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B7E4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63FDCE" wp14:editId="260CB874">
                <wp:simplePos x="0" y="0"/>
                <wp:positionH relativeFrom="column">
                  <wp:posOffset>1185062</wp:posOffset>
                </wp:positionH>
                <wp:positionV relativeFrom="paragraph">
                  <wp:posOffset>244577</wp:posOffset>
                </wp:positionV>
                <wp:extent cx="1726235" cy="0"/>
                <wp:effectExtent l="0" t="76200" r="26670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62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93.3pt;margin-top:19.25pt;width:135.9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" strokecolor="#8a9a90 [3044]">
                <v:stroke endarrow="open"/>
              </v:shape>
            </w:pict>
          </mc:Fallback>
        </mc:AlternateContent>
      </w:r>
      <w:r w:rsidR="00901B7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0D1434" wp14:editId="7DCCF577">
                <wp:simplePos x="0" y="0"/>
                <wp:positionH relativeFrom="column">
                  <wp:posOffset>3400425</wp:posOffset>
                </wp:positionH>
                <wp:positionV relativeFrom="paragraph">
                  <wp:posOffset>91440</wp:posOffset>
                </wp:positionV>
                <wp:extent cx="1521460" cy="6985"/>
                <wp:effectExtent l="0" t="76200" r="2540" b="10731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1460" cy="6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267.75pt;margin-top:7.2pt;width:119.8pt;height: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" strokecolor="#8a9a90 [3044]">
                <v:stroke endarrow="open"/>
              </v:shape>
            </w:pict>
          </mc:Fallback>
        </mc:AlternateContent>
      </w:r>
    </w:p>
    <w:p w14:paraId="6121C2B7" w14:textId="77777777" w:rsidR="002F4353" w:rsidRPr="002F4353" w:rsidRDefault="00F85B78" w:rsidP="002F4353"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F1C99F" wp14:editId="68D0A81C">
                <wp:simplePos x="0" y="0"/>
                <wp:positionH relativeFrom="column">
                  <wp:posOffset>4915814</wp:posOffset>
                </wp:positionH>
                <wp:positionV relativeFrom="paragraph">
                  <wp:posOffset>61951</wp:posOffset>
                </wp:positionV>
                <wp:extent cx="913638" cy="409651"/>
                <wp:effectExtent l="0" t="0" r="1270" b="952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638" cy="4096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85DFA" w14:textId="77777777" w:rsidR="009C7BFD" w:rsidRPr="00F85B78" w:rsidRDefault="009C7BFD" w:rsidP="00F85B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TK 211, 213, 217, 152,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53,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F1C99F" id="Rectangle 92" o:spid="_x0000_s1046" style="position:absolute;margin-left:387.05pt;margin-top:4.9pt;width:71.95pt;height:32.2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" fillcolor="white [3201]" stroked="f" strokeweight="2pt">
                <v:textbox>
                  <w:txbxContent>
                    <w:p w14:paraId="21985DFA" w14:textId="77777777" w:rsidR="009C7BFD" w:rsidRPr="00F85B78" w:rsidRDefault="009C7BFD" w:rsidP="00F85B7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TK 211, 213, 217, 152,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53,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7CE21B9" wp14:editId="29F09119">
                <wp:simplePos x="0" y="0"/>
                <wp:positionH relativeFrom="column">
                  <wp:posOffset>3262579</wp:posOffset>
                </wp:positionH>
                <wp:positionV relativeFrom="paragraph">
                  <wp:posOffset>61951</wp:posOffset>
                </wp:positionV>
                <wp:extent cx="497434" cy="636422"/>
                <wp:effectExtent l="0" t="0" r="0" b="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6364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BE84B" w14:textId="77777777" w:rsidR="009C7BFD" w:rsidRPr="00F85B78" w:rsidRDefault="009C7BFD" w:rsidP="00F85B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huế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GTG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đầ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a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E21B9" id="Rectangle 90" o:spid="_x0000_s1047" style="position:absolute;margin-left:256.9pt;margin-top:4.9pt;width:39.15pt;height:50.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" fillcolor="white [3201]" stroked="f" strokeweight="2pt">
                <v:textbox>
                  <w:txbxContent>
                    <w:p w14:paraId="2FCBE84B" w14:textId="77777777" w:rsidR="009C7BFD" w:rsidRPr="00F85B78" w:rsidRDefault="009C7BFD" w:rsidP="00F85B7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huế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GTG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đầ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vaò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FB2C39" wp14:editId="1ADC4CC5">
                <wp:simplePos x="0" y="0"/>
                <wp:positionH relativeFrom="column">
                  <wp:posOffset>3817620</wp:posOffset>
                </wp:positionH>
                <wp:positionV relativeFrom="paragraph">
                  <wp:posOffset>294005</wp:posOffset>
                </wp:positionV>
                <wp:extent cx="556260" cy="0"/>
                <wp:effectExtent l="0" t="76200" r="15240" b="1143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300.6pt;margin-top:23.15pt;width:43.8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" strokecolor="#8a9a90 [3044]">
                <v:stroke endarrow="open"/>
              </v:shape>
            </w:pict>
          </mc:Fallback>
        </mc:AlternateContent>
      </w:r>
      <w:r w:rsidR="00901B7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79CEAD" wp14:editId="2BFA83AA">
                <wp:simplePos x="0" y="0"/>
                <wp:positionH relativeFrom="column">
                  <wp:posOffset>4226560</wp:posOffset>
                </wp:positionH>
                <wp:positionV relativeFrom="paragraph">
                  <wp:posOffset>156210</wp:posOffset>
                </wp:positionV>
                <wp:extent cx="577850" cy="0"/>
                <wp:effectExtent l="0" t="0" r="1270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8pt,12.3pt" to="378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" strokecolor="#8a9a90 [3044]"/>
            </w:pict>
          </mc:Fallback>
        </mc:AlternateContent>
      </w:r>
      <w:r w:rsidR="00901B7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99C8CE" wp14:editId="5AB95B94">
                <wp:simplePos x="0" y="0"/>
                <wp:positionH relativeFrom="column">
                  <wp:posOffset>4491355</wp:posOffset>
                </wp:positionH>
                <wp:positionV relativeFrom="paragraph">
                  <wp:posOffset>170815</wp:posOffset>
                </wp:positionV>
                <wp:extent cx="0" cy="438785"/>
                <wp:effectExtent l="0" t="0" r="19050" b="1841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65pt,13.45pt" to="353.6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" strokecolor="#8a9a90 [3044]"/>
            </w:pict>
          </mc:Fallback>
        </mc:AlternateContent>
      </w:r>
    </w:p>
    <w:p w14:paraId="6737E3D6" w14:textId="77777777" w:rsidR="002F4353" w:rsidRPr="002F4353" w:rsidRDefault="00F85B78" w:rsidP="002F4353"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3FB2751" wp14:editId="25200D25">
                <wp:simplePos x="0" y="0"/>
                <wp:positionH relativeFrom="column">
                  <wp:posOffset>548640</wp:posOffset>
                </wp:positionH>
                <wp:positionV relativeFrom="paragraph">
                  <wp:posOffset>53289</wp:posOffset>
                </wp:positionV>
                <wp:extent cx="687629" cy="233960"/>
                <wp:effectExtent l="0" t="0" r="0" b="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29" cy="233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3B97F" w14:textId="77777777" w:rsidR="009C7BFD" w:rsidRPr="00F85B78" w:rsidRDefault="009C7BFD" w:rsidP="00F85B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K 3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B2751" id="Rectangle 93" o:spid="_x0000_s1048" style="position:absolute;margin-left:43.2pt;margin-top:4.2pt;width:54.15pt;height:18.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" fillcolor="white [3201]" stroked="f" strokeweight="2pt">
                <v:textbox>
                  <w:txbxContent>
                    <w:p w14:paraId="2D73B97F" w14:textId="77777777" w:rsidR="009C7BFD" w:rsidRPr="00F85B78" w:rsidRDefault="009C7BFD" w:rsidP="00F85B7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K 34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A4F931" wp14:editId="28F8A1D9">
                <wp:simplePos x="0" y="0"/>
                <wp:positionH relativeFrom="column">
                  <wp:posOffset>3803015</wp:posOffset>
                </wp:positionH>
                <wp:positionV relativeFrom="paragraph">
                  <wp:posOffset>199390</wp:posOffset>
                </wp:positionV>
                <wp:extent cx="0" cy="401955"/>
                <wp:effectExtent l="0" t="0" r="19050" b="1714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45pt,15.7pt" to="299.4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" strokecolor="#8a9a90 [3044]"/>
            </w:pict>
          </mc:Fallback>
        </mc:AlternateContent>
      </w:r>
      <w:r w:rsidR="00901B7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65BB86" wp14:editId="0AD7FEA4">
                <wp:simplePos x="0" y="0"/>
                <wp:positionH relativeFrom="column">
                  <wp:posOffset>3818077</wp:posOffset>
                </wp:positionH>
                <wp:positionV relativeFrom="paragraph">
                  <wp:posOffset>198755</wp:posOffset>
                </wp:positionV>
                <wp:extent cx="556260" cy="0"/>
                <wp:effectExtent l="0" t="76200" r="15240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300.65pt;margin-top:15.65pt;width:43.8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" strokecolor="#8a9a90 [3044]">
                <v:stroke endarrow="open"/>
              </v:shape>
            </w:pict>
          </mc:Fallback>
        </mc:AlternateContent>
      </w:r>
      <w:r w:rsidR="00901B7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508FD4" wp14:editId="7CAA7EF8">
                <wp:simplePos x="0" y="0"/>
                <wp:positionH relativeFrom="column">
                  <wp:posOffset>4842002</wp:posOffset>
                </wp:positionH>
                <wp:positionV relativeFrom="paragraph">
                  <wp:posOffset>147599</wp:posOffset>
                </wp:positionV>
                <wp:extent cx="986790" cy="6985"/>
                <wp:effectExtent l="0" t="0" r="22860" b="3111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79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1.25pt,11.6pt" to="458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" strokecolor="#8a9a90 [3044]"/>
            </w:pict>
          </mc:Fallback>
        </mc:AlternateContent>
      </w:r>
      <w:r w:rsidR="00901B7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D5F0D2" wp14:editId="31848487">
                <wp:simplePos x="0" y="0"/>
                <wp:positionH relativeFrom="column">
                  <wp:posOffset>5375910</wp:posOffset>
                </wp:positionH>
                <wp:positionV relativeFrom="paragraph">
                  <wp:posOffset>154940</wp:posOffset>
                </wp:positionV>
                <wp:extent cx="0" cy="723265"/>
                <wp:effectExtent l="0" t="0" r="19050" b="1968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3pt,12.2pt" to="423.3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" strokecolor="#8a9a90 [3044]"/>
            </w:pict>
          </mc:Fallback>
        </mc:AlternateContent>
      </w:r>
    </w:p>
    <w:p w14:paraId="662C699F" w14:textId="77777777" w:rsidR="002F4353" w:rsidRPr="002F4353" w:rsidRDefault="00F85B78" w:rsidP="002F4353"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3DCF986" wp14:editId="0F5D524A">
                <wp:simplePos x="0" y="0"/>
                <wp:positionH relativeFrom="column">
                  <wp:posOffset>1280160</wp:posOffset>
                </wp:positionH>
                <wp:positionV relativeFrom="paragraph">
                  <wp:posOffset>110465</wp:posOffset>
                </wp:positionV>
                <wp:extent cx="1477670" cy="234086"/>
                <wp:effectExtent l="0" t="0" r="8255" b="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70" cy="2340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52019" w14:textId="77777777" w:rsidR="009C7BFD" w:rsidRPr="00F85B78" w:rsidRDefault="009C7BFD" w:rsidP="00F85B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a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ợ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huê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à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hí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CF986" id="Rectangle 94" o:spid="_x0000_s1049" style="position:absolute;margin-left:100.8pt;margin-top:8.7pt;width:116.35pt;height:18.4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" fillcolor="white [3201]" stroked="f" strokeweight="2pt">
                <v:textbox>
                  <w:txbxContent>
                    <w:p w14:paraId="55652019" w14:textId="77777777" w:rsidR="009C7BFD" w:rsidRPr="00F85B78" w:rsidRDefault="009C7BFD" w:rsidP="00F85B7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Va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và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ợ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huê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à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hí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2A94BD" wp14:editId="1E98BE73">
                <wp:simplePos x="0" y="0"/>
                <wp:positionH relativeFrom="column">
                  <wp:posOffset>511175</wp:posOffset>
                </wp:positionH>
                <wp:positionV relativeFrom="paragraph">
                  <wp:posOffset>14605</wp:posOffset>
                </wp:positionV>
                <wp:extent cx="81915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5pt,1.15pt" to="104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" strokecolor="#8a9a90 [3044]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CF068F" wp14:editId="753B9268">
                <wp:simplePos x="0" y="0"/>
                <wp:positionH relativeFrom="column">
                  <wp:posOffset>906780</wp:posOffset>
                </wp:positionH>
                <wp:positionV relativeFrom="paragraph">
                  <wp:posOffset>14605</wp:posOffset>
                </wp:positionV>
                <wp:extent cx="0" cy="460375"/>
                <wp:effectExtent l="0" t="0" r="19050" b="158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0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pt,1.15pt" to="71.4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" strokecolor="#8a9a90 [3044]"/>
            </w:pict>
          </mc:Fallback>
        </mc:AlternateContent>
      </w:r>
      <w:r w:rsidR="00901B7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6CA6A8" wp14:editId="28422CB6">
                <wp:simplePos x="0" y="0"/>
                <wp:positionH relativeFrom="column">
                  <wp:posOffset>3364865</wp:posOffset>
                </wp:positionH>
                <wp:positionV relativeFrom="paragraph">
                  <wp:posOffset>285470</wp:posOffset>
                </wp:positionV>
                <wp:extent cx="1784350" cy="0"/>
                <wp:effectExtent l="0" t="76200" r="25400" b="1143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4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5" o:spid="_x0000_s1026" type="#_x0000_t32" style="position:absolute;margin-left:264.95pt;margin-top:22.5pt;width:140.5pt;height:0;flip:y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" strokecolor="#8a9a90 [3044]">
                <v:stroke endarrow="open"/>
              </v:shape>
            </w:pict>
          </mc:Fallback>
        </mc:AlternateContent>
      </w:r>
    </w:p>
    <w:p w14:paraId="50DCF3A5" w14:textId="77777777" w:rsidR="002F4353" w:rsidRDefault="00F85B78"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DBA0601" wp14:editId="34851D92">
                <wp:simplePos x="0" y="0"/>
                <wp:positionH relativeFrom="column">
                  <wp:posOffset>1360627</wp:posOffset>
                </wp:positionH>
                <wp:positionV relativeFrom="paragraph">
                  <wp:posOffset>79858</wp:posOffset>
                </wp:positionV>
                <wp:extent cx="1353312" cy="212140"/>
                <wp:effectExtent l="0" t="0" r="0" b="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2" cy="212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8F655" w14:textId="77777777" w:rsidR="009C7BFD" w:rsidRPr="00F85B78" w:rsidRDefault="009C7BFD" w:rsidP="00F85B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ằ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iề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ặ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BA0601" id="Rectangle 95" o:spid="_x0000_s1050" style="position:absolute;margin-left:107.15pt;margin-top:6.3pt;width:106.55pt;height:16.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" fillcolor="white [3201]" stroked="f" strokeweight="2pt">
                <v:textbox>
                  <w:txbxContent>
                    <w:p w14:paraId="7D48F655" w14:textId="77777777" w:rsidR="009C7BFD" w:rsidRPr="00F85B78" w:rsidRDefault="009C7BFD" w:rsidP="00F85B7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ằ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iề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ặ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CC2F45" wp14:editId="413E63FA">
                <wp:simplePos x="0" y="0"/>
                <wp:positionH relativeFrom="column">
                  <wp:posOffset>1280160</wp:posOffset>
                </wp:positionH>
                <wp:positionV relativeFrom="paragraph">
                  <wp:posOffset>21336</wp:posOffset>
                </wp:positionV>
                <wp:extent cx="1630832" cy="0"/>
                <wp:effectExtent l="0" t="76200" r="26670" b="1143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83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0" o:spid="_x0000_s1026" type="#_x0000_t32" style="position:absolute;margin-left:100.8pt;margin-top:1.7pt;width:128.4pt;height: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" strokecolor="#8a9a90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8E35AE" wp14:editId="17AE0F1B">
                <wp:simplePos x="0" y="0"/>
                <wp:positionH relativeFrom="column">
                  <wp:posOffset>3401568</wp:posOffset>
                </wp:positionH>
                <wp:positionV relativeFrom="paragraph">
                  <wp:posOffset>43282</wp:posOffset>
                </wp:positionV>
                <wp:extent cx="1572768" cy="453542"/>
                <wp:effectExtent l="0" t="0" r="8890" b="381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768" cy="4535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5130E" w14:textId="77777777" w:rsidR="009C7BFD" w:rsidRPr="00F85B78" w:rsidRDefault="009C7BFD" w:rsidP="00F85B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u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ậ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ụ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à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ó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TSCĐ …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ằ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iề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ặ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E35AE" id="Rectangle 91" o:spid="_x0000_s1051" style="position:absolute;margin-left:267.85pt;margin-top:3.4pt;width:123.85pt;height:35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" fillcolor="white [3201]" stroked="f" strokeweight="2pt">
                <v:textbox>
                  <w:txbxContent>
                    <w:p w14:paraId="0A45130E" w14:textId="77777777" w:rsidR="009C7BFD" w:rsidRPr="00F85B78" w:rsidRDefault="009C7BFD" w:rsidP="00F85B7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u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vậ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ô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ụ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à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ó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TSCĐ …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ằ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iề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ặ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F4353">
        <w:br w:type="page"/>
      </w:r>
    </w:p>
    <w:p w14:paraId="477BD696" w14:textId="77777777" w:rsidR="00882769" w:rsidRDefault="00FB1204" w:rsidP="002F435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B864FCF" wp14:editId="3AB0793D">
                <wp:simplePos x="0" y="0"/>
                <wp:positionH relativeFrom="column">
                  <wp:posOffset>4798771</wp:posOffset>
                </wp:positionH>
                <wp:positionV relativeFrom="paragraph">
                  <wp:posOffset>-80467</wp:posOffset>
                </wp:positionV>
                <wp:extent cx="885139" cy="402183"/>
                <wp:effectExtent l="0" t="0" r="0" b="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39" cy="402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2C0E6" w14:textId="77777777" w:rsidR="009C7BFD" w:rsidRPr="00FB1204" w:rsidRDefault="009C7BFD" w:rsidP="00FB12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K 341, 331, 334, 3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64FCF" id="Rectangle 110" o:spid="_x0000_s1052" style="position:absolute;margin-left:377.85pt;margin-top:-6.35pt;width:69.7pt;height:31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" fillcolor="white [3201]" stroked="f" strokeweight="2pt">
                <v:textbox>
                  <w:txbxContent>
                    <w:p w14:paraId="5C52C0E6" w14:textId="77777777" w:rsidR="009C7BFD" w:rsidRPr="00FB1204" w:rsidRDefault="009C7BFD" w:rsidP="00FB120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K 341, 331, 334, 336</w:t>
                      </w:r>
                    </w:p>
                  </w:txbxContent>
                </v:textbox>
              </v:rect>
            </w:pict>
          </mc:Fallback>
        </mc:AlternateContent>
      </w:r>
      <w:r w:rsidR="00F85B78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F27E61D" wp14:editId="58B3AEEA">
                <wp:simplePos x="0" y="0"/>
                <wp:positionH relativeFrom="column">
                  <wp:posOffset>1126541</wp:posOffset>
                </wp:positionH>
                <wp:positionV relativeFrom="paragraph">
                  <wp:posOffset>204826</wp:posOffset>
                </wp:positionV>
                <wp:extent cx="1455547" cy="270662"/>
                <wp:effectExtent l="0" t="0" r="0" b="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547" cy="2706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8FE2F" w14:textId="77777777" w:rsidR="009C7BFD" w:rsidRPr="000B1AF0" w:rsidRDefault="009C7BFD" w:rsidP="00F85B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hậ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rợ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ấ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rợ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i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ừ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gâ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27E61D" id="Rectangle 97" o:spid="_x0000_s1053" style="position:absolute;margin-left:88.7pt;margin-top:16.15pt;width:114.6pt;height:21.3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" fillcolor="white [3201]" stroked="f" strokeweight="2pt">
                <v:textbox>
                  <w:txbxContent>
                    <w:p w14:paraId="5918FE2F" w14:textId="77777777" w:rsidR="009C7BFD" w:rsidRPr="000B1AF0" w:rsidRDefault="009C7BFD" w:rsidP="00F85B7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hậ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rợ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ấ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rợ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iá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ừ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gâ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85B78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04A32AF" wp14:editId="398717BA">
                <wp:simplePos x="0" y="0"/>
                <wp:positionH relativeFrom="column">
                  <wp:posOffset>614477</wp:posOffset>
                </wp:positionH>
                <wp:positionV relativeFrom="paragraph">
                  <wp:posOffset>-131674</wp:posOffset>
                </wp:positionV>
                <wp:extent cx="811987" cy="270663"/>
                <wp:effectExtent l="0" t="0" r="7620" b="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987" cy="2706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97177" w14:textId="77777777" w:rsidR="009C7BFD" w:rsidRPr="00F85B78" w:rsidRDefault="009C7BFD" w:rsidP="00F85B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K 3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A32AF" id="Rectangle 96" o:spid="_x0000_s1054" style="position:absolute;margin-left:48.4pt;margin-top:-10.35pt;width:63.95pt;height:21.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" fillcolor="white [3201]" stroked="f" strokeweight="2pt">
                <v:textbox>
                  <w:txbxContent>
                    <w:p w14:paraId="53D97177" w14:textId="77777777" w:rsidR="009C7BFD" w:rsidRPr="00F85B78" w:rsidRDefault="009C7BFD" w:rsidP="00F85B7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K 333</w:t>
                      </w:r>
                    </w:p>
                  </w:txbxContent>
                </v:textbox>
              </v:rect>
            </w:pict>
          </mc:Fallback>
        </mc:AlternateContent>
      </w:r>
      <w:r w:rsidR="002F435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A5FE3C" wp14:editId="1117067C">
                <wp:simplePos x="0" y="0"/>
                <wp:positionH relativeFrom="column">
                  <wp:posOffset>3138170</wp:posOffset>
                </wp:positionH>
                <wp:positionV relativeFrom="paragraph">
                  <wp:posOffset>14605</wp:posOffset>
                </wp:positionV>
                <wp:extent cx="87630" cy="4081145"/>
                <wp:effectExtent l="0" t="0" r="26670" b="1460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" cy="4081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1pt,1.15pt" to="254pt,3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" strokecolor="#8a9a90 [3044]"/>
            </w:pict>
          </mc:Fallback>
        </mc:AlternateContent>
      </w:r>
      <w:r w:rsidR="002F435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608FD9" wp14:editId="027B58A5">
                <wp:simplePos x="0" y="0"/>
                <wp:positionH relativeFrom="column">
                  <wp:posOffset>3686861</wp:posOffset>
                </wp:positionH>
                <wp:positionV relativeFrom="paragraph">
                  <wp:posOffset>3555187</wp:posOffset>
                </wp:positionV>
                <wp:extent cx="1477670" cy="0"/>
                <wp:effectExtent l="0" t="76200" r="27305" b="1143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6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5" o:spid="_x0000_s1026" type="#_x0000_t32" style="position:absolute;margin-left:290.3pt;margin-top:279.95pt;width:116.3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" strokecolor="#8a9a90 [3044]">
                <v:stroke endarrow="open"/>
              </v:shape>
            </w:pict>
          </mc:Fallback>
        </mc:AlternateContent>
      </w:r>
      <w:r w:rsidR="002F435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045921" wp14:editId="2EDC20C2">
                <wp:simplePos x="0" y="0"/>
                <wp:positionH relativeFrom="column">
                  <wp:posOffset>5471770</wp:posOffset>
                </wp:positionH>
                <wp:positionV relativeFrom="paragraph">
                  <wp:posOffset>2977286</wp:posOffset>
                </wp:positionV>
                <wp:extent cx="0" cy="731520"/>
                <wp:effectExtent l="0" t="0" r="19050" b="1143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4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0.85pt,234.45pt" to="430.85pt,2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" strokecolor="#8a9a90 [3044]"/>
            </w:pict>
          </mc:Fallback>
        </mc:AlternateContent>
      </w:r>
      <w:r w:rsidR="002F435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E16DD2" wp14:editId="5C3EE5BB">
                <wp:simplePos x="0" y="0"/>
                <wp:positionH relativeFrom="column">
                  <wp:posOffset>4922646</wp:posOffset>
                </wp:positionH>
                <wp:positionV relativeFrom="paragraph">
                  <wp:posOffset>2977286</wp:posOffset>
                </wp:positionV>
                <wp:extent cx="1061187" cy="0"/>
                <wp:effectExtent l="0" t="0" r="2476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1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3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6pt,234.45pt" to="471.15pt,2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" strokecolor="#8a9a90 [3044]"/>
            </w:pict>
          </mc:Fallback>
        </mc:AlternateContent>
      </w:r>
      <w:r w:rsidR="002F435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002BF8" wp14:editId="45A3BEA8">
                <wp:simplePos x="0" y="0"/>
                <wp:positionH relativeFrom="column">
                  <wp:posOffset>5413248</wp:posOffset>
                </wp:positionH>
                <wp:positionV relativeFrom="paragraph">
                  <wp:posOffset>1799539</wp:posOffset>
                </wp:positionV>
                <wp:extent cx="14630" cy="768096"/>
                <wp:effectExtent l="0" t="0" r="23495" b="1333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" cy="768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25pt,141.7pt" to="427.4pt,2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" strokecolor="#8a9a90 [3044]"/>
            </w:pict>
          </mc:Fallback>
        </mc:AlternateContent>
      </w:r>
      <w:r w:rsidR="002F435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D60CB9" wp14:editId="6FB2D8F1">
                <wp:simplePos x="0" y="0"/>
                <wp:positionH relativeFrom="column">
                  <wp:posOffset>4798771</wp:posOffset>
                </wp:positionH>
                <wp:positionV relativeFrom="paragraph">
                  <wp:posOffset>1799539</wp:posOffset>
                </wp:positionV>
                <wp:extent cx="1133704" cy="0"/>
                <wp:effectExtent l="0" t="0" r="952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7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85pt,141.7pt" to="467.1pt,1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" strokecolor="#8a9a90 [3044]"/>
            </w:pict>
          </mc:Fallback>
        </mc:AlternateContent>
      </w:r>
      <w:r w:rsidR="002F435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39772F" wp14:editId="269E13A0">
                <wp:simplePos x="0" y="0"/>
                <wp:positionH relativeFrom="column">
                  <wp:posOffset>1426464</wp:posOffset>
                </wp:positionH>
                <wp:positionV relativeFrom="paragraph">
                  <wp:posOffset>2976905</wp:posOffset>
                </wp:positionV>
                <wp:extent cx="1360170" cy="1"/>
                <wp:effectExtent l="0" t="76200" r="11430" b="1143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017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112.3pt;margin-top:234.4pt;width:107.1pt;height:0;flip:y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" strokecolor="#8a9a90 [3044]">
                <v:stroke endarrow="open"/>
              </v:shape>
            </w:pict>
          </mc:Fallback>
        </mc:AlternateContent>
      </w:r>
      <w:r w:rsidR="002F435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63BAE4" wp14:editId="22058789">
                <wp:simplePos x="0" y="0"/>
                <wp:positionH relativeFrom="column">
                  <wp:posOffset>1031443</wp:posOffset>
                </wp:positionH>
                <wp:positionV relativeFrom="paragraph">
                  <wp:posOffset>3555187</wp:posOffset>
                </wp:positionV>
                <wp:extent cx="0" cy="541325"/>
                <wp:effectExtent l="0" t="0" r="19050" b="1143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2pt,279.95pt" to="81.2pt,3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" strokecolor="#8a9a90 [3044]"/>
            </w:pict>
          </mc:Fallback>
        </mc:AlternateContent>
      </w:r>
      <w:r w:rsidR="002F435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2D49EB" wp14:editId="69798A38">
                <wp:simplePos x="0" y="0"/>
                <wp:positionH relativeFrom="column">
                  <wp:posOffset>585216</wp:posOffset>
                </wp:positionH>
                <wp:positionV relativeFrom="paragraph">
                  <wp:posOffset>3555136</wp:posOffset>
                </wp:positionV>
                <wp:extent cx="935990" cy="0"/>
                <wp:effectExtent l="0" t="0" r="1651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1pt,279.95pt" to="119.8pt,2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" strokecolor="#8a9a90 [3044]"/>
            </w:pict>
          </mc:Fallback>
        </mc:AlternateContent>
      </w:r>
      <w:r w:rsidR="002F435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B87BFA" wp14:editId="1E792CC5">
                <wp:simplePos x="0" y="0"/>
                <wp:positionH relativeFrom="column">
                  <wp:posOffset>1031443</wp:posOffset>
                </wp:positionH>
                <wp:positionV relativeFrom="paragraph">
                  <wp:posOffset>2611526</wp:posOffset>
                </wp:positionV>
                <wp:extent cx="0" cy="651053"/>
                <wp:effectExtent l="0" t="0" r="19050" b="158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1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2pt,205.65pt" to="81.2pt,2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" strokecolor="#8a9a90 [3044]"/>
            </w:pict>
          </mc:Fallback>
        </mc:AlternateContent>
      </w:r>
      <w:r w:rsidR="002F435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B73A4A" wp14:editId="7543EF9D">
                <wp:simplePos x="0" y="0"/>
                <wp:positionH relativeFrom="column">
                  <wp:posOffset>643738</wp:posOffset>
                </wp:positionH>
                <wp:positionV relativeFrom="paragraph">
                  <wp:posOffset>2611526</wp:posOffset>
                </wp:positionV>
                <wp:extent cx="833653" cy="7316"/>
                <wp:effectExtent l="0" t="0" r="24130" b="3111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3653" cy="7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7pt,205.65pt" to="116.35pt,2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" strokecolor="#8a9a90 [3044]"/>
            </w:pict>
          </mc:Fallback>
        </mc:AlternateContent>
      </w:r>
      <w:r w:rsidR="002F435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4C45DB" wp14:editId="6B20CB15">
                <wp:simplePos x="0" y="0"/>
                <wp:positionH relativeFrom="column">
                  <wp:posOffset>1425955</wp:posOffset>
                </wp:positionH>
                <wp:positionV relativeFrom="paragraph">
                  <wp:posOffset>2026310</wp:posOffset>
                </wp:positionV>
                <wp:extent cx="1324153" cy="7316"/>
                <wp:effectExtent l="0" t="76200" r="9525" b="10731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4153" cy="73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112.3pt;margin-top:159.55pt;width:104.25pt;height:.6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" strokecolor="#8a9a90 [3044]">
                <v:stroke endarrow="open"/>
              </v:shape>
            </w:pict>
          </mc:Fallback>
        </mc:AlternateContent>
      </w:r>
      <w:r w:rsidR="002F435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1BCD60" wp14:editId="19A2D9AF">
                <wp:simplePos x="0" y="0"/>
                <wp:positionH relativeFrom="column">
                  <wp:posOffset>584835</wp:posOffset>
                </wp:positionH>
                <wp:positionV relativeFrom="paragraph">
                  <wp:posOffset>1718945</wp:posOffset>
                </wp:positionV>
                <wp:extent cx="840740" cy="0"/>
                <wp:effectExtent l="0" t="0" r="1651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05pt,135.35pt" to="112.25pt,1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" strokecolor="#8a9a90 [3044]"/>
            </w:pict>
          </mc:Fallback>
        </mc:AlternateContent>
      </w:r>
      <w:r w:rsidR="002F435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85C114" wp14:editId="014CE014">
                <wp:simplePos x="0" y="0"/>
                <wp:positionH relativeFrom="column">
                  <wp:posOffset>1031443</wp:posOffset>
                </wp:positionH>
                <wp:positionV relativeFrom="paragraph">
                  <wp:posOffset>1719072</wp:posOffset>
                </wp:positionV>
                <wp:extent cx="0" cy="53340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2pt,135.35pt" to="81.2pt,1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" strokecolor="#8a9a90 [3044]"/>
            </w:pict>
          </mc:Fallback>
        </mc:AlternateContent>
      </w:r>
      <w:r w:rsidR="002F435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3D2180" wp14:editId="2D3B1B39">
                <wp:simplePos x="0" y="0"/>
                <wp:positionH relativeFrom="column">
                  <wp:posOffset>1294790</wp:posOffset>
                </wp:positionH>
                <wp:positionV relativeFrom="paragraph">
                  <wp:posOffset>1177747</wp:posOffset>
                </wp:positionV>
                <wp:extent cx="1411834" cy="7315"/>
                <wp:effectExtent l="0" t="76200" r="0" b="10731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1834" cy="7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" o:spid="_x0000_s1026" type="#_x0000_t32" style="position:absolute;margin-left:101.95pt;margin-top:92.75pt;width:111.15pt;height: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" strokecolor="#8a9a90 [3044]">
                <v:stroke endarrow="open"/>
              </v:shape>
            </w:pict>
          </mc:Fallback>
        </mc:AlternateContent>
      </w:r>
      <w:r w:rsidR="002F435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901221" wp14:editId="65144D35">
                <wp:simplePos x="0" y="0"/>
                <wp:positionH relativeFrom="column">
                  <wp:posOffset>1031443</wp:posOffset>
                </wp:positionH>
                <wp:positionV relativeFrom="paragraph">
                  <wp:posOffset>936015</wp:posOffset>
                </wp:positionV>
                <wp:extent cx="0" cy="431927"/>
                <wp:effectExtent l="0" t="0" r="19050" b="254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2pt,73.7pt" to="81.2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" strokecolor="#8a9a90 [3044]"/>
            </w:pict>
          </mc:Fallback>
        </mc:AlternateContent>
      </w:r>
      <w:r w:rsidR="002F435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E2E68F" wp14:editId="59B3E2E6">
                <wp:simplePos x="0" y="0"/>
                <wp:positionH relativeFrom="column">
                  <wp:posOffset>584987</wp:posOffset>
                </wp:positionH>
                <wp:positionV relativeFrom="paragraph">
                  <wp:posOffset>928370</wp:posOffset>
                </wp:positionV>
                <wp:extent cx="892454" cy="7315"/>
                <wp:effectExtent l="0" t="0" r="22225" b="3111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2454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05pt,73.1pt" to="116.3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" strokecolor="#8a9a90 [3044]"/>
            </w:pict>
          </mc:Fallback>
        </mc:AlternateContent>
      </w:r>
      <w:r w:rsidR="002F435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14816C" wp14:editId="5EB5ED57">
                <wp:simplePos x="0" y="0"/>
                <wp:positionH relativeFrom="column">
                  <wp:posOffset>1236269</wp:posOffset>
                </wp:positionH>
                <wp:positionV relativeFrom="paragraph">
                  <wp:posOffset>475488</wp:posOffset>
                </wp:positionV>
                <wp:extent cx="1514246" cy="7315"/>
                <wp:effectExtent l="0" t="76200" r="10160" b="10731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246" cy="7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97.35pt;margin-top:37.45pt;width:119.25pt;height:.6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" strokecolor="#8a9a90 [3044]">
                <v:stroke endarrow="open"/>
              </v:shape>
            </w:pict>
          </mc:Fallback>
        </mc:AlternateContent>
      </w:r>
      <w:r w:rsidR="002F435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5F0C09" wp14:editId="4D5D5830">
                <wp:simplePos x="0" y="0"/>
                <wp:positionH relativeFrom="column">
                  <wp:posOffset>1031443</wp:posOffset>
                </wp:positionH>
                <wp:positionV relativeFrom="paragraph">
                  <wp:posOffset>153594</wp:posOffset>
                </wp:positionV>
                <wp:extent cx="0" cy="541350"/>
                <wp:effectExtent l="0" t="0" r="19050" b="1143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2pt,12.1pt" to="81.2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" strokecolor="#8a9a90 [3044]"/>
            </w:pict>
          </mc:Fallback>
        </mc:AlternateContent>
      </w:r>
      <w:r w:rsidR="002F435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0CF5A5" wp14:editId="39386401">
                <wp:simplePos x="0" y="0"/>
                <wp:positionH relativeFrom="column">
                  <wp:posOffset>585216</wp:posOffset>
                </wp:positionH>
                <wp:positionV relativeFrom="paragraph">
                  <wp:posOffset>138989</wp:posOffset>
                </wp:positionV>
                <wp:extent cx="936346" cy="14630"/>
                <wp:effectExtent l="0" t="0" r="16510" b="2349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346" cy="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1pt,10.95pt" to="119.8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" strokecolor="#8a9a90 [3044]"/>
            </w:pict>
          </mc:Fallback>
        </mc:AlternateContent>
      </w:r>
    </w:p>
    <w:p w14:paraId="74E40391" w14:textId="77777777" w:rsidR="00882769" w:rsidRPr="00882769" w:rsidRDefault="00FB1204" w:rsidP="00882769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3614285" wp14:editId="0541BF16">
                <wp:simplePos x="0" y="0"/>
                <wp:positionH relativeFrom="column">
                  <wp:posOffset>3503981</wp:posOffset>
                </wp:positionH>
                <wp:positionV relativeFrom="paragraph">
                  <wp:posOffset>152273</wp:posOffset>
                </wp:positionV>
                <wp:extent cx="1345997" cy="219151"/>
                <wp:effectExtent l="0" t="0" r="6985" b="952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997" cy="2191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AF278" w14:textId="77777777" w:rsidR="009C7BFD" w:rsidRPr="00FB1204" w:rsidRDefault="009C7BFD" w:rsidP="00FB12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Thanh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hoả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ợ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614285" id="Rectangle 111" o:spid="_x0000_s1055" style="position:absolute;margin-left:275.9pt;margin-top:12pt;width:106pt;height:17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" fillcolor="white [3201]" stroked="f" strokeweight="2pt">
                <v:textbox>
                  <w:txbxContent>
                    <w:p w14:paraId="32EAF278" w14:textId="77777777" w:rsidR="009C7BFD" w:rsidRPr="00FB1204" w:rsidRDefault="009C7BFD" w:rsidP="00FB120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Than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oá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hoả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ợ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4C6F81" wp14:editId="7D5E90C2">
                <wp:simplePos x="0" y="0"/>
                <wp:positionH relativeFrom="column">
                  <wp:posOffset>5281295</wp:posOffset>
                </wp:positionH>
                <wp:positionV relativeFrom="paragraph">
                  <wp:posOffset>42545</wp:posOffset>
                </wp:positionV>
                <wp:extent cx="21590" cy="687070"/>
                <wp:effectExtent l="0" t="0" r="35560" b="1778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" cy="687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5.85pt,3.35pt" to="417.5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" strokecolor="#8a9a90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E46E12" wp14:editId="695F6B4C">
                <wp:simplePos x="0" y="0"/>
                <wp:positionH relativeFrom="column">
                  <wp:posOffset>4725619</wp:posOffset>
                </wp:positionH>
                <wp:positionV relativeFrom="paragraph">
                  <wp:posOffset>42216</wp:posOffset>
                </wp:positionV>
                <wp:extent cx="1155802" cy="329"/>
                <wp:effectExtent l="0" t="0" r="2540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802" cy="3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1pt,3.3pt" to="463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" strokecolor="#8a9a90 [3044]"/>
            </w:pict>
          </mc:Fallback>
        </mc:AlternateContent>
      </w:r>
      <w:r w:rsidR="000B1AF0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CA43CBF" wp14:editId="13BB21B6">
                <wp:simplePos x="0" y="0"/>
                <wp:positionH relativeFrom="column">
                  <wp:posOffset>1235710</wp:posOffset>
                </wp:positionH>
                <wp:positionV relativeFrom="paragraph">
                  <wp:posOffset>195961</wp:posOffset>
                </wp:positionV>
                <wp:extent cx="1469517" cy="212166"/>
                <wp:effectExtent l="0" t="0" r="0" b="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17" cy="2121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F0698" w14:textId="77777777" w:rsidR="009C7BFD" w:rsidRPr="000B1AF0" w:rsidRDefault="009C7BFD" w:rsidP="000B1A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ác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hà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ướ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ằ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iề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ặ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A43CBF" id="Rectangle 98" o:spid="_x0000_s1056" style="position:absolute;margin-left:97.3pt;margin-top:15.45pt;width:115.7pt;height:16.7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" fillcolor="white [3201]" stroked="f" strokeweight="2pt">
                <v:textbox>
                  <w:txbxContent>
                    <w:p w14:paraId="01EF0698" w14:textId="77777777" w:rsidR="009C7BFD" w:rsidRPr="000B1AF0" w:rsidRDefault="009C7BFD" w:rsidP="000B1AF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ác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hà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ướ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ằ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iề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ặ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A69D207" w14:textId="77777777" w:rsidR="00882769" w:rsidRPr="00882769" w:rsidRDefault="00FB1204" w:rsidP="00882769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D09110C" wp14:editId="2FDFA93D">
                <wp:simplePos x="0" y="0"/>
                <wp:positionH relativeFrom="column">
                  <wp:posOffset>3635654</wp:posOffset>
                </wp:positionH>
                <wp:positionV relativeFrom="paragraph">
                  <wp:posOffset>121666</wp:posOffset>
                </wp:positionV>
                <wp:extent cx="1089965" cy="226771"/>
                <wp:effectExtent l="0" t="0" r="0" b="190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65" cy="2267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325E5" w14:textId="77777777" w:rsidR="009C7BFD" w:rsidRPr="00FB1204" w:rsidRDefault="009C7BFD" w:rsidP="00FB12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ằ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iề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ặ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9110C" id="Rectangle 112" o:spid="_x0000_s1057" style="position:absolute;margin-left:286.25pt;margin-top:9.6pt;width:85.8pt;height:17.8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" fillcolor="white [3201]" stroked="f" strokeweight="2pt">
                <v:textbox>
                  <w:txbxContent>
                    <w:p w14:paraId="2E8325E5" w14:textId="77777777" w:rsidR="009C7BFD" w:rsidRPr="00FB1204" w:rsidRDefault="009C7BFD" w:rsidP="00FB120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ằ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iề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ặ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6C659F" wp14:editId="03836426">
                <wp:simplePos x="0" y="0"/>
                <wp:positionH relativeFrom="column">
                  <wp:posOffset>3547745</wp:posOffset>
                </wp:positionH>
                <wp:positionV relativeFrom="paragraph">
                  <wp:posOffset>84455</wp:posOffset>
                </wp:positionV>
                <wp:extent cx="1374775" cy="6985"/>
                <wp:effectExtent l="0" t="76200" r="15875" b="10731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4775" cy="6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0" o:spid="_x0000_s1026" type="#_x0000_t32" style="position:absolute;margin-left:279.35pt;margin-top:6.65pt;width:108.25pt;height:.5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" strokecolor="#8a9a90 [3044]">
                <v:stroke endarrow="open"/>
              </v:shape>
            </w:pict>
          </mc:Fallback>
        </mc:AlternateContent>
      </w:r>
      <w:r w:rsidR="00840468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A5C20C" wp14:editId="0C1221B3">
                <wp:simplePos x="0" y="0"/>
                <wp:positionH relativeFrom="column">
                  <wp:posOffset>1294790</wp:posOffset>
                </wp:positionH>
                <wp:positionV relativeFrom="paragraph">
                  <wp:posOffset>289915</wp:posOffset>
                </wp:positionV>
                <wp:extent cx="1287171" cy="241401"/>
                <wp:effectExtent l="0" t="0" r="8255" b="635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71" cy="2414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39DE5" w14:textId="77777777" w:rsidR="009C7BFD" w:rsidRPr="00840468" w:rsidRDefault="009C7BFD" w:rsidP="008404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hậ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qu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ượ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5C20C" id="Rectangle 100" o:spid="_x0000_s1058" style="position:absolute;margin-left:101.95pt;margin-top:22.85pt;width:101.35pt;height:19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" fillcolor="white [3201]" stroked="f" strokeweight="2pt">
                <v:textbox>
                  <w:txbxContent>
                    <w:p w14:paraId="6CB39DE5" w14:textId="77777777" w:rsidR="009C7BFD" w:rsidRPr="00840468" w:rsidRDefault="009C7BFD" w:rsidP="0084046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hậ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qu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ượ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B1AF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EA3939D" wp14:editId="5462C1BB">
                <wp:simplePos x="0" y="0"/>
                <wp:positionH relativeFrom="column">
                  <wp:posOffset>570586</wp:posOffset>
                </wp:positionH>
                <wp:positionV relativeFrom="paragraph">
                  <wp:posOffset>-2692</wp:posOffset>
                </wp:positionV>
                <wp:extent cx="731520" cy="248691"/>
                <wp:effectExtent l="0" t="0" r="0" b="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48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222D2" w14:textId="77777777" w:rsidR="009C7BFD" w:rsidRPr="000B1AF0" w:rsidRDefault="009C7BFD" w:rsidP="000B1A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K 3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3939D" id="Rectangle 99" o:spid="_x0000_s1059" style="position:absolute;margin-left:44.95pt;margin-top:-.2pt;width:57.6pt;height:19.6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" fillcolor="white [3201]" stroked="f" strokeweight="2pt">
                <v:textbox>
                  <w:txbxContent>
                    <w:p w14:paraId="189222D2" w14:textId="77777777" w:rsidR="009C7BFD" w:rsidRPr="000B1AF0" w:rsidRDefault="009C7BFD" w:rsidP="000B1AF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K 344</w:t>
                      </w:r>
                    </w:p>
                  </w:txbxContent>
                </v:textbox>
              </v:rect>
            </w:pict>
          </mc:Fallback>
        </mc:AlternateContent>
      </w:r>
    </w:p>
    <w:p w14:paraId="78AB3639" w14:textId="77777777" w:rsidR="00882769" w:rsidRPr="00882769" w:rsidRDefault="00882769" w:rsidP="00882769"/>
    <w:p w14:paraId="5B4C272F" w14:textId="77777777" w:rsidR="00882769" w:rsidRPr="00882769" w:rsidRDefault="003D723D" w:rsidP="00882769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BAEF8A6" wp14:editId="3285F0B7">
                <wp:simplePos x="0" y="0"/>
                <wp:positionH relativeFrom="column">
                  <wp:posOffset>4849978</wp:posOffset>
                </wp:positionH>
                <wp:positionV relativeFrom="paragraph">
                  <wp:posOffset>170815</wp:posOffset>
                </wp:positionV>
                <wp:extent cx="1031773" cy="299923"/>
                <wp:effectExtent l="0" t="0" r="0" b="508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773" cy="2999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D1725" w14:textId="77777777" w:rsidR="009C7BFD" w:rsidRPr="003D723D" w:rsidRDefault="009C7BFD" w:rsidP="003D72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K 2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EF8A6" id="Rectangle 113" o:spid="_x0000_s1060" style="position:absolute;margin-left:381.9pt;margin-top:13.45pt;width:81.25pt;height:23.6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" fillcolor="white [3201]" stroked="f" strokeweight="2pt">
                <v:textbox>
                  <w:txbxContent>
                    <w:p w14:paraId="155D1725" w14:textId="77777777" w:rsidR="009C7BFD" w:rsidRPr="003D723D" w:rsidRDefault="009C7BFD" w:rsidP="003D723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K 244</w:t>
                      </w:r>
                    </w:p>
                  </w:txbxContent>
                </v:textbox>
              </v:rect>
            </w:pict>
          </mc:Fallback>
        </mc:AlternateContent>
      </w:r>
      <w:r w:rsidR="0084046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70726C" wp14:editId="0FE28030">
                <wp:simplePos x="0" y="0"/>
                <wp:positionH relativeFrom="column">
                  <wp:posOffset>643738</wp:posOffset>
                </wp:positionH>
                <wp:positionV relativeFrom="paragraph">
                  <wp:posOffset>170815</wp:posOffset>
                </wp:positionV>
                <wp:extent cx="658368" cy="212141"/>
                <wp:effectExtent l="0" t="0" r="8890" b="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2121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0F942" w14:textId="77777777" w:rsidR="009C7BFD" w:rsidRPr="00840468" w:rsidRDefault="009C7BFD" w:rsidP="008404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k 4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0726C" id="Rectangle 101" o:spid="_x0000_s1061" style="position:absolute;margin-left:50.7pt;margin-top:13.45pt;width:51.85pt;height:16.7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" fillcolor="white [3201]" stroked="f" strokeweight="2pt">
                <v:textbox>
                  <w:txbxContent>
                    <w:p w14:paraId="4F80F942" w14:textId="77777777" w:rsidR="009C7BFD" w:rsidRPr="00840468" w:rsidRDefault="009C7BFD" w:rsidP="0084046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k 411</w:t>
                      </w:r>
                    </w:p>
                  </w:txbxContent>
                </v:textbox>
              </v:rect>
            </w:pict>
          </mc:Fallback>
        </mc:AlternateContent>
      </w:r>
    </w:p>
    <w:p w14:paraId="1388274B" w14:textId="77777777" w:rsidR="00882769" w:rsidRPr="00882769" w:rsidRDefault="00840468" w:rsidP="00882769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F5C7AF0" wp14:editId="19E550A9">
                <wp:simplePos x="0" y="0"/>
                <wp:positionH relativeFrom="column">
                  <wp:posOffset>1367942</wp:posOffset>
                </wp:positionH>
                <wp:positionV relativeFrom="paragraph">
                  <wp:posOffset>184099</wp:posOffset>
                </wp:positionV>
                <wp:extent cx="1287476" cy="225984"/>
                <wp:effectExtent l="0" t="0" r="8255" b="31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476" cy="2259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96CB1" w14:textId="77777777" w:rsidR="009C7BFD" w:rsidRPr="00840468" w:rsidRDefault="009C7BFD" w:rsidP="008404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hậ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ố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ó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ố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ấ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C7AF0" id="Rectangle 102" o:spid="_x0000_s1062" style="position:absolute;margin-left:107.7pt;margin-top:14.5pt;width:101.4pt;height:17.8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" fillcolor="white [3201]" stroked="f" strokeweight="2pt">
                <v:textbox>
                  <w:txbxContent>
                    <w:p w14:paraId="3DA96CB1" w14:textId="77777777" w:rsidR="009C7BFD" w:rsidRPr="00840468" w:rsidRDefault="009C7BFD" w:rsidP="0084046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hậ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vố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ó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vố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ấ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9582D54" w14:textId="77777777" w:rsidR="00882769" w:rsidRPr="00882769" w:rsidRDefault="003D723D" w:rsidP="00882769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D542675" wp14:editId="70541FC8">
                <wp:simplePos x="0" y="0"/>
                <wp:positionH relativeFrom="column">
                  <wp:posOffset>3503930</wp:posOffset>
                </wp:positionH>
                <wp:positionV relativeFrom="paragraph">
                  <wp:posOffset>28575</wp:posOffset>
                </wp:positionV>
                <wp:extent cx="1477010" cy="233680"/>
                <wp:effectExtent l="0" t="0" r="8890" b="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010" cy="23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DB31A" w14:textId="77777777" w:rsidR="009C7BFD" w:rsidRPr="003D723D" w:rsidRDefault="009C7BFD" w:rsidP="003D72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qu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ượ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ằ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iề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ặ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42675" id="Rectangle 114" o:spid="_x0000_s1063" style="position:absolute;margin-left:275.9pt;margin-top:2.25pt;width:116.3pt;height:18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" fillcolor="white [3201]" stroked="f" strokeweight="2pt">
                <v:textbox>
                  <w:txbxContent>
                    <w:p w14:paraId="64BDB31A" w14:textId="77777777" w:rsidR="009C7BFD" w:rsidRPr="003D723D" w:rsidRDefault="009C7BFD" w:rsidP="003D723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qu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ượ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ằ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iề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ặ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542E38" wp14:editId="467E1035">
                <wp:simplePos x="0" y="0"/>
                <wp:positionH relativeFrom="column">
                  <wp:posOffset>3547745</wp:posOffset>
                </wp:positionH>
                <wp:positionV relativeFrom="paragraph">
                  <wp:posOffset>306705</wp:posOffset>
                </wp:positionV>
                <wp:extent cx="1550035" cy="6350"/>
                <wp:effectExtent l="0" t="76200" r="12065" b="1079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0035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6" o:spid="_x0000_s1026" type="#_x0000_t32" style="position:absolute;margin-left:279.35pt;margin-top:24.15pt;width:122.05pt;height:.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" strokecolor="#8a9a90 [3044]">
                <v:stroke endarrow="open"/>
              </v:shape>
            </w:pict>
          </mc:Fallback>
        </mc:AlternateContent>
      </w:r>
      <w:r w:rsidR="0084046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D409060" wp14:editId="60EFABE2">
                <wp:simplePos x="0" y="0"/>
                <wp:positionH relativeFrom="column">
                  <wp:posOffset>1477670</wp:posOffset>
                </wp:positionH>
                <wp:positionV relativeFrom="paragraph">
                  <wp:posOffset>131547</wp:posOffset>
                </wp:positionV>
                <wp:extent cx="1177696" cy="219456"/>
                <wp:effectExtent l="0" t="0" r="3810" b="952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696" cy="2194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150D7" w14:textId="77777777" w:rsidR="009C7BFD" w:rsidRPr="00840468" w:rsidRDefault="009C7BFD" w:rsidP="008404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ằ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iề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ặ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09060" id="Rectangle 103" o:spid="_x0000_s1064" style="position:absolute;margin-left:116.35pt;margin-top:10.35pt;width:92.75pt;height:17.3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" fillcolor="white [3201]" stroked="f" strokeweight="2pt">
                <v:textbox>
                  <w:txbxContent>
                    <w:p w14:paraId="1F9150D7" w14:textId="77777777" w:rsidR="009C7BFD" w:rsidRPr="00840468" w:rsidRDefault="009C7BFD" w:rsidP="0084046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ằ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iề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ặ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6CFDB7C" w14:textId="77777777" w:rsidR="00882769" w:rsidRPr="00882769" w:rsidRDefault="00840468" w:rsidP="00882769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5A1E46D" wp14:editId="0EC515F3">
                <wp:simplePos x="0" y="0"/>
                <wp:positionH relativeFrom="column">
                  <wp:posOffset>365760</wp:posOffset>
                </wp:positionH>
                <wp:positionV relativeFrom="paragraph">
                  <wp:posOffset>86309</wp:posOffset>
                </wp:positionV>
                <wp:extent cx="1258214" cy="219075"/>
                <wp:effectExtent l="0" t="0" r="0" b="952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214" cy="219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39203" w14:textId="77777777" w:rsidR="009C7BFD" w:rsidRPr="00840468" w:rsidRDefault="009C7BFD" w:rsidP="008404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K 511, 515, 7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1E46D" id="Rectangle 104" o:spid="_x0000_s1065" style="position:absolute;margin-left:28.8pt;margin-top:6.8pt;width:99.05pt;height:17.2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" fillcolor="white [3201]" stroked="f" strokeweight="2pt">
                <v:textbox>
                  <w:txbxContent>
                    <w:p w14:paraId="69839203" w14:textId="77777777" w:rsidR="009C7BFD" w:rsidRPr="00840468" w:rsidRDefault="009C7BFD" w:rsidP="0084046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K 511, 515, 711</w:t>
                      </w:r>
                    </w:p>
                  </w:txbxContent>
                </v:textbox>
              </v:rect>
            </w:pict>
          </mc:Fallback>
        </mc:AlternateContent>
      </w:r>
    </w:p>
    <w:p w14:paraId="1F241A70" w14:textId="77777777" w:rsidR="00882769" w:rsidRPr="00882769" w:rsidRDefault="003D723D" w:rsidP="00882769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9E7B16B" wp14:editId="088E1ACF">
                <wp:simplePos x="0" y="0"/>
                <wp:positionH relativeFrom="column">
                  <wp:posOffset>4981651</wp:posOffset>
                </wp:positionH>
                <wp:positionV relativeFrom="paragraph">
                  <wp:posOffset>128854</wp:posOffset>
                </wp:positionV>
                <wp:extent cx="900227" cy="218974"/>
                <wp:effectExtent l="0" t="0" r="0" b="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227" cy="2189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BD40E" w14:textId="77777777" w:rsidR="009C7BFD" w:rsidRPr="003D723D" w:rsidRDefault="009C7BFD" w:rsidP="003D72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K 13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7B16B" id="Rectangle 115" o:spid="_x0000_s1066" style="position:absolute;margin-left:392.25pt;margin-top:10.15pt;width:70.9pt;height:17.2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" fillcolor="white [3201]" stroked="f" strokeweight="2pt">
                <v:textbox>
                  <w:txbxContent>
                    <w:p w14:paraId="51EBD40E" w14:textId="77777777" w:rsidR="009C7BFD" w:rsidRPr="003D723D" w:rsidRDefault="009C7BFD" w:rsidP="003D723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K 1381</w:t>
                      </w:r>
                    </w:p>
                  </w:txbxContent>
                </v:textbox>
              </v:rect>
            </w:pict>
          </mc:Fallback>
        </mc:AlternateContent>
      </w:r>
      <w:r w:rsidR="0084046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EA72EDF" wp14:editId="7EBDF946">
                <wp:simplePos x="0" y="0"/>
                <wp:positionH relativeFrom="column">
                  <wp:posOffset>1367942</wp:posOffset>
                </wp:positionH>
                <wp:positionV relativeFrom="paragraph">
                  <wp:posOffset>128854</wp:posOffset>
                </wp:positionV>
                <wp:extent cx="1287018" cy="219151"/>
                <wp:effectExtent l="0" t="0" r="8890" b="952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018" cy="2191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177A6" w14:textId="77777777" w:rsidR="009C7BFD" w:rsidRPr="00840468" w:rsidRDefault="009C7BFD" w:rsidP="0084046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oa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h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h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hậ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há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72EDF" id="Rectangle 105" o:spid="_x0000_s1067" style="position:absolute;margin-left:107.7pt;margin-top:10.15pt;width:101.35pt;height:17.2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" fillcolor="white [3201]" stroked="f" strokeweight="2pt">
                <v:textbox>
                  <w:txbxContent>
                    <w:p w14:paraId="40E177A6" w14:textId="77777777" w:rsidR="009C7BFD" w:rsidRPr="00840468" w:rsidRDefault="009C7BFD" w:rsidP="0084046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oa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h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h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hậ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há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716EDDD" w14:textId="77777777" w:rsidR="00882769" w:rsidRPr="00882769" w:rsidRDefault="00840468" w:rsidP="00882769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910F195" wp14:editId="7A10C468">
                <wp:simplePos x="0" y="0"/>
                <wp:positionH relativeFrom="column">
                  <wp:posOffset>1477670</wp:posOffset>
                </wp:positionH>
                <wp:positionV relativeFrom="paragraph">
                  <wp:posOffset>112878</wp:posOffset>
                </wp:positionV>
                <wp:extent cx="1177417" cy="241223"/>
                <wp:effectExtent l="0" t="0" r="3810" b="698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417" cy="2412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AD025" w14:textId="77777777" w:rsidR="009C7BFD" w:rsidRPr="00840468" w:rsidRDefault="009C7BFD" w:rsidP="008404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ằ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iề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ă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0F195" id="Rectangle 106" o:spid="_x0000_s1068" style="position:absolute;margin-left:116.35pt;margin-top:8.9pt;width:92.7pt;height:19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" fillcolor="white [3201]" stroked="f" strokeweight="2pt">
                <v:textbox>
                  <w:txbxContent>
                    <w:p w14:paraId="417AD025" w14:textId="77777777" w:rsidR="009C7BFD" w:rsidRPr="00840468" w:rsidRDefault="009C7BFD" w:rsidP="0084046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ằ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iề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ă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5B01372" w14:textId="77777777" w:rsidR="00882769" w:rsidRPr="00882769" w:rsidRDefault="00FE6752" w:rsidP="00882769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04BBD78" wp14:editId="24B08FD1">
                <wp:simplePos x="0" y="0"/>
                <wp:positionH relativeFrom="column">
                  <wp:posOffset>3416199</wp:posOffset>
                </wp:positionH>
                <wp:positionV relativeFrom="paragraph">
                  <wp:posOffset>31699</wp:posOffset>
                </wp:positionV>
                <wp:extent cx="1799108" cy="240665"/>
                <wp:effectExtent l="0" t="0" r="0" b="698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108" cy="240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AC338" w14:textId="77777777" w:rsidR="009C7BFD" w:rsidRPr="00FE6752" w:rsidRDefault="009C7BFD" w:rsidP="003D72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E67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iền</w:t>
                            </w:r>
                            <w:proofErr w:type="spellEnd"/>
                            <w:r w:rsidRPr="00FE67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E67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ặt</w:t>
                            </w:r>
                            <w:proofErr w:type="spellEnd"/>
                            <w:r w:rsidRPr="00FE67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E67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hát</w:t>
                            </w:r>
                            <w:proofErr w:type="spellEnd"/>
                            <w:r w:rsidRPr="00FE67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E67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iện</w:t>
                            </w:r>
                            <w:proofErr w:type="spellEnd"/>
                            <w:r w:rsidRPr="00FE67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E67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hiế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qu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i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ê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BBD78" id="Rectangle 116" o:spid="_x0000_s1069" style="position:absolute;margin-left:269pt;margin-top:2.5pt;width:141.65pt;height:18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" fillcolor="white [3201]" stroked="f" strokeweight="2pt">
                <v:textbox>
                  <w:txbxContent>
                    <w:p w14:paraId="72FAC338" w14:textId="77777777" w:rsidR="009C7BFD" w:rsidRPr="00FE6752" w:rsidRDefault="009C7BFD" w:rsidP="003D723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FE675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iền</w:t>
                      </w:r>
                      <w:proofErr w:type="spellEnd"/>
                      <w:r w:rsidRPr="00FE675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E675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ặt</w:t>
                      </w:r>
                      <w:proofErr w:type="spellEnd"/>
                      <w:r w:rsidRPr="00FE675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E675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hát</w:t>
                      </w:r>
                      <w:proofErr w:type="spellEnd"/>
                      <w:r w:rsidRPr="00FE675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E675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iện</w:t>
                      </w:r>
                      <w:proofErr w:type="spellEnd"/>
                      <w:r w:rsidRPr="00FE675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E675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hiế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qu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iể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ê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4046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8A1C12" wp14:editId="61639B87">
                <wp:simplePos x="0" y="0"/>
                <wp:positionH relativeFrom="column">
                  <wp:posOffset>585216</wp:posOffset>
                </wp:positionH>
                <wp:positionV relativeFrom="paragraph">
                  <wp:posOffset>82906</wp:posOffset>
                </wp:positionV>
                <wp:extent cx="891642" cy="241401"/>
                <wp:effectExtent l="0" t="0" r="3810" b="635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642" cy="2414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B4E3C" w14:textId="77777777" w:rsidR="009C7BFD" w:rsidRPr="00840468" w:rsidRDefault="009C7BFD" w:rsidP="008404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K 33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A1C12" id="Rectangle 107" o:spid="_x0000_s1070" style="position:absolute;margin-left:46.1pt;margin-top:6.55pt;width:70.2pt;height:19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" fillcolor="white [3201]" stroked="f" strokeweight="2pt">
                <v:textbox>
                  <w:txbxContent>
                    <w:p w14:paraId="02FB4E3C" w14:textId="77777777" w:rsidR="009C7BFD" w:rsidRPr="00840468" w:rsidRDefault="009C7BFD" w:rsidP="0084046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K 3381</w:t>
                      </w:r>
                    </w:p>
                  </w:txbxContent>
                </v:textbox>
              </v:rect>
            </w:pict>
          </mc:Fallback>
        </mc:AlternateContent>
      </w:r>
    </w:p>
    <w:p w14:paraId="5EE6E649" w14:textId="77777777" w:rsidR="00882769" w:rsidRPr="00882769" w:rsidRDefault="00FF7BA4" w:rsidP="00882769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55284B3" wp14:editId="09B9AE22">
                <wp:simplePos x="0" y="0"/>
                <wp:positionH relativeFrom="column">
                  <wp:posOffset>1302106</wp:posOffset>
                </wp:positionH>
                <wp:positionV relativeFrom="paragraph">
                  <wp:posOffset>44983</wp:posOffset>
                </wp:positionV>
                <wp:extent cx="1352346" cy="255982"/>
                <wp:effectExtent l="0" t="0" r="635" b="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346" cy="2559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11208" w14:textId="77777777" w:rsidR="009C7BFD" w:rsidRPr="00FF7BA4" w:rsidRDefault="009C7BFD" w:rsidP="00FF7B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iề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ặ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há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hừ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284B3" id="Rectangle 108" o:spid="_x0000_s1071" style="position:absolute;margin-left:102.55pt;margin-top:3.55pt;width:106.5pt;height:20.1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" fillcolor="white [3201]" stroked="f" strokeweight="2pt">
                <v:textbox>
                  <w:txbxContent>
                    <w:p w14:paraId="3A111208" w14:textId="77777777" w:rsidR="009C7BFD" w:rsidRPr="00FF7BA4" w:rsidRDefault="009C7BFD" w:rsidP="00FF7BA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iề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ặ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há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i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hừ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B1D719C" w14:textId="77777777" w:rsidR="00882769" w:rsidRPr="00882769" w:rsidRDefault="00FF7BA4" w:rsidP="00882769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59FF6E" wp14:editId="1EA8F7D4">
                <wp:simplePos x="0" y="0"/>
                <wp:positionH relativeFrom="column">
                  <wp:posOffset>1367942</wp:posOffset>
                </wp:positionH>
                <wp:positionV relativeFrom="paragraph">
                  <wp:posOffset>65583</wp:posOffset>
                </wp:positionV>
                <wp:extent cx="1285875" cy="270662"/>
                <wp:effectExtent l="0" t="0" r="9525" b="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706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392C1" w14:textId="77777777" w:rsidR="009C7BFD" w:rsidRPr="00FF7BA4" w:rsidRDefault="009C7BFD" w:rsidP="00FF7B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qu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i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ê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9FF6E" id="Rectangle 109" o:spid="_x0000_s1072" style="position:absolute;margin-left:107.7pt;margin-top:5.15pt;width:101.25pt;height:21.3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" fillcolor="white [3201]" stroked="f" strokeweight="2pt">
                <v:textbox>
                  <w:txbxContent>
                    <w:p w14:paraId="21A392C1" w14:textId="77777777" w:rsidR="009C7BFD" w:rsidRPr="00FF7BA4" w:rsidRDefault="009C7BFD" w:rsidP="00FF7BA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qu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iể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ê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3843D3" wp14:editId="308EDE41">
                <wp:simplePos x="0" y="0"/>
                <wp:positionH relativeFrom="column">
                  <wp:posOffset>1235710</wp:posOffset>
                </wp:positionH>
                <wp:positionV relativeFrom="paragraph">
                  <wp:posOffset>13970</wp:posOffset>
                </wp:positionV>
                <wp:extent cx="1550035" cy="0"/>
                <wp:effectExtent l="0" t="76200" r="12065" b="1143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00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7" o:spid="_x0000_s1026" type="#_x0000_t32" style="position:absolute;margin-left:97.3pt;margin-top:1.1pt;width:122.05pt;height: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" strokecolor="#8a9a90 [3044]">
                <v:stroke endarrow="open"/>
              </v:shape>
            </w:pict>
          </mc:Fallback>
        </mc:AlternateContent>
      </w:r>
    </w:p>
    <w:p w14:paraId="139C4784" w14:textId="77777777" w:rsidR="00882769" w:rsidRPr="00882769" w:rsidRDefault="00882769" w:rsidP="00882769"/>
    <w:p w14:paraId="6D703E42" w14:textId="77777777" w:rsidR="00F372DF" w:rsidRDefault="00FE6752" w:rsidP="00FE6752">
      <w:pPr>
        <w:tabs>
          <w:tab w:val="left" w:pos="2143"/>
        </w:tabs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1: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11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</w:p>
    <w:p w14:paraId="061169BC" w14:textId="77777777" w:rsidR="00FE6752" w:rsidRDefault="00FE6752" w:rsidP="00FE6752">
      <w:pPr>
        <w:tabs>
          <w:tab w:val="left" w:pos="2143"/>
        </w:tabs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FE6752">
        <w:rPr>
          <w:rFonts w:ascii="Times New Roman" w:hAnsi="Times New Roman" w:cs="Times New Roman"/>
          <w:i/>
          <w:sz w:val="26"/>
          <w:szCs w:val="26"/>
        </w:rPr>
        <w:t>Nguồn</w:t>
      </w:r>
      <w:proofErr w:type="spellEnd"/>
      <w:r w:rsidRPr="00FE675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E6752">
        <w:rPr>
          <w:rFonts w:ascii="Times New Roman" w:hAnsi="Times New Roman" w:cs="Times New Roman"/>
          <w:i/>
          <w:sz w:val="26"/>
          <w:szCs w:val="26"/>
        </w:rPr>
        <w:t>tổng</w:t>
      </w:r>
      <w:proofErr w:type="spellEnd"/>
      <w:r w:rsidRPr="00FE675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E6752">
        <w:rPr>
          <w:rFonts w:ascii="Times New Roman" w:hAnsi="Times New Roman" w:cs="Times New Roman"/>
          <w:i/>
          <w:sz w:val="26"/>
          <w:szCs w:val="26"/>
        </w:rPr>
        <w:t>hợp</w:t>
      </w:r>
      <w:proofErr w:type="spellEnd"/>
      <w:r w:rsidRPr="00FE675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E6752">
        <w:rPr>
          <w:rFonts w:ascii="Times New Roman" w:hAnsi="Times New Roman" w:cs="Times New Roman"/>
          <w:i/>
          <w:sz w:val="26"/>
          <w:szCs w:val="26"/>
        </w:rPr>
        <w:t>từ</w:t>
      </w:r>
      <w:proofErr w:type="spellEnd"/>
      <w:r w:rsidRPr="00FE675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E6752">
        <w:rPr>
          <w:rFonts w:ascii="Times New Roman" w:hAnsi="Times New Roman" w:cs="Times New Roman"/>
          <w:i/>
          <w:sz w:val="26"/>
          <w:szCs w:val="26"/>
        </w:rPr>
        <w:t>thông</w:t>
      </w:r>
      <w:proofErr w:type="spellEnd"/>
      <w:r w:rsidRPr="00FE675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E6752">
        <w:rPr>
          <w:rFonts w:ascii="Times New Roman" w:hAnsi="Times New Roman" w:cs="Times New Roman"/>
          <w:i/>
          <w:sz w:val="26"/>
          <w:szCs w:val="26"/>
        </w:rPr>
        <w:t>tư</w:t>
      </w:r>
      <w:proofErr w:type="spellEnd"/>
      <w:r w:rsidRPr="00FE675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E6752"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 w:rsidRPr="00FE6752">
        <w:rPr>
          <w:rFonts w:ascii="Times New Roman" w:hAnsi="Times New Roman" w:cs="Times New Roman"/>
          <w:i/>
          <w:sz w:val="26"/>
          <w:szCs w:val="26"/>
        </w:rPr>
        <w:t xml:space="preserve"> 200/2014/TT-BTC</w:t>
      </w:r>
    </w:p>
    <w:p w14:paraId="141034BF" w14:textId="335568EF" w:rsidR="00C94992" w:rsidRPr="00C94992" w:rsidRDefault="00C94992" w:rsidP="00C94992">
      <w:pPr>
        <w:tabs>
          <w:tab w:val="left" w:pos="0"/>
          <w:tab w:val="left" w:pos="1418"/>
        </w:tabs>
        <w:ind w:left="709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</w:rPr>
        <w:t>III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.     KẾ TOÁN TIỀN GỬI NGÂN HÀNG</w:t>
      </w:r>
    </w:p>
    <w:p w14:paraId="7D934584" w14:textId="0934C49C" w:rsidR="00FA1A72" w:rsidRPr="00FA1A72" w:rsidRDefault="00C94992" w:rsidP="00FA1A72">
      <w:pPr>
        <w:tabs>
          <w:tab w:val="left" w:pos="0"/>
        </w:tabs>
        <w:ind w:left="113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3</w:t>
      </w:r>
      <w:r w:rsidR="00FA1A72" w:rsidRPr="00FA1A72">
        <w:rPr>
          <w:rFonts w:ascii="Times New Roman" w:hAnsi="Times New Roman" w:cs="Times New Roman"/>
          <w:b/>
          <w:sz w:val="26"/>
          <w:szCs w:val="26"/>
        </w:rPr>
        <w:t xml:space="preserve">.1 </w:t>
      </w:r>
      <w:proofErr w:type="spellStart"/>
      <w:r w:rsidR="00FA1A72" w:rsidRPr="00FA1A72">
        <w:rPr>
          <w:rFonts w:ascii="Times New Roman" w:hAnsi="Times New Roman" w:cs="Times New Roman"/>
          <w:b/>
          <w:sz w:val="26"/>
          <w:szCs w:val="26"/>
        </w:rPr>
        <w:t>khái</w:t>
      </w:r>
      <w:proofErr w:type="spellEnd"/>
      <w:r w:rsidR="00FA1A72" w:rsidRPr="00FA1A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A1A72" w:rsidRPr="00FA1A72">
        <w:rPr>
          <w:rFonts w:ascii="Times New Roman" w:hAnsi="Times New Roman" w:cs="Times New Roman"/>
          <w:b/>
          <w:sz w:val="26"/>
          <w:szCs w:val="26"/>
        </w:rPr>
        <w:t>niệm</w:t>
      </w:r>
      <w:proofErr w:type="spellEnd"/>
    </w:p>
    <w:p w14:paraId="15DEC72D" w14:textId="77777777" w:rsidR="00FA1A72" w:rsidRDefault="00FA1A72" w:rsidP="006D6AF6">
      <w:pPr>
        <w:tabs>
          <w:tab w:val="left" w:pos="0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FA1A7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A1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A7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A1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A72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FA1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A72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FA1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A7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A1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A72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FA1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A72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FA1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A7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FA1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A7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A1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A72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FA1A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A7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qua 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E8BC452" w14:textId="77777777" w:rsidR="00FA1A72" w:rsidRDefault="00FA1A72" w:rsidP="006D6AF6">
      <w:pPr>
        <w:tabs>
          <w:tab w:val="left" w:pos="0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2F72F64" w14:textId="31B7AD7D" w:rsidR="00FA1A72" w:rsidRDefault="00C94992" w:rsidP="00FA1A72">
      <w:pPr>
        <w:tabs>
          <w:tab w:val="left" w:pos="0"/>
        </w:tabs>
        <w:ind w:left="113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3.</w:t>
      </w:r>
      <w:r w:rsidR="00977CAC">
        <w:rPr>
          <w:rFonts w:ascii="Times New Roman" w:hAnsi="Times New Roman" w:cs="Times New Roman"/>
          <w:b/>
          <w:sz w:val="26"/>
          <w:szCs w:val="26"/>
        </w:rPr>
        <w:t xml:space="preserve">2  </w:t>
      </w:r>
      <w:proofErr w:type="spellStart"/>
      <w:r w:rsidR="00977CAC">
        <w:rPr>
          <w:rFonts w:ascii="Times New Roman" w:hAnsi="Times New Roman" w:cs="Times New Roman"/>
          <w:b/>
          <w:sz w:val="26"/>
          <w:szCs w:val="26"/>
        </w:rPr>
        <w:t>T</w:t>
      </w:r>
      <w:r w:rsidR="00FA1A72" w:rsidRPr="00FA1A72">
        <w:rPr>
          <w:rFonts w:ascii="Times New Roman" w:hAnsi="Times New Roman" w:cs="Times New Roman"/>
          <w:b/>
          <w:sz w:val="26"/>
          <w:szCs w:val="26"/>
        </w:rPr>
        <w:t>ài</w:t>
      </w:r>
      <w:proofErr w:type="spellEnd"/>
      <w:r w:rsidR="00FA1A72" w:rsidRPr="00FA1A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A1A72" w:rsidRPr="00FA1A72">
        <w:rPr>
          <w:rFonts w:ascii="Times New Roman" w:hAnsi="Times New Roman" w:cs="Times New Roman"/>
          <w:b/>
          <w:sz w:val="26"/>
          <w:szCs w:val="26"/>
        </w:rPr>
        <w:t>khoản</w:t>
      </w:r>
      <w:proofErr w:type="spellEnd"/>
      <w:r w:rsidR="00FA1A72" w:rsidRPr="00FA1A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A1A72" w:rsidRPr="00FA1A72">
        <w:rPr>
          <w:rFonts w:ascii="Times New Roman" w:hAnsi="Times New Roman" w:cs="Times New Roman"/>
          <w:b/>
          <w:sz w:val="26"/>
          <w:szCs w:val="26"/>
        </w:rPr>
        <w:t>hạch</w:t>
      </w:r>
      <w:proofErr w:type="spellEnd"/>
      <w:r w:rsidR="00FA1A72" w:rsidRPr="00FA1A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A1A72" w:rsidRPr="00FA1A72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</w:p>
    <w:p w14:paraId="0FE1F29D" w14:textId="77777777" w:rsidR="00977CAC" w:rsidRPr="00977CAC" w:rsidRDefault="00977CAC" w:rsidP="00977CAC">
      <w:pPr>
        <w:pStyle w:val="ListParagraph"/>
        <w:numPr>
          <w:ilvl w:val="0"/>
          <w:numId w:val="8"/>
        </w:numPr>
        <w:tabs>
          <w:tab w:val="left" w:pos="0"/>
        </w:tabs>
        <w:ind w:left="1560" w:hanging="426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ạc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</w:p>
    <w:p w14:paraId="6A251812" w14:textId="77777777" w:rsidR="00FE6752" w:rsidRDefault="00FA1A72" w:rsidP="00FA1A72">
      <w:pPr>
        <w:tabs>
          <w:tab w:val="left" w:pos="2143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,…</w:t>
      </w:r>
      <w:proofErr w:type="gramEnd"/>
    </w:p>
    <w:p w14:paraId="2C195CBB" w14:textId="77777777" w:rsidR="00FA1A72" w:rsidRDefault="00FA1A72" w:rsidP="00FA1A72">
      <w:pPr>
        <w:tabs>
          <w:tab w:val="left" w:pos="2143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S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>,…</w:t>
      </w:r>
      <w:proofErr w:type="gramEnd"/>
    </w:p>
    <w:p w14:paraId="640744E1" w14:textId="77777777" w:rsidR="00977CAC" w:rsidRDefault="00977CAC" w:rsidP="00977CAC">
      <w:pPr>
        <w:pStyle w:val="ListParagraph"/>
        <w:numPr>
          <w:ilvl w:val="0"/>
          <w:numId w:val="8"/>
        </w:numPr>
        <w:tabs>
          <w:tab w:val="left" w:pos="2143"/>
        </w:tabs>
        <w:ind w:left="1560" w:hanging="426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77CAC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Pr="00977CA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77CAC">
        <w:rPr>
          <w:rFonts w:ascii="Times New Roman" w:hAnsi="Times New Roman" w:cs="Times New Roman"/>
          <w:b/>
          <w:sz w:val="26"/>
          <w:szCs w:val="26"/>
        </w:rPr>
        <w:t>cấu</w:t>
      </w:r>
      <w:proofErr w:type="spellEnd"/>
      <w:r w:rsidRPr="00977CA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77CAC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977CA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77CAC">
        <w:rPr>
          <w:rFonts w:ascii="Times New Roman" w:hAnsi="Times New Roman" w:cs="Times New Roman"/>
          <w:b/>
          <w:sz w:val="26"/>
          <w:szCs w:val="26"/>
        </w:rPr>
        <w:t>khoản</w:t>
      </w:r>
      <w:proofErr w:type="spellEnd"/>
      <w:r w:rsidRPr="00977CA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77CAC">
        <w:rPr>
          <w:rFonts w:ascii="Times New Roman" w:hAnsi="Times New Roman" w:cs="Times New Roman"/>
          <w:b/>
          <w:sz w:val="26"/>
          <w:szCs w:val="26"/>
        </w:rPr>
        <w:t>hạch</w:t>
      </w:r>
      <w:proofErr w:type="spellEnd"/>
      <w:r w:rsidRPr="00977CA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77CAC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</w:p>
    <w:p w14:paraId="05EA4881" w14:textId="77777777" w:rsidR="00337A81" w:rsidRDefault="00977CAC" w:rsidP="00977CAC">
      <w:pPr>
        <w:tabs>
          <w:tab w:val="left" w:pos="709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12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37A8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37A81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="00337A81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="00337A81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337A8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337A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7A81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337A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7A8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337A81">
        <w:rPr>
          <w:rFonts w:ascii="Times New Roman" w:hAnsi="Times New Roman" w:cs="Times New Roman"/>
          <w:sz w:val="26"/>
          <w:szCs w:val="26"/>
        </w:rPr>
        <w:t xml:space="preserve"> 2)</w:t>
      </w:r>
    </w:p>
    <w:p w14:paraId="07EC2B66" w14:textId="77777777" w:rsidR="00337A81" w:rsidRDefault="00337A81" w:rsidP="00977CAC">
      <w:pPr>
        <w:tabs>
          <w:tab w:val="left" w:pos="709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121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r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).</w:t>
      </w:r>
    </w:p>
    <w:p w14:paraId="0A4993D1" w14:textId="77777777" w:rsidR="00337A81" w:rsidRDefault="00337A81" w:rsidP="00977CAC">
      <w:pPr>
        <w:tabs>
          <w:tab w:val="left" w:pos="709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122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r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).</w:t>
      </w:r>
    </w:p>
    <w:p w14:paraId="43B86F66" w14:textId="77777777" w:rsidR="00337A81" w:rsidRDefault="00337A81" w:rsidP="00977CAC">
      <w:pPr>
        <w:tabs>
          <w:tab w:val="left" w:pos="709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123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V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159677EB" w14:textId="33468C5D" w:rsidR="00FA1A72" w:rsidRDefault="00C94992" w:rsidP="00977CAC">
      <w:pPr>
        <w:tabs>
          <w:tab w:val="left" w:pos="709"/>
        </w:tabs>
        <w:ind w:left="567" w:firstLine="567"/>
        <w:rPr>
          <w:b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3</w:t>
      </w:r>
      <w:r w:rsidR="00A0185D" w:rsidRPr="00A0185D">
        <w:rPr>
          <w:rFonts w:ascii="Times New Roman" w:hAnsi="Times New Roman" w:cs="Times New Roman"/>
          <w:b/>
          <w:sz w:val="26"/>
          <w:szCs w:val="26"/>
        </w:rPr>
        <w:t xml:space="preserve">.3 </w:t>
      </w:r>
      <w:proofErr w:type="spellStart"/>
      <w:r w:rsidR="00A0185D" w:rsidRPr="00A0185D">
        <w:rPr>
          <w:rFonts w:ascii="Times New Roman" w:hAnsi="Times New Roman" w:cs="Times New Roman"/>
          <w:b/>
          <w:sz w:val="26"/>
          <w:szCs w:val="26"/>
        </w:rPr>
        <w:t>Nguyên</w:t>
      </w:r>
      <w:proofErr w:type="spellEnd"/>
      <w:r w:rsidR="00A0185D" w:rsidRPr="00A0185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0185D" w:rsidRPr="00A0185D">
        <w:rPr>
          <w:rFonts w:ascii="Times New Roman" w:hAnsi="Times New Roman" w:cs="Times New Roman"/>
          <w:b/>
          <w:sz w:val="26"/>
          <w:szCs w:val="26"/>
        </w:rPr>
        <w:t>tắc</w:t>
      </w:r>
      <w:proofErr w:type="spellEnd"/>
      <w:r w:rsidR="00A0185D" w:rsidRPr="00A0185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0185D" w:rsidRPr="00A0185D">
        <w:rPr>
          <w:rFonts w:ascii="Times New Roman" w:hAnsi="Times New Roman" w:cs="Times New Roman"/>
          <w:b/>
          <w:sz w:val="26"/>
          <w:szCs w:val="26"/>
        </w:rPr>
        <w:t>hạch</w:t>
      </w:r>
      <w:proofErr w:type="spellEnd"/>
      <w:r w:rsidR="00A0185D" w:rsidRPr="00A0185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0185D" w:rsidRPr="00A0185D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  <w:r w:rsidR="00977CAC" w:rsidRPr="00A0185D">
        <w:rPr>
          <w:b/>
        </w:rPr>
        <w:tab/>
      </w:r>
    </w:p>
    <w:p w14:paraId="4883405F" w14:textId="77777777" w:rsidR="00A0185D" w:rsidRPr="0016271E" w:rsidRDefault="00A0185D" w:rsidP="00A0185D">
      <w:pPr>
        <w:pStyle w:val="ListParagraph"/>
        <w:numPr>
          <w:ilvl w:val="0"/>
          <w:numId w:val="8"/>
        </w:numPr>
        <w:tabs>
          <w:tab w:val="left" w:pos="709"/>
        </w:tabs>
        <w:ind w:left="1560" w:hanging="426"/>
        <w:rPr>
          <w:b/>
        </w:rPr>
      </w:pPr>
      <w:proofErr w:type="spellStart"/>
      <w:r w:rsidRPr="0016271E">
        <w:rPr>
          <w:rFonts w:ascii="Times New Roman" w:hAnsi="Times New Roman" w:cs="Times New Roman"/>
          <w:b/>
          <w:sz w:val="26"/>
          <w:szCs w:val="26"/>
        </w:rPr>
        <w:t>Bên</w:t>
      </w:r>
      <w:proofErr w:type="spellEnd"/>
      <w:r w:rsidRPr="0016271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6271E">
        <w:rPr>
          <w:rFonts w:ascii="Times New Roman" w:hAnsi="Times New Roman" w:cs="Times New Roman"/>
          <w:b/>
          <w:sz w:val="26"/>
          <w:szCs w:val="26"/>
        </w:rPr>
        <w:t>Nợ</w:t>
      </w:r>
      <w:proofErr w:type="spellEnd"/>
    </w:p>
    <w:p w14:paraId="6E4959B8" w14:textId="77777777" w:rsidR="00A0185D" w:rsidRDefault="00A0185D" w:rsidP="00A0185D">
      <w:pPr>
        <w:tabs>
          <w:tab w:val="left" w:pos="709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,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F03E68D" w14:textId="77777777" w:rsidR="00A0185D" w:rsidRDefault="00A0185D" w:rsidP="00A0185D">
      <w:pPr>
        <w:tabs>
          <w:tab w:val="left" w:pos="709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ê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).</w:t>
      </w:r>
    </w:p>
    <w:p w14:paraId="23B068B2" w14:textId="77777777" w:rsidR="00A0185D" w:rsidRDefault="00A0185D" w:rsidP="00A0185D">
      <w:pPr>
        <w:tabs>
          <w:tab w:val="left" w:pos="709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ê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1AD345A" w14:textId="77777777" w:rsidR="00A0185D" w:rsidRPr="006D7FBE" w:rsidRDefault="00A0185D" w:rsidP="00A0185D">
      <w:pPr>
        <w:pStyle w:val="ListParagraph"/>
        <w:numPr>
          <w:ilvl w:val="0"/>
          <w:numId w:val="8"/>
        </w:numPr>
        <w:tabs>
          <w:tab w:val="left" w:pos="709"/>
        </w:tabs>
        <w:ind w:left="1560" w:hanging="426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D7FBE">
        <w:rPr>
          <w:rFonts w:ascii="Times New Roman" w:hAnsi="Times New Roman" w:cs="Times New Roman"/>
          <w:b/>
          <w:sz w:val="26"/>
          <w:szCs w:val="26"/>
        </w:rPr>
        <w:t>Bên</w:t>
      </w:r>
      <w:proofErr w:type="spellEnd"/>
      <w:r w:rsidRPr="006D7FB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7FBE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Pr="006D7FB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CBE49AC" w14:textId="77777777" w:rsidR="00A0185D" w:rsidRDefault="00A0185D" w:rsidP="00A0185D">
      <w:pPr>
        <w:tabs>
          <w:tab w:val="left" w:pos="709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Nam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B1D1152" w14:textId="77777777" w:rsidR="00A0185D" w:rsidRDefault="00A0185D" w:rsidP="00A0185D">
      <w:pPr>
        <w:tabs>
          <w:tab w:val="left" w:pos="709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ê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256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232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2566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="00232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256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232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2566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="00232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2566">
        <w:rPr>
          <w:rFonts w:ascii="Times New Roman" w:hAnsi="Times New Roman" w:cs="Times New Roman"/>
          <w:sz w:val="26"/>
          <w:szCs w:val="26"/>
        </w:rPr>
        <w:t>tệ</w:t>
      </w:r>
      <w:proofErr w:type="spellEnd"/>
      <w:r w:rsidR="00232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2566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232566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23256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32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2566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2325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2566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232566">
        <w:rPr>
          <w:rFonts w:ascii="Times New Roman" w:hAnsi="Times New Roman" w:cs="Times New Roman"/>
          <w:sz w:val="26"/>
          <w:szCs w:val="26"/>
        </w:rPr>
        <w:t xml:space="preserve"> Nam).</w:t>
      </w:r>
    </w:p>
    <w:p w14:paraId="452E355B" w14:textId="77777777" w:rsidR="00232566" w:rsidRDefault="00232566" w:rsidP="00A0185D">
      <w:pPr>
        <w:tabs>
          <w:tab w:val="left" w:pos="709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ê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8C1B13D" w14:textId="77777777" w:rsidR="00232566" w:rsidRPr="006D7FBE" w:rsidRDefault="00232566" w:rsidP="00232566">
      <w:pPr>
        <w:pStyle w:val="ListParagraph"/>
        <w:numPr>
          <w:ilvl w:val="0"/>
          <w:numId w:val="8"/>
        </w:numPr>
        <w:tabs>
          <w:tab w:val="left" w:pos="709"/>
        </w:tabs>
        <w:ind w:left="1560" w:hanging="426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D7FBE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6D7FB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7FBE">
        <w:rPr>
          <w:rFonts w:ascii="Times New Roman" w:hAnsi="Times New Roman" w:cs="Times New Roman"/>
          <w:b/>
          <w:sz w:val="26"/>
          <w:szCs w:val="26"/>
        </w:rPr>
        <w:t>dư</w:t>
      </w:r>
      <w:proofErr w:type="spellEnd"/>
      <w:r w:rsidRPr="006D7FB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7FBE">
        <w:rPr>
          <w:rFonts w:ascii="Times New Roman" w:hAnsi="Times New Roman" w:cs="Times New Roman"/>
          <w:b/>
          <w:sz w:val="26"/>
          <w:szCs w:val="26"/>
        </w:rPr>
        <w:t>bên</w:t>
      </w:r>
      <w:proofErr w:type="spellEnd"/>
      <w:r w:rsidRPr="006D7FB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7FBE">
        <w:rPr>
          <w:rFonts w:ascii="Times New Roman" w:hAnsi="Times New Roman" w:cs="Times New Roman"/>
          <w:b/>
          <w:sz w:val="26"/>
          <w:szCs w:val="26"/>
        </w:rPr>
        <w:t>nợ</w:t>
      </w:r>
      <w:proofErr w:type="spellEnd"/>
    </w:p>
    <w:p w14:paraId="59B92815" w14:textId="77777777" w:rsidR="00232566" w:rsidRDefault="00232566" w:rsidP="00232566">
      <w:pPr>
        <w:tabs>
          <w:tab w:val="left" w:pos="709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,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F438CF0" w14:textId="411A3B5A" w:rsidR="00232566" w:rsidRPr="002924C2" w:rsidRDefault="00AC0624" w:rsidP="006502BE">
      <w:pPr>
        <w:tabs>
          <w:tab w:val="left" w:pos="709"/>
        </w:tabs>
        <w:ind w:left="567" w:firstLine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3</w:t>
      </w:r>
      <w:r w:rsidR="002924C2" w:rsidRPr="002924C2">
        <w:rPr>
          <w:rFonts w:ascii="Times New Roman" w:hAnsi="Times New Roman" w:cs="Times New Roman"/>
          <w:b/>
          <w:sz w:val="26"/>
          <w:szCs w:val="26"/>
        </w:rPr>
        <w:t xml:space="preserve">.4 </w:t>
      </w:r>
      <w:proofErr w:type="spellStart"/>
      <w:r w:rsidR="002924C2" w:rsidRPr="002924C2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="002924C2" w:rsidRPr="002924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924C2" w:rsidRPr="002924C2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="002924C2" w:rsidRPr="002924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924C2" w:rsidRPr="002924C2">
        <w:rPr>
          <w:rFonts w:ascii="Times New Roman" w:hAnsi="Times New Roman" w:cs="Times New Roman"/>
          <w:b/>
          <w:sz w:val="26"/>
          <w:szCs w:val="26"/>
        </w:rPr>
        <w:t>hạch</w:t>
      </w:r>
      <w:proofErr w:type="spellEnd"/>
      <w:r w:rsidR="002924C2" w:rsidRPr="002924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924C2" w:rsidRPr="002924C2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  <w:r w:rsidR="002924C2" w:rsidRPr="002924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32566" w:rsidRPr="002924C2">
        <w:rPr>
          <w:rFonts w:ascii="Times New Roman" w:hAnsi="Times New Roman" w:cs="Times New Roman"/>
          <w:b/>
          <w:sz w:val="26"/>
          <w:szCs w:val="26"/>
        </w:rPr>
        <w:t>tiền</w:t>
      </w:r>
      <w:proofErr w:type="spellEnd"/>
      <w:r w:rsidR="00232566" w:rsidRPr="002924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32566" w:rsidRPr="002924C2">
        <w:rPr>
          <w:rFonts w:ascii="Times New Roman" w:hAnsi="Times New Roman" w:cs="Times New Roman"/>
          <w:b/>
          <w:sz w:val="26"/>
          <w:szCs w:val="26"/>
        </w:rPr>
        <w:t>gửi</w:t>
      </w:r>
      <w:proofErr w:type="spellEnd"/>
      <w:r w:rsidR="00232566" w:rsidRPr="002924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32566" w:rsidRPr="002924C2">
        <w:rPr>
          <w:rFonts w:ascii="Times New Roman" w:hAnsi="Times New Roman" w:cs="Times New Roman"/>
          <w:b/>
          <w:sz w:val="26"/>
          <w:szCs w:val="26"/>
        </w:rPr>
        <w:t>Ngân</w:t>
      </w:r>
      <w:proofErr w:type="spellEnd"/>
      <w:r w:rsidR="00232566" w:rsidRPr="002924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32566" w:rsidRPr="002924C2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="00232566" w:rsidRPr="002924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924C2" w:rsidRPr="002924C2">
        <w:rPr>
          <w:rFonts w:ascii="Times New Roman" w:hAnsi="Times New Roman" w:cs="Times New Roman"/>
          <w:b/>
          <w:sz w:val="26"/>
          <w:szCs w:val="26"/>
        </w:rPr>
        <w:t>- 112</w:t>
      </w:r>
    </w:p>
    <w:p w14:paraId="4D82AED3" w14:textId="77777777" w:rsidR="006502BE" w:rsidRDefault="006502B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979B41D" w14:textId="77777777" w:rsidR="006502BE" w:rsidRPr="00232566" w:rsidRDefault="00E42A20" w:rsidP="006502BE">
      <w:pPr>
        <w:tabs>
          <w:tab w:val="left" w:pos="709"/>
        </w:tabs>
        <w:ind w:left="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3F12CF7" wp14:editId="0656F945">
                <wp:simplePos x="0" y="0"/>
                <wp:positionH relativeFrom="column">
                  <wp:posOffset>3284220</wp:posOffset>
                </wp:positionH>
                <wp:positionV relativeFrom="paragraph">
                  <wp:posOffset>-59055</wp:posOffset>
                </wp:positionV>
                <wp:extent cx="94615" cy="6510020"/>
                <wp:effectExtent l="0" t="0" r="19685" b="2413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" cy="651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8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6pt,-4.65pt" to="266.05pt,5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" strokecolor="#8a9a90 [3044]"/>
            </w:pict>
          </mc:Fallback>
        </mc:AlternateContent>
      </w:r>
      <w:r w:rsidR="006502B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1A57128" wp14:editId="52F2E1FF">
                <wp:simplePos x="0" y="0"/>
                <wp:positionH relativeFrom="column">
                  <wp:posOffset>3701491</wp:posOffset>
                </wp:positionH>
                <wp:positionV relativeFrom="paragraph">
                  <wp:posOffset>-14630</wp:posOffset>
                </wp:positionV>
                <wp:extent cx="1514069" cy="241401"/>
                <wp:effectExtent l="0" t="0" r="0" b="635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069" cy="2414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CED5E" w14:textId="77777777" w:rsidR="009C7BFD" w:rsidRPr="006502BE" w:rsidRDefault="009C7BFD" w:rsidP="006502B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ú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TGNH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hậ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qu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iề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ặ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A57128" id="Rectangle 129" o:spid="_x0000_s1073" style="position:absolute;left:0;text-align:left;margin-left:291.45pt;margin-top:-1.15pt;width:119.2pt;height:19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" fillcolor="white [3201]" stroked="f" strokeweight="2pt">
                <v:textbox>
                  <w:txbxContent>
                    <w:p w14:paraId="44BCED5E" w14:textId="77777777" w:rsidR="009C7BFD" w:rsidRPr="006502BE" w:rsidRDefault="009C7BFD" w:rsidP="006502B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ú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TGN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hậ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qu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iề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ặ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502B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AD4E501" wp14:editId="64622A62">
                <wp:simplePos x="0" y="0"/>
                <wp:positionH relativeFrom="column">
                  <wp:posOffset>3467405</wp:posOffset>
                </wp:positionH>
                <wp:positionV relativeFrom="paragraph">
                  <wp:posOffset>233655</wp:posOffset>
                </wp:positionV>
                <wp:extent cx="1880006" cy="7747"/>
                <wp:effectExtent l="0" t="76200" r="25400" b="10668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0006" cy="77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8" o:spid="_x0000_s1026" type="#_x0000_t32" style="position:absolute;margin-left:273pt;margin-top:18.4pt;width:148.05pt;height:.6pt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" strokecolor="#8a9a90 [3044]">
                <v:stroke endarrow="open"/>
              </v:shape>
            </w:pict>
          </mc:Fallback>
        </mc:AlternateContent>
      </w:r>
      <w:r w:rsidR="006502B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500D555" wp14:editId="2C04EEA7">
                <wp:simplePos x="0" y="0"/>
                <wp:positionH relativeFrom="column">
                  <wp:posOffset>4952390</wp:posOffset>
                </wp:positionH>
                <wp:positionV relativeFrom="paragraph">
                  <wp:posOffset>-343814</wp:posOffset>
                </wp:positionV>
                <wp:extent cx="972922" cy="233451"/>
                <wp:effectExtent l="0" t="0" r="0" b="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922" cy="2334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6A5A7" w14:textId="77777777" w:rsidR="009C7BFD" w:rsidRPr="006502BE" w:rsidRDefault="009C7BFD" w:rsidP="006502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K 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0D555" id="Rectangle 127" o:spid="_x0000_s1074" style="position:absolute;left:0;text-align:left;margin-left:389.95pt;margin-top:-27.05pt;width:76.6pt;height:18.4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" fillcolor="white [3201]" stroked="f" strokeweight="2pt">
                <v:textbox>
                  <w:txbxContent>
                    <w:p w14:paraId="3996A5A7" w14:textId="77777777" w:rsidR="009C7BFD" w:rsidRPr="006502BE" w:rsidRDefault="009C7BFD" w:rsidP="006502B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K 111</w:t>
                      </w:r>
                    </w:p>
                  </w:txbxContent>
                </v:textbox>
              </v:rect>
            </w:pict>
          </mc:Fallback>
        </mc:AlternateContent>
      </w:r>
      <w:r w:rsidR="006502B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444F2A" wp14:editId="5B9DD792">
                <wp:simplePos x="0" y="0"/>
                <wp:positionH relativeFrom="column">
                  <wp:posOffset>5471770</wp:posOffset>
                </wp:positionH>
                <wp:positionV relativeFrom="paragraph">
                  <wp:posOffset>-109728</wp:posOffset>
                </wp:positionV>
                <wp:extent cx="0" cy="490068"/>
                <wp:effectExtent l="0" t="0" r="19050" b="2476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6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0.85pt,-8.65pt" to="430.8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" strokecolor="#8a9a90 [3044]"/>
            </w:pict>
          </mc:Fallback>
        </mc:AlternateContent>
      </w:r>
      <w:r w:rsidR="006502B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163E9A9" wp14:editId="0107C846">
                <wp:simplePos x="0" y="0"/>
                <wp:positionH relativeFrom="column">
                  <wp:posOffset>4952390</wp:posOffset>
                </wp:positionH>
                <wp:positionV relativeFrom="paragraph">
                  <wp:posOffset>-110134</wp:posOffset>
                </wp:positionV>
                <wp:extent cx="1031444" cy="0"/>
                <wp:effectExtent l="0" t="0" r="16510" b="1905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4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5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95pt,-8.65pt" to="471.15pt,-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" strokecolor="#8a9a90 [3044]"/>
            </w:pict>
          </mc:Fallback>
        </mc:AlternateContent>
      </w:r>
      <w:r w:rsidR="006502B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29ACAAC" wp14:editId="275DE687">
                <wp:simplePos x="0" y="0"/>
                <wp:positionH relativeFrom="column">
                  <wp:posOffset>891540</wp:posOffset>
                </wp:positionH>
                <wp:positionV relativeFrom="paragraph">
                  <wp:posOffset>-14605</wp:posOffset>
                </wp:positionV>
                <wp:extent cx="6985" cy="394970"/>
                <wp:effectExtent l="0" t="0" r="31115" b="2413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394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1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pt,-1.15pt" to="70.7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" strokecolor="#8a9a90 [3044]"/>
            </w:pict>
          </mc:Fallback>
        </mc:AlternateContent>
      </w:r>
      <w:r w:rsidR="006502B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61974E" wp14:editId="32F66DC1">
                <wp:simplePos x="0" y="0"/>
                <wp:positionH relativeFrom="column">
                  <wp:posOffset>1301750</wp:posOffset>
                </wp:positionH>
                <wp:positionV relativeFrom="paragraph">
                  <wp:posOffset>247015</wp:posOffset>
                </wp:positionV>
                <wp:extent cx="1660525" cy="0"/>
                <wp:effectExtent l="0" t="76200" r="15875" b="11430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3" o:spid="_x0000_s1026" type="#_x0000_t32" style="position:absolute;margin-left:102.5pt;margin-top:19.45pt;width:130.75pt;height:0;flip:y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" strokecolor="#8a9a90 [3044]">
                <v:stroke endarrow="open"/>
              </v:shape>
            </w:pict>
          </mc:Fallback>
        </mc:AlternateContent>
      </w:r>
      <w:r w:rsidR="006502B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2DD622D" wp14:editId="720C22C0">
                <wp:simplePos x="0" y="0"/>
                <wp:positionH relativeFrom="column">
                  <wp:posOffset>570230</wp:posOffset>
                </wp:positionH>
                <wp:positionV relativeFrom="paragraph">
                  <wp:posOffset>-292100</wp:posOffset>
                </wp:positionV>
                <wp:extent cx="796925" cy="233680"/>
                <wp:effectExtent l="0" t="0" r="3175" b="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23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C0D4D" w14:textId="77777777" w:rsidR="009C7BFD" w:rsidRPr="006502BE" w:rsidRDefault="009C7BFD" w:rsidP="006502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K 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D622D" id="Rectangle 122" o:spid="_x0000_s1075" style="position:absolute;left:0;text-align:left;margin-left:44.9pt;margin-top:-23pt;width:62.75pt;height:18.4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" fillcolor="white [3201]" stroked="f" strokeweight="2pt">
                <v:textbox>
                  <w:txbxContent>
                    <w:p w14:paraId="1F8C0D4D" w14:textId="77777777" w:rsidR="009C7BFD" w:rsidRPr="006502BE" w:rsidRDefault="009C7BFD" w:rsidP="006502B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K 111</w:t>
                      </w:r>
                    </w:p>
                  </w:txbxContent>
                </v:textbox>
              </v:rect>
            </w:pict>
          </mc:Fallback>
        </mc:AlternateContent>
      </w:r>
      <w:r w:rsidR="006502B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69E07C0" wp14:editId="079C2F17">
                <wp:simplePos x="0" y="0"/>
                <wp:positionH relativeFrom="column">
                  <wp:posOffset>1199693</wp:posOffset>
                </wp:positionH>
                <wp:positionV relativeFrom="paragraph">
                  <wp:posOffset>-14630</wp:posOffset>
                </wp:positionV>
                <wp:extent cx="1652829" cy="248666"/>
                <wp:effectExtent l="0" t="0" r="5080" b="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829" cy="248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EE4B9" w14:textId="77777777" w:rsidR="009C7BFD" w:rsidRPr="006502BE" w:rsidRDefault="009C7BFD" w:rsidP="006502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ử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iề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ặ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à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gâ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E07C0" id="Rectangle 124" o:spid="_x0000_s1076" style="position:absolute;left:0;text-align:left;margin-left:94.45pt;margin-top:-1.15pt;width:130.15pt;height:19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" fillcolor="white [3201]" stroked="f" strokeweight="2pt">
                <v:textbox>
                  <w:txbxContent>
                    <w:p w14:paraId="6A1EE4B9" w14:textId="77777777" w:rsidR="009C7BFD" w:rsidRPr="006502BE" w:rsidRDefault="009C7BFD" w:rsidP="006502B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ử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iề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ặ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và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gâ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à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502B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DC72CC5" wp14:editId="2D0D49E0">
                <wp:simplePos x="0" y="0"/>
                <wp:positionH relativeFrom="column">
                  <wp:posOffset>533400</wp:posOffset>
                </wp:positionH>
                <wp:positionV relativeFrom="paragraph">
                  <wp:posOffset>-15240</wp:posOffset>
                </wp:positionV>
                <wp:extent cx="899160" cy="0"/>
                <wp:effectExtent l="0" t="0" r="15240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0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-1.2pt" to="112.8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" strokecolor="#8a9a90 [3044]"/>
            </w:pict>
          </mc:Fallback>
        </mc:AlternateContent>
      </w:r>
      <w:r w:rsidR="006502B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1D7D4B6" wp14:editId="00084F1E">
                <wp:simplePos x="0" y="0"/>
                <wp:positionH relativeFrom="column">
                  <wp:posOffset>2604211</wp:posOffset>
                </wp:positionH>
                <wp:positionV relativeFrom="paragraph">
                  <wp:posOffset>-73152</wp:posOffset>
                </wp:positionV>
                <wp:extent cx="1411605" cy="0"/>
                <wp:effectExtent l="0" t="0" r="17145" b="190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1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7" o:spid="_x0000_s1026" style="position:absolute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05pt,-5.75pt" to="316.2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" strokecolor="#8a9a90 [3044]"/>
            </w:pict>
          </mc:Fallback>
        </mc:AlternateContent>
      </w:r>
      <w:r w:rsidR="006502B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9CFF542" wp14:editId="1A00CA22">
                <wp:simplePos x="0" y="0"/>
                <wp:positionH relativeFrom="column">
                  <wp:posOffset>2706624</wp:posOffset>
                </wp:positionH>
                <wp:positionV relativeFrom="paragraph">
                  <wp:posOffset>-343814</wp:posOffset>
                </wp:positionV>
                <wp:extent cx="1163117" cy="234086"/>
                <wp:effectExtent l="0" t="0" r="0" b="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17" cy="2340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32E64" w14:textId="77777777" w:rsidR="009C7BFD" w:rsidRPr="006502BE" w:rsidRDefault="009C7BFD" w:rsidP="006502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K 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FF542" id="Rectangle 119" o:spid="_x0000_s1077" style="position:absolute;left:0;text-align:left;margin-left:213.1pt;margin-top:-27.05pt;width:91.6pt;height:18.4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" fillcolor="white [3201]" stroked="f" strokeweight="2pt">
                <v:textbox>
                  <w:txbxContent>
                    <w:p w14:paraId="3D832E64" w14:textId="77777777" w:rsidR="009C7BFD" w:rsidRPr="006502BE" w:rsidRDefault="009C7BFD" w:rsidP="006502B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K 112</w:t>
                      </w:r>
                    </w:p>
                  </w:txbxContent>
                </v:textbox>
              </v:rect>
            </w:pict>
          </mc:Fallback>
        </mc:AlternateContent>
      </w:r>
    </w:p>
    <w:p w14:paraId="3CFF7FBF" w14:textId="77777777" w:rsidR="003A075E" w:rsidRDefault="00916A4A" w:rsidP="00A0185D">
      <w:pPr>
        <w:tabs>
          <w:tab w:val="left" w:pos="709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B5743B5" wp14:editId="4DCD49EC">
                <wp:simplePos x="0" y="0"/>
                <wp:positionH relativeFrom="column">
                  <wp:posOffset>4732934</wp:posOffset>
                </wp:positionH>
                <wp:positionV relativeFrom="paragraph">
                  <wp:posOffset>6165037</wp:posOffset>
                </wp:positionV>
                <wp:extent cx="563397" cy="211887"/>
                <wp:effectExtent l="0" t="0" r="8255" b="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397" cy="2118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A289C" w14:textId="77777777" w:rsidR="009C7BFD" w:rsidRPr="00916A4A" w:rsidRDefault="009C7BFD" w:rsidP="00916A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K 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743B5" id="Rectangle 207" o:spid="_x0000_s1078" style="position:absolute;left:0;text-align:left;margin-left:372.65pt;margin-top:485.45pt;width:44.35pt;height:16.7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" fillcolor="white [3201]" stroked="f" strokeweight="2pt">
                <v:textbox>
                  <w:txbxContent>
                    <w:p w14:paraId="0C1A289C" w14:textId="77777777" w:rsidR="009C7BFD" w:rsidRPr="00916A4A" w:rsidRDefault="009C7BFD" w:rsidP="00916A4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K 13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799D466" wp14:editId="43763BF3">
                <wp:simplePos x="0" y="0"/>
                <wp:positionH relativeFrom="column">
                  <wp:posOffset>5040173</wp:posOffset>
                </wp:positionH>
                <wp:positionV relativeFrom="paragraph">
                  <wp:posOffset>6377229</wp:posOffset>
                </wp:positionV>
                <wp:extent cx="0" cy="343535"/>
                <wp:effectExtent l="0" t="0" r="19050" b="18415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6" o:spid="_x0000_s1026" style="position:absolute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6.85pt,502.15pt" to="396.85pt,5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" strokecolor="#8a9a90 [3044]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9E6AC86" wp14:editId="117562F4">
                <wp:simplePos x="0" y="0"/>
                <wp:positionH relativeFrom="column">
                  <wp:posOffset>4732909</wp:posOffset>
                </wp:positionH>
                <wp:positionV relativeFrom="paragraph">
                  <wp:posOffset>6377229</wp:posOffset>
                </wp:positionV>
                <wp:extent cx="613715" cy="0"/>
                <wp:effectExtent l="0" t="0" r="15240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5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65pt,502.15pt" to="420.95pt,5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" strokecolor="#8a9a90 [3044]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F61EF0C" wp14:editId="4B1C9958">
                <wp:simplePos x="0" y="0"/>
                <wp:positionH relativeFrom="column">
                  <wp:posOffset>4169334</wp:posOffset>
                </wp:positionH>
                <wp:positionV relativeFrom="paragraph">
                  <wp:posOffset>6654952</wp:posOffset>
                </wp:positionV>
                <wp:extent cx="563600" cy="0"/>
                <wp:effectExtent l="0" t="76200" r="27305" b="11430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4" o:spid="_x0000_s1026" type="#_x0000_t32" style="position:absolute;margin-left:328.3pt;margin-top:524pt;width:44.4pt;height:0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" strokecolor="#8a9a90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33393B8" wp14:editId="0CB6D004">
                <wp:simplePos x="0" y="0"/>
                <wp:positionH relativeFrom="column">
                  <wp:posOffset>4162349</wp:posOffset>
                </wp:positionH>
                <wp:positionV relativeFrom="paragraph">
                  <wp:posOffset>6142812</wp:posOffset>
                </wp:positionV>
                <wp:extent cx="7315" cy="512394"/>
                <wp:effectExtent l="0" t="0" r="31115" b="2159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5123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3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75pt,483.7pt" to="328.35pt,5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" strokecolor="#8a9a90 [3044]"/>
            </w:pict>
          </mc:Fallback>
        </mc:AlternateContent>
      </w:r>
      <w:r w:rsidR="00B3447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C56D895" wp14:editId="0ABFAFA3">
                <wp:simplePos x="0" y="0"/>
                <wp:positionH relativeFrom="column">
                  <wp:posOffset>3796030</wp:posOffset>
                </wp:positionH>
                <wp:positionV relativeFrom="paragraph">
                  <wp:posOffset>6142355</wp:posOffset>
                </wp:positionV>
                <wp:extent cx="1550035" cy="6985"/>
                <wp:effectExtent l="0" t="76200" r="12065" b="107315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0035" cy="6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0" o:spid="_x0000_s1026" type="#_x0000_t32" style="position:absolute;margin-left:298.9pt;margin-top:483.65pt;width:122.05pt;height:.55pt;flip:y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" strokecolor="#8a9a90 [3044]">
                <v:stroke endarrow="open"/>
              </v:shape>
            </w:pict>
          </mc:Fallback>
        </mc:AlternateContent>
      </w:r>
      <w:r w:rsidR="00B3447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6C1BC14" wp14:editId="0159507E">
                <wp:simplePos x="0" y="0"/>
                <wp:positionH relativeFrom="column">
                  <wp:posOffset>3693795</wp:posOffset>
                </wp:positionH>
                <wp:positionV relativeFrom="paragraph">
                  <wp:posOffset>5843270</wp:posOffset>
                </wp:positionV>
                <wp:extent cx="1513205" cy="262255"/>
                <wp:effectExtent l="0" t="0" r="0" b="444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4C194" w14:textId="77777777" w:rsidR="009C7BFD" w:rsidRPr="00B34475" w:rsidRDefault="009C7BFD" w:rsidP="00B3447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Ch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hí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há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ằ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TG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1BC14" id="Rectangle 202" o:spid="_x0000_s1079" style="position:absolute;left:0;text-align:left;margin-left:290.85pt;margin-top:460.1pt;width:119.15pt;height:20.6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" fillcolor="white [3201]" stroked="f" strokeweight="2pt">
                <v:textbox>
                  <w:txbxContent>
                    <w:p w14:paraId="78A4C194" w14:textId="77777777" w:rsidR="009C7BFD" w:rsidRPr="00B34475" w:rsidRDefault="009C7BFD" w:rsidP="00B3447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Ch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hí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há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i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ằ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TGNH</w:t>
                      </w:r>
                    </w:p>
                  </w:txbxContent>
                </v:textbox>
              </v:rect>
            </w:pict>
          </mc:Fallback>
        </mc:AlternateContent>
      </w:r>
      <w:r w:rsidR="00B3447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A71A3C0" wp14:editId="54A3DC82">
                <wp:simplePos x="0" y="0"/>
                <wp:positionH relativeFrom="column">
                  <wp:posOffset>5727065</wp:posOffset>
                </wp:positionH>
                <wp:positionV relativeFrom="paragraph">
                  <wp:posOffset>5929630</wp:posOffset>
                </wp:positionV>
                <wp:extent cx="0" cy="577850"/>
                <wp:effectExtent l="0" t="0" r="19050" b="1270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7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3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5pt,466.9pt" to="450.95pt,5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" strokecolor="#8a9a90 [3044]"/>
            </w:pict>
          </mc:Fallback>
        </mc:AlternateContent>
      </w:r>
      <w:r w:rsidR="00B3447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D4F51C7" wp14:editId="5700FE02">
                <wp:simplePos x="0" y="0"/>
                <wp:positionH relativeFrom="column">
                  <wp:posOffset>5213350</wp:posOffset>
                </wp:positionH>
                <wp:positionV relativeFrom="paragraph">
                  <wp:posOffset>5929630</wp:posOffset>
                </wp:positionV>
                <wp:extent cx="964565" cy="0"/>
                <wp:effectExtent l="0" t="0" r="26035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2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5pt,466.9pt" to="486.45pt,4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" strokecolor="#8a9a90 [3044]"/>
            </w:pict>
          </mc:Fallback>
        </mc:AlternateContent>
      </w:r>
      <w:r w:rsidR="00B3447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C1D6DD7" wp14:editId="700BA625">
                <wp:simplePos x="0" y="0"/>
                <wp:positionH relativeFrom="column">
                  <wp:posOffset>5257165</wp:posOffset>
                </wp:positionH>
                <wp:positionV relativeFrom="paragraph">
                  <wp:posOffset>5520690</wp:posOffset>
                </wp:positionV>
                <wp:extent cx="877570" cy="379095"/>
                <wp:effectExtent l="0" t="0" r="0" b="190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70" cy="3790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81C09" w14:textId="77777777" w:rsidR="009C7BFD" w:rsidRPr="00B34475" w:rsidRDefault="009C7BFD" w:rsidP="00B344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K 627, 641, 642, 635, 8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D6DD7" id="Rectangle 201" o:spid="_x0000_s1080" style="position:absolute;left:0;text-align:left;margin-left:413.95pt;margin-top:434.7pt;width:69.1pt;height:29.8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" fillcolor="white [3201]" stroked="f" strokeweight="2pt">
                <v:textbox>
                  <w:txbxContent>
                    <w:p w14:paraId="0AA81C09" w14:textId="77777777" w:rsidR="009C7BFD" w:rsidRPr="00B34475" w:rsidRDefault="009C7BFD" w:rsidP="00B34475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K 627, 641, 642, 635, 811</w:t>
                      </w:r>
                    </w:p>
                  </w:txbxContent>
                </v:textbox>
              </v:rect>
            </w:pict>
          </mc:Fallback>
        </mc:AlternateContent>
      </w:r>
      <w:r w:rsidR="00B3447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9F1DFDE" wp14:editId="1F25F608">
                <wp:simplePos x="0" y="0"/>
                <wp:positionH relativeFrom="column">
                  <wp:posOffset>1009015</wp:posOffset>
                </wp:positionH>
                <wp:positionV relativeFrom="paragraph">
                  <wp:posOffset>5937885</wp:posOffset>
                </wp:positionV>
                <wp:extent cx="1886585" cy="0"/>
                <wp:effectExtent l="0" t="76200" r="18415" b="11430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65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94" o:spid="_x0000_s1026" type="#_x0000_t32" style="position:absolute;margin-left:79.45pt;margin-top:467.55pt;width:148.55pt;height:0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" strokecolor="#8a9a90 [3044]">
                <v:stroke endarrow="open"/>
              </v:shape>
            </w:pict>
          </mc:Fallback>
        </mc:AlternateContent>
      </w:r>
      <w:r w:rsidR="00B3447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E5C5518" wp14:editId="07393870">
                <wp:simplePos x="0" y="0"/>
                <wp:positionH relativeFrom="column">
                  <wp:posOffset>899160</wp:posOffset>
                </wp:positionH>
                <wp:positionV relativeFrom="paragraph">
                  <wp:posOffset>5638165</wp:posOffset>
                </wp:positionV>
                <wp:extent cx="1805940" cy="262255"/>
                <wp:effectExtent l="0" t="0" r="3810" b="444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A3F2C" w14:textId="77777777" w:rsidR="009C7BFD" w:rsidRPr="00B34475" w:rsidRDefault="009C7BFD" w:rsidP="00B344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oa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h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h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hậ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h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ằ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TG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C5518" id="Rectangle 199" o:spid="_x0000_s1081" style="position:absolute;left:0;text-align:left;margin-left:70.8pt;margin-top:443.95pt;width:142.2pt;height:20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" fillcolor="white [3201]" stroked="f" strokeweight="2pt">
                <v:textbox>
                  <w:txbxContent>
                    <w:p w14:paraId="61CA3F2C" w14:textId="77777777" w:rsidR="009C7BFD" w:rsidRPr="00B34475" w:rsidRDefault="009C7BFD" w:rsidP="00B34475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oa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h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h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hậ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h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ằ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TGNH</w:t>
                      </w:r>
                    </w:p>
                  </w:txbxContent>
                </v:textbox>
              </v:rect>
            </w:pict>
          </mc:Fallback>
        </mc:AlternateContent>
      </w:r>
      <w:r w:rsidR="00B3447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936D570" wp14:editId="07A6FEBC">
                <wp:simplePos x="0" y="0"/>
                <wp:positionH relativeFrom="column">
                  <wp:posOffset>219456</wp:posOffset>
                </wp:positionH>
                <wp:positionV relativeFrom="paragraph">
                  <wp:posOffset>5331155</wp:posOffset>
                </wp:positionV>
                <wp:extent cx="979449" cy="248717"/>
                <wp:effectExtent l="0" t="0" r="0" b="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449" cy="2487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1DC87" w14:textId="77777777" w:rsidR="009C7BFD" w:rsidRPr="00B34475" w:rsidRDefault="009C7BFD" w:rsidP="00B344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K 511, 515, 7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36D570" id="Rectangle 198" o:spid="_x0000_s1082" style="position:absolute;left:0;text-align:left;margin-left:17.3pt;margin-top:419.8pt;width:77.1pt;height:19.6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" fillcolor="white [3201]" stroked="f" strokeweight="2pt">
                <v:textbox>
                  <w:txbxContent>
                    <w:p w14:paraId="6F61DC87" w14:textId="77777777" w:rsidR="009C7BFD" w:rsidRPr="00B34475" w:rsidRDefault="009C7BFD" w:rsidP="00B34475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K 511, 515, 711</w:t>
                      </w:r>
                    </w:p>
                  </w:txbxContent>
                </v:textbox>
              </v:rect>
            </w:pict>
          </mc:Fallback>
        </mc:AlternateContent>
      </w:r>
      <w:r w:rsidR="00B3447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C872BFE" wp14:editId="58AF83DE">
                <wp:simplePos x="0" y="0"/>
                <wp:positionH relativeFrom="column">
                  <wp:posOffset>768096</wp:posOffset>
                </wp:positionH>
                <wp:positionV relativeFrom="paragraph">
                  <wp:posOffset>4723994</wp:posOffset>
                </wp:positionV>
                <wp:extent cx="1798853" cy="219456"/>
                <wp:effectExtent l="0" t="0" r="0" b="952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853" cy="2194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4611B" w14:textId="77777777" w:rsidR="009C7BFD" w:rsidRPr="00B34475" w:rsidRDefault="009C7BFD" w:rsidP="00B344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hậ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ố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ó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ố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ấ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ằ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TG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72BFE" id="Rectangle 197" o:spid="_x0000_s1083" style="position:absolute;left:0;text-align:left;margin-left:60.5pt;margin-top:371.95pt;width:141.65pt;height:17.3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" fillcolor="white [3201]" stroked="f" strokeweight="2pt">
                <v:textbox>
                  <w:txbxContent>
                    <w:p w14:paraId="37B4611B" w14:textId="77777777" w:rsidR="009C7BFD" w:rsidRPr="00B34475" w:rsidRDefault="009C7BFD" w:rsidP="00B34475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hậ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vố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ó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vố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ấ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ằ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TGNH</w:t>
                      </w:r>
                    </w:p>
                  </w:txbxContent>
                </v:textbox>
              </v:rect>
            </w:pict>
          </mc:Fallback>
        </mc:AlternateContent>
      </w:r>
      <w:r w:rsidR="00B3447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062B842" wp14:editId="4643A94C">
                <wp:simplePos x="0" y="0"/>
                <wp:positionH relativeFrom="column">
                  <wp:posOffset>277978</wp:posOffset>
                </wp:positionH>
                <wp:positionV relativeFrom="paragraph">
                  <wp:posOffset>4409313</wp:posOffset>
                </wp:positionV>
                <wp:extent cx="833932" cy="240563"/>
                <wp:effectExtent l="0" t="0" r="4445" b="762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932" cy="2405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3F105" w14:textId="77777777" w:rsidR="009C7BFD" w:rsidRPr="00B34475" w:rsidRDefault="009C7BFD" w:rsidP="00B344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K 411, 4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2B842" id="Rectangle 196" o:spid="_x0000_s1084" style="position:absolute;left:0;text-align:left;margin-left:21.9pt;margin-top:347.2pt;width:65.65pt;height:18.95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" fillcolor="white [3201]" stroked="f" strokeweight="2pt">
                <v:textbox>
                  <w:txbxContent>
                    <w:p w14:paraId="3913F105" w14:textId="77777777" w:rsidR="009C7BFD" w:rsidRPr="00B34475" w:rsidRDefault="009C7BFD" w:rsidP="00B34475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K 411, 441</w:t>
                      </w:r>
                    </w:p>
                  </w:txbxContent>
                </v:textbox>
              </v:rect>
            </w:pict>
          </mc:Fallback>
        </mc:AlternateContent>
      </w:r>
      <w:r w:rsidR="00B3447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CC2A2F9" wp14:editId="41F3068B">
                <wp:simplePos x="0" y="0"/>
                <wp:positionH relativeFrom="column">
                  <wp:posOffset>768096</wp:posOffset>
                </wp:positionH>
                <wp:positionV relativeFrom="paragraph">
                  <wp:posOffset>5586857</wp:posOffset>
                </wp:positionV>
                <wp:extent cx="0" cy="578231"/>
                <wp:effectExtent l="0" t="0" r="19050" b="12700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82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1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5pt,439.9pt" to="60.5pt,4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" strokecolor="#8a9a90 [3044]"/>
            </w:pict>
          </mc:Fallback>
        </mc:AlternateContent>
      </w:r>
      <w:r w:rsidR="00B3447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34EE567" wp14:editId="24C37145">
                <wp:simplePos x="0" y="0"/>
                <wp:positionH relativeFrom="column">
                  <wp:posOffset>336499</wp:posOffset>
                </wp:positionH>
                <wp:positionV relativeFrom="paragraph">
                  <wp:posOffset>5579872</wp:posOffset>
                </wp:positionV>
                <wp:extent cx="862965" cy="7315"/>
                <wp:effectExtent l="0" t="0" r="13335" b="31115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965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0" o:spid="_x0000_s1026" style="position:absolute;flip:y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5pt,439.35pt" to="94.45pt,4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" strokecolor="#8a9a90 [3044]"/>
            </w:pict>
          </mc:Fallback>
        </mc:AlternateContent>
      </w:r>
      <w:r w:rsidR="00B3447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8DD172A" wp14:editId="54CEA1D0">
                <wp:simplePos x="0" y="0"/>
                <wp:positionH relativeFrom="column">
                  <wp:posOffset>767715</wp:posOffset>
                </wp:positionH>
                <wp:positionV relativeFrom="paragraph">
                  <wp:posOffset>3787140</wp:posOffset>
                </wp:positionV>
                <wp:extent cx="0" cy="621665"/>
                <wp:effectExtent l="0" t="0" r="19050" b="26035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1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8" o:spid="_x0000_s1026" style="position:absolute;flip:x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45pt,298.2pt" to="60.45pt,3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" strokecolor="#8a9a90 [3044]"/>
            </w:pict>
          </mc:Fallback>
        </mc:AlternateContent>
      </w:r>
      <w:r w:rsidR="00E42A2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62296A3" wp14:editId="47F9982C">
                <wp:simplePos x="0" y="0"/>
                <wp:positionH relativeFrom="column">
                  <wp:posOffset>1009498</wp:posOffset>
                </wp:positionH>
                <wp:positionV relativeFrom="paragraph">
                  <wp:posOffset>4980026</wp:posOffset>
                </wp:positionV>
                <wp:extent cx="1594180" cy="0"/>
                <wp:effectExtent l="0" t="76200" r="25400" b="114300"/>
                <wp:wrapNone/>
                <wp:docPr id="189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1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9" o:spid="_x0000_s1026" type="#_x0000_t32" style="position:absolute;margin-left:79.5pt;margin-top:392.15pt;width:125.55pt;height:0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" strokecolor="#8a9a90 [3044]">
                <v:stroke endarrow="open"/>
              </v:shape>
            </w:pict>
          </mc:Fallback>
        </mc:AlternateContent>
      </w:r>
      <w:r w:rsidR="00E42A2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D4FA939" wp14:editId="041BD65D">
                <wp:simplePos x="0" y="0"/>
                <wp:positionH relativeFrom="column">
                  <wp:posOffset>665327</wp:posOffset>
                </wp:positionH>
                <wp:positionV relativeFrom="paragraph">
                  <wp:posOffset>4686935</wp:posOffset>
                </wp:positionV>
                <wp:extent cx="0" cy="468172"/>
                <wp:effectExtent l="0" t="0" r="19050" b="27305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1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8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4pt,369.05pt" to="52.4pt,4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" strokecolor="#8a9a90 [3044]"/>
            </w:pict>
          </mc:Fallback>
        </mc:AlternateContent>
      </w:r>
      <w:r w:rsidR="00E42A2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AFB5B6B" wp14:editId="57EEE319">
                <wp:simplePos x="0" y="0"/>
                <wp:positionH relativeFrom="column">
                  <wp:posOffset>277978</wp:posOffset>
                </wp:positionH>
                <wp:positionV relativeFrom="paragraph">
                  <wp:posOffset>4687418</wp:posOffset>
                </wp:positionV>
                <wp:extent cx="855878" cy="0"/>
                <wp:effectExtent l="0" t="0" r="20955" b="1905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8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7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9pt,369.1pt" to="89.3pt,3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" strokecolor="#8a9a90 [3044]"/>
            </w:pict>
          </mc:Fallback>
        </mc:AlternateContent>
      </w:r>
      <w:r w:rsidR="00E42A2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28B1E03" wp14:editId="2E0B0A18">
                <wp:simplePos x="0" y="0"/>
                <wp:positionH relativeFrom="column">
                  <wp:posOffset>3796589</wp:posOffset>
                </wp:positionH>
                <wp:positionV relativeFrom="paragraph">
                  <wp:posOffset>4943450</wp:posOffset>
                </wp:positionV>
                <wp:extent cx="1499717" cy="255651"/>
                <wp:effectExtent l="0" t="0" r="5715" b="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717" cy="2556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760EF" w14:textId="77777777" w:rsidR="009C7BFD" w:rsidRPr="00E42A20" w:rsidRDefault="009C7BFD" w:rsidP="00E42A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Thanh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ợ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ằ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TG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B1E03" id="Rectangle 186" o:spid="_x0000_s1085" style="position:absolute;left:0;text-align:left;margin-left:298.95pt;margin-top:389.25pt;width:118.1pt;height:20.15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" fillcolor="white [3201]" stroked="f" strokeweight="2pt">
                <v:textbox>
                  <w:txbxContent>
                    <w:p w14:paraId="4D6760EF" w14:textId="77777777" w:rsidR="009C7BFD" w:rsidRPr="00E42A20" w:rsidRDefault="009C7BFD" w:rsidP="00E42A2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Than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oá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ợ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ằ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TGNH</w:t>
                      </w:r>
                    </w:p>
                  </w:txbxContent>
                </v:textbox>
              </v:rect>
            </w:pict>
          </mc:Fallback>
        </mc:AlternateContent>
      </w:r>
      <w:r w:rsidR="00E42A2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88F0C9D" wp14:editId="22E3E856">
                <wp:simplePos x="0" y="0"/>
                <wp:positionH relativeFrom="column">
                  <wp:posOffset>3701490</wp:posOffset>
                </wp:positionH>
                <wp:positionV relativeFrom="paragraph">
                  <wp:posOffset>5199482</wp:posOffset>
                </wp:positionV>
                <wp:extent cx="1711757" cy="14630"/>
                <wp:effectExtent l="0" t="76200" r="22225" b="118745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757" cy="14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5" o:spid="_x0000_s1026" type="#_x0000_t32" style="position:absolute;margin-left:291.45pt;margin-top:409.4pt;width:134.8pt;height:1.1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" strokecolor="#8a9a90 [3044]">
                <v:stroke endarrow="open"/>
              </v:shape>
            </w:pict>
          </mc:Fallback>
        </mc:AlternateContent>
      </w:r>
      <w:r w:rsidR="00E42A2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C54E41E" wp14:editId="7FC00133">
                <wp:simplePos x="0" y="0"/>
                <wp:positionH relativeFrom="column">
                  <wp:posOffset>5091379</wp:posOffset>
                </wp:positionH>
                <wp:positionV relativeFrom="paragraph">
                  <wp:posOffset>4292396</wp:posOffset>
                </wp:positionV>
                <wp:extent cx="1214120" cy="357937"/>
                <wp:effectExtent l="0" t="0" r="5080" b="4445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357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3BF55" w14:textId="77777777" w:rsidR="009C7BFD" w:rsidRPr="00E42A20" w:rsidRDefault="009C7BFD" w:rsidP="00E42A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K 341, 331, 333, 334, 336, 3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4E41E" id="Rectangle 184" o:spid="_x0000_s1086" style="position:absolute;left:0;text-align:left;margin-left:400.9pt;margin-top:338pt;width:95.6pt;height:28.2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" fillcolor="white [3201]" stroked="f" strokeweight="2pt">
                <v:textbox>
                  <w:txbxContent>
                    <w:p w14:paraId="6E53BF55" w14:textId="77777777" w:rsidR="009C7BFD" w:rsidRPr="00E42A20" w:rsidRDefault="009C7BFD" w:rsidP="00E42A2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K 341, 331, 333, 334, 336, 338</w:t>
                      </w:r>
                    </w:p>
                  </w:txbxContent>
                </v:textbox>
              </v:rect>
            </w:pict>
          </mc:Fallback>
        </mc:AlternateContent>
      </w:r>
      <w:r w:rsidR="00E42A2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3FB0B79" wp14:editId="50F3E3DE">
                <wp:simplePos x="0" y="0"/>
                <wp:positionH relativeFrom="column">
                  <wp:posOffset>5727802</wp:posOffset>
                </wp:positionH>
                <wp:positionV relativeFrom="paragraph">
                  <wp:posOffset>4687418</wp:posOffset>
                </wp:positionV>
                <wp:extent cx="0" cy="797356"/>
                <wp:effectExtent l="0" t="0" r="19050" b="22225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73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3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pt,369.1pt" to="451pt,4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" strokecolor="#8a9a90 [3044]"/>
            </w:pict>
          </mc:Fallback>
        </mc:AlternateContent>
      </w:r>
      <w:r w:rsidR="00E42A2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7799D5B" wp14:editId="4F968081">
                <wp:simplePos x="0" y="0"/>
                <wp:positionH relativeFrom="column">
                  <wp:posOffset>5091379</wp:posOffset>
                </wp:positionH>
                <wp:positionV relativeFrom="paragraph">
                  <wp:posOffset>4687418</wp:posOffset>
                </wp:positionV>
                <wp:extent cx="1214120" cy="0"/>
                <wp:effectExtent l="0" t="0" r="24130" b="19050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2" o:spid="_x0000_s1026" style="position:absolute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0.9pt,369.1pt" to="496.5pt,3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" strokecolor="#8a9a90 [3044]"/>
            </w:pict>
          </mc:Fallback>
        </mc:AlternateContent>
      </w:r>
      <w:r w:rsidR="00E42A2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BCCA389" wp14:editId="54AAB455">
                <wp:simplePos x="0" y="0"/>
                <wp:positionH relativeFrom="column">
                  <wp:posOffset>1199464</wp:posOffset>
                </wp:positionH>
                <wp:positionV relativeFrom="paragraph">
                  <wp:posOffset>3904691</wp:posOffset>
                </wp:positionV>
                <wp:extent cx="1404265" cy="226771"/>
                <wp:effectExtent l="0" t="0" r="5715" b="1905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265" cy="2267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6E72C" w14:textId="77777777" w:rsidR="009C7BFD" w:rsidRPr="00E42A20" w:rsidRDefault="009C7BFD" w:rsidP="00E42A2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a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gắ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ạ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a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à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CA389" id="Rectangle 181" o:spid="_x0000_s1087" style="position:absolute;left:0;text-align:left;margin-left:94.45pt;margin-top:307.45pt;width:110.55pt;height:17.8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" fillcolor="white [3201]" stroked="f" strokeweight="2pt">
                <v:textbox>
                  <w:txbxContent>
                    <w:p w14:paraId="3616E72C" w14:textId="77777777" w:rsidR="009C7BFD" w:rsidRPr="00E42A20" w:rsidRDefault="009C7BFD" w:rsidP="00E42A2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Va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gắ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ạ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va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à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ạ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42A2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3D4FA7F" wp14:editId="0C9A96E8">
                <wp:simplePos x="0" y="0"/>
                <wp:positionH relativeFrom="column">
                  <wp:posOffset>336499</wp:posOffset>
                </wp:positionH>
                <wp:positionV relativeFrom="paragraph">
                  <wp:posOffset>3531616</wp:posOffset>
                </wp:positionV>
                <wp:extent cx="863194" cy="256032"/>
                <wp:effectExtent l="0" t="0" r="0" b="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194" cy="2560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A7CF9" w14:textId="77777777" w:rsidR="009C7BFD" w:rsidRPr="00E42A20" w:rsidRDefault="009C7BFD" w:rsidP="00E42A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K 3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4FA7F" id="Rectangle 180" o:spid="_x0000_s1088" style="position:absolute;left:0;text-align:left;margin-left:26.5pt;margin-top:278.1pt;width:67.95pt;height:20.1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" fillcolor="white [3201]" stroked="f" strokeweight="2pt">
                <v:textbox>
                  <w:txbxContent>
                    <w:p w14:paraId="0D7A7CF9" w14:textId="77777777" w:rsidR="009C7BFD" w:rsidRPr="00E42A20" w:rsidRDefault="009C7BFD" w:rsidP="00E42A2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K 341</w:t>
                      </w:r>
                    </w:p>
                  </w:txbxContent>
                </v:textbox>
              </v:rect>
            </w:pict>
          </mc:Fallback>
        </mc:AlternateContent>
      </w:r>
      <w:r w:rsidR="00E42A2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19C01AC" wp14:editId="78F8F095">
                <wp:simplePos x="0" y="0"/>
                <wp:positionH relativeFrom="column">
                  <wp:posOffset>1046073</wp:posOffset>
                </wp:positionH>
                <wp:positionV relativeFrom="paragraph">
                  <wp:posOffset>4182669</wp:posOffset>
                </wp:positionV>
                <wp:extent cx="1660321" cy="0"/>
                <wp:effectExtent l="0" t="76200" r="16510" b="114300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032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9" o:spid="_x0000_s1026" type="#_x0000_t32" style="position:absolute;margin-left:82.35pt;margin-top:329.35pt;width:130.75pt;height:0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" strokecolor="#8a9a90 [3044]">
                <v:stroke endarrow="open"/>
              </v:shape>
            </w:pict>
          </mc:Fallback>
        </mc:AlternateContent>
      </w:r>
      <w:r w:rsidR="00E42A2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13280D0" wp14:editId="098468A2">
                <wp:simplePos x="0" y="0"/>
                <wp:positionH relativeFrom="column">
                  <wp:posOffset>336499</wp:posOffset>
                </wp:positionH>
                <wp:positionV relativeFrom="paragraph">
                  <wp:posOffset>3787648</wp:posOffset>
                </wp:positionV>
                <wp:extent cx="899770" cy="0"/>
                <wp:effectExtent l="0" t="0" r="15240" b="1905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7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5pt,298.25pt" to="97.35pt,2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" strokecolor="#8a9a90 [3044]"/>
            </w:pict>
          </mc:Fallback>
        </mc:AlternateContent>
      </w:r>
      <w:r w:rsidR="00E42A2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7AEC3C1" wp14:editId="46988B3B">
                <wp:simplePos x="0" y="0"/>
                <wp:positionH relativeFrom="column">
                  <wp:posOffset>4623206</wp:posOffset>
                </wp:positionH>
                <wp:positionV relativeFrom="paragraph">
                  <wp:posOffset>3246324</wp:posOffset>
                </wp:positionV>
                <wp:extent cx="629108" cy="233756"/>
                <wp:effectExtent l="0" t="0" r="0" b="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08" cy="2337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A52B4" w14:textId="77777777" w:rsidR="009C7BFD" w:rsidRPr="00E42A20" w:rsidRDefault="009C7BFD" w:rsidP="00E42A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K 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EC3C1" id="Rectangle 176" o:spid="_x0000_s1089" style="position:absolute;left:0;text-align:left;margin-left:364.05pt;margin-top:255.6pt;width:49.55pt;height:18.4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" fillcolor="white [3201]" stroked="f" strokeweight="2pt">
                <v:textbox>
                  <w:txbxContent>
                    <w:p w14:paraId="728A52B4" w14:textId="77777777" w:rsidR="009C7BFD" w:rsidRPr="00E42A20" w:rsidRDefault="009C7BFD" w:rsidP="00E42A2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K 133</w:t>
                      </w:r>
                    </w:p>
                  </w:txbxContent>
                </v:textbox>
              </v:rect>
            </w:pict>
          </mc:Fallback>
        </mc:AlternateContent>
      </w:r>
      <w:r w:rsidR="00E42A2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5223CEF" wp14:editId="6D88893E">
                <wp:simplePos x="0" y="0"/>
                <wp:positionH relativeFrom="column">
                  <wp:posOffset>5727700</wp:posOffset>
                </wp:positionH>
                <wp:positionV relativeFrom="paragraph">
                  <wp:posOffset>2463165</wp:posOffset>
                </wp:positionV>
                <wp:extent cx="0" cy="1484630"/>
                <wp:effectExtent l="0" t="0" r="19050" b="2032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8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pt,193.95pt" to="451pt,3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" strokecolor="#8a9a90 [3044]"/>
            </w:pict>
          </mc:Fallback>
        </mc:AlternateContent>
      </w:r>
      <w:r w:rsidR="00E42A2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A06095C" wp14:editId="44A1CF62">
                <wp:simplePos x="0" y="0"/>
                <wp:positionH relativeFrom="column">
                  <wp:posOffset>4951958</wp:posOffset>
                </wp:positionH>
                <wp:positionV relativeFrom="paragraph">
                  <wp:posOffset>3479800</wp:posOffset>
                </wp:positionV>
                <wp:extent cx="0" cy="424281"/>
                <wp:effectExtent l="0" t="0" r="19050" b="1397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2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5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9pt,274pt" to="389.9pt,3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" strokecolor="#8a9a90 [3044]"/>
            </w:pict>
          </mc:Fallback>
        </mc:AlternateContent>
      </w:r>
      <w:r w:rsidR="00E42A2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E9DCEF4" wp14:editId="57190CC7">
                <wp:simplePos x="0" y="0"/>
                <wp:positionH relativeFrom="column">
                  <wp:posOffset>4623105</wp:posOffset>
                </wp:positionH>
                <wp:positionV relativeFrom="paragraph">
                  <wp:posOffset>3480410</wp:posOffset>
                </wp:positionV>
                <wp:extent cx="673100" cy="0"/>
                <wp:effectExtent l="0" t="0" r="12700" b="1905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4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pt,274.05pt" to="417pt,2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" strokecolor="#8a9a90 [3044]"/>
            </w:pict>
          </mc:Fallback>
        </mc:AlternateContent>
      </w:r>
      <w:r w:rsidR="00E42A2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70C1996" wp14:editId="263E93E4">
                <wp:simplePos x="0" y="0"/>
                <wp:positionH relativeFrom="column">
                  <wp:posOffset>4016045</wp:posOffset>
                </wp:positionH>
                <wp:positionV relativeFrom="paragraph">
                  <wp:posOffset>3794481</wp:posOffset>
                </wp:positionV>
                <wp:extent cx="607161" cy="0"/>
                <wp:effectExtent l="0" t="76200" r="21590" b="11430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6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3" o:spid="_x0000_s1026" type="#_x0000_t32" style="position:absolute;margin-left:316.2pt;margin-top:298.8pt;width:47.8pt;height:0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" strokecolor="#8a9a90 [3044]">
                <v:stroke endarrow="open"/>
              </v:shape>
            </w:pict>
          </mc:Fallback>
        </mc:AlternateContent>
      </w:r>
      <w:r w:rsidR="00E42A2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9BC6A2B" wp14:editId="5C41D361">
                <wp:simplePos x="0" y="0"/>
                <wp:positionH relativeFrom="column">
                  <wp:posOffset>4015816</wp:posOffset>
                </wp:positionH>
                <wp:positionV relativeFrom="paragraph">
                  <wp:posOffset>2968346</wp:posOffset>
                </wp:positionV>
                <wp:extent cx="0" cy="826617"/>
                <wp:effectExtent l="0" t="0" r="19050" b="12065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66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2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2pt,233.75pt" to="316.2pt,2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" strokecolor="#8a9a90 [3044]"/>
            </w:pict>
          </mc:Fallback>
        </mc:AlternateContent>
      </w:r>
      <w:r w:rsidR="00E42A2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4570F52" wp14:editId="7AF3A9E2">
                <wp:simplePos x="0" y="0"/>
                <wp:positionH relativeFrom="column">
                  <wp:posOffset>3467405</wp:posOffset>
                </wp:positionH>
                <wp:positionV relativeFrom="paragraph">
                  <wp:posOffset>2558695</wp:posOffset>
                </wp:positionV>
                <wp:extent cx="1879600" cy="379248"/>
                <wp:effectExtent l="0" t="0" r="6350" b="1905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37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A89F7" w14:textId="77777777" w:rsidR="009C7BFD" w:rsidRPr="00E42A20" w:rsidRDefault="009C7BFD" w:rsidP="00E42A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u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ậ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à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ó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CCDC,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SCĐ,..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ằ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TG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70F52" id="Rectangle 171" o:spid="_x0000_s1090" style="position:absolute;left:0;text-align:left;margin-left:273pt;margin-top:201.45pt;width:148pt;height:29.8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" fillcolor="white [3201]" stroked="f" strokeweight="2pt">
                <v:textbox>
                  <w:txbxContent>
                    <w:p w14:paraId="234A89F7" w14:textId="77777777" w:rsidR="009C7BFD" w:rsidRPr="00E42A20" w:rsidRDefault="009C7BFD" w:rsidP="00E42A2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u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vậ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à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ó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CCDC,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SCĐ,..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ằ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TGNH</w:t>
                      </w:r>
                    </w:p>
                  </w:txbxContent>
                </v:textbox>
              </v:rect>
            </w:pict>
          </mc:Fallback>
        </mc:AlternateContent>
      </w:r>
      <w:r w:rsidR="0092228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0C92EEC" wp14:editId="7119FC42">
                <wp:simplePos x="0" y="0"/>
                <wp:positionH relativeFrom="column">
                  <wp:posOffset>5215738</wp:posOffset>
                </wp:positionH>
                <wp:positionV relativeFrom="paragraph">
                  <wp:posOffset>2068576</wp:posOffset>
                </wp:positionV>
                <wp:extent cx="1010057" cy="395072"/>
                <wp:effectExtent l="0" t="0" r="0" b="508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057" cy="3950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65AE1" w14:textId="77777777" w:rsidR="009C7BFD" w:rsidRPr="0092228D" w:rsidRDefault="009C7BFD" w:rsidP="009222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K 152, 153, 156, 157, 611, 2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92EEC" id="Rectangle 170" o:spid="_x0000_s1091" style="position:absolute;left:0;text-align:left;margin-left:410.7pt;margin-top:162.9pt;width:79.55pt;height:31.1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" fillcolor="white [3201]" stroked="f" strokeweight="2pt">
                <v:textbox>
                  <w:txbxContent>
                    <w:p w14:paraId="52B65AE1" w14:textId="77777777" w:rsidR="009C7BFD" w:rsidRPr="0092228D" w:rsidRDefault="009C7BFD" w:rsidP="0092228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K 152, 153, 156, 157, 611, 211</w:t>
                      </w:r>
                    </w:p>
                  </w:txbxContent>
                </v:textbox>
              </v:rect>
            </w:pict>
          </mc:Fallback>
        </mc:AlternateContent>
      </w:r>
      <w:r w:rsidR="0092228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CEF58CE" wp14:editId="552E8ECE">
                <wp:simplePos x="0" y="0"/>
                <wp:positionH relativeFrom="column">
                  <wp:posOffset>3467404</wp:posOffset>
                </wp:positionH>
                <wp:positionV relativeFrom="paragraph">
                  <wp:posOffset>2968346</wp:posOffset>
                </wp:positionV>
                <wp:extent cx="2004365" cy="0"/>
                <wp:effectExtent l="0" t="76200" r="15240" b="114300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43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9" o:spid="_x0000_s1026" type="#_x0000_t32" style="position:absolute;margin-left:273pt;margin-top:233.75pt;width:157.8pt;height:0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" strokecolor="#8a9a90 [3044]">
                <v:stroke endarrow="open"/>
              </v:shape>
            </w:pict>
          </mc:Fallback>
        </mc:AlternateContent>
      </w:r>
      <w:r w:rsidR="0092228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62968F9" wp14:editId="2DAD0721">
                <wp:simplePos x="0" y="0"/>
                <wp:positionH relativeFrom="column">
                  <wp:posOffset>5215738</wp:posOffset>
                </wp:positionH>
                <wp:positionV relativeFrom="paragraph">
                  <wp:posOffset>2463597</wp:posOffset>
                </wp:positionV>
                <wp:extent cx="1009650" cy="0"/>
                <wp:effectExtent l="0" t="0" r="19050" b="1905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7" o:spid="_x0000_s1026" style="position:absolute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0.7pt,194pt" to="490.2pt,1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" strokecolor="#8a9a90 [3044]"/>
            </w:pict>
          </mc:Fallback>
        </mc:AlternateContent>
      </w:r>
      <w:r w:rsidR="0092228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1F73B67" wp14:editId="64AEC405">
                <wp:simplePos x="0" y="0"/>
                <wp:positionH relativeFrom="column">
                  <wp:posOffset>2507615</wp:posOffset>
                </wp:positionH>
                <wp:positionV relativeFrom="paragraph">
                  <wp:posOffset>2718689</wp:posOffset>
                </wp:positionV>
                <wp:extent cx="591820" cy="218440"/>
                <wp:effectExtent l="0" t="0" r="0" b="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" cy="218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67FF0" w14:textId="77777777" w:rsidR="009C7BFD" w:rsidRPr="0092228D" w:rsidRDefault="009C7BFD" w:rsidP="009222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K 6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73B67" id="Rectangle 166" o:spid="_x0000_s1092" style="position:absolute;left:0;text-align:left;margin-left:197.45pt;margin-top:214.05pt;width:46.6pt;height:17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" fillcolor="white [3201]" stroked="f" strokeweight="2pt">
                <v:textbox>
                  <w:txbxContent>
                    <w:p w14:paraId="1E267FF0" w14:textId="77777777" w:rsidR="009C7BFD" w:rsidRPr="0092228D" w:rsidRDefault="009C7BFD" w:rsidP="0092228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K 635</w:t>
                      </w:r>
                    </w:p>
                  </w:txbxContent>
                </v:textbox>
              </v:rect>
            </w:pict>
          </mc:Fallback>
        </mc:AlternateContent>
      </w:r>
      <w:r w:rsidR="0092228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FA2D959" wp14:editId="4578E387">
                <wp:simplePos x="0" y="0"/>
                <wp:positionH relativeFrom="column">
                  <wp:posOffset>2799715</wp:posOffset>
                </wp:positionH>
                <wp:positionV relativeFrom="paragraph">
                  <wp:posOffset>2967990</wp:posOffset>
                </wp:positionV>
                <wp:extent cx="0" cy="365125"/>
                <wp:effectExtent l="0" t="0" r="19050" b="15875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2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45pt,233.7pt" to="220.45pt,2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" strokecolor="#8a9a90 [3044]"/>
            </w:pict>
          </mc:Fallback>
        </mc:AlternateContent>
      </w:r>
      <w:r w:rsidR="0092228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9BD94B9" wp14:editId="08FF5F84">
                <wp:simplePos x="0" y="0"/>
                <wp:positionH relativeFrom="column">
                  <wp:posOffset>1997050</wp:posOffset>
                </wp:positionH>
                <wp:positionV relativeFrom="paragraph">
                  <wp:posOffset>2902509</wp:posOffset>
                </wp:positionV>
                <wp:extent cx="446227" cy="219075"/>
                <wp:effectExtent l="0" t="0" r="0" b="9525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27" cy="219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1B0C6" w14:textId="77777777" w:rsidR="009C7BFD" w:rsidRPr="0092228D" w:rsidRDefault="009C7BFD" w:rsidP="009222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ỗ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D94B9" id="Rectangle 165" o:spid="_x0000_s1093" style="position:absolute;left:0;text-align:left;margin-left:157.25pt;margin-top:228.55pt;width:35.15pt;height:17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" fillcolor="white [3201]" stroked="f" strokeweight="2pt">
                <v:textbox>
                  <w:txbxContent>
                    <w:p w14:paraId="0FC1B0C6" w14:textId="77777777" w:rsidR="009C7BFD" w:rsidRPr="0092228D" w:rsidRDefault="009C7BFD" w:rsidP="0092228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ỗ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2228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8000A6B" wp14:editId="449C7EF1">
                <wp:simplePos x="0" y="0"/>
                <wp:positionH relativeFrom="column">
                  <wp:posOffset>899770</wp:posOffset>
                </wp:positionH>
                <wp:positionV relativeFrom="paragraph">
                  <wp:posOffset>2748890</wp:posOffset>
                </wp:positionV>
                <wp:extent cx="532892" cy="277622"/>
                <wp:effectExtent l="0" t="0" r="635" b="8255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892" cy="2776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9AEBD" w14:textId="77777777" w:rsidR="009C7BFD" w:rsidRPr="0092228D" w:rsidRDefault="009C7BFD" w:rsidP="009222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K 5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00A6B" id="Rectangle 164" o:spid="_x0000_s1094" style="position:absolute;left:0;text-align:left;margin-left:70.85pt;margin-top:216.45pt;width:41.95pt;height:21.8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" fillcolor="white [3201]" stroked="f" strokeweight="2pt">
                <v:textbox>
                  <w:txbxContent>
                    <w:p w14:paraId="7569AEBD" w14:textId="77777777" w:rsidR="009C7BFD" w:rsidRPr="0092228D" w:rsidRDefault="009C7BFD" w:rsidP="0092228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K 511</w:t>
                      </w:r>
                    </w:p>
                  </w:txbxContent>
                </v:textbox>
              </v:rect>
            </w:pict>
          </mc:Fallback>
        </mc:AlternateContent>
      </w:r>
      <w:r w:rsidR="0092228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2BEB5BF" wp14:editId="294F4431">
                <wp:simplePos x="0" y="0"/>
                <wp:positionH relativeFrom="column">
                  <wp:posOffset>1521562</wp:posOffset>
                </wp:positionH>
                <wp:positionV relativeFrom="paragraph">
                  <wp:posOffset>2902509</wp:posOffset>
                </wp:positionV>
                <wp:extent cx="395020" cy="219456"/>
                <wp:effectExtent l="0" t="0" r="5080" b="9525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20" cy="2194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4ED3E" w14:textId="77777777" w:rsidR="009C7BFD" w:rsidRPr="0092228D" w:rsidRDefault="009C7BFD" w:rsidP="009222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ã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BEB5BF" id="Rectangle 163" o:spid="_x0000_s1095" style="position:absolute;left:0;text-align:left;margin-left:119.8pt;margin-top:228.55pt;width:31.1pt;height:17.3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" fillcolor="white [3201]" stroked="f" strokeweight="2pt">
                <v:textbox>
                  <w:txbxContent>
                    <w:p w14:paraId="20F4ED3E" w14:textId="77777777" w:rsidR="009C7BFD" w:rsidRPr="0092228D" w:rsidRDefault="009C7BFD" w:rsidP="0092228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ã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2228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0F7E38A" wp14:editId="20E119E0">
                <wp:simplePos x="0" y="0"/>
                <wp:positionH relativeFrom="column">
                  <wp:posOffset>2604211</wp:posOffset>
                </wp:positionH>
                <wp:positionV relativeFrom="paragraph">
                  <wp:posOffset>2968346</wp:posOffset>
                </wp:positionV>
                <wp:extent cx="475488" cy="0"/>
                <wp:effectExtent l="0" t="0" r="20320" b="1905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4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1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05pt,233.75pt" to="242.5pt,2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" strokecolor="#8a9a90 [3044]"/>
            </w:pict>
          </mc:Fallback>
        </mc:AlternateContent>
      </w:r>
      <w:r w:rsidR="0092228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6AA59B3" wp14:editId="00401221">
                <wp:simplePos x="0" y="0"/>
                <wp:positionH relativeFrom="column">
                  <wp:posOffset>972185</wp:posOffset>
                </wp:positionH>
                <wp:positionV relativeFrom="paragraph">
                  <wp:posOffset>3026410</wp:posOffset>
                </wp:positionV>
                <wp:extent cx="548640" cy="0"/>
                <wp:effectExtent l="0" t="0" r="22860" b="1905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9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5pt,238.3pt" to="119.75pt,2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" strokecolor="#8a9a90 [3044]"/>
            </w:pict>
          </mc:Fallback>
        </mc:AlternateContent>
      </w:r>
      <w:r w:rsidR="0092228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5043742" wp14:editId="7DC8AC73">
                <wp:simplePos x="0" y="0"/>
                <wp:positionH relativeFrom="column">
                  <wp:posOffset>1235710</wp:posOffset>
                </wp:positionH>
                <wp:positionV relativeFrom="paragraph">
                  <wp:posOffset>3033725</wp:posOffset>
                </wp:positionV>
                <wp:extent cx="0" cy="299923"/>
                <wp:effectExtent l="0" t="0" r="19050" b="2413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9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0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3pt,238.9pt" to="97.3pt,2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" strokecolor="#8a9a90 [3044]"/>
            </w:pict>
          </mc:Fallback>
        </mc:AlternateContent>
      </w:r>
      <w:r w:rsidR="0092228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68CBF53" wp14:editId="30949D42">
                <wp:simplePos x="0" y="0"/>
                <wp:positionH relativeFrom="column">
                  <wp:posOffset>1952625</wp:posOffset>
                </wp:positionH>
                <wp:positionV relativeFrom="paragraph">
                  <wp:posOffset>3121660</wp:posOffset>
                </wp:positionV>
                <wp:extent cx="614045" cy="0"/>
                <wp:effectExtent l="0" t="76200" r="14605" b="11430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57" o:spid="_x0000_s1026" type="#_x0000_t32" style="position:absolute;margin-left:153.75pt;margin-top:245.8pt;width:48.35pt;height:0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" strokecolor="#8a9a90 [3044]">
                <v:stroke endarrow="open"/>
              </v:shape>
            </w:pict>
          </mc:Fallback>
        </mc:AlternateContent>
      </w:r>
      <w:r w:rsidR="0092228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061B91A" wp14:editId="50070943">
                <wp:simplePos x="0" y="0"/>
                <wp:positionH relativeFrom="column">
                  <wp:posOffset>1367511</wp:posOffset>
                </wp:positionH>
                <wp:positionV relativeFrom="paragraph">
                  <wp:posOffset>3129077</wp:posOffset>
                </wp:positionV>
                <wp:extent cx="585647" cy="0"/>
                <wp:effectExtent l="38100" t="76200" r="0" b="11430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564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8" o:spid="_x0000_s1026" type="#_x0000_t32" style="position:absolute;margin-left:107.7pt;margin-top:246.4pt;width:46.1pt;height:0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" strokecolor="#8a9a90 [3044]">
                <v:stroke endarrow="open"/>
              </v:shape>
            </w:pict>
          </mc:Fallback>
        </mc:AlternateContent>
      </w:r>
      <w:r w:rsidR="0092228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8FB41FB" wp14:editId="1A1F1094">
                <wp:simplePos x="0" y="0"/>
                <wp:positionH relativeFrom="column">
                  <wp:posOffset>1953158</wp:posOffset>
                </wp:positionH>
                <wp:positionV relativeFrom="paragraph">
                  <wp:posOffset>2646477</wp:posOffset>
                </wp:positionV>
                <wp:extent cx="0" cy="482600"/>
                <wp:effectExtent l="0" t="0" r="19050" b="1270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6" o:spid="_x0000_s1026" style="position:absolute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8pt,208.4pt" to="153.8pt,2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" strokecolor="#8a9a90 [3044]"/>
            </w:pict>
          </mc:Fallback>
        </mc:AlternateContent>
      </w:r>
      <w:r w:rsidR="0092228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4CBC1CD" wp14:editId="07D6AC9E">
                <wp:simplePos x="0" y="0"/>
                <wp:positionH relativeFrom="column">
                  <wp:posOffset>1045845</wp:posOffset>
                </wp:positionH>
                <wp:positionV relativeFrom="paragraph">
                  <wp:posOffset>2646045</wp:posOffset>
                </wp:positionV>
                <wp:extent cx="1916430" cy="0"/>
                <wp:effectExtent l="0" t="76200" r="26670" b="11430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64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3" o:spid="_x0000_s1026" type="#_x0000_t32" style="position:absolute;margin-left:82.35pt;margin-top:208.35pt;width:150.9pt;height:0;flip:y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" strokecolor="#8a9a90 [3044]">
                <v:stroke endarrow="open"/>
              </v:shape>
            </w:pict>
          </mc:Fallback>
        </mc:AlternateContent>
      </w:r>
      <w:r w:rsidR="0092228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1A8E664" wp14:editId="579B5E9F">
                <wp:simplePos x="0" y="0"/>
                <wp:positionH relativeFrom="column">
                  <wp:posOffset>1046074</wp:posOffset>
                </wp:positionH>
                <wp:positionV relativeFrom="paragraph">
                  <wp:posOffset>2397760</wp:posOffset>
                </wp:positionV>
                <wp:extent cx="1805889" cy="234086"/>
                <wp:effectExtent l="0" t="0" r="4445" b="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889" cy="2340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E786D" w14:textId="77777777" w:rsidR="009C7BFD" w:rsidRPr="0092228D" w:rsidRDefault="009C7BFD" w:rsidP="009222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Thu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ồ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hoả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đầ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8E664" id="Rectangle 155" o:spid="_x0000_s1096" style="position:absolute;left:0;text-align:left;margin-left:82.35pt;margin-top:188.8pt;width:142.2pt;height:18.4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" fillcolor="white [3201]" stroked="f" strokeweight="2pt">
                <v:textbox>
                  <w:txbxContent>
                    <w:p w14:paraId="408E786D" w14:textId="77777777" w:rsidR="009C7BFD" w:rsidRPr="0092228D" w:rsidRDefault="009C7BFD" w:rsidP="0092228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Thu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ồ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hoả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đầ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2228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E89E0DC" wp14:editId="0A8455BB">
                <wp:simplePos x="0" y="0"/>
                <wp:positionH relativeFrom="column">
                  <wp:posOffset>424282</wp:posOffset>
                </wp:positionH>
                <wp:positionV relativeFrom="paragraph">
                  <wp:posOffset>1892605</wp:posOffset>
                </wp:positionV>
                <wp:extent cx="877366" cy="395275"/>
                <wp:effectExtent l="0" t="0" r="0" b="508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366" cy="3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00043" w14:textId="77777777" w:rsidR="009C7BFD" w:rsidRPr="0092228D" w:rsidRDefault="009C7BFD" w:rsidP="009222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K 121, 128, 221, 222, 2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9E0DC" id="Rectangle 154" o:spid="_x0000_s1097" style="position:absolute;left:0;text-align:left;margin-left:33.4pt;margin-top:149pt;width:69.1pt;height:31.1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" fillcolor="white [3201]" stroked="f" strokeweight="2pt">
                <v:textbox>
                  <w:txbxContent>
                    <w:p w14:paraId="2DD00043" w14:textId="77777777" w:rsidR="009C7BFD" w:rsidRPr="0092228D" w:rsidRDefault="009C7BFD" w:rsidP="0092228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K 121, 128, 221, 222, 228</w:t>
                      </w:r>
                    </w:p>
                  </w:txbxContent>
                </v:textbox>
              </v:rect>
            </w:pict>
          </mc:Fallback>
        </mc:AlternateContent>
      </w:r>
      <w:r w:rsidR="0092228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1D99983" wp14:editId="63E3015E">
                <wp:simplePos x="0" y="0"/>
                <wp:positionH relativeFrom="column">
                  <wp:posOffset>833933</wp:posOffset>
                </wp:positionH>
                <wp:positionV relativeFrom="paragraph">
                  <wp:posOffset>2324608</wp:posOffset>
                </wp:positionV>
                <wp:extent cx="7315" cy="709574"/>
                <wp:effectExtent l="0" t="0" r="31115" b="14605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7095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2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183.05pt" to="66.25pt,2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" strokecolor="#8a9a90 [3044]"/>
            </w:pict>
          </mc:Fallback>
        </mc:AlternateContent>
      </w:r>
      <w:r w:rsidR="0092228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6B857A1" wp14:editId="39068538">
                <wp:simplePos x="0" y="0"/>
                <wp:positionH relativeFrom="column">
                  <wp:posOffset>336499</wp:posOffset>
                </wp:positionH>
                <wp:positionV relativeFrom="paragraph">
                  <wp:posOffset>2324608</wp:posOffset>
                </wp:positionV>
                <wp:extent cx="1031012" cy="0"/>
                <wp:effectExtent l="0" t="0" r="17145" b="1905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0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1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5pt,183.05pt" to="107.7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" strokecolor="#8a9a90 [3044]"/>
            </w:pict>
          </mc:Fallback>
        </mc:AlternateContent>
      </w:r>
      <w:r w:rsidR="0092228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A3184FE" wp14:editId="68C7E155">
                <wp:simplePos x="0" y="0"/>
                <wp:positionH relativeFrom="column">
                  <wp:posOffset>3430270</wp:posOffset>
                </wp:positionH>
                <wp:positionV relativeFrom="paragraph">
                  <wp:posOffset>1351280</wp:posOffset>
                </wp:positionV>
                <wp:extent cx="2040890" cy="415925"/>
                <wp:effectExtent l="0" t="0" r="0" b="317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415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5769C" w14:textId="77777777" w:rsidR="009C7BFD" w:rsidRPr="008878D5" w:rsidRDefault="009C7BFD" w:rsidP="008878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u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hứ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hoá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a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đầ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à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ty con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oa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ằ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TG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184FE" id="Rectangle 150" o:spid="_x0000_s1098" style="position:absolute;left:0;text-align:left;margin-left:270.1pt;margin-top:106.4pt;width:160.7pt;height:32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" fillcolor="white [3201]" stroked="f" strokeweight="2pt">
                <v:textbox>
                  <w:txbxContent>
                    <w:p w14:paraId="5CB5769C" w14:textId="77777777" w:rsidR="009C7BFD" w:rsidRPr="008878D5" w:rsidRDefault="009C7BFD" w:rsidP="008878D5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u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hứ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hoá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h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va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đầ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và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ô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ty con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oa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ế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ằ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TGNH</w:t>
                      </w:r>
                    </w:p>
                  </w:txbxContent>
                </v:textbox>
              </v:rect>
            </w:pict>
          </mc:Fallback>
        </mc:AlternateContent>
      </w:r>
      <w:r w:rsidR="0092228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71C6AA5" wp14:editId="783423F0">
                <wp:simplePos x="0" y="0"/>
                <wp:positionH relativeFrom="column">
                  <wp:posOffset>3554730</wp:posOffset>
                </wp:positionH>
                <wp:positionV relativeFrom="paragraph">
                  <wp:posOffset>1768475</wp:posOffset>
                </wp:positionV>
                <wp:extent cx="2004060" cy="0"/>
                <wp:effectExtent l="0" t="76200" r="15240" b="11430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40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48" o:spid="_x0000_s1026" type="#_x0000_t32" style="position:absolute;margin-left:279.9pt;margin-top:139.25pt;width:157.8pt;height:0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" strokecolor="#8a9a90 [3044]">
                <v:stroke endarrow="open"/>
              </v:shape>
            </w:pict>
          </mc:Fallback>
        </mc:AlternateContent>
      </w:r>
      <w:r w:rsidR="008878D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53B2E4" wp14:editId="3D027C51">
                <wp:simplePos x="0" y="0"/>
                <wp:positionH relativeFrom="column">
                  <wp:posOffset>5142586</wp:posOffset>
                </wp:positionH>
                <wp:positionV relativeFrom="paragraph">
                  <wp:posOffset>1029818</wp:posOffset>
                </wp:positionV>
                <wp:extent cx="928674" cy="233680"/>
                <wp:effectExtent l="0" t="0" r="5080" b="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674" cy="23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A7B27" w14:textId="77777777" w:rsidR="009C7BFD" w:rsidRPr="008878D5" w:rsidRDefault="009C7BFD" w:rsidP="008878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K 121, 128, 2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3B2E4" id="Rectangle 149" o:spid="_x0000_s1099" style="position:absolute;left:0;text-align:left;margin-left:404.95pt;margin-top:81.1pt;width:73.1pt;height:18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" fillcolor="white [3201]" stroked="f" strokeweight="2pt">
                <v:textbox>
                  <w:txbxContent>
                    <w:p w14:paraId="28AA7B27" w14:textId="77777777" w:rsidR="009C7BFD" w:rsidRPr="008878D5" w:rsidRDefault="009C7BFD" w:rsidP="008878D5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K 121, 128, 221</w:t>
                      </w:r>
                    </w:p>
                  </w:txbxContent>
                </v:textbox>
              </v:rect>
            </w:pict>
          </mc:Fallback>
        </mc:AlternateContent>
      </w:r>
      <w:r w:rsidR="008878D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367FEB4" wp14:editId="67A3109C">
                <wp:simplePos x="0" y="0"/>
                <wp:positionH relativeFrom="column">
                  <wp:posOffset>5640019</wp:posOffset>
                </wp:positionH>
                <wp:positionV relativeFrom="paragraph">
                  <wp:posOffset>1263904</wp:posOffset>
                </wp:positionV>
                <wp:extent cx="0" cy="753466"/>
                <wp:effectExtent l="0" t="0" r="19050" b="2794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34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7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1pt,99.5pt" to="444.1pt,1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" strokecolor="#8a9a90 [3044]"/>
            </w:pict>
          </mc:Fallback>
        </mc:AlternateContent>
      </w:r>
      <w:r w:rsidR="008878D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5C12CFA" wp14:editId="0EE759C6">
                <wp:simplePos x="0" y="0"/>
                <wp:positionH relativeFrom="column">
                  <wp:posOffset>5142586</wp:posOffset>
                </wp:positionH>
                <wp:positionV relativeFrom="paragraph">
                  <wp:posOffset>1263498</wp:posOffset>
                </wp:positionV>
                <wp:extent cx="979246" cy="0"/>
                <wp:effectExtent l="0" t="0" r="11430" b="1905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2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6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95pt,99.5pt" to="482.0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" strokecolor="#8a9a90 [3044]"/>
            </w:pict>
          </mc:Fallback>
        </mc:AlternateContent>
      </w:r>
      <w:r w:rsidR="00FE66B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C6BCA95" wp14:editId="2E47A52D">
                <wp:simplePos x="0" y="0"/>
                <wp:positionH relativeFrom="column">
                  <wp:posOffset>1155802</wp:posOffset>
                </wp:positionH>
                <wp:positionV relativeFrom="paragraph">
                  <wp:posOffset>1658925</wp:posOffset>
                </wp:positionV>
                <wp:extent cx="1594713" cy="234086"/>
                <wp:effectExtent l="0" t="0" r="5715" b="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13" cy="2340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59996" w14:textId="77777777" w:rsidR="009C7BFD" w:rsidRPr="00FE66B1" w:rsidRDefault="009C7BFD" w:rsidP="00FE66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ằ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TG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BCA95" id="Rectangle 145" o:spid="_x0000_s1100" style="position:absolute;left:0;text-align:left;margin-left:91pt;margin-top:130.6pt;width:125.55pt;height:18.4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" fillcolor="white [3201]" stroked="f" strokeweight="2pt">
                <v:textbox>
                  <w:txbxContent>
                    <w:p w14:paraId="47159996" w14:textId="77777777" w:rsidR="009C7BFD" w:rsidRPr="00FE66B1" w:rsidRDefault="009C7BFD" w:rsidP="00FE66B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ằ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TGNH</w:t>
                      </w:r>
                    </w:p>
                  </w:txbxContent>
                </v:textbox>
              </v:rect>
            </w:pict>
          </mc:Fallback>
        </mc:AlternateContent>
      </w:r>
      <w:r w:rsidR="00FE66B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D986A2B" wp14:editId="2B2DBDA7">
                <wp:simplePos x="0" y="0"/>
                <wp:positionH relativeFrom="column">
                  <wp:posOffset>1046074</wp:posOffset>
                </wp:positionH>
                <wp:positionV relativeFrom="paragraph">
                  <wp:posOffset>1315110</wp:posOffset>
                </wp:positionV>
                <wp:extent cx="1805305" cy="262967"/>
                <wp:effectExtent l="0" t="0" r="4445" b="381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2629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A137B" w14:textId="77777777" w:rsidR="009C7BFD" w:rsidRPr="00FE66B1" w:rsidRDefault="009C7BFD" w:rsidP="00FE66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Thu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ồ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hoả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qu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ượ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86A2B" id="Rectangle 144" o:spid="_x0000_s1101" style="position:absolute;left:0;text-align:left;margin-left:82.35pt;margin-top:103.55pt;width:142.15pt;height:20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" fillcolor="white [3201]" stroked="f" strokeweight="2pt">
                <v:textbox>
                  <w:txbxContent>
                    <w:p w14:paraId="211A137B" w14:textId="77777777" w:rsidR="009C7BFD" w:rsidRPr="00FE66B1" w:rsidRDefault="009C7BFD" w:rsidP="00FE66B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Thu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ồi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hoả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qu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ượ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E66B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4D174D4" wp14:editId="427BB598">
                <wp:simplePos x="0" y="0"/>
                <wp:positionH relativeFrom="column">
                  <wp:posOffset>1045845</wp:posOffset>
                </wp:positionH>
                <wp:positionV relativeFrom="paragraph">
                  <wp:posOffset>1614805</wp:posOffset>
                </wp:positionV>
                <wp:extent cx="1952625" cy="0"/>
                <wp:effectExtent l="0" t="76200" r="28575" b="11430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42" o:spid="_x0000_s1026" type="#_x0000_t32" style="position:absolute;margin-left:82.35pt;margin-top:127.15pt;width:153.75pt;height:0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" strokecolor="#8a9a90 [3044]">
                <v:stroke endarrow="open"/>
              </v:shape>
            </w:pict>
          </mc:Fallback>
        </mc:AlternateContent>
      </w:r>
      <w:r w:rsidR="00FE66B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EF25420" wp14:editId="5192032D">
                <wp:simplePos x="0" y="0"/>
                <wp:positionH relativeFrom="column">
                  <wp:posOffset>490118</wp:posOffset>
                </wp:positionH>
                <wp:positionV relativeFrom="paragraph">
                  <wp:posOffset>1029818</wp:posOffset>
                </wp:positionV>
                <wp:extent cx="811988" cy="234061"/>
                <wp:effectExtent l="0" t="0" r="7620" b="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988" cy="2340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DE48D" w14:textId="77777777" w:rsidR="009C7BFD" w:rsidRPr="00FE66B1" w:rsidRDefault="009C7BFD" w:rsidP="00FE66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K 141, 2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25420" id="Rectangle 143" o:spid="_x0000_s1102" style="position:absolute;left:0;text-align:left;margin-left:38.6pt;margin-top:81.1pt;width:63.95pt;height:18.4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" fillcolor="white [3201]" stroked="f" strokeweight="2pt">
                <v:textbox>
                  <w:txbxContent>
                    <w:p w14:paraId="00EDE48D" w14:textId="77777777" w:rsidR="009C7BFD" w:rsidRPr="00FE66B1" w:rsidRDefault="009C7BFD" w:rsidP="00FE66B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K 141, 244</w:t>
                      </w:r>
                    </w:p>
                  </w:txbxContent>
                </v:textbox>
              </v:rect>
            </w:pict>
          </mc:Fallback>
        </mc:AlternateContent>
      </w:r>
      <w:r w:rsidR="00FE66B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990ADFC" wp14:editId="6E6F982D">
                <wp:simplePos x="0" y="0"/>
                <wp:positionH relativeFrom="column">
                  <wp:posOffset>899770</wp:posOffset>
                </wp:positionH>
                <wp:positionV relativeFrom="paragraph">
                  <wp:posOffset>1263904</wp:posOffset>
                </wp:positionV>
                <wp:extent cx="0" cy="563270"/>
                <wp:effectExtent l="0" t="0" r="19050" b="27305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1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5pt,99.5pt" to="70.85pt,1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" strokecolor="#8a9a90 [3044]"/>
            </w:pict>
          </mc:Fallback>
        </mc:AlternateContent>
      </w:r>
      <w:r w:rsidR="00FE66B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A2DEB4F" wp14:editId="5EA9245E">
                <wp:simplePos x="0" y="0"/>
                <wp:positionH relativeFrom="column">
                  <wp:posOffset>490118</wp:posOffset>
                </wp:positionH>
                <wp:positionV relativeFrom="paragraph">
                  <wp:posOffset>1263904</wp:posOffset>
                </wp:positionV>
                <wp:extent cx="877393" cy="0"/>
                <wp:effectExtent l="0" t="0" r="18415" b="1905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3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0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99.5pt" to="107.7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" strokecolor="#8a9a90 [3044]"/>
            </w:pict>
          </mc:Fallback>
        </mc:AlternateContent>
      </w:r>
      <w:r w:rsidR="00FE66B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9E50EDB" wp14:editId="03779FD5">
                <wp:simplePos x="0" y="0"/>
                <wp:positionH relativeFrom="column">
                  <wp:posOffset>3379622</wp:posOffset>
                </wp:positionH>
                <wp:positionV relativeFrom="paragraph">
                  <wp:posOffset>503123</wp:posOffset>
                </wp:positionV>
                <wp:extent cx="1967281" cy="248666"/>
                <wp:effectExtent l="0" t="0" r="0" b="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281" cy="248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240FD" w14:textId="77777777" w:rsidR="009C7BFD" w:rsidRPr="00FE66B1" w:rsidRDefault="009C7BFD" w:rsidP="00FE66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Ch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ạ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ứ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qu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ượ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ằ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TG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50EDB" id="Rectangle 139" o:spid="_x0000_s1103" style="position:absolute;left:0;text-align:left;margin-left:266.1pt;margin-top:39.6pt;width:154.9pt;height:19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" fillcolor="white [3201]" stroked="f" strokeweight="2pt">
                <v:textbox>
                  <w:txbxContent>
                    <w:p w14:paraId="734240FD" w14:textId="77777777" w:rsidR="009C7BFD" w:rsidRPr="00FE66B1" w:rsidRDefault="009C7BFD" w:rsidP="00FE66B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Ch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ạ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ứ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qu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ượ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ằ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TGNH</w:t>
                      </w:r>
                    </w:p>
                  </w:txbxContent>
                </v:textbox>
              </v:rect>
            </w:pict>
          </mc:Fallback>
        </mc:AlternateContent>
      </w:r>
      <w:r w:rsidR="00FE66B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F3B71AB" wp14:editId="468464F1">
                <wp:simplePos x="0" y="0"/>
                <wp:positionH relativeFrom="column">
                  <wp:posOffset>4952390</wp:posOffset>
                </wp:positionH>
                <wp:positionV relativeFrom="paragraph">
                  <wp:posOffset>144678</wp:posOffset>
                </wp:positionV>
                <wp:extent cx="1119226" cy="240665"/>
                <wp:effectExtent l="0" t="0" r="5080" b="6985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226" cy="240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08750" w14:textId="77777777" w:rsidR="009C7BFD" w:rsidRPr="00FE66B1" w:rsidRDefault="009C7BFD" w:rsidP="00FE66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K 141, 2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B71AB" id="Rectangle 138" o:spid="_x0000_s1104" style="position:absolute;left:0;text-align:left;margin-left:389.95pt;margin-top:11.4pt;width:88.15pt;height:18.9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" fillcolor="white [3201]" stroked="f" strokeweight="2pt">
                <v:textbox>
                  <w:txbxContent>
                    <w:p w14:paraId="34008750" w14:textId="77777777" w:rsidR="009C7BFD" w:rsidRPr="00FE66B1" w:rsidRDefault="009C7BFD" w:rsidP="00FE66B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K 141, 244</w:t>
                      </w:r>
                    </w:p>
                  </w:txbxContent>
                </v:textbox>
              </v:rect>
            </w:pict>
          </mc:Fallback>
        </mc:AlternateContent>
      </w:r>
      <w:r w:rsidR="00FE66B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02157C0" wp14:editId="7A3057A8">
                <wp:simplePos x="0" y="0"/>
                <wp:positionH relativeFrom="column">
                  <wp:posOffset>3591763</wp:posOffset>
                </wp:positionH>
                <wp:positionV relativeFrom="paragraph">
                  <wp:posOffset>773709</wp:posOffset>
                </wp:positionV>
                <wp:extent cx="1755140" cy="1"/>
                <wp:effectExtent l="0" t="76200" r="16510" b="11430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514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7" o:spid="_x0000_s1026" type="#_x0000_t32" style="position:absolute;margin-left:282.8pt;margin-top:60.9pt;width:138.2pt;height:0;flip:y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" strokecolor="#8a9a90 [3044]">
                <v:stroke endarrow="open"/>
              </v:shape>
            </w:pict>
          </mc:Fallback>
        </mc:AlternateContent>
      </w:r>
      <w:r w:rsidR="00FE66B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B9FD25A" wp14:editId="2D558629">
                <wp:simplePos x="0" y="0"/>
                <wp:positionH relativeFrom="column">
                  <wp:posOffset>5559552</wp:posOffset>
                </wp:positionH>
                <wp:positionV relativeFrom="paragraph">
                  <wp:posOffset>386080</wp:posOffset>
                </wp:positionV>
                <wp:extent cx="14630" cy="541325"/>
                <wp:effectExtent l="0" t="0" r="23495" b="1143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" cy="541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6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75pt,30.4pt" to="438.9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" strokecolor="#8a9a90 [3044]"/>
            </w:pict>
          </mc:Fallback>
        </mc:AlternateContent>
      </w:r>
      <w:r w:rsidR="00FE66B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508A6F7" wp14:editId="77FA23EC">
                <wp:simplePos x="0" y="0"/>
                <wp:positionH relativeFrom="column">
                  <wp:posOffset>5003597</wp:posOffset>
                </wp:positionH>
                <wp:positionV relativeFrom="paragraph">
                  <wp:posOffset>386080</wp:posOffset>
                </wp:positionV>
                <wp:extent cx="1118768" cy="0"/>
                <wp:effectExtent l="0" t="0" r="24765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7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5" o:spid="_x0000_s1026" style="position:absolute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4pt,30.4pt" to="482.1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" strokecolor="#8a9a90 [3044]"/>
            </w:pict>
          </mc:Fallback>
        </mc:AlternateContent>
      </w:r>
      <w:r w:rsidR="00FE66B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2411EE7" wp14:editId="274B5BA9">
                <wp:simplePos x="0" y="0"/>
                <wp:positionH relativeFrom="column">
                  <wp:posOffset>1111910</wp:posOffset>
                </wp:positionH>
                <wp:positionV relativeFrom="paragraph">
                  <wp:posOffset>444602</wp:posOffset>
                </wp:positionV>
                <wp:extent cx="1594714" cy="248666"/>
                <wp:effectExtent l="0" t="0" r="5715" b="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14" cy="248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CC1DC" w14:textId="77777777" w:rsidR="009C7BFD" w:rsidRPr="00FE66B1" w:rsidRDefault="009C7BFD" w:rsidP="00FE66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Thu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ồ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hoả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ợ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hả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h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11EE7" id="Rectangle 134" o:spid="_x0000_s1105" style="position:absolute;left:0;text-align:left;margin-left:87.55pt;margin-top:35pt;width:125.55pt;height:19.6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" fillcolor="white [3201]" stroked="f" strokeweight="2pt">
                <v:textbox>
                  <w:txbxContent>
                    <w:p w14:paraId="14FCC1DC" w14:textId="77777777" w:rsidR="009C7BFD" w:rsidRPr="00FE66B1" w:rsidRDefault="009C7BFD" w:rsidP="00FE66B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Thu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ồ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hoả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ợ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hả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h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502B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10830C6" wp14:editId="0243CF42">
                <wp:simplePos x="0" y="0"/>
                <wp:positionH relativeFrom="column">
                  <wp:posOffset>424282</wp:posOffset>
                </wp:positionH>
                <wp:positionV relativeFrom="paragraph">
                  <wp:posOffset>144678</wp:posOffset>
                </wp:positionV>
                <wp:extent cx="1008888" cy="240869"/>
                <wp:effectExtent l="0" t="0" r="1270" b="698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888" cy="2408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01DF1" w14:textId="77777777" w:rsidR="009C7BFD" w:rsidRPr="006502BE" w:rsidRDefault="009C7BFD" w:rsidP="006502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K 131, 136, 1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830C6" id="Rectangle 133" o:spid="_x0000_s1106" style="position:absolute;left:0;text-align:left;margin-left:33.4pt;margin-top:11.4pt;width:79.45pt;height:18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" fillcolor="white [3201]" stroked="f" strokeweight="2pt">
                <v:textbox>
                  <w:txbxContent>
                    <w:p w14:paraId="56701DF1" w14:textId="77777777" w:rsidR="009C7BFD" w:rsidRPr="006502BE" w:rsidRDefault="009C7BFD" w:rsidP="006502B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K 131, 136, 138</w:t>
                      </w:r>
                    </w:p>
                  </w:txbxContent>
                </v:textbox>
              </v:rect>
            </w:pict>
          </mc:Fallback>
        </mc:AlternateContent>
      </w:r>
      <w:r w:rsidR="006502B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E72DAB5" wp14:editId="173D59C1">
                <wp:simplePos x="0" y="0"/>
                <wp:positionH relativeFrom="column">
                  <wp:posOffset>1111909</wp:posOffset>
                </wp:positionH>
                <wp:positionV relativeFrom="paragraph">
                  <wp:posOffset>737210</wp:posOffset>
                </wp:positionV>
                <wp:extent cx="1740053" cy="0"/>
                <wp:effectExtent l="0" t="76200" r="12700" b="11430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005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2" o:spid="_x0000_s1026" type="#_x0000_t32" style="position:absolute;margin-left:87.55pt;margin-top:58.05pt;width:137pt;height: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" strokecolor="#8a9a90 [3044]">
                <v:stroke endarrow="open"/>
              </v:shape>
            </w:pict>
          </mc:Fallback>
        </mc:AlternateContent>
      </w:r>
      <w:r w:rsidR="006502B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7A8FF3B" wp14:editId="1954442A">
                <wp:simplePos x="0" y="0"/>
                <wp:positionH relativeFrom="column">
                  <wp:posOffset>899439</wp:posOffset>
                </wp:positionH>
                <wp:positionV relativeFrom="paragraph">
                  <wp:posOffset>386080</wp:posOffset>
                </wp:positionV>
                <wp:extent cx="0" cy="490118"/>
                <wp:effectExtent l="0" t="0" r="19050" b="24765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1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1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pt,30.4pt" to="70.8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" strokecolor="#8a9a90 [3044]"/>
            </w:pict>
          </mc:Fallback>
        </mc:AlternateContent>
      </w:r>
      <w:r w:rsidR="006502B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0C7CEE8" wp14:editId="1C597758">
                <wp:simplePos x="0" y="0"/>
                <wp:positionH relativeFrom="column">
                  <wp:posOffset>533400</wp:posOffset>
                </wp:positionH>
                <wp:positionV relativeFrom="paragraph">
                  <wp:posOffset>385902</wp:posOffset>
                </wp:positionV>
                <wp:extent cx="768096" cy="0"/>
                <wp:effectExtent l="0" t="0" r="13335" b="190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0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0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30.4pt" to="102.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" strokecolor="#8a9a90 [3044]"/>
            </w:pict>
          </mc:Fallback>
        </mc:AlternateContent>
      </w:r>
    </w:p>
    <w:p w14:paraId="30D4999B" w14:textId="77777777" w:rsidR="003A075E" w:rsidRPr="003A075E" w:rsidRDefault="003A075E" w:rsidP="003A075E">
      <w:pPr>
        <w:rPr>
          <w:rFonts w:ascii="Times New Roman" w:hAnsi="Times New Roman" w:cs="Times New Roman"/>
          <w:sz w:val="26"/>
          <w:szCs w:val="26"/>
        </w:rPr>
      </w:pPr>
    </w:p>
    <w:p w14:paraId="67159344" w14:textId="77777777" w:rsidR="003A075E" w:rsidRPr="003A075E" w:rsidRDefault="003A075E" w:rsidP="003A075E">
      <w:pPr>
        <w:rPr>
          <w:rFonts w:ascii="Times New Roman" w:hAnsi="Times New Roman" w:cs="Times New Roman"/>
          <w:sz w:val="26"/>
          <w:szCs w:val="26"/>
        </w:rPr>
      </w:pPr>
    </w:p>
    <w:p w14:paraId="41BF8E3D" w14:textId="77777777" w:rsidR="003A075E" w:rsidRPr="003A075E" w:rsidRDefault="003A075E" w:rsidP="003A075E">
      <w:pPr>
        <w:rPr>
          <w:rFonts w:ascii="Times New Roman" w:hAnsi="Times New Roman" w:cs="Times New Roman"/>
          <w:sz w:val="26"/>
          <w:szCs w:val="26"/>
        </w:rPr>
      </w:pPr>
    </w:p>
    <w:p w14:paraId="6CC0A1A2" w14:textId="77777777" w:rsidR="003A075E" w:rsidRPr="003A075E" w:rsidRDefault="003A075E" w:rsidP="003A075E">
      <w:pPr>
        <w:rPr>
          <w:rFonts w:ascii="Times New Roman" w:hAnsi="Times New Roman" w:cs="Times New Roman"/>
          <w:sz w:val="26"/>
          <w:szCs w:val="26"/>
        </w:rPr>
      </w:pPr>
    </w:p>
    <w:p w14:paraId="3505BE23" w14:textId="77777777" w:rsidR="003A075E" w:rsidRPr="003A075E" w:rsidRDefault="003A075E" w:rsidP="003A075E">
      <w:pPr>
        <w:rPr>
          <w:rFonts w:ascii="Times New Roman" w:hAnsi="Times New Roman" w:cs="Times New Roman"/>
          <w:sz w:val="26"/>
          <w:szCs w:val="26"/>
        </w:rPr>
      </w:pPr>
    </w:p>
    <w:p w14:paraId="385C08FA" w14:textId="77777777" w:rsidR="003A075E" w:rsidRPr="003A075E" w:rsidRDefault="003A075E" w:rsidP="003A075E">
      <w:pPr>
        <w:rPr>
          <w:rFonts w:ascii="Times New Roman" w:hAnsi="Times New Roman" w:cs="Times New Roman"/>
          <w:sz w:val="26"/>
          <w:szCs w:val="26"/>
        </w:rPr>
      </w:pPr>
    </w:p>
    <w:p w14:paraId="3DD12481" w14:textId="77777777" w:rsidR="003A075E" w:rsidRPr="003A075E" w:rsidRDefault="003A075E" w:rsidP="003A075E">
      <w:pPr>
        <w:rPr>
          <w:rFonts w:ascii="Times New Roman" w:hAnsi="Times New Roman" w:cs="Times New Roman"/>
          <w:sz w:val="26"/>
          <w:szCs w:val="26"/>
        </w:rPr>
      </w:pPr>
    </w:p>
    <w:p w14:paraId="1B723FDC" w14:textId="77777777" w:rsidR="003A075E" w:rsidRPr="003A075E" w:rsidRDefault="003A075E" w:rsidP="003A075E">
      <w:pPr>
        <w:rPr>
          <w:rFonts w:ascii="Times New Roman" w:hAnsi="Times New Roman" w:cs="Times New Roman"/>
          <w:sz w:val="26"/>
          <w:szCs w:val="26"/>
        </w:rPr>
      </w:pPr>
    </w:p>
    <w:p w14:paraId="090889FB" w14:textId="77777777" w:rsidR="003A075E" w:rsidRPr="003A075E" w:rsidRDefault="003A075E" w:rsidP="003A075E">
      <w:pPr>
        <w:rPr>
          <w:rFonts w:ascii="Times New Roman" w:hAnsi="Times New Roman" w:cs="Times New Roman"/>
          <w:sz w:val="26"/>
          <w:szCs w:val="26"/>
        </w:rPr>
      </w:pPr>
    </w:p>
    <w:p w14:paraId="27A2185C" w14:textId="77777777" w:rsidR="003A075E" w:rsidRPr="003A075E" w:rsidRDefault="003A075E" w:rsidP="003A075E">
      <w:pPr>
        <w:rPr>
          <w:rFonts w:ascii="Times New Roman" w:hAnsi="Times New Roman" w:cs="Times New Roman"/>
          <w:sz w:val="26"/>
          <w:szCs w:val="26"/>
        </w:rPr>
      </w:pPr>
    </w:p>
    <w:p w14:paraId="108D416A" w14:textId="77777777" w:rsidR="003A075E" w:rsidRPr="003A075E" w:rsidRDefault="003A075E" w:rsidP="003A075E">
      <w:pPr>
        <w:rPr>
          <w:rFonts w:ascii="Times New Roman" w:hAnsi="Times New Roman" w:cs="Times New Roman"/>
          <w:sz w:val="26"/>
          <w:szCs w:val="26"/>
        </w:rPr>
      </w:pPr>
    </w:p>
    <w:p w14:paraId="161337A2" w14:textId="77777777" w:rsidR="003A075E" w:rsidRPr="003A075E" w:rsidRDefault="003A075E" w:rsidP="003A075E">
      <w:pPr>
        <w:rPr>
          <w:rFonts w:ascii="Times New Roman" w:hAnsi="Times New Roman" w:cs="Times New Roman"/>
          <w:sz w:val="26"/>
          <w:szCs w:val="26"/>
        </w:rPr>
      </w:pPr>
    </w:p>
    <w:p w14:paraId="7A49F733" w14:textId="77777777" w:rsidR="003A075E" w:rsidRPr="003A075E" w:rsidRDefault="003A075E" w:rsidP="003A075E">
      <w:pPr>
        <w:rPr>
          <w:rFonts w:ascii="Times New Roman" w:hAnsi="Times New Roman" w:cs="Times New Roman"/>
          <w:sz w:val="26"/>
          <w:szCs w:val="26"/>
        </w:rPr>
      </w:pPr>
    </w:p>
    <w:p w14:paraId="029D45F5" w14:textId="77777777" w:rsidR="003A075E" w:rsidRPr="003A075E" w:rsidRDefault="003A075E" w:rsidP="003A075E">
      <w:pPr>
        <w:rPr>
          <w:rFonts w:ascii="Times New Roman" w:hAnsi="Times New Roman" w:cs="Times New Roman"/>
          <w:sz w:val="26"/>
          <w:szCs w:val="26"/>
        </w:rPr>
      </w:pPr>
    </w:p>
    <w:p w14:paraId="6691872B" w14:textId="77777777" w:rsidR="003A075E" w:rsidRPr="003A075E" w:rsidRDefault="003A075E" w:rsidP="003A075E">
      <w:pPr>
        <w:rPr>
          <w:rFonts w:ascii="Times New Roman" w:hAnsi="Times New Roman" w:cs="Times New Roman"/>
          <w:sz w:val="26"/>
          <w:szCs w:val="26"/>
        </w:rPr>
      </w:pPr>
    </w:p>
    <w:p w14:paraId="77FB5B2E" w14:textId="77777777" w:rsidR="003A075E" w:rsidRPr="003A075E" w:rsidRDefault="003A075E" w:rsidP="003A075E">
      <w:pPr>
        <w:rPr>
          <w:rFonts w:ascii="Times New Roman" w:hAnsi="Times New Roman" w:cs="Times New Roman"/>
          <w:sz w:val="26"/>
          <w:szCs w:val="26"/>
        </w:rPr>
      </w:pPr>
    </w:p>
    <w:p w14:paraId="00E5ED66" w14:textId="77777777" w:rsidR="003A075E" w:rsidRPr="003A075E" w:rsidRDefault="003A075E" w:rsidP="003A075E">
      <w:pPr>
        <w:rPr>
          <w:rFonts w:ascii="Times New Roman" w:hAnsi="Times New Roman" w:cs="Times New Roman"/>
          <w:sz w:val="26"/>
          <w:szCs w:val="26"/>
        </w:rPr>
      </w:pPr>
    </w:p>
    <w:p w14:paraId="0FD114EF" w14:textId="77777777" w:rsidR="003A075E" w:rsidRPr="003A075E" w:rsidRDefault="003A075E" w:rsidP="003A075E">
      <w:pPr>
        <w:rPr>
          <w:rFonts w:ascii="Times New Roman" w:hAnsi="Times New Roman" w:cs="Times New Roman"/>
          <w:sz w:val="26"/>
          <w:szCs w:val="26"/>
        </w:rPr>
      </w:pPr>
    </w:p>
    <w:p w14:paraId="631CD51D" w14:textId="77777777" w:rsidR="003A075E" w:rsidRDefault="003A075E" w:rsidP="003A075E">
      <w:pPr>
        <w:rPr>
          <w:rFonts w:ascii="Times New Roman" w:hAnsi="Times New Roman" w:cs="Times New Roman"/>
          <w:sz w:val="26"/>
          <w:szCs w:val="26"/>
        </w:rPr>
      </w:pPr>
    </w:p>
    <w:p w14:paraId="64289908" w14:textId="77777777" w:rsidR="00A0185D" w:rsidRDefault="003A075E" w:rsidP="00CD5D2B">
      <w:pPr>
        <w:tabs>
          <w:tab w:val="left" w:pos="567"/>
        </w:tabs>
        <w:ind w:left="567" w:firstLine="567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2: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12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0483A1D3" w14:textId="77777777" w:rsidR="00783E29" w:rsidRDefault="003A075E" w:rsidP="00CD5D2B">
      <w:pPr>
        <w:tabs>
          <w:tab w:val="left" w:pos="567"/>
        </w:tabs>
        <w:ind w:left="567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CD5D2B">
        <w:rPr>
          <w:rFonts w:ascii="Times New Roman" w:hAnsi="Times New Roman" w:cs="Times New Roman"/>
          <w:i/>
          <w:sz w:val="26"/>
          <w:szCs w:val="26"/>
        </w:rPr>
        <w:t>Nguồn</w:t>
      </w:r>
      <w:proofErr w:type="spellEnd"/>
      <w:r w:rsidRPr="00CD5D2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D5D2B">
        <w:rPr>
          <w:rFonts w:ascii="Times New Roman" w:hAnsi="Times New Roman" w:cs="Times New Roman"/>
          <w:i/>
          <w:sz w:val="26"/>
          <w:szCs w:val="26"/>
        </w:rPr>
        <w:t>tổng</w:t>
      </w:r>
      <w:proofErr w:type="spellEnd"/>
      <w:r w:rsidRPr="00CD5D2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D5D2B">
        <w:rPr>
          <w:rFonts w:ascii="Times New Roman" w:hAnsi="Times New Roman" w:cs="Times New Roman"/>
          <w:i/>
          <w:sz w:val="26"/>
          <w:szCs w:val="26"/>
        </w:rPr>
        <w:t>hơp</w:t>
      </w:r>
      <w:proofErr w:type="spellEnd"/>
      <w:r w:rsidRPr="00CD5D2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D5D2B">
        <w:rPr>
          <w:rFonts w:ascii="Times New Roman" w:hAnsi="Times New Roman" w:cs="Times New Roman"/>
          <w:i/>
          <w:sz w:val="26"/>
          <w:szCs w:val="26"/>
        </w:rPr>
        <w:t>từ</w:t>
      </w:r>
      <w:proofErr w:type="spellEnd"/>
      <w:r w:rsidRPr="00CD5D2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D5D2B">
        <w:rPr>
          <w:rFonts w:ascii="Times New Roman" w:hAnsi="Times New Roman" w:cs="Times New Roman"/>
          <w:i/>
          <w:sz w:val="26"/>
          <w:szCs w:val="26"/>
        </w:rPr>
        <w:t>Thông</w:t>
      </w:r>
      <w:proofErr w:type="spellEnd"/>
      <w:r w:rsidRPr="00CD5D2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D5D2B">
        <w:rPr>
          <w:rFonts w:ascii="Times New Roman" w:hAnsi="Times New Roman" w:cs="Times New Roman"/>
          <w:i/>
          <w:sz w:val="26"/>
          <w:szCs w:val="26"/>
        </w:rPr>
        <w:t>tư</w:t>
      </w:r>
      <w:proofErr w:type="spellEnd"/>
      <w:r w:rsidRPr="00CD5D2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D5D2B"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 w:rsidRPr="00CD5D2B">
        <w:rPr>
          <w:rFonts w:ascii="Times New Roman" w:hAnsi="Times New Roman" w:cs="Times New Roman"/>
          <w:i/>
          <w:sz w:val="26"/>
          <w:szCs w:val="26"/>
        </w:rPr>
        <w:t xml:space="preserve"> 200/2014/TT-BTC</w:t>
      </w:r>
    </w:p>
    <w:p w14:paraId="48E3CDEE" w14:textId="77777777" w:rsidR="00783E29" w:rsidRDefault="00783E29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5CF146B1" w14:textId="6FC1085B" w:rsidR="00AC0624" w:rsidRPr="00AC0624" w:rsidRDefault="00AC0624" w:rsidP="00AC0624">
      <w:pPr>
        <w:tabs>
          <w:tab w:val="left" w:pos="567"/>
          <w:tab w:val="left" w:pos="1164"/>
        </w:tabs>
        <w:ind w:left="1418" w:hanging="709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IV.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KẾ TOÁN CÁC KHOẢN PHẢI THU</w:t>
      </w:r>
    </w:p>
    <w:p w14:paraId="0AD5EC89" w14:textId="5E7C5447" w:rsidR="0072658F" w:rsidRPr="00E86816" w:rsidRDefault="0072658F" w:rsidP="0072658F">
      <w:pPr>
        <w:tabs>
          <w:tab w:val="left" w:pos="567"/>
          <w:tab w:val="left" w:pos="1164"/>
        </w:tabs>
        <w:ind w:left="567" w:firstLine="567"/>
        <w:rPr>
          <w:rFonts w:ascii="Times New Roman" w:hAnsi="Times New Roman" w:cs="Times New Roman"/>
          <w:b/>
          <w:sz w:val="26"/>
          <w:szCs w:val="26"/>
        </w:rPr>
      </w:pPr>
      <w:r w:rsidRPr="00E86816">
        <w:rPr>
          <w:rFonts w:ascii="Times New Roman" w:hAnsi="Times New Roman" w:cs="Times New Roman"/>
          <w:b/>
          <w:sz w:val="26"/>
          <w:szCs w:val="26"/>
        </w:rPr>
        <w:tab/>
      </w:r>
      <w:r w:rsidR="00AC0624">
        <w:rPr>
          <w:rFonts w:ascii="Times New Roman" w:hAnsi="Times New Roman" w:cs="Times New Roman"/>
          <w:b/>
          <w:sz w:val="26"/>
          <w:szCs w:val="26"/>
          <w:lang w:val="vi-VN"/>
        </w:rPr>
        <w:t>4</w:t>
      </w:r>
      <w:r w:rsidRPr="00E86816">
        <w:rPr>
          <w:rFonts w:ascii="Times New Roman" w:hAnsi="Times New Roman" w:cs="Times New Roman"/>
          <w:b/>
          <w:sz w:val="26"/>
          <w:szCs w:val="26"/>
        </w:rPr>
        <w:t xml:space="preserve">.1 </w:t>
      </w:r>
      <w:proofErr w:type="spellStart"/>
      <w:r w:rsidRPr="00E86816">
        <w:rPr>
          <w:rFonts w:ascii="Times New Roman" w:hAnsi="Times New Roman" w:cs="Times New Roman"/>
          <w:b/>
          <w:sz w:val="26"/>
          <w:szCs w:val="26"/>
        </w:rPr>
        <w:t>khái</w:t>
      </w:r>
      <w:proofErr w:type="spellEnd"/>
      <w:r w:rsidRPr="00E8681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86816">
        <w:rPr>
          <w:rFonts w:ascii="Times New Roman" w:hAnsi="Times New Roman" w:cs="Times New Roman"/>
          <w:b/>
          <w:sz w:val="26"/>
          <w:szCs w:val="26"/>
        </w:rPr>
        <w:t>niệm</w:t>
      </w:r>
      <w:proofErr w:type="spellEnd"/>
    </w:p>
    <w:p w14:paraId="4BE00C00" w14:textId="77777777" w:rsidR="0072658F" w:rsidRDefault="0072658F" w:rsidP="0072658F">
      <w:pPr>
        <w:tabs>
          <w:tab w:val="left" w:pos="567"/>
          <w:tab w:val="left" w:pos="1164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D3939BC" w14:textId="77777777" w:rsidR="0072658F" w:rsidRDefault="0072658F" w:rsidP="0072658F">
      <w:pPr>
        <w:tabs>
          <w:tab w:val="left" w:pos="567"/>
          <w:tab w:val="left" w:pos="1164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</w:t>
      </w:r>
      <w:r w:rsidR="0030619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3061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619A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3061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619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3061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619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0619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768C40D" w14:textId="245FDCBE" w:rsidR="0072658F" w:rsidRPr="00E86816" w:rsidRDefault="00AC0624" w:rsidP="0072658F">
      <w:pPr>
        <w:tabs>
          <w:tab w:val="left" w:pos="567"/>
          <w:tab w:val="left" w:pos="1164"/>
        </w:tabs>
        <w:ind w:left="567" w:firstLine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4</w:t>
      </w:r>
      <w:r w:rsidR="00E86816" w:rsidRPr="00E86816">
        <w:rPr>
          <w:rFonts w:ascii="Times New Roman" w:hAnsi="Times New Roman" w:cs="Times New Roman"/>
          <w:b/>
          <w:sz w:val="26"/>
          <w:szCs w:val="26"/>
        </w:rPr>
        <w:t xml:space="preserve">.2 </w:t>
      </w:r>
      <w:proofErr w:type="spellStart"/>
      <w:r w:rsidR="00E86816" w:rsidRPr="00E86816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="00E86816" w:rsidRPr="00E8681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86816" w:rsidRPr="00E86816">
        <w:rPr>
          <w:rFonts w:ascii="Times New Roman" w:hAnsi="Times New Roman" w:cs="Times New Roman"/>
          <w:b/>
          <w:sz w:val="26"/>
          <w:szCs w:val="26"/>
        </w:rPr>
        <w:t>khoản</w:t>
      </w:r>
      <w:proofErr w:type="spellEnd"/>
      <w:r w:rsidR="00E86816" w:rsidRPr="00E8681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86816" w:rsidRPr="00E86816">
        <w:rPr>
          <w:rFonts w:ascii="Times New Roman" w:hAnsi="Times New Roman" w:cs="Times New Roman"/>
          <w:b/>
          <w:sz w:val="26"/>
          <w:szCs w:val="26"/>
        </w:rPr>
        <w:t>hạch</w:t>
      </w:r>
      <w:proofErr w:type="spellEnd"/>
      <w:r w:rsidR="00E86816" w:rsidRPr="00E8681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86816" w:rsidRPr="00E86816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</w:p>
    <w:p w14:paraId="19361026" w14:textId="77777777" w:rsidR="00E86816" w:rsidRDefault="00E86816" w:rsidP="00E86816">
      <w:pPr>
        <w:pStyle w:val="ListParagraph"/>
        <w:numPr>
          <w:ilvl w:val="0"/>
          <w:numId w:val="8"/>
        </w:numPr>
        <w:tabs>
          <w:tab w:val="left" w:pos="567"/>
          <w:tab w:val="left" w:pos="1418"/>
        </w:tabs>
        <w:ind w:left="1560" w:hanging="426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86816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E86816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E86816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E8681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86816">
        <w:rPr>
          <w:rFonts w:ascii="Times New Roman" w:hAnsi="Times New Roman" w:cs="Times New Roman"/>
          <w:b/>
          <w:sz w:val="26"/>
          <w:szCs w:val="26"/>
        </w:rPr>
        <w:t>khoản</w:t>
      </w:r>
      <w:proofErr w:type="spellEnd"/>
      <w:r w:rsidRPr="00E8681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86816">
        <w:rPr>
          <w:rFonts w:ascii="Times New Roman" w:hAnsi="Times New Roman" w:cs="Times New Roman"/>
          <w:b/>
          <w:sz w:val="26"/>
          <w:szCs w:val="26"/>
        </w:rPr>
        <w:t>hạch</w:t>
      </w:r>
      <w:proofErr w:type="spellEnd"/>
      <w:r w:rsidRPr="00E8681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86816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</w:p>
    <w:p w14:paraId="4A164B16" w14:textId="77777777" w:rsidR="00E86816" w:rsidRDefault="00E86816" w:rsidP="00E86816">
      <w:pPr>
        <w:tabs>
          <w:tab w:val="left" w:pos="1418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TGT,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ợ</w:t>
      </w:r>
      <w:proofErr w:type="spellEnd"/>
      <w:r>
        <w:rPr>
          <w:rFonts w:ascii="Times New Roman" w:hAnsi="Times New Roman" w:cs="Times New Roman"/>
          <w:sz w:val="26"/>
          <w:szCs w:val="26"/>
        </w:rPr>
        <w:t>,…</w:t>
      </w:r>
      <w:proofErr w:type="gramEnd"/>
    </w:p>
    <w:p w14:paraId="544B5731" w14:textId="77777777" w:rsidR="00E86816" w:rsidRDefault="00E86816" w:rsidP="00E86816">
      <w:pPr>
        <w:tabs>
          <w:tab w:val="left" w:pos="1418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, …</w:t>
      </w:r>
    </w:p>
    <w:p w14:paraId="695CE896" w14:textId="77777777" w:rsidR="00E86816" w:rsidRDefault="00E86816" w:rsidP="00E86816">
      <w:pPr>
        <w:pStyle w:val="ListParagraph"/>
        <w:numPr>
          <w:ilvl w:val="0"/>
          <w:numId w:val="8"/>
        </w:numPr>
        <w:tabs>
          <w:tab w:val="left" w:pos="1418"/>
        </w:tabs>
        <w:ind w:left="1560" w:hanging="426"/>
        <w:rPr>
          <w:b/>
        </w:rPr>
      </w:pPr>
      <w:proofErr w:type="spellStart"/>
      <w:r w:rsidRPr="00E86816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Pr="00E8681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86816">
        <w:rPr>
          <w:rFonts w:ascii="Times New Roman" w:hAnsi="Times New Roman" w:cs="Times New Roman"/>
          <w:b/>
          <w:sz w:val="26"/>
          <w:szCs w:val="26"/>
        </w:rPr>
        <w:t>cấu</w:t>
      </w:r>
      <w:proofErr w:type="spellEnd"/>
      <w:r w:rsidRPr="00E8681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86816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E8681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86816">
        <w:rPr>
          <w:rFonts w:ascii="Times New Roman" w:hAnsi="Times New Roman" w:cs="Times New Roman"/>
          <w:b/>
          <w:sz w:val="26"/>
          <w:szCs w:val="26"/>
        </w:rPr>
        <w:t>khoản</w:t>
      </w:r>
      <w:proofErr w:type="spellEnd"/>
      <w:r w:rsidRPr="00E8681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86816">
        <w:rPr>
          <w:rFonts w:ascii="Times New Roman" w:hAnsi="Times New Roman" w:cs="Times New Roman"/>
          <w:b/>
          <w:sz w:val="26"/>
          <w:szCs w:val="26"/>
        </w:rPr>
        <w:t>hạch</w:t>
      </w:r>
      <w:proofErr w:type="spellEnd"/>
      <w:r w:rsidRPr="00E8681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86816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</w:p>
    <w:p w14:paraId="2C53B103" w14:textId="77777777" w:rsidR="00E86816" w:rsidRDefault="00E86816" w:rsidP="00E86816">
      <w:pPr>
        <w:tabs>
          <w:tab w:val="left" w:pos="1418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31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6271E">
        <w:rPr>
          <w:rFonts w:ascii="Times New Roman" w:hAnsi="Times New Roman" w:cs="Times New Roman"/>
          <w:sz w:val="26"/>
          <w:szCs w:val="26"/>
        </w:rPr>
        <w:t>.</w:t>
      </w:r>
    </w:p>
    <w:p w14:paraId="21BA96DC" w14:textId="77777777" w:rsidR="00E86816" w:rsidRDefault="00E86816" w:rsidP="00E86816">
      <w:pPr>
        <w:tabs>
          <w:tab w:val="left" w:pos="1418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BĐS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SCĐ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E3A3670" w14:textId="77777777" w:rsidR="00E86816" w:rsidRDefault="00E86816" w:rsidP="00E86816">
      <w:pPr>
        <w:tabs>
          <w:tab w:val="left" w:pos="1418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DCB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u</w:t>
      </w:r>
      <w:proofErr w:type="spellEnd"/>
      <w:r w:rsidR="00AB09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99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B09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994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AB09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99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AB09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99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AB09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99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AB0994">
        <w:rPr>
          <w:rFonts w:ascii="Times New Roman" w:hAnsi="Times New Roman" w:cs="Times New Roman"/>
          <w:sz w:val="26"/>
          <w:szCs w:val="26"/>
        </w:rPr>
        <w:t xml:space="preserve"> XDCB </w:t>
      </w:r>
      <w:proofErr w:type="spellStart"/>
      <w:r w:rsidR="00AB099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AB09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994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AB09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99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AB0994">
        <w:rPr>
          <w:rFonts w:ascii="Times New Roman" w:hAnsi="Times New Roman" w:cs="Times New Roman"/>
          <w:sz w:val="26"/>
          <w:szCs w:val="26"/>
        </w:rPr>
        <w:t>.</w:t>
      </w:r>
    </w:p>
    <w:p w14:paraId="6A472939" w14:textId="00E81D17" w:rsidR="00AB0994" w:rsidRPr="00AB0994" w:rsidRDefault="00AC0624" w:rsidP="00E86816">
      <w:pPr>
        <w:tabs>
          <w:tab w:val="left" w:pos="1418"/>
        </w:tabs>
        <w:ind w:left="567" w:firstLine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4</w:t>
      </w:r>
      <w:r w:rsidR="00AB0994" w:rsidRPr="00AB0994">
        <w:rPr>
          <w:rFonts w:ascii="Times New Roman" w:hAnsi="Times New Roman" w:cs="Times New Roman"/>
          <w:b/>
          <w:sz w:val="26"/>
          <w:szCs w:val="26"/>
        </w:rPr>
        <w:t xml:space="preserve">.3 </w:t>
      </w:r>
      <w:proofErr w:type="spellStart"/>
      <w:r w:rsidR="00AB0994" w:rsidRPr="00AB0994">
        <w:rPr>
          <w:rFonts w:ascii="Times New Roman" w:hAnsi="Times New Roman" w:cs="Times New Roman"/>
          <w:b/>
          <w:sz w:val="26"/>
          <w:szCs w:val="26"/>
        </w:rPr>
        <w:t>Nguyên</w:t>
      </w:r>
      <w:proofErr w:type="spellEnd"/>
      <w:r w:rsidR="00AB0994" w:rsidRPr="00AB099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B0994" w:rsidRPr="00AB0994">
        <w:rPr>
          <w:rFonts w:ascii="Times New Roman" w:hAnsi="Times New Roman" w:cs="Times New Roman"/>
          <w:b/>
          <w:sz w:val="26"/>
          <w:szCs w:val="26"/>
        </w:rPr>
        <w:t>tắc</w:t>
      </w:r>
      <w:proofErr w:type="spellEnd"/>
      <w:r w:rsidR="00AB0994" w:rsidRPr="00AB099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B0994" w:rsidRPr="00AB0994">
        <w:rPr>
          <w:rFonts w:ascii="Times New Roman" w:hAnsi="Times New Roman" w:cs="Times New Roman"/>
          <w:b/>
          <w:sz w:val="26"/>
          <w:szCs w:val="26"/>
        </w:rPr>
        <w:t>hạch</w:t>
      </w:r>
      <w:proofErr w:type="spellEnd"/>
      <w:r w:rsidR="00AB0994" w:rsidRPr="00AB099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B0994" w:rsidRPr="00AB0994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</w:p>
    <w:p w14:paraId="470554EF" w14:textId="77777777" w:rsidR="00E86816" w:rsidRPr="00AB0994" w:rsidRDefault="00AB0994" w:rsidP="00E86816">
      <w:pPr>
        <w:tabs>
          <w:tab w:val="left" w:pos="1418"/>
        </w:tabs>
        <w:ind w:left="567" w:firstLine="567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B0994">
        <w:rPr>
          <w:rFonts w:ascii="Times New Roman" w:hAnsi="Times New Roman" w:cs="Times New Roman"/>
          <w:b/>
          <w:sz w:val="26"/>
          <w:szCs w:val="26"/>
        </w:rPr>
        <w:t>Bên</w:t>
      </w:r>
      <w:proofErr w:type="spellEnd"/>
      <w:r w:rsidRPr="00AB099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B0994">
        <w:rPr>
          <w:rFonts w:ascii="Times New Roman" w:hAnsi="Times New Roman" w:cs="Times New Roman"/>
          <w:b/>
          <w:sz w:val="26"/>
          <w:szCs w:val="26"/>
        </w:rPr>
        <w:t>Nợ</w:t>
      </w:r>
      <w:proofErr w:type="spellEnd"/>
      <w:r w:rsidRPr="00AB099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2983DE0" w14:textId="77777777" w:rsidR="00AB0994" w:rsidRDefault="00AB0994" w:rsidP="00E86816">
      <w:pPr>
        <w:tabs>
          <w:tab w:val="left" w:pos="1418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BĐS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SCĐ,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58A872E" w14:textId="77777777" w:rsidR="00AB0994" w:rsidRDefault="00AB0994" w:rsidP="00E86816">
      <w:pPr>
        <w:tabs>
          <w:tab w:val="left" w:pos="1418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E70AA27" w14:textId="77777777" w:rsidR="00AB0994" w:rsidRDefault="00AB0994" w:rsidP="00E86816">
      <w:pPr>
        <w:tabs>
          <w:tab w:val="left" w:pos="1418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).</w:t>
      </w:r>
    </w:p>
    <w:p w14:paraId="433C8E15" w14:textId="77777777" w:rsidR="00AB0994" w:rsidRPr="00AB0994" w:rsidRDefault="00AB0994" w:rsidP="00E86816">
      <w:pPr>
        <w:tabs>
          <w:tab w:val="left" w:pos="1418"/>
        </w:tabs>
        <w:ind w:left="567" w:firstLine="567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B0994">
        <w:rPr>
          <w:rFonts w:ascii="Times New Roman" w:hAnsi="Times New Roman" w:cs="Times New Roman"/>
          <w:b/>
          <w:sz w:val="26"/>
          <w:szCs w:val="26"/>
        </w:rPr>
        <w:t>Bên</w:t>
      </w:r>
      <w:proofErr w:type="spellEnd"/>
      <w:r w:rsidRPr="00AB099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B0994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</w:p>
    <w:p w14:paraId="05239579" w14:textId="77777777" w:rsidR="00AB0994" w:rsidRDefault="00AB0994" w:rsidP="00AB0994">
      <w:pPr>
        <w:tabs>
          <w:tab w:val="left" w:pos="1418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ợ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129EE44" w14:textId="77777777" w:rsidR="00AB0994" w:rsidRDefault="00AB0994" w:rsidP="00AB0994">
      <w:pPr>
        <w:tabs>
          <w:tab w:val="left" w:pos="1418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0A68019" w14:textId="77777777" w:rsidR="00AB0994" w:rsidRDefault="00AB0994" w:rsidP="00AB0994">
      <w:pPr>
        <w:tabs>
          <w:tab w:val="left" w:pos="1418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E8CE6F2" w14:textId="77777777" w:rsidR="00AB0994" w:rsidRDefault="00AB0994" w:rsidP="00AB0994">
      <w:pPr>
        <w:tabs>
          <w:tab w:val="left" w:pos="1418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TGT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TGT)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E849DAB" w14:textId="77777777" w:rsidR="00AB0994" w:rsidRDefault="00AB0994" w:rsidP="00AB0994">
      <w:pPr>
        <w:tabs>
          <w:tab w:val="left" w:pos="1418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).</w:t>
      </w:r>
    </w:p>
    <w:p w14:paraId="50A18099" w14:textId="77777777" w:rsidR="00AB0994" w:rsidRDefault="00AB0994" w:rsidP="00AB0994">
      <w:pPr>
        <w:tabs>
          <w:tab w:val="left" w:pos="1418"/>
        </w:tabs>
        <w:ind w:left="567" w:firstLine="567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B0994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AB099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B0994">
        <w:rPr>
          <w:rFonts w:ascii="Times New Roman" w:hAnsi="Times New Roman" w:cs="Times New Roman"/>
          <w:b/>
          <w:sz w:val="26"/>
          <w:szCs w:val="26"/>
        </w:rPr>
        <w:t>dư</w:t>
      </w:r>
      <w:proofErr w:type="spellEnd"/>
      <w:r w:rsidRPr="00AB099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B0994">
        <w:rPr>
          <w:rFonts w:ascii="Times New Roman" w:hAnsi="Times New Roman" w:cs="Times New Roman"/>
          <w:b/>
          <w:sz w:val="26"/>
          <w:szCs w:val="26"/>
        </w:rPr>
        <w:t>bên</w:t>
      </w:r>
      <w:proofErr w:type="spellEnd"/>
      <w:r w:rsidRPr="00AB099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B0994">
        <w:rPr>
          <w:rFonts w:ascii="Times New Roman" w:hAnsi="Times New Roman" w:cs="Times New Roman"/>
          <w:b/>
          <w:sz w:val="26"/>
          <w:szCs w:val="26"/>
        </w:rPr>
        <w:t>Nợ</w:t>
      </w:r>
      <w:proofErr w:type="spellEnd"/>
    </w:p>
    <w:p w14:paraId="5ECF5D13" w14:textId="77777777" w:rsidR="00AB0994" w:rsidRDefault="003E49FC" w:rsidP="00AB0994">
      <w:pPr>
        <w:tabs>
          <w:tab w:val="left" w:pos="1418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4328688" w14:textId="77777777" w:rsidR="003E49FC" w:rsidRDefault="003E49FC" w:rsidP="00AB0994">
      <w:pPr>
        <w:tabs>
          <w:tab w:val="left" w:pos="1418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C2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292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C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92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C2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292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C2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="00292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C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92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C2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292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C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292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C2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292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C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292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C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92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C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292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C2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292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C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292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C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292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C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92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C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292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C2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292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C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92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C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292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C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2924C2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2924C2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292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C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292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C2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292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C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292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C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292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C2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292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C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924C2">
        <w:rPr>
          <w:rFonts w:ascii="Times New Roman" w:hAnsi="Times New Roman" w:cs="Times New Roman"/>
          <w:sz w:val="26"/>
          <w:szCs w:val="26"/>
        </w:rPr>
        <w:t>.</w:t>
      </w:r>
    </w:p>
    <w:p w14:paraId="315FE713" w14:textId="153E9456" w:rsidR="002924C2" w:rsidRDefault="00AC0624" w:rsidP="00AB0994">
      <w:pPr>
        <w:tabs>
          <w:tab w:val="left" w:pos="1418"/>
        </w:tabs>
        <w:ind w:left="567" w:firstLine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4</w:t>
      </w:r>
      <w:r w:rsidR="002924C2" w:rsidRPr="002924C2">
        <w:rPr>
          <w:rFonts w:ascii="Times New Roman" w:hAnsi="Times New Roman" w:cs="Times New Roman"/>
          <w:b/>
          <w:sz w:val="26"/>
          <w:szCs w:val="26"/>
        </w:rPr>
        <w:t xml:space="preserve">.4 Sơ  </w:t>
      </w:r>
      <w:proofErr w:type="spellStart"/>
      <w:r w:rsidR="002924C2" w:rsidRPr="002924C2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="002924C2" w:rsidRPr="002924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924C2" w:rsidRPr="002924C2">
        <w:rPr>
          <w:rFonts w:ascii="Times New Roman" w:hAnsi="Times New Roman" w:cs="Times New Roman"/>
          <w:b/>
          <w:sz w:val="26"/>
          <w:szCs w:val="26"/>
        </w:rPr>
        <w:t>hạch</w:t>
      </w:r>
      <w:proofErr w:type="spellEnd"/>
      <w:r w:rsidR="002924C2" w:rsidRPr="002924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924C2" w:rsidRPr="002924C2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  <w:r w:rsidR="002924C2" w:rsidRPr="002924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924C2" w:rsidRPr="002924C2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="002924C2" w:rsidRPr="002924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924C2" w:rsidRPr="002924C2">
        <w:rPr>
          <w:rFonts w:ascii="Times New Roman" w:hAnsi="Times New Roman" w:cs="Times New Roman"/>
          <w:b/>
          <w:sz w:val="26"/>
          <w:szCs w:val="26"/>
        </w:rPr>
        <w:t>khoản</w:t>
      </w:r>
      <w:proofErr w:type="spellEnd"/>
      <w:r w:rsidR="002924C2" w:rsidRPr="002924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924C2" w:rsidRPr="002924C2">
        <w:rPr>
          <w:rFonts w:ascii="Times New Roman" w:hAnsi="Times New Roman" w:cs="Times New Roman"/>
          <w:b/>
          <w:sz w:val="26"/>
          <w:szCs w:val="26"/>
        </w:rPr>
        <w:t>phải</w:t>
      </w:r>
      <w:proofErr w:type="spellEnd"/>
      <w:r w:rsidR="002924C2" w:rsidRPr="002924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924C2" w:rsidRPr="002924C2">
        <w:rPr>
          <w:rFonts w:ascii="Times New Roman" w:hAnsi="Times New Roman" w:cs="Times New Roman"/>
          <w:b/>
          <w:sz w:val="26"/>
          <w:szCs w:val="26"/>
        </w:rPr>
        <w:t>thu</w:t>
      </w:r>
      <w:proofErr w:type="spellEnd"/>
      <w:r w:rsidR="002924C2" w:rsidRPr="002924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25CE">
        <w:rPr>
          <w:rFonts w:ascii="Times New Roman" w:hAnsi="Times New Roman" w:cs="Times New Roman"/>
          <w:b/>
          <w:sz w:val="26"/>
          <w:szCs w:val="26"/>
        </w:rPr>
        <w:t>–</w:t>
      </w:r>
      <w:r w:rsidR="002924C2" w:rsidRPr="002924C2">
        <w:rPr>
          <w:rFonts w:ascii="Times New Roman" w:hAnsi="Times New Roman" w:cs="Times New Roman"/>
          <w:b/>
          <w:sz w:val="26"/>
          <w:szCs w:val="26"/>
        </w:rPr>
        <w:t xml:space="preserve"> 131</w:t>
      </w:r>
    </w:p>
    <w:p w14:paraId="47308B4F" w14:textId="77777777" w:rsidR="008F5E4C" w:rsidRDefault="008F5E4C" w:rsidP="005525CE">
      <w:pPr>
        <w:tabs>
          <w:tab w:val="left" w:pos="1418"/>
        </w:tabs>
        <w:ind w:left="567" w:firstLine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F443560" wp14:editId="66C06583">
                <wp:simplePos x="0" y="0"/>
                <wp:positionH relativeFrom="column">
                  <wp:posOffset>3811219</wp:posOffset>
                </wp:positionH>
                <wp:positionV relativeFrom="paragraph">
                  <wp:posOffset>3285770</wp:posOffset>
                </wp:positionV>
                <wp:extent cx="1331367" cy="366268"/>
                <wp:effectExtent l="0" t="0" r="2540" b="0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367" cy="3662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36D19" w14:textId="77777777" w:rsidR="009C7BFD" w:rsidRPr="008F5E4C" w:rsidRDefault="009C7BFD" w:rsidP="008F5E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KH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ha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iề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oặ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ứ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rướ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43560" id="Rectangle 253" o:spid="_x0000_s1107" style="position:absolute;left:0;text-align:left;margin-left:300.1pt;margin-top:258.7pt;width:104.85pt;height:28.8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" fillcolor="white [3201]" stroked="f" strokeweight="2pt">
                <v:textbox>
                  <w:txbxContent>
                    <w:p w14:paraId="07136D19" w14:textId="77777777" w:rsidR="009C7BFD" w:rsidRPr="008F5E4C" w:rsidRDefault="009C7BFD" w:rsidP="008F5E4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K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ha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oá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iề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oặ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ứ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rướ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728B6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E0330EC" wp14:editId="5B78C1DF">
                <wp:simplePos x="0" y="0"/>
                <wp:positionH relativeFrom="column">
                  <wp:posOffset>5201107</wp:posOffset>
                </wp:positionH>
                <wp:positionV relativeFrom="paragraph">
                  <wp:posOffset>3000908</wp:posOffset>
                </wp:positionV>
                <wp:extent cx="1009498" cy="241046"/>
                <wp:effectExtent l="0" t="0" r="635" b="698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98" cy="2410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D0EFA" w14:textId="77777777" w:rsidR="009C7BFD" w:rsidRPr="00A728B6" w:rsidRDefault="009C7BFD" w:rsidP="00A728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K 111, 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330EC" id="Rectangle 252" o:spid="_x0000_s1108" style="position:absolute;left:0;text-align:left;margin-left:409.55pt;margin-top:236.3pt;width:79.5pt;height:19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" fillcolor="white [3201]" stroked="f" strokeweight="2pt">
                <v:textbox>
                  <w:txbxContent>
                    <w:p w14:paraId="1B1D0EFA" w14:textId="77777777" w:rsidR="009C7BFD" w:rsidRPr="00A728B6" w:rsidRDefault="009C7BFD" w:rsidP="00A728B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K 111, 112</w:t>
                      </w:r>
                    </w:p>
                  </w:txbxContent>
                </v:textbox>
              </v:rect>
            </w:pict>
          </mc:Fallback>
        </mc:AlternateContent>
      </w:r>
      <w:r w:rsidR="00A728B6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2B276D5" wp14:editId="538595A8">
                <wp:simplePos x="0" y="0"/>
                <wp:positionH relativeFrom="column">
                  <wp:posOffset>3855110</wp:posOffset>
                </wp:positionH>
                <wp:positionV relativeFrom="paragraph">
                  <wp:posOffset>3659276</wp:posOffset>
                </wp:positionV>
                <wp:extent cx="1558138" cy="0"/>
                <wp:effectExtent l="0" t="76200" r="23495" b="114300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813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1" o:spid="_x0000_s1026" type="#_x0000_t32" style="position:absolute;margin-left:303.55pt;margin-top:288.15pt;width:122.7pt;height:0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" strokecolor="#8a9a90 [3044]">
                <v:stroke endarrow="open"/>
              </v:shape>
            </w:pict>
          </mc:Fallback>
        </mc:AlternateContent>
      </w:r>
      <w:r w:rsidR="00A728B6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6CB246C" wp14:editId="7A412DA1">
                <wp:simplePos x="0" y="0"/>
                <wp:positionH relativeFrom="column">
                  <wp:posOffset>5661965</wp:posOffset>
                </wp:positionH>
                <wp:positionV relativeFrom="paragraph">
                  <wp:posOffset>3293516</wp:posOffset>
                </wp:positionV>
                <wp:extent cx="14605" cy="504495"/>
                <wp:effectExtent l="0" t="0" r="23495" b="1016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" cy="504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0" o:spid="_x0000_s1026" style="position:absolute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8pt,259.35pt" to="446.95pt,2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" strokecolor="#8a9a90 [3044]"/>
            </w:pict>
          </mc:Fallback>
        </mc:AlternateContent>
      </w:r>
      <w:r w:rsidR="00A728B6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18076FF" wp14:editId="2861D1B4">
                <wp:simplePos x="0" y="0"/>
                <wp:positionH relativeFrom="column">
                  <wp:posOffset>5295849</wp:posOffset>
                </wp:positionH>
                <wp:positionV relativeFrom="paragraph">
                  <wp:posOffset>3285769</wp:posOffset>
                </wp:positionV>
                <wp:extent cx="731292" cy="0"/>
                <wp:effectExtent l="0" t="0" r="12065" b="1905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2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9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pt,258.7pt" to="474.6pt,2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" strokecolor="#8a9a90 [3044]"/>
            </w:pict>
          </mc:Fallback>
        </mc:AlternateContent>
      </w:r>
      <w:r w:rsidR="006961A6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BB6C1A7" wp14:editId="3D3006A6">
                <wp:simplePos x="0" y="0"/>
                <wp:positionH relativeFrom="column">
                  <wp:posOffset>818515</wp:posOffset>
                </wp:positionH>
                <wp:positionV relativeFrom="paragraph">
                  <wp:posOffset>3293110</wp:posOffset>
                </wp:positionV>
                <wp:extent cx="0" cy="665480"/>
                <wp:effectExtent l="0" t="0" r="19050" b="2032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65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5" o:spid="_x0000_s1026" style="position:absolute;flip:x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45pt,259.3pt" to="64.45pt,3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" strokecolor="#8a9a90 [3044]"/>
            </w:pict>
          </mc:Fallback>
        </mc:AlternateContent>
      </w:r>
      <w:r w:rsidR="006961A6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67BE61E" wp14:editId="0A38089C">
                <wp:simplePos x="0" y="0"/>
                <wp:positionH relativeFrom="column">
                  <wp:posOffset>1250899</wp:posOffset>
                </wp:positionH>
                <wp:positionV relativeFrom="paragraph">
                  <wp:posOffset>3285769</wp:posOffset>
                </wp:positionV>
                <wp:extent cx="1491844" cy="512344"/>
                <wp:effectExtent l="0" t="0" r="0" b="254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844" cy="5123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515EE" w14:textId="77777777" w:rsidR="009C7BFD" w:rsidRPr="006961A6" w:rsidRDefault="009C7BFD" w:rsidP="006961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ã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ỷ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i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h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đá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i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hoả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hả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h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KH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ố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goạ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ệ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uố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ă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BE61E" id="Rectangle 248" o:spid="_x0000_s1109" style="position:absolute;left:0;text-align:left;margin-left:98.5pt;margin-top:258.7pt;width:117.45pt;height:40.35pt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" fillcolor="white [3201]" stroked="f" strokeweight="2pt">
                <v:textbox>
                  <w:txbxContent>
                    <w:p w14:paraId="1DA515EE" w14:textId="77777777" w:rsidR="009C7BFD" w:rsidRPr="006961A6" w:rsidRDefault="009C7BFD" w:rsidP="006961A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ã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ỷ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iá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h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đá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iá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ố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hoả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hả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h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K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ó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ố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goạ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ệ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uố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ă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961A6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2AEF7F4" wp14:editId="2D6B16B8">
                <wp:simplePos x="0" y="0"/>
                <wp:positionH relativeFrom="column">
                  <wp:posOffset>1250899</wp:posOffset>
                </wp:positionH>
                <wp:positionV relativeFrom="paragraph">
                  <wp:posOffset>3856457</wp:posOffset>
                </wp:positionV>
                <wp:extent cx="1608455" cy="0"/>
                <wp:effectExtent l="0" t="76200" r="10795" b="114300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84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7" o:spid="_x0000_s1026" type="#_x0000_t32" style="position:absolute;margin-left:98.5pt;margin-top:303.65pt;width:126.65pt;height:0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" strokecolor="#8a9a90 [3044]">
                <v:stroke endarrow="open"/>
              </v:shape>
            </w:pict>
          </mc:Fallback>
        </mc:AlternateContent>
      </w:r>
      <w:r w:rsidR="006961A6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0536AD6" wp14:editId="1B364CFD">
                <wp:simplePos x="0" y="0"/>
                <wp:positionH relativeFrom="column">
                  <wp:posOffset>482803</wp:posOffset>
                </wp:positionH>
                <wp:positionV relativeFrom="paragraph">
                  <wp:posOffset>3037484</wp:posOffset>
                </wp:positionV>
                <wp:extent cx="855879" cy="248717"/>
                <wp:effectExtent l="0" t="0" r="1905" b="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879" cy="2487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44C11" w14:textId="77777777" w:rsidR="009C7BFD" w:rsidRPr="006961A6" w:rsidRDefault="009C7BFD" w:rsidP="006961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K 4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36AD6" id="Rectangle 246" o:spid="_x0000_s1110" style="position:absolute;left:0;text-align:left;margin-left:38pt;margin-top:239.15pt;width:67.4pt;height:19.6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" fillcolor="white [3201]" stroked="f" strokeweight="2pt">
                <v:textbox>
                  <w:txbxContent>
                    <w:p w14:paraId="7EB44C11" w14:textId="77777777" w:rsidR="009C7BFD" w:rsidRPr="006961A6" w:rsidRDefault="009C7BFD" w:rsidP="006961A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K 413</w:t>
                      </w:r>
                    </w:p>
                  </w:txbxContent>
                </v:textbox>
              </v:rect>
            </w:pict>
          </mc:Fallback>
        </mc:AlternateContent>
      </w:r>
      <w:r w:rsidR="006961A6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D345710" wp14:editId="2BFCB7D0">
                <wp:simplePos x="0" y="0"/>
                <wp:positionH relativeFrom="column">
                  <wp:posOffset>438912</wp:posOffset>
                </wp:positionH>
                <wp:positionV relativeFrom="paragraph">
                  <wp:posOffset>3293186</wp:posOffset>
                </wp:positionV>
                <wp:extent cx="1023874" cy="0"/>
                <wp:effectExtent l="0" t="0" r="24130" b="1905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8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4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5pt,259.3pt" to="115.15pt,2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" strokecolor="#8a9a90 [3044]"/>
            </w:pict>
          </mc:Fallback>
        </mc:AlternateContent>
      </w:r>
      <w:r w:rsidR="00F03297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924667B" wp14:editId="247C2DD7">
                <wp:simplePos x="0" y="0"/>
                <wp:positionH relativeFrom="column">
                  <wp:posOffset>1199515</wp:posOffset>
                </wp:positionH>
                <wp:positionV relativeFrom="paragraph">
                  <wp:posOffset>2640965</wp:posOffset>
                </wp:positionV>
                <wp:extent cx="1543050" cy="6985"/>
                <wp:effectExtent l="0" t="76200" r="19050" b="107315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6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2" o:spid="_x0000_s1026" type="#_x0000_t32" style="position:absolute;margin-left:94.45pt;margin-top:207.95pt;width:121.5pt;height:.55pt;flip:y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" strokecolor="#8a9a90 [3044]">
                <v:stroke endarrow="open"/>
              </v:shape>
            </w:pict>
          </mc:Fallback>
        </mc:AlternateContent>
      </w:r>
      <w:r w:rsidR="00F03297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AF74A93" wp14:editId="0BF4CF75">
                <wp:simplePos x="0" y="0"/>
                <wp:positionH relativeFrom="column">
                  <wp:posOffset>1199693</wp:posOffset>
                </wp:positionH>
                <wp:positionV relativeFrom="paragraph">
                  <wp:posOffset>2232812</wp:posOffset>
                </wp:positionV>
                <wp:extent cx="1441094" cy="373076"/>
                <wp:effectExtent l="0" t="0" r="6985" b="825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094" cy="3730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BFCFC" w14:textId="77777777" w:rsidR="009C7BFD" w:rsidRPr="00F03297" w:rsidRDefault="009C7BFD" w:rsidP="00F032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oa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h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oạ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độ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à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hí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oạ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đô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há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74A93" id="Rectangle 243" o:spid="_x0000_s1111" style="position:absolute;left:0;text-align:left;margin-left:94.45pt;margin-top:175.8pt;width:113.45pt;height:29.4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" fillcolor="white [3201]" stroked="f" strokeweight="2pt">
                <v:textbox>
                  <w:txbxContent>
                    <w:p w14:paraId="0ABBFCFC" w14:textId="77777777" w:rsidR="009C7BFD" w:rsidRPr="00F03297" w:rsidRDefault="009C7BFD" w:rsidP="00F03297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oa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h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oạ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độ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à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hí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oạ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đô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há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03297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9C77E1D" wp14:editId="053E0ABC">
                <wp:simplePos x="0" y="0"/>
                <wp:positionH relativeFrom="column">
                  <wp:posOffset>892175</wp:posOffset>
                </wp:positionH>
                <wp:positionV relativeFrom="paragraph">
                  <wp:posOffset>2232660</wp:posOffset>
                </wp:positionV>
                <wp:extent cx="0" cy="687070"/>
                <wp:effectExtent l="0" t="0" r="19050" b="1778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7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0" o:spid="_x0000_s1026" style="position:absolute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25pt,175.8pt" to="70.25pt,2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" strokecolor="#8a9a90 [3044]"/>
            </w:pict>
          </mc:Fallback>
        </mc:AlternateContent>
      </w:r>
      <w:r w:rsidR="00F03297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82E8CDD" wp14:editId="6CDEC775">
                <wp:simplePos x="0" y="0"/>
                <wp:positionH relativeFrom="column">
                  <wp:posOffset>438912</wp:posOffset>
                </wp:positionH>
                <wp:positionV relativeFrom="paragraph">
                  <wp:posOffset>1998726</wp:posOffset>
                </wp:positionV>
                <wp:extent cx="899770" cy="234086"/>
                <wp:effectExtent l="0" t="0" r="0" b="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70" cy="2340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F5ACF" w14:textId="77777777" w:rsidR="009C7BFD" w:rsidRPr="00F03297" w:rsidRDefault="009C7BFD" w:rsidP="00F032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K 515, 7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2E8CDD" id="Rectangle 241" o:spid="_x0000_s1112" style="position:absolute;left:0;text-align:left;margin-left:34.55pt;margin-top:157.4pt;width:70.85pt;height:18.4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" fillcolor="white [3201]" stroked="f" strokeweight="2pt">
                <v:textbox>
                  <w:txbxContent>
                    <w:p w14:paraId="366F5ACF" w14:textId="77777777" w:rsidR="009C7BFD" w:rsidRPr="00F03297" w:rsidRDefault="009C7BFD" w:rsidP="00F03297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K 515, 711</w:t>
                      </w:r>
                    </w:p>
                  </w:txbxContent>
                </v:textbox>
              </v:rect>
            </w:pict>
          </mc:Fallback>
        </mc:AlternateContent>
      </w:r>
      <w:r w:rsidR="00F03297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996D727" wp14:editId="6AC8D28D">
                <wp:simplePos x="0" y="0"/>
                <wp:positionH relativeFrom="column">
                  <wp:posOffset>402336</wp:posOffset>
                </wp:positionH>
                <wp:positionV relativeFrom="paragraph">
                  <wp:posOffset>2232812</wp:posOffset>
                </wp:positionV>
                <wp:extent cx="1060704" cy="0"/>
                <wp:effectExtent l="0" t="0" r="25400" b="1905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7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9" o:spid="_x0000_s1026" style="position:absolute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7pt,175.8pt" to="115.2pt,1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" strokecolor="#8a9a90 [3044]"/>
            </w:pict>
          </mc:Fallback>
        </mc:AlternateContent>
      </w:r>
      <w:r w:rsidR="00F03297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5424DD4" wp14:editId="4BB0995A">
                <wp:simplePos x="0" y="0"/>
                <wp:positionH relativeFrom="column">
                  <wp:posOffset>3891686</wp:posOffset>
                </wp:positionH>
                <wp:positionV relativeFrom="paragraph">
                  <wp:posOffset>2327173</wp:posOffset>
                </wp:positionV>
                <wp:extent cx="1250366" cy="212878"/>
                <wp:effectExtent l="0" t="0" r="6985" b="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66" cy="2128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98A26" w14:textId="77777777" w:rsidR="009C7BFD" w:rsidRDefault="009C7BFD" w:rsidP="00F032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hiế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hấ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ha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oán</w:t>
                            </w:r>
                            <w:proofErr w:type="spellEnd"/>
                          </w:p>
                          <w:p w14:paraId="5EA596CA" w14:textId="77777777" w:rsidR="009C7BFD" w:rsidRPr="00F03297" w:rsidRDefault="009C7BFD" w:rsidP="00F0329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424DD4" id="Rectangle 238" o:spid="_x0000_s1113" style="position:absolute;left:0;text-align:left;margin-left:306.45pt;margin-top:183.25pt;width:98.45pt;height:16.7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" fillcolor="white [3201]" stroked="f" strokeweight="2pt">
                <v:textbox>
                  <w:txbxContent>
                    <w:p w14:paraId="12298A26" w14:textId="77777777" w:rsidR="009C7BFD" w:rsidRDefault="009C7BFD" w:rsidP="00F03297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hiế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hấ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ha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oán</w:t>
                      </w:r>
                      <w:proofErr w:type="spellEnd"/>
                    </w:p>
                    <w:p w14:paraId="5EA596CA" w14:textId="77777777" w:rsidR="009C7BFD" w:rsidRPr="00F03297" w:rsidRDefault="009C7BFD" w:rsidP="00F0329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3297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0F7FBA5" wp14:editId="547DBCA3">
                <wp:simplePos x="0" y="0"/>
                <wp:positionH relativeFrom="column">
                  <wp:posOffset>3810635</wp:posOffset>
                </wp:positionH>
                <wp:positionV relativeFrom="paragraph">
                  <wp:posOffset>2546985</wp:posOffset>
                </wp:positionV>
                <wp:extent cx="1484630" cy="0"/>
                <wp:effectExtent l="0" t="76200" r="20320" b="114300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4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6" o:spid="_x0000_s1026" type="#_x0000_t32" style="position:absolute;margin-left:300.05pt;margin-top:200.55pt;width:116.9pt;height:0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" strokecolor="#8a9a90 [3044]">
                <v:stroke endarrow="open"/>
              </v:shape>
            </w:pict>
          </mc:Fallback>
        </mc:AlternateContent>
      </w:r>
      <w:r w:rsidR="00F03297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6BA8EEE" wp14:editId="6E0A38DE">
                <wp:simplePos x="0" y="0"/>
                <wp:positionH relativeFrom="column">
                  <wp:posOffset>5376672</wp:posOffset>
                </wp:positionH>
                <wp:positionV relativeFrom="paragraph">
                  <wp:posOffset>2086508</wp:posOffset>
                </wp:positionV>
                <wp:extent cx="511556" cy="241097"/>
                <wp:effectExtent l="0" t="0" r="3175" b="698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556" cy="2410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38BC5" w14:textId="77777777" w:rsidR="009C7BFD" w:rsidRPr="00F03297" w:rsidRDefault="009C7BFD" w:rsidP="00F0329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k 6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A8EEE" id="Rectangle 237" o:spid="_x0000_s1114" style="position:absolute;left:0;text-align:left;margin-left:423.35pt;margin-top:164.3pt;width:40.3pt;height:1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" fillcolor="white [3201]" stroked="f" strokeweight="2pt">
                <v:textbox>
                  <w:txbxContent>
                    <w:p w14:paraId="5C538BC5" w14:textId="77777777" w:rsidR="009C7BFD" w:rsidRPr="00F03297" w:rsidRDefault="009C7BFD" w:rsidP="00F0329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k 635</w:t>
                      </w:r>
                    </w:p>
                  </w:txbxContent>
                </v:textbox>
              </v:rect>
            </w:pict>
          </mc:Fallback>
        </mc:AlternateContent>
      </w:r>
      <w:r w:rsidR="00F03297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93498F5" wp14:editId="11DCAFAC">
                <wp:simplePos x="0" y="0"/>
                <wp:positionH relativeFrom="column">
                  <wp:posOffset>5200650</wp:posOffset>
                </wp:positionH>
                <wp:positionV relativeFrom="paragraph">
                  <wp:posOffset>2356485</wp:posOffset>
                </wp:positionV>
                <wp:extent cx="826135" cy="0"/>
                <wp:effectExtent l="0" t="0" r="12065" b="1905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4" o:spid="_x0000_s1026" style="position:absolute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9.5pt,185.55pt" to="474.55pt,1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" strokecolor="#8a9a90 [3044]"/>
            </w:pict>
          </mc:Fallback>
        </mc:AlternateContent>
      </w:r>
      <w:r w:rsidR="00F03297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A4C0398" wp14:editId="3132BB35">
                <wp:simplePos x="0" y="0"/>
                <wp:positionH relativeFrom="column">
                  <wp:posOffset>5610225</wp:posOffset>
                </wp:positionH>
                <wp:positionV relativeFrom="paragraph">
                  <wp:posOffset>2363470</wp:posOffset>
                </wp:positionV>
                <wp:extent cx="0" cy="555625"/>
                <wp:effectExtent l="0" t="0" r="19050" b="15875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5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5" o:spid="_x0000_s1026" style="position:absolute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75pt,186.1pt" to="441.75pt,2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" strokecolor="#8a9a90 [3044]"/>
            </w:pict>
          </mc:Fallback>
        </mc:AlternateContent>
      </w:r>
      <w:r w:rsidR="0025294E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244A3B2" wp14:editId="1E488310">
                <wp:simplePos x="0" y="0"/>
                <wp:positionH relativeFrom="column">
                  <wp:posOffset>4176979</wp:posOffset>
                </wp:positionH>
                <wp:positionV relativeFrom="paragraph">
                  <wp:posOffset>1318412</wp:posOffset>
                </wp:positionV>
                <wp:extent cx="826618" cy="379857"/>
                <wp:effectExtent l="0" t="0" r="0" b="127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798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3DDDD" w14:textId="77777777" w:rsidR="009C7BFD" w:rsidRPr="0025294E" w:rsidRDefault="009C7BFD" w:rsidP="002529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huế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GTG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đầ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4A3B2" id="Rectangle 233" o:spid="_x0000_s1115" style="position:absolute;left:0;text-align:left;margin-left:328.9pt;margin-top:103.8pt;width:65.1pt;height:29.9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" fillcolor="white [3201]" stroked="f" strokeweight="2pt">
                <v:textbox>
                  <w:txbxContent>
                    <w:p w14:paraId="27F3DDDD" w14:textId="77777777" w:rsidR="009C7BFD" w:rsidRPr="0025294E" w:rsidRDefault="009C7BFD" w:rsidP="0025294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huế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GTG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đầ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ra</w:t>
                      </w:r>
                    </w:p>
                  </w:txbxContent>
                </v:textbox>
              </v:rect>
            </w:pict>
          </mc:Fallback>
        </mc:AlternateContent>
      </w:r>
      <w:r w:rsidR="0025294E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ED8B469" wp14:editId="3A8E0872">
                <wp:simplePos x="0" y="0"/>
                <wp:positionH relativeFrom="column">
                  <wp:posOffset>5142586</wp:posOffset>
                </wp:positionH>
                <wp:positionV relativeFrom="paragraph">
                  <wp:posOffset>1033120</wp:posOffset>
                </wp:positionV>
                <wp:extent cx="833450" cy="233680"/>
                <wp:effectExtent l="0" t="0" r="5080" b="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50" cy="23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71E41" w14:textId="77777777" w:rsidR="009C7BFD" w:rsidRPr="0025294E" w:rsidRDefault="009C7BFD" w:rsidP="002529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K 33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8B469" id="Rectangle 232" o:spid="_x0000_s1116" style="position:absolute;left:0;text-align:left;margin-left:404.95pt;margin-top:81.35pt;width:65.65pt;height:18.4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" fillcolor="white [3201]" stroked="f" strokeweight="2pt">
                <v:textbox>
                  <w:txbxContent>
                    <w:p w14:paraId="16171E41" w14:textId="77777777" w:rsidR="009C7BFD" w:rsidRPr="0025294E" w:rsidRDefault="009C7BFD" w:rsidP="0025294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K 3331</w:t>
                      </w:r>
                    </w:p>
                  </w:txbxContent>
                </v:textbox>
              </v:rect>
            </w:pict>
          </mc:Fallback>
        </mc:AlternateContent>
      </w:r>
      <w:r w:rsidR="0025294E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5E6D141" wp14:editId="32F6B4A2">
                <wp:simplePos x="0" y="0"/>
                <wp:positionH relativeFrom="column">
                  <wp:posOffset>4103826</wp:posOffset>
                </wp:positionH>
                <wp:positionV relativeFrom="paragraph">
                  <wp:posOffset>1706016</wp:posOffset>
                </wp:positionV>
                <wp:extent cx="1038759" cy="0"/>
                <wp:effectExtent l="0" t="76200" r="28575" b="11430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75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1" o:spid="_x0000_s1026" type="#_x0000_t32" style="position:absolute;margin-left:323.15pt;margin-top:134.35pt;width:81.8pt;height:0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" strokecolor="#8a9a90 [3044]">
                <v:stroke endarrow="open"/>
              </v:shape>
            </w:pict>
          </mc:Fallback>
        </mc:AlternateContent>
      </w:r>
      <w:r w:rsidR="0025294E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D7C74CE" wp14:editId="6A99E763">
                <wp:simplePos x="0" y="0"/>
                <wp:positionH relativeFrom="column">
                  <wp:posOffset>4103827</wp:posOffset>
                </wp:positionH>
                <wp:positionV relativeFrom="paragraph">
                  <wp:posOffset>733196</wp:posOffset>
                </wp:positionV>
                <wp:extent cx="0" cy="972820"/>
                <wp:effectExtent l="0" t="0" r="19050" b="1778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2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0" o:spid="_x0000_s1026" style="position:absolute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15pt,57.75pt" to="323.1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" strokecolor="#8a9a90 [3044]"/>
            </w:pict>
          </mc:Fallback>
        </mc:AlternateContent>
      </w:r>
      <w:r w:rsidR="0025294E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D4EB807" wp14:editId="3FF6B012">
                <wp:simplePos x="0" y="0"/>
                <wp:positionH relativeFrom="column">
                  <wp:posOffset>5603443</wp:posOffset>
                </wp:positionH>
                <wp:positionV relativeFrom="paragraph">
                  <wp:posOffset>1318082</wp:posOffset>
                </wp:positionV>
                <wp:extent cx="7315" cy="585546"/>
                <wp:effectExtent l="0" t="0" r="31115" b="2413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5855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9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2pt,103.8pt" to="441.8pt,1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" strokecolor="#8a9a90 [3044]"/>
            </w:pict>
          </mc:Fallback>
        </mc:AlternateContent>
      </w:r>
      <w:r w:rsidR="0025294E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5CD7FF9" wp14:editId="67B360B3">
                <wp:simplePos x="0" y="0"/>
                <wp:positionH relativeFrom="column">
                  <wp:posOffset>5142586</wp:posOffset>
                </wp:positionH>
                <wp:positionV relativeFrom="paragraph">
                  <wp:posOffset>1311097</wp:posOffset>
                </wp:positionV>
                <wp:extent cx="884809" cy="7315"/>
                <wp:effectExtent l="0" t="0" r="10795" b="31115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4809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8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95pt,103.25pt" to="474.6pt,1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" strokecolor="#8a9a90 [3044]"/>
            </w:pict>
          </mc:Fallback>
        </mc:AlternateContent>
      </w:r>
      <w:r w:rsidR="0025294E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791ACEF" wp14:editId="5AA43AF8">
                <wp:simplePos x="0" y="0"/>
                <wp:positionH relativeFrom="column">
                  <wp:posOffset>1521028</wp:posOffset>
                </wp:positionH>
                <wp:positionV relativeFrom="paragraph">
                  <wp:posOffset>1267206</wp:posOffset>
                </wp:positionV>
                <wp:extent cx="863930" cy="343077"/>
                <wp:effectExtent l="0" t="0" r="0" b="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930" cy="3430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F68DC" w14:textId="77777777" w:rsidR="009C7BFD" w:rsidRPr="0025294E" w:rsidRDefault="009C7BFD" w:rsidP="002529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huế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GTG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đầ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1ACEF" id="Rectangle 227" o:spid="_x0000_s1117" style="position:absolute;left:0;text-align:left;margin-left:119.75pt;margin-top:99.8pt;width:68.05pt;height:2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" fillcolor="white [3201]" stroked="f" strokeweight="2pt">
                <v:textbox>
                  <w:txbxContent>
                    <w:p w14:paraId="116F68DC" w14:textId="77777777" w:rsidR="009C7BFD" w:rsidRPr="0025294E" w:rsidRDefault="009C7BFD" w:rsidP="0025294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huế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GTG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đầ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ra</w:t>
                      </w:r>
                    </w:p>
                  </w:txbxContent>
                </v:textbox>
              </v:rect>
            </w:pict>
          </mc:Fallback>
        </mc:AlternateContent>
      </w:r>
      <w:r w:rsidR="0025294E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9771661" wp14:editId="18A282B9">
                <wp:simplePos x="0" y="0"/>
                <wp:positionH relativeFrom="column">
                  <wp:posOffset>1338580</wp:posOffset>
                </wp:positionH>
                <wp:positionV relativeFrom="paragraph">
                  <wp:posOffset>1610995</wp:posOffset>
                </wp:positionV>
                <wp:extent cx="1118870" cy="6985"/>
                <wp:effectExtent l="38100" t="76200" r="0" b="107315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8870" cy="6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26" o:spid="_x0000_s1026" type="#_x0000_t32" style="position:absolute;margin-left:105.4pt;margin-top:126.85pt;width:88.1pt;height:.55pt;flip:x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" strokecolor="#8a9a90 [3044]">
                <v:stroke endarrow="open"/>
              </v:shape>
            </w:pict>
          </mc:Fallback>
        </mc:AlternateContent>
      </w:r>
      <w:r w:rsidR="0025294E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D7DB3DF" wp14:editId="4A6A427C">
                <wp:simplePos x="0" y="0"/>
                <wp:positionH relativeFrom="column">
                  <wp:posOffset>2457450</wp:posOffset>
                </wp:positionH>
                <wp:positionV relativeFrom="paragraph">
                  <wp:posOffset>740410</wp:posOffset>
                </wp:positionV>
                <wp:extent cx="0" cy="869950"/>
                <wp:effectExtent l="0" t="0" r="19050" b="2540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9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5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58.3pt" to="193.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" strokecolor="#8a9a90 [3044]"/>
            </w:pict>
          </mc:Fallback>
        </mc:AlternateContent>
      </w:r>
      <w:r w:rsidR="0025294E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9856C08" wp14:editId="3E8E58B5">
                <wp:simplePos x="0" y="0"/>
                <wp:positionH relativeFrom="column">
                  <wp:posOffset>524205</wp:posOffset>
                </wp:positionH>
                <wp:positionV relativeFrom="paragraph">
                  <wp:posOffset>1032510</wp:posOffset>
                </wp:positionV>
                <wp:extent cx="811987" cy="234086"/>
                <wp:effectExtent l="0" t="0" r="7620" b="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987" cy="2340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617A4" w14:textId="77777777" w:rsidR="009C7BFD" w:rsidRPr="0025294E" w:rsidRDefault="009C7BFD" w:rsidP="002529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K 33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56C08" id="Rectangle 223" o:spid="_x0000_s1118" style="position:absolute;left:0;text-align:left;margin-left:41.3pt;margin-top:81.3pt;width:63.95pt;height:18.4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" fillcolor="white [3201]" stroked="f" strokeweight="2pt">
                <v:textbox>
                  <w:txbxContent>
                    <w:p w14:paraId="4B3617A4" w14:textId="77777777" w:rsidR="009C7BFD" w:rsidRPr="0025294E" w:rsidRDefault="009C7BFD" w:rsidP="0025294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K 3331</w:t>
                      </w:r>
                    </w:p>
                  </w:txbxContent>
                </v:textbox>
              </v:rect>
            </w:pict>
          </mc:Fallback>
        </mc:AlternateContent>
      </w:r>
      <w:r w:rsidR="0025294E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5EDDD82" wp14:editId="4157C88D">
                <wp:simplePos x="0" y="0"/>
                <wp:positionH relativeFrom="column">
                  <wp:posOffset>950976</wp:posOffset>
                </wp:positionH>
                <wp:positionV relativeFrom="paragraph">
                  <wp:posOffset>1267206</wp:posOffset>
                </wp:positionV>
                <wp:extent cx="0" cy="534010"/>
                <wp:effectExtent l="0" t="0" r="19050" b="1905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4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2" o:spid="_x0000_s1026" style="position:absolute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9pt,99.8pt" to="74.9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" strokecolor="#8a9a90 [3044]"/>
            </w:pict>
          </mc:Fallback>
        </mc:AlternateContent>
      </w:r>
      <w:r w:rsidR="0025294E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FB59AAB" wp14:editId="54FB7CF8">
                <wp:simplePos x="0" y="0"/>
                <wp:positionH relativeFrom="column">
                  <wp:posOffset>438911</wp:posOffset>
                </wp:positionH>
                <wp:positionV relativeFrom="paragraph">
                  <wp:posOffset>1267206</wp:posOffset>
                </wp:positionV>
                <wp:extent cx="965403" cy="7315"/>
                <wp:effectExtent l="0" t="0" r="25400" b="31115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403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1" o:spid="_x0000_s1026" style="position:absolute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5pt,99.8pt" to="110.55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" strokecolor="#8a9a90 [3044]"/>
            </w:pict>
          </mc:Fallback>
        </mc:AlternateContent>
      </w:r>
      <w:r w:rsidR="00EA5777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EF610AE" wp14:editId="50EAD434">
                <wp:simplePos x="0" y="0"/>
                <wp:positionH relativeFrom="column">
                  <wp:posOffset>3452775</wp:posOffset>
                </wp:positionH>
                <wp:positionV relativeFrom="paragraph">
                  <wp:posOffset>360121</wp:posOffset>
                </wp:positionV>
                <wp:extent cx="1645844" cy="373075"/>
                <wp:effectExtent l="0" t="0" r="0" b="825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844" cy="373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79C69" w14:textId="77777777" w:rsidR="009C7BFD" w:rsidRPr="00EA5777" w:rsidRDefault="009C7BFD" w:rsidP="00EA5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hiế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hấ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hư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ạ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iả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i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à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á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à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á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rả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ạ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F610AE" id="Rectangle 220" o:spid="_x0000_s1119" style="position:absolute;left:0;text-align:left;margin-left:271.85pt;margin-top:28.35pt;width:129.6pt;height:29.4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" fillcolor="white [3201]" stroked="f" strokeweight="2pt">
                <v:textbox>
                  <w:txbxContent>
                    <w:p w14:paraId="29179C69" w14:textId="77777777" w:rsidR="009C7BFD" w:rsidRPr="00EA5777" w:rsidRDefault="009C7BFD" w:rsidP="00EA5777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hiế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hấ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hươ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ạ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iả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iá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à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á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à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á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rả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ạ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A5777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BDBA56E" wp14:editId="1466654C">
                <wp:simplePos x="0" y="0"/>
                <wp:positionH relativeFrom="column">
                  <wp:posOffset>4923130</wp:posOffset>
                </wp:positionH>
                <wp:positionV relativeFrom="paragraph">
                  <wp:posOffset>82143</wp:posOffset>
                </wp:positionV>
                <wp:extent cx="1104595" cy="225653"/>
                <wp:effectExtent l="0" t="0" r="635" b="317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595" cy="2256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5D4E1" w14:textId="77777777" w:rsidR="009C7BFD" w:rsidRPr="00EA5777" w:rsidRDefault="009C7BFD" w:rsidP="00EA5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K 5211, 5212, 52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BA56E" id="Rectangle 219" o:spid="_x0000_s1120" style="position:absolute;left:0;text-align:left;margin-left:387.65pt;margin-top:6.45pt;width:87pt;height:17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" fillcolor="white [3201]" stroked="f" strokeweight="2pt">
                <v:textbox>
                  <w:txbxContent>
                    <w:p w14:paraId="4565D4E1" w14:textId="77777777" w:rsidR="009C7BFD" w:rsidRPr="00EA5777" w:rsidRDefault="009C7BFD" w:rsidP="00EA5777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K 5211, 5212, 5213</w:t>
                      </w:r>
                    </w:p>
                  </w:txbxContent>
                </v:textbox>
              </v:rect>
            </w:pict>
          </mc:Fallback>
        </mc:AlternateContent>
      </w:r>
      <w:r w:rsidR="00EA5777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748E382" wp14:editId="024CD656">
                <wp:simplePos x="0" y="0"/>
                <wp:positionH relativeFrom="column">
                  <wp:posOffset>3716121</wp:posOffset>
                </wp:positionH>
                <wp:positionV relativeFrom="paragraph">
                  <wp:posOffset>739216</wp:posOffset>
                </wp:positionV>
                <wp:extent cx="1484985" cy="0"/>
                <wp:effectExtent l="0" t="76200" r="20320" b="11430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49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8" o:spid="_x0000_s1026" type="#_x0000_t32" style="position:absolute;margin-left:292.6pt;margin-top:58.2pt;width:116.95pt;height:0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" strokecolor="#8a9a90 [3044]">
                <v:stroke endarrow="open"/>
              </v:shape>
            </w:pict>
          </mc:Fallback>
        </mc:AlternateContent>
      </w:r>
      <w:r w:rsidR="00EA5777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8C74821" wp14:editId="7026FE3E">
                <wp:simplePos x="0" y="0"/>
                <wp:positionH relativeFrom="column">
                  <wp:posOffset>5501030</wp:posOffset>
                </wp:positionH>
                <wp:positionV relativeFrom="paragraph">
                  <wp:posOffset>308915</wp:posOffset>
                </wp:positionV>
                <wp:extent cx="7316" cy="585216"/>
                <wp:effectExtent l="0" t="0" r="31115" b="24765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6" cy="5852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7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15pt,24.3pt" to="433.7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" strokecolor="#8a9a90 [3044]"/>
            </w:pict>
          </mc:Fallback>
        </mc:AlternateContent>
      </w:r>
      <w:r w:rsidR="00EA5777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2F482B7" wp14:editId="1947796E">
                <wp:simplePos x="0" y="0"/>
                <wp:positionH relativeFrom="column">
                  <wp:posOffset>4967020</wp:posOffset>
                </wp:positionH>
                <wp:positionV relativeFrom="paragraph">
                  <wp:posOffset>308204</wp:posOffset>
                </wp:positionV>
                <wp:extent cx="1009497" cy="0"/>
                <wp:effectExtent l="0" t="0" r="19685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6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1pt,24.25pt" to="470.6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" strokecolor="#8a9a90 [3044]"/>
            </w:pict>
          </mc:Fallback>
        </mc:AlternateContent>
      </w:r>
      <w:r w:rsidR="005525CE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60A275B" wp14:editId="2E94C951">
                <wp:simplePos x="0" y="0"/>
                <wp:positionH relativeFrom="column">
                  <wp:posOffset>1199693</wp:posOffset>
                </wp:positionH>
                <wp:positionV relativeFrom="paragraph">
                  <wp:posOffset>360121</wp:posOffset>
                </wp:positionV>
                <wp:extent cx="1543507" cy="379324"/>
                <wp:effectExtent l="0" t="0" r="0" b="190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507" cy="379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36F2E" w14:textId="77777777" w:rsidR="009C7BFD" w:rsidRPr="005525CE" w:rsidRDefault="009C7BFD" w:rsidP="005525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oa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h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á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hị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ả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hẩ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à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ó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ịc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ụ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A275B" id="Rectangle 215" o:spid="_x0000_s1121" style="position:absolute;left:0;text-align:left;margin-left:94.45pt;margin-top:28.35pt;width:121.55pt;height:29.85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" fillcolor="white [3201]" stroked="f" strokeweight="2pt">
                <v:textbox>
                  <w:txbxContent>
                    <w:p w14:paraId="39C36F2E" w14:textId="77777777" w:rsidR="009C7BFD" w:rsidRPr="005525CE" w:rsidRDefault="009C7BFD" w:rsidP="005525C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oa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h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á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hị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ả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hẩ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à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ó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ịc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vụ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525CE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CFBFA8D" wp14:editId="09C7A9B3">
                <wp:simplePos x="0" y="0"/>
                <wp:positionH relativeFrom="column">
                  <wp:posOffset>555625</wp:posOffset>
                </wp:positionH>
                <wp:positionV relativeFrom="paragraph">
                  <wp:posOffset>81915</wp:posOffset>
                </wp:positionV>
                <wp:extent cx="848360" cy="226060"/>
                <wp:effectExtent l="0" t="0" r="8890" b="254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226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01060" w14:textId="77777777" w:rsidR="009C7BFD" w:rsidRPr="005525CE" w:rsidRDefault="009C7BFD" w:rsidP="005525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K 5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BFA8D" id="Rectangle 213" o:spid="_x0000_s1122" style="position:absolute;left:0;text-align:left;margin-left:43.75pt;margin-top:6.45pt;width:66.8pt;height:17.8pt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" fillcolor="white [3201]" stroked="f" strokeweight="2pt">
                <v:textbox>
                  <w:txbxContent>
                    <w:p w14:paraId="55401060" w14:textId="77777777" w:rsidR="009C7BFD" w:rsidRPr="005525CE" w:rsidRDefault="009C7BFD" w:rsidP="005525C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K 511</w:t>
                      </w:r>
                    </w:p>
                  </w:txbxContent>
                </v:textbox>
              </v:rect>
            </w:pict>
          </mc:Fallback>
        </mc:AlternateContent>
      </w:r>
      <w:r w:rsidR="005525CE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BC5ED87" wp14:editId="0336220C">
                <wp:simplePos x="0" y="0"/>
                <wp:positionH relativeFrom="column">
                  <wp:posOffset>1148486</wp:posOffset>
                </wp:positionH>
                <wp:positionV relativeFrom="paragraph">
                  <wp:posOffset>740512</wp:posOffset>
                </wp:positionV>
                <wp:extent cx="1711325" cy="0"/>
                <wp:effectExtent l="0" t="76200" r="22225" b="11430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4" o:spid="_x0000_s1026" type="#_x0000_t32" style="position:absolute;margin-left:90.45pt;margin-top:58.3pt;width:134.75pt;height:0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" strokecolor="#8a9a90 [3044]">
                <v:stroke endarrow="open"/>
              </v:shape>
            </w:pict>
          </mc:Fallback>
        </mc:AlternateContent>
      </w:r>
      <w:r w:rsidR="005525CE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EC4DD35" wp14:editId="71671298">
                <wp:simplePos x="0" y="0"/>
                <wp:positionH relativeFrom="column">
                  <wp:posOffset>950595</wp:posOffset>
                </wp:positionH>
                <wp:positionV relativeFrom="paragraph">
                  <wp:posOffset>307975</wp:posOffset>
                </wp:positionV>
                <wp:extent cx="6985" cy="636270"/>
                <wp:effectExtent l="0" t="0" r="31115" b="1143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636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2" o:spid="_x0000_s1026" style="position:absolute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85pt,24.25pt" to="75.4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" strokecolor="#8a9a90 [3044]"/>
            </w:pict>
          </mc:Fallback>
        </mc:AlternateContent>
      </w:r>
      <w:r w:rsidR="005525CE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A4147FC" wp14:editId="55733E46">
                <wp:simplePos x="0" y="0"/>
                <wp:positionH relativeFrom="column">
                  <wp:posOffset>482753</wp:posOffset>
                </wp:positionH>
                <wp:positionV relativeFrom="paragraph">
                  <wp:posOffset>308610</wp:posOffset>
                </wp:positionV>
                <wp:extent cx="1038225" cy="0"/>
                <wp:effectExtent l="0" t="0" r="9525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1" o:spid="_x0000_s1026" style="position:absolute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pt,24.3pt" to="119.7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" strokecolor="#8a9a90 [3044]"/>
            </w:pict>
          </mc:Fallback>
        </mc:AlternateContent>
      </w:r>
      <w:r w:rsidR="005525CE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128F851" wp14:editId="5BCB230D">
                <wp:simplePos x="0" y="0"/>
                <wp:positionH relativeFrom="column">
                  <wp:posOffset>2743200</wp:posOffset>
                </wp:positionH>
                <wp:positionV relativeFrom="paragraph">
                  <wp:posOffset>30937</wp:posOffset>
                </wp:positionV>
                <wp:extent cx="1068019" cy="277978"/>
                <wp:effectExtent l="0" t="0" r="0" b="825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19" cy="2779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153B0" w14:textId="77777777" w:rsidR="009C7BFD" w:rsidRPr="005525CE" w:rsidRDefault="009C7BFD" w:rsidP="005525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K 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8F851" id="Rectangle 210" o:spid="_x0000_s1123" style="position:absolute;left:0;text-align:left;margin-left:3in;margin-top:2.45pt;width:84.1pt;height:21.9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" fillcolor="white [3201]" stroked="f" strokeweight="2pt">
                <v:textbox>
                  <w:txbxContent>
                    <w:p w14:paraId="2AA153B0" w14:textId="77777777" w:rsidR="009C7BFD" w:rsidRPr="005525CE" w:rsidRDefault="009C7BFD" w:rsidP="005525C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K 131</w:t>
                      </w:r>
                    </w:p>
                  </w:txbxContent>
                </v:textbox>
              </v:rect>
            </w:pict>
          </mc:Fallback>
        </mc:AlternateContent>
      </w:r>
      <w:r w:rsidR="005525CE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B0C8B95" wp14:editId="4B538F25">
                <wp:simplePos x="0" y="0"/>
                <wp:positionH relativeFrom="column">
                  <wp:posOffset>3255264</wp:posOffset>
                </wp:positionH>
                <wp:positionV relativeFrom="paragraph">
                  <wp:posOffset>308915</wp:posOffset>
                </wp:positionV>
                <wp:extent cx="21590" cy="3767328"/>
                <wp:effectExtent l="0" t="0" r="35560" b="2413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" cy="37673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9" o:spid="_x0000_s1026" style="position:absolute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6.3pt,24.3pt" to="258pt,3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" strokecolor="#8a9a90 [3044]"/>
            </w:pict>
          </mc:Fallback>
        </mc:AlternateContent>
      </w:r>
      <w:r w:rsidR="005525CE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FA76B3C" wp14:editId="34C9D31C">
                <wp:simplePos x="0" y="0"/>
                <wp:positionH relativeFrom="column">
                  <wp:posOffset>2582266</wp:posOffset>
                </wp:positionH>
                <wp:positionV relativeFrom="paragraph">
                  <wp:posOffset>308915</wp:posOffset>
                </wp:positionV>
                <wp:extent cx="1477670" cy="0"/>
                <wp:effectExtent l="0" t="0" r="27305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8" o:spid="_x0000_s1026" style="position:absolute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35pt,24.3pt" to="319.7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" strokecolor="#8a9a90 [3044]"/>
            </w:pict>
          </mc:Fallback>
        </mc:AlternateContent>
      </w:r>
    </w:p>
    <w:p w14:paraId="2C5D3383" w14:textId="77777777" w:rsidR="008F5E4C" w:rsidRPr="008F5E4C" w:rsidRDefault="008F5E4C" w:rsidP="008F5E4C">
      <w:pPr>
        <w:rPr>
          <w:rFonts w:ascii="Times New Roman" w:hAnsi="Times New Roman" w:cs="Times New Roman"/>
          <w:sz w:val="26"/>
          <w:szCs w:val="26"/>
        </w:rPr>
      </w:pPr>
    </w:p>
    <w:p w14:paraId="0E8DEBF4" w14:textId="77777777" w:rsidR="008F5E4C" w:rsidRPr="008F5E4C" w:rsidRDefault="008F5E4C" w:rsidP="008F5E4C">
      <w:pPr>
        <w:rPr>
          <w:rFonts w:ascii="Times New Roman" w:hAnsi="Times New Roman" w:cs="Times New Roman"/>
          <w:sz w:val="26"/>
          <w:szCs w:val="26"/>
        </w:rPr>
      </w:pPr>
    </w:p>
    <w:p w14:paraId="75A1AE6D" w14:textId="77777777" w:rsidR="008F5E4C" w:rsidRPr="008F5E4C" w:rsidRDefault="008F5E4C" w:rsidP="008F5E4C">
      <w:pPr>
        <w:rPr>
          <w:rFonts w:ascii="Times New Roman" w:hAnsi="Times New Roman" w:cs="Times New Roman"/>
          <w:sz w:val="26"/>
          <w:szCs w:val="26"/>
        </w:rPr>
      </w:pPr>
    </w:p>
    <w:p w14:paraId="56AD940B" w14:textId="77777777" w:rsidR="008F5E4C" w:rsidRPr="008F5E4C" w:rsidRDefault="008F5E4C" w:rsidP="008F5E4C">
      <w:pPr>
        <w:rPr>
          <w:rFonts w:ascii="Times New Roman" w:hAnsi="Times New Roman" w:cs="Times New Roman"/>
          <w:sz w:val="26"/>
          <w:szCs w:val="26"/>
        </w:rPr>
      </w:pPr>
    </w:p>
    <w:p w14:paraId="5C153AFE" w14:textId="77777777" w:rsidR="008F5E4C" w:rsidRPr="008F5E4C" w:rsidRDefault="008F5E4C" w:rsidP="008F5E4C">
      <w:pPr>
        <w:rPr>
          <w:rFonts w:ascii="Times New Roman" w:hAnsi="Times New Roman" w:cs="Times New Roman"/>
          <w:sz w:val="26"/>
          <w:szCs w:val="26"/>
        </w:rPr>
      </w:pPr>
    </w:p>
    <w:p w14:paraId="358509AD" w14:textId="77777777" w:rsidR="008F5E4C" w:rsidRPr="008F5E4C" w:rsidRDefault="008F5E4C" w:rsidP="008F5E4C">
      <w:pPr>
        <w:rPr>
          <w:rFonts w:ascii="Times New Roman" w:hAnsi="Times New Roman" w:cs="Times New Roman"/>
          <w:sz w:val="26"/>
          <w:szCs w:val="26"/>
        </w:rPr>
      </w:pPr>
    </w:p>
    <w:p w14:paraId="4BD0FECC" w14:textId="77777777" w:rsidR="008F5E4C" w:rsidRPr="008F5E4C" w:rsidRDefault="008F5E4C" w:rsidP="008F5E4C">
      <w:pPr>
        <w:rPr>
          <w:rFonts w:ascii="Times New Roman" w:hAnsi="Times New Roman" w:cs="Times New Roman"/>
          <w:sz w:val="26"/>
          <w:szCs w:val="26"/>
        </w:rPr>
      </w:pPr>
    </w:p>
    <w:p w14:paraId="2BCBC6DB" w14:textId="77777777" w:rsidR="008F5E4C" w:rsidRPr="008F5E4C" w:rsidRDefault="008F5E4C" w:rsidP="008F5E4C">
      <w:pPr>
        <w:rPr>
          <w:rFonts w:ascii="Times New Roman" w:hAnsi="Times New Roman" w:cs="Times New Roman"/>
          <w:sz w:val="26"/>
          <w:szCs w:val="26"/>
        </w:rPr>
      </w:pPr>
    </w:p>
    <w:p w14:paraId="439884DE" w14:textId="77777777" w:rsidR="008F5E4C" w:rsidRPr="008F5E4C" w:rsidRDefault="008F5E4C" w:rsidP="008F5E4C">
      <w:pPr>
        <w:rPr>
          <w:rFonts w:ascii="Times New Roman" w:hAnsi="Times New Roman" w:cs="Times New Roman"/>
          <w:sz w:val="26"/>
          <w:szCs w:val="26"/>
        </w:rPr>
      </w:pPr>
    </w:p>
    <w:p w14:paraId="4D2E1329" w14:textId="77777777" w:rsidR="008F5E4C" w:rsidRDefault="008F5E4C" w:rsidP="008F5E4C">
      <w:pPr>
        <w:rPr>
          <w:rFonts w:ascii="Times New Roman" w:hAnsi="Times New Roman" w:cs="Times New Roman"/>
          <w:sz w:val="26"/>
          <w:szCs w:val="26"/>
        </w:rPr>
      </w:pPr>
    </w:p>
    <w:p w14:paraId="7BA1F5EA" w14:textId="77777777" w:rsidR="005525CE" w:rsidRDefault="005525CE" w:rsidP="008F5E4C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0F64130A" w14:textId="77777777" w:rsidR="00804DFF" w:rsidRDefault="00DA1529" w:rsidP="008F5E4C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DB4ABBE" wp14:editId="572D784E">
                <wp:simplePos x="0" y="0"/>
                <wp:positionH relativeFrom="column">
                  <wp:posOffset>3225800</wp:posOffset>
                </wp:positionH>
                <wp:positionV relativeFrom="paragraph">
                  <wp:posOffset>-336550</wp:posOffset>
                </wp:positionV>
                <wp:extent cx="0" cy="3496310"/>
                <wp:effectExtent l="0" t="0" r="19050" b="2794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6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4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pt,-26.5pt" to="254pt,2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" strokecolor="#8a9a90 [3044]"/>
            </w:pict>
          </mc:Fallback>
        </mc:AlternateContent>
      </w:r>
      <w:r w:rsidR="00804DF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66D31D7" wp14:editId="261DAEFE">
                <wp:simplePos x="0" y="0"/>
                <wp:positionH relativeFrom="column">
                  <wp:posOffset>3723437</wp:posOffset>
                </wp:positionH>
                <wp:positionV relativeFrom="paragraph">
                  <wp:posOffset>2516429</wp:posOffset>
                </wp:positionV>
                <wp:extent cx="1403858" cy="518566"/>
                <wp:effectExtent l="0" t="0" r="6350" b="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858" cy="5185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E1D50" w14:textId="77777777" w:rsidR="009C7BFD" w:rsidRPr="00804DFF" w:rsidRDefault="009C7BFD" w:rsidP="00804D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ỗ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ỷ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i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h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đá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i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hoả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hả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h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KH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ố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goạ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ệ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uố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ă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D31D7" id="Rectangle 275" o:spid="_x0000_s1124" style="position:absolute;left:0;text-align:left;margin-left:293.2pt;margin-top:198.15pt;width:110.55pt;height:40.85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" fillcolor="white [3201]" stroked="f" strokeweight="2pt">
                <v:textbox>
                  <w:txbxContent>
                    <w:p w14:paraId="489E1D50" w14:textId="77777777" w:rsidR="009C7BFD" w:rsidRPr="00804DFF" w:rsidRDefault="009C7BFD" w:rsidP="00804DF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ỗ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ỷ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iá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h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đá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iá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ố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hoả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hả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h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K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ó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ố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goạ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ệ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uố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ă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04DF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BCF0E5A" wp14:editId="316688DC">
                <wp:simplePos x="0" y="0"/>
                <wp:positionH relativeFrom="column">
                  <wp:posOffset>5127955</wp:posOffset>
                </wp:positionH>
                <wp:positionV relativeFrom="paragraph">
                  <wp:posOffset>2406701</wp:posOffset>
                </wp:positionV>
                <wp:extent cx="826618" cy="241401"/>
                <wp:effectExtent l="0" t="0" r="0" b="635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2414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62FC0" w14:textId="77777777" w:rsidR="009C7BFD" w:rsidRPr="00804DFF" w:rsidRDefault="009C7BFD" w:rsidP="00804D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K 4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F0E5A" id="Rectangle 274" o:spid="_x0000_s1125" style="position:absolute;left:0;text-align:left;margin-left:403.8pt;margin-top:189.5pt;width:65.1pt;height:19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" fillcolor="white [3201]" stroked="f" strokeweight="2pt">
                <v:textbox>
                  <w:txbxContent>
                    <w:p w14:paraId="05C62FC0" w14:textId="77777777" w:rsidR="009C7BFD" w:rsidRPr="00804DFF" w:rsidRDefault="009C7BFD" w:rsidP="00804DF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K 413</w:t>
                      </w:r>
                    </w:p>
                  </w:txbxContent>
                </v:textbox>
              </v:rect>
            </w:pict>
          </mc:Fallback>
        </mc:AlternateContent>
      </w:r>
      <w:r w:rsidR="00804DF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59D248E" wp14:editId="3890441D">
                <wp:simplePos x="0" y="0"/>
                <wp:positionH relativeFrom="column">
                  <wp:posOffset>3811218</wp:posOffset>
                </wp:positionH>
                <wp:positionV relativeFrom="paragraph">
                  <wp:posOffset>3072384</wp:posOffset>
                </wp:positionV>
                <wp:extent cx="1463015" cy="7315"/>
                <wp:effectExtent l="0" t="76200" r="4445" b="107315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15" cy="7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3" o:spid="_x0000_s1026" type="#_x0000_t32" style="position:absolute;margin-left:300.1pt;margin-top:241.9pt;width:115.2pt;height:.6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" strokecolor="#8a9a90 [3044]">
                <v:stroke endarrow="open"/>
              </v:shape>
            </w:pict>
          </mc:Fallback>
        </mc:AlternateContent>
      </w:r>
      <w:r w:rsidR="009946D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191CEED" wp14:editId="21BC0B07">
                <wp:simplePos x="0" y="0"/>
                <wp:positionH relativeFrom="column">
                  <wp:posOffset>5596128</wp:posOffset>
                </wp:positionH>
                <wp:positionV relativeFrom="paragraph">
                  <wp:posOffset>2648102</wp:posOffset>
                </wp:positionV>
                <wp:extent cx="0" cy="621665"/>
                <wp:effectExtent l="0" t="0" r="19050" b="26035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2" o:spid="_x0000_s1026" style="position:absolute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0.65pt,208.5pt" to="440.65pt,2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" strokecolor="#8a9a90 [3044]"/>
            </w:pict>
          </mc:Fallback>
        </mc:AlternateContent>
      </w:r>
      <w:r w:rsidR="009946D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5FFD679" wp14:editId="02D3AC03">
                <wp:simplePos x="0" y="0"/>
                <wp:positionH relativeFrom="column">
                  <wp:posOffset>5127295</wp:posOffset>
                </wp:positionH>
                <wp:positionV relativeFrom="paragraph">
                  <wp:posOffset>2648102</wp:posOffset>
                </wp:positionV>
                <wp:extent cx="870610" cy="0"/>
                <wp:effectExtent l="0" t="0" r="24765" b="1905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0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1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7pt,208.5pt" to="472.2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" strokecolor="#8a9a90 [3044]"/>
            </w:pict>
          </mc:Fallback>
        </mc:AlternateContent>
      </w:r>
      <w:r w:rsidR="009946D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D7AB095" wp14:editId="36D4EE2B">
                <wp:simplePos x="0" y="0"/>
                <wp:positionH relativeFrom="column">
                  <wp:posOffset>3467405</wp:posOffset>
                </wp:positionH>
                <wp:positionV relativeFrom="paragraph">
                  <wp:posOffset>1741019</wp:posOffset>
                </wp:positionV>
                <wp:extent cx="1660169" cy="277596"/>
                <wp:effectExtent l="0" t="0" r="0" b="8255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169" cy="2775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27794" w14:textId="77777777" w:rsidR="009C7BFD" w:rsidRPr="009946DF" w:rsidRDefault="009C7BFD" w:rsidP="009946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Xó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ổ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hoả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ợ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hả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h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hó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đò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AB095" id="Rectangle 270" o:spid="_x0000_s1126" style="position:absolute;left:0;text-align:left;margin-left:273pt;margin-top:137.1pt;width:130.7pt;height:21.8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" fillcolor="white [3201]" stroked="f" strokeweight="2pt">
                <v:textbox>
                  <w:txbxContent>
                    <w:p w14:paraId="09427794" w14:textId="77777777" w:rsidR="009C7BFD" w:rsidRPr="009946DF" w:rsidRDefault="009C7BFD" w:rsidP="009946D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Xó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ổ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hoả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ợ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hả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h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hó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đò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946D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1C1AE48" wp14:editId="1E47BEA6">
                <wp:simplePos x="0" y="0"/>
                <wp:positionH relativeFrom="column">
                  <wp:posOffset>5025542</wp:posOffset>
                </wp:positionH>
                <wp:positionV relativeFrom="paragraph">
                  <wp:posOffset>1411275</wp:posOffset>
                </wp:positionV>
                <wp:extent cx="848056" cy="256235"/>
                <wp:effectExtent l="0" t="0" r="9525" b="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056" cy="2562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921CD" w14:textId="77777777" w:rsidR="009C7BFD" w:rsidRPr="009946DF" w:rsidRDefault="009C7BFD" w:rsidP="009946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K 229, 6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1AE48" id="Rectangle 269" o:spid="_x0000_s1127" style="position:absolute;left:0;text-align:left;margin-left:395.7pt;margin-top:111.1pt;width:66.8pt;height:20.2pt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" fillcolor="white [3201]" stroked="f" strokeweight="2pt">
                <v:textbox>
                  <w:txbxContent>
                    <w:p w14:paraId="41F921CD" w14:textId="77777777" w:rsidR="009C7BFD" w:rsidRPr="009946DF" w:rsidRDefault="009C7BFD" w:rsidP="009946D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K 229, 642</w:t>
                      </w:r>
                    </w:p>
                  </w:txbxContent>
                </v:textbox>
              </v:rect>
            </w:pict>
          </mc:Fallback>
        </mc:AlternateContent>
      </w:r>
      <w:r w:rsidR="009946D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169AC83" wp14:editId="0E0BFF00">
                <wp:simplePos x="0" y="0"/>
                <wp:positionH relativeFrom="column">
                  <wp:posOffset>5493385</wp:posOffset>
                </wp:positionH>
                <wp:positionV relativeFrom="paragraph">
                  <wp:posOffset>1667510</wp:posOffset>
                </wp:positionV>
                <wp:extent cx="0" cy="592455"/>
                <wp:effectExtent l="0" t="0" r="19050" b="17145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2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7" o:spid="_x0000_s1026" style="position:absolute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2.55pt,131.3pt" to="432.55pt,1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" strokecolor="#8a9a90 [3044]"/>
            </w:pict>
          </mc:Fallback>
        </mc:AlternateContent>
      </w:r>
      <w:r w:rsidR="009946D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D425B91" wp14:editId="75BFCF32">
                <wp:simplePos x="0" y="0"/>
                <wp:positionH relativeFrom="column">
                  <wp:posOffset>3628339</wp:posOffset>
                </wp:positionH>
                <wp:positionV relativeFrom="paragraph">
                  <wp:posOffset>2018995</wp:posOffset>
                </wp:positionV>
                <wp:extent cx="1631290" cy="0"/>
                <wp:effectExtent l="0" t="76200" r="26670" b="114300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2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8" o:spid="_x0000_s1026" type="#_x0000_t32" style="position:absolute;margin-left:285.7pt;margin-top:159pt;width:128.45pt;height:0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" strokecolor="#8a9a90 [3044]">
                <v:stroke endarrow="open"/>
              </v:shape>
            </w:pict>
          </mc:Fallback>
        </mc:AlternateContent>
      </w:r>
      <w:r w:rsidR="009946D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A7CA560" wp14:editId="7AE14996">
                <wp:simplePos x="0" y="0"/>
                <wp:positionH relativeFrom="column">
                  <wp:posOffset>4945075</wp:posOffset>
                </wp:positionH>
                <wp:positionV relativeFrom="paragraph">
                  <wp:posOffset>1666900</wp:posOffset>
                </wp:positionV>
                <wp:extent cx="1052830" cy="0"/>
                <wp:effectExtent l="0" t="0" r="13970" b="1905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6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4pt,131.25pt" to="472.3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" strokecolor="#8a9a90 [3044]"/>
            </w:pict>
          </mc:Fallback>
        </mc:AlternateContent>
      </w:r>
      <w:r w:rsidR="009946D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FD0E70B" wp14:editId="7C3C6C08">
                <wp:simplePos x="0" y="0"/>
                <wp:positionH relativeFrom="column">
                  <wp:posOffset>4198620</wp:posOffset>
                </wp:positionH>
                <wp:positionV relativeFrom="paragraph">
                  <wp:posOffset>906780</wp:posOffset>
                </wp:positionV>
                <wp:extent cx="746125" cy="356870"/>
                <wp:effectExtent l="0" t="0" r="0" b="508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25" cy="356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C30AA" w14:textId="77777777" w:rsidR="009C7BFD" w:rsidRPr="009946DF" w:rsidRDefault="009C7BFD" w:rsidP="009946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huế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GTG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đầ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à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0E70B" id="Rectangle 265" o:spid="_x0000_s1128" style="position:absolute;left:0;text-align:left;margin-left:330.6pt;margin-top:71.4pt;width:58.75pt;height:28.1pt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" fillcolor="white [3201]" stroked="f" strokeweight="2pt">
                <v:textbox>
                  <w:txbxContent>
                    <w:p w14:paraId="4C0C30AA" w14:textId="77777777" w:rsidR="009C7BFD" w:rsidRPr="009946DF" w:rsidRDefault="009C7BFD" w:rsidP="009946D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huế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GTG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đầ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và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946D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5096359" wp14:editId="44350B4C">
                <wp:simplePos x="0" y="0"/>
                <wp:positionH relativeFrom="column">
                  <wp:posOffset>4147337</wp:posOffset>
                </wp:positionH>
                <wp:positionV relativeFrom="paragraph">
                  <wp:posOffset>365760</wp:posOffset>
                </wp:positionV>
                <wp:extent cx="381" cy="899160"/>
                <wp:effectExtent l="0" t="0" r="19050" b="1524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" cy="899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0" o:spid="_x0000_s1026" style="position:absolute;flip:x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55pt,28.8pt" to="326.6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" strokecolor="#8a9a90 [3044]"/>
            </w:pict>
          </mc:Fallback>
        </mc:AlternateContent>
      </w:r>
      <w:r w:rsidR="008F5E4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1FF44C4" wp14:editId="78FDEB17">
                <wp:simplePos x="0" y="0"/>
                <wp:positionH relativeFrom="column">
                  <wp:posOffset>4945075</wp:posOffset>
                </wp:positionH>
                <wp:positionV relativeFrom="paragraph">
                  <wp:posOffset>687019</wp:posOffset>
                </wp:positionV>
                <wp:extent cx="790042" cy="220066"/>
                <wp:effectExtent l="0" t="0" r="0" b="8890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042" cy="2200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9E2EE" w14:textId="77777777" w:rsidR="009C7BFD" w:rsidRPr="008F5E4C" w:rsidRDefault="009C7BFD" w:rsidP="008F5E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k 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F44C4" id="Rectangle 264" o:spid="_x0000_s1129" style="position:absolute;left:0;text-align:left;margin-left:389.4pt;margin-top:54.1pt;width:62.2pt;height:17.3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" fillcolor="white [3201]" stroked="f" strokeweight="2pt">
                <v:textbox>
                  <w:txbxContent>
                    <w:p w14:paraId="2C49E2EE" w14:textId="77777777" w:rsidR="009C7BFD" w:rsidRPr="008F5E4C" w:rsidRDefault="009C7BFD" w:rsidP="008F5E4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k 133</w:t>
                      </w:r>
                    </w:p>
                  </w:txbxContent>
                </v:textbox>
              </v:rect>
            </w:pict>
          </mc:Fallback>
        </mc:AlternateContent>
      </w:r>
      <w:r w:rsidR="008F5E4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030D408" wp14:editId="2C43085B">
                <wp:simplePos x="0" y="0"/>
                <wp:positionH relativeFrom="column">
                  <wp:posOffset>4147717</wp:posOffset>
                </wp:positionH>
                <wp:positionV relativeFrom="paragraph">
                  <wp:posOffset>1264920</wp:posOffset>
                </wp:positionV>
                <wp:extent cx="929031" cy="0"/>
                <wp:effectExtent l="0" t="76200" r="23495" b="114300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03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3" o:spid="_x0000_s1026" type="#_x0000_t32" style="position:absolute;margin-left:326.6pt;margin-top:99.6pt;width:73.15pt;height:0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" strokecolor="#8a9a90 [3044]">
                <v:stroke endarrow="open"/>
              </v:shape>
            </w:pict>
          </mc:Fallback>
        </mc:AlternateContent>
      </w:r>
      <w:r w:rsidR="008F5E4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2A44F8C" wp14:editId="148C6216">
                <wp:simplePos x="0" y="0"/>
                <wp:positionH relativeFrom="column">
                  <wp:posOffset>5391302</wp:posOffset>
                </wp:positionH>
                <wp:positionV relativeFrom="paragraph">
                  <wp:posOffset>907085</wp:posOffset>
                </wp:positionV>
                <wp:extent cx="0" cy="504749"/>
                <wp:effectExtent l="0" t="0" r="19050" b="1016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2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pt,71.4pt" to="424.5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" strokecolor="#8a9a90 [3044]"/>
            </w:pict>
          </mc:Fallback>
        </mc:AlternateContent>
      </w:r>
      <w:r w:rsidR="008F5E4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89BB09E" wp14:editId="37D39A4E">
                <wp:simplePos x="0" y="0"/>
                <wp:positionH relativeFrom="column">
                  <wp:posOffset>4945075</wp:posOffset>
                </wp:positionH>
                <wp:positionV relativeFrom="paragraph">
                  <wp:posOffset>906678</wp:posOffset>
                </wp:positionV>
                <wp:extent cx="840740" cy="0"/>
                <wp:effectExtent l="0" t="0" r="16510" b="1905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1" o:spid="_x0000_s1026" style="position:absolute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9.4pt,71.4pt" to="455.6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" strokecolor="#8a9a90 [3044]"/>
            </w:pict>
          </mc:Fallback>
        </mc:AlternateContent>
      </w:r>
      <w:r w:rsidR="008F5E4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BD3744F" wp14:editId="0A21C99A">
                <wp:simplePos x="0" y="0"/>
                <wp:positionH relativeFrom="column">
                  <wp:posOffset>3467405</wp:posOffset>
                </wp:positionH>
                <wp:positionV relativeFrom="paragraph">
                  <wp:posOffset>-29261</wp:posOffset>
                </wp:positionV>
                <wp:extent cx="1302105" cy="358445"/>
                <wp:effectExtent l="0" t="0" r="0" b="381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105" cy="3584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3E1B8" w14:textId="77777777" w:rsidR="009C7BFD" w:rsidRPr="008F5E4C" w:rsidRDefault="009C7BFD" w:rsidP="008F5E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KH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ha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o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ằ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ậ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à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ó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D3744F" id="Rectangle 259" o:spid="_x0000_s1130" style="position:absolute;left:0;text-align:left;margin-left:273pt;margin-top:-2.3pt;width:102.55pt;height:28.2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" fillcolor="white [3201]" stroked="f" strokeweight="2pt">
                <v:textbox>
                  <w:txbxContent>
                    <w:p w14:paraId="1C63E1B8" w14:textId="77777777" w:rsidR="009C7BFD" w:rsidRPr="008F5E4C" w:rsidRDefault="009C7BFD" w:rsidP="008F5E4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K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ha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o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ằ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vậ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à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ó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F5E4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D3FD6B0" wp14:editId="251BEB31">
                <wp:simplePos x="0" y="0"/>
                <wp:positionH relativeFrom="column">
                  <wp:posOffset>3467404</wp:posOffset>
                </wp:positionH>
                <wp:positionV relativeFrom="paragraph">
                  <wp:posOffset>365760</wp:posOffset>
                </wp:positionV>
                <wp:extent cx="1521561" cy="0"/>
                <wp:effectExtent l="0" t="76200" r="21590" b="114300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156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8" o:spid="_x0000_s1026" type="#_x0000_t32" style="position:absolute;margin-left:273pt;margin-top:28.8pt;width:119.8pt;height:0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" strokecolor="#8a9a90 [3044]">
                <v:stroke endarrow="open"/>
              </v:shape>
            </w:pict>
          </mc:Fallback>
        </mc:AlternateContent>
      </w:r>
      <w:r w:rsidR="008F5E4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B1A74B1" wp14:editId="00FB857E">
                <wp:simplePos x="0" y="0"/>
                <wp:positionH relativeFrom="column">
                  <wp:posOffset>4667098</wp:posOffset>
                </wp:positionH>
                <wp:positionV relativeFrom="paragraph">
                  <wp:posOffset>-270663</wp:posOffset>
                </wp:positionV>
                <wp:extent cx="1206500" cy="241401"/>
                <wp:effectExtent l="0" t="0" r="0" b="635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414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4C8D1" w14:textId="77777777" w:rsidR="009C7BFD" w:rsidRPr="008F5E4C" w:rsidRDefault="009C7BFD" w:rsidP="008F5E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K 152, 153, 1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A74B1" id="Rectangle 257" o:spid="_x0000_s1131" style="position:absolute;left:0;text-align:left;margin-left:367.5pt;margin-top:-21.3pt;width:95pt;height:19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" fillcolor="white [3201]" stroked="f" strokeweight="2pt">
                <v:textbox>
                  <w:txbxContent>
                    <w:p w14:paraId="5D44C8D1" w14:textId="77777777" w:rsidR="009C7BFD" w:rsidRPr="008F5E4C" w:rsidRDefault="009C7BFD" w:rsidP="008F5E4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K 152, 153, 156</w:t>
                      </w:r>
                    </w:p>
                  </w:txbxContent>
                </v:textbox>
              </v:rect>
            </w:pict>
          </mc:Fallback>
        </mc:AlternateContent>
      </w:r>
      <w:r w:rsidR="008F5E4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C3CE86C" wp14:editId="57AD532C">
                <wp:simplePos x="0" y="0"/>
                <wp:positionH relativeFrom="column">
                  <wp:posOffset>5259629</wp:posOffset>
                </wp:positionH>
                <wp:positionV relativeFrom="paragraph">
                  <wp:posOffset>-29261</wp:posOffset>
                </wp:positionV>
                <wp:extent cx="14630" cy="716890"/>
                <wp:effectExtent l="0" t="0" r="23495" b="2667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" cy="716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6" o:spid="_x0000_s1026" style="position:absolute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15pt,-2.3pt" to="415.3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" strokecolor="#8a9a90 [3044]"/>
            </w:pict>
          </mc:Fallback>
        </mc:AlternateContent>
      </w:r>
      <w:r w:rsidR="008F5E4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F5C9F6B" wp14:editId="0F5C9CF2">
                <wp:simplePos x="0" y="0"/>
                <wp:positionH relativeFrom="column">
                  <wp:posOffset>4667098</wp:posOffset>
                </wp:positionH>
                <wp:positionV relativeFrom="paragraph">
                  <wp:posOffset>-29261</wp:posOffset>
                </wp:positionV>
                <wp:extent cx="1207008" cy="0"/>
                <wp:effectExtent l="0" t="0" r="12700" b="1905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5" o:spid="_x0000_s1026" style="position:absolute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5pt,-2.3pt" to="462.5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" strokecolor="#8a9a90 [3044]"/>
            </w:pict>
          </mc:Fallback>
        </mc:AlternateContent>
      </w:r>
    </w:p>
    <w:p w14:paraId="0D3B1205" w14:textId="77777777" w:rsidR="00804DFF" w:rsidRPr="00804DFF" w:rsidRDefault="00804DFF" w:rsidP="00804DFF">
      <w:pPr>
        <w:rPr>
          <w:rFonts w:ascii="Times New Roman" w:hAnsi="Times New Roman" w:cs="Times New Roman"/>
          <w:sz w:val="26"/>
          <w:szCs w:val="26"/>
        </w:rPr>
      </w:pPr>
    </w:p>
    <w:p w14:paraId="2E2F03D0" w14:textId="77777777" w:rsidR="00804DFF" w:rsidRPr="00804DFF" w:rsidRDefault="00804DFF" w:rsidP="00804DFF">
      <w:pPr>
        <w:rPr>
          <w:rFonts w:ascii="Times New Roman" w:hAnsi="Times New Roman" w:cs="Times New Roman"/>
          <w:sz w:val="26"/>
          <w:szCs w:val="26"/>
        </w:rPr>
      </w:pPr>
    </w:p>
    <w:p w14:paraId="5CB20CAA" w14:textId="77777777" w:rsidR="00804DFF" w:rsidRPr="00804DFF" w:rsidRDefault="00804DFF" w:rsidP="00804DFF">
      <w:pPr>
        <w:rPr>
          <w:rFonts w:ascii="Times New Roman" w:hAnsi="Times New Roman" w:cs="Times New Roman"/>
          <w:sz w:val="26"/>
          <w:szCs w:val="26"/>
        </w:rPr>
      </w:pPr>
    </w:p>
    <w:p w14:paraId="359CC840" w14:textId="77777777" w:rsidR="00804DFF" w:rsidRPr="00804DFF" w:rsidRDefault="00804DFF" w:rsidP="00804DFF">
      <w:pPr>
        <w:rPr>
          <w:rFonts w:ascii="Times New Roman" w:hAnsi="Times New Roman" w:cs="Times New Roman"/>
          <w:sz w:val="26"/>
          <w:szCs w:val="26"/>
        </w:rPr>
      </w:pPr>
    </w:p>
    <w:p w14:paraId="5ABB07B4" w14:textId="77777777" w:rsidR="00804DFF" w:rsidRPr="00804DFF" w:rsidRDefault="00804DFF" w:rsidP="00804DFF">
      <w:pPr>
        <w:rPr>
          <w:rFonts w:ascii="Times New Roman" w:hAnsi="Times New Roman" w:cs="Times New Roman"/>
          <w:sz w:val="26"/>
          <w:szCs w:val="26"/>
        </w:rPr>
      </w:pPr>
    </w:p>
    <w:p w14:paraId="54237708" w14:textId="77777777" w:rsidR="00804DFF" w:rsidRPr="00804DFF" w:rsidRDefault="00804DFF" w:rsidP="00804DFF">
      <w:pPr>
        <w:rPr>
          <w:rFonts w:ascii="Times New Roman" w:hAnsi="Times New Roman" w:cs="Times New Roman"/>
          <w:sz w:val="26"/>
          <w:szCs w:val="26"/>
        </w:rPr>
      </w:pPr>
    </w:p>
    <w:p w14:paraId="6F9A444C" w14:textId="77777777" w:rsidR="00804DFF" w:rsidRPr="00804DFF" w:rsidRDefault="00804DFF" w:rsidP="00804DFF">
      <w:pPr>
        <w:rPr>
          <w:rFonts w:ascii="Times New Roman" w:hAnsi="Times New Roman" w:cs="Times New Roman"/>
          <w:sz w:val="26"/>
          <w:szCs w:val="26"/>
        </w:rPr>
      </w:pPr>
    </w:p>
    <w:p w14:paraId="0C3B0203" w14:textId="77777777" w:rsidR="00804DFF" w:rsidRPr="00804DFF" w:rsidRDefault="00804DFF" w:rsidP="00804DFF">
      <w:pPr>
        <w:rPr>
          <w:rFonts w:ascii="Times New Roman" w:hAnsi="Times New Roman" w:cs="Times New Roman"/>
          <w:sz w:val="26"/>
          <w:szCs w:val="26"/>
        </w:rPr>
      </w:pPr>
    </w:p>
    <w:p w14:paraId="4EC8DDDE" w14:textId="77777777" w:rsidR="00804DFF" w:rsidRDefault="00804DFF" w:rsidP="00804DFF">
      <w:pPr>
        <w:rPr>
          <w:rFonts w:ascii="Times New Roman" w:hAnsi="Times New Roman" w:cs="Times New Roman"/>
          <w:sz w:val="26"/>
          <w:szCs w:val="26"/>
        </w:rPr>
      </w:pPr>
    </w:p>
    <w:p w14:paraId="0AF47102" w14:textId="77777777" w:rsidR="008F5E4C" w:rsidRDefault="00804DFF" w:rsidP="00804DFF">
      <w:pPr>
        <w:ind w:left="567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3: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31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5EA007A8" w14:textId="77777777" w:rsidR="00804DFF" w:rsidRDefault="00804DFF" w:rsidP="00804DFF">
      <w:pPr>
        <w:ind w:left="567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804DFF">
        <w:rPr>
          <w:rFonts w:ascii="Times New Roman" w:hAnsi="Times New Roman" w:cs="Times New Roman"/>
          <w:i/>
          <w:sz w:val="26"/>
          <w:szCs w:val="26"/>
        </w:rPr>
        <w:t>Nguồn</w:t>
      </w:r>
      <w:proofErr w:type="spellEnd"/>
      <w:r w:rsidRPr="00804DF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04DFF">
        <w:rPr>
          <w:rFonts w:ascii="Times New Roman" w:hAnsi="Times New Roman" w:cs="Times New Roman"/>
          <w:i/>
          <w:sz w:val="26"/>
          <w:szCs w:val="26"/>
        </w:rPr>
        <w:t>tổng</w:t>
      </w:r>
      <w:proofErr w:type="spellEnd"/>
      <w:r w:rsidRPr="00804DF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04DFF">
        <w:rPr>
          <w:rFonts w:ascii="Times New Roman" w:hAnsi="Times New Roman" w:cs="Times New Roman"/>
          <w:i/>
          <w:sz w:val="26"/>
          <w:szCs w:val="26"/>
        </w:rPr>
        <w:t>hợp</w:t>
      </w:r>
      <w:proofErr w:type="spellEnd"/>
      <w:r w:rsidRPr="00804DF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04DFF">
        <w:rPr>
          <w:rFonts w:ascii="Times New Roman" w:hAnsi="Times New Roman" w:cs="Times New Roman"/>
          <w:i/>
          <w:sz w:val="26"/>
          <w:szCs w:val="26"/>
        </w:rPr>
        <w:t>từ</w:t>
      </w:r>
      <w:proofErr w:type="spellEnd"/>
      <w:r w:rsidRPr="00804DF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04DFF">
        <w:rPr>
          <w:rFonts w:ascii="Times New Roman" w:hAnsi="Times New Roman" w:cs="Times New Roman"/>
          <w:i/>
          <w:sz w:val="26"/>
          <w:szCs w:val="26"/>
        </w:rPr>
        <w:t>Thông</w:t>
      </w:r>
      <w:proofErr w:type="spellEnd"/>
      <w:r w:rsidRPr="00804DF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04DFF">
        <w:rPr>
          <w:rFonts w:ascii="Times New Roman" w:hAnsi="Times New Roman" w:cs="Times New Roman"/>
          <w:i/>
          <w:sz w:val="26"/>
          <w:szCs w:val="26"/>
        </w:rPr>
        <w:t>tư</w:t>
      </w:r>
      <w:proofErr w:type="spellEnd"/>
      <w:r w:rsidRPr="00804DF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04DFF"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 w:rsidRPr="00804DFF">
        <w:rPr>
          <w:rFonts w:ascii="Times New Roman" w:hAnsi="Times New Roman" w:cs="Times New Roman"/>
          <w:i/>
          <w:sz w:val="26"/>
          <w:szCs w:val="26"/>
        </w:rPr>
        <w:t xml:space="preserve"> 200/2014/TT-BTC</w:t>
      </w:r>
    </w:p>
    <w:p w14:paraId="3C529F22" w14:textId="77777777" w:rsidR="00E617C6" w:rsidRDefault="00E617C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8AFB2CB" w14:textId="77777777" w:rsidR="00E617C6" w:rsidRDefault="00E617C6" w:rsidP="00E617C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2897">
        <w:rPr>
          <w:rFonts w:ascii="Times New Roman" w:hAnsi="Times New Roman" w:cs="Times New Roman"/>
          <w:b/>
          <w:sz w:val="26"/>
          <w:szCs w:val="26"/>
        </w:rPr>
        <w:lastRenderedPageBreak/>
        <w:t>CHƯƠNG 3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KẾ TOÁN VỐN BẰNG TIỀN  VÀ CÁC KHOẢN PHẢI THU TẠI CÔNG TY CỔ PHẦN CẢNG BÌNH MINH</w:t>
      </w:r>
    </w:p>
    <w:p w14:paraId="176AEE9D" w14:textId="77777777" w:rsidR="00B45B5A" w:rsidRPr="00E603AA" w:rsidRDefault="00B45B5A" w:rsidP="00E603AA">
      <w:pPr>
        <w:pStyle w:val="ListParagraph"/>
        <w:numPr>
          <w:ilvl w:val="0"/>
          <w:numId w:val="19"/>
        </w:numPr>
        <w:ind w:left="1134" w:hanging="425"/>
        <w:rPr>
          <w:rFonts w:ascii="Times New Roman" w:hAnsi="Times New Roman" w:cs="Times New Roman"/>
          <w:b/>
          <w:sz w:val="26"/>
          <w:szCs w:val="26"/>
        </w:rPr>
      </w:pPr>
      <w:r w:rsidRPr="00E603AA">
        <w:rPr>
          <w:rFonts w:ascii="Times New Roman" w:hAnsi="Times New Roman" w:cs="Times New Roman"/>
          <w:b/>
          <w:sz w:val="26"/>
          <w:szCs w:val="26"/>
        </w:rPr>
        <w:t>GIỚI THIỆU CÔNG TY CỔ PHẦN CẢNG BÌNH MINH</w:t>
      </w:r>
    </w:p>
    <w:p w14:paraId="7C50C0D8" w14:textId="77777777" w:rsidR="00B45B5A" w:rsidRPr="00E603AA" w:rsidRDefault="00E603AA" w:rsidP="00E603AA">
      <w:pPr>
        <w:ind w:left="113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1    </w:t>
      </w:r>
      <w:proofErr w:type="spellStart"/>
      <w:r w:rsidR="00B45B5A" w:rsidRPr="00E603AA">
        <w:rPr>
          <w:rFonts w:ascii="Times New Roman" w:hAnsi="Times New Roman" w:cs="Times New Roman"/>
          <w:b/>
          <w:sz w:val="26"/>
          <w:szCs w:val="26"/>
        </w:rPr>
        <w:t>Giới</w:t>
      </w:r>
      <w:proofErr w:type="spellEnd"/>
      <w:r w:rsidR="00B45B5A" w:rsidRPr="00E603A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45B5A" w:rsidRPr="00E603AA">
        <w:rPr>
          <w:rFonts w:ascii="Times New Roman" w:hAnsi="Times New Roman" w:cs="Times New Roman"/>
          <w:b/>
          <w:sz w:val="26"/>
          <w:szCs w:val="26"/>
        </w:rPr>
        <w:t>thiệu</w:t>
      </w:r>
      <w:proofErr w:type="spellEnd"/>
      <w:r w:rsidR="00B45B5A" w:rsidRPr="00E603A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1030712" w14:textId="77777777" w:rsidR="00B45B5A" w:rsidRDefault="00B45B5A" w:rsidP="00B45B5A">
      <w:pPr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.</w:t>
      </w:r>
    </w:p>
    <w:p w14:paraId="2C3306E5" w14:textId="77777777" w:rsidR="00B45B5A" w:rsidRDefault="00B45B5A" w:rsidP="00B45B5A">
      <w:pPr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, </w:t>
      </w:r>
      <w:proofErr w:type="spellStart"/>
      <w:r>
        <w:rPr>
          <w:rFonts w:ascii="Times New Roman" w:hAnsi="Times New Roman" w:cs="Times New Roman"/>
          <w:sz w:val="26"/>
          <w:szCs w:val="26"/>
        </w:rPr>
        <w:t>X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ò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ĩ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ng.</w:t>
      </w:r>
    </w:p>
    <w:p w14:paraId="3C9C525D" w14:textId="77777777" w:rsidR="00B45B5A" w:rsidRDefault="00B45B5A" w:rsidP="00B45B5A">
      <w:pPr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ế</w:t>
      </w:r>
      <w:proofErr w:type="spellEnd"/>
      <w:r>
        <w:rPr>
          <w:rFonts w:ascii="Times New Roman" w:hAnsi="Times New Roman" w:cs="Times New Roman"/>
          <w:sz w:val="26"/>
          <w:szCs w:val="26"/>
        </w:rPr>
        <w:t>: 1500354873</w:t>
      </w:r>
    </w:p>
    <w:p w14:paraId="54108516" w14:textId="77777777" w:rsidR="00B45B5A" w:rsidRDefault="00B45B5A" w:rsidP="00B45B5A">
      <w:pPr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>: 2070.3752.567</w:t>
      </w:r>
    </w:p>
    <w:p w14:paraId="18CE8BE4" w14:textId="77777777" w:rsidR="00B45B5A" w:rsidRDefault="00B45B5A" w:rsidP="00B45B5A">
      <w:pPr>
        <w:ind w:left="567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ax: 2070.3752.599</w:t>
      </w:r>
    </w:p>
    <w:p w14:paraId="46D956B6" w14:textId="77777777" w:rsidR="00B45B5A" w:rsidRDefault="00B45B5A" w:rsidP="00B45B5A">
      <w:pPr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600.000.000.000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6271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1AE05664" w14:textId="77777777" w:rsidR="00B45B5A" w:rsidRDefault="00B45B5A" w:rsidP="00B45B5A">
      <w:pPr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2534A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62534A">
        <w:rPr>
          <w:rFonts w:ascii="Times New Roman" w:hAnsi="Times New Roman" w:cs="Times New Roman"/>
          <w:sz w:val="26"/>
          <w:szCs w:val="26"/>
        </w:rPr>
        <w:t xml:space="preserve"> 10.000 </w:t>
      </w:r>
      <w:proofErr w:type="spellStart"/>
      <w:r w:rsidR="0062534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62534A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="0062534A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="006253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534A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16271E">
        <w:rPr>
          <w:rFonts w:ascii="Times New Roman" w:hAnsi="Times New Roman" w:cs="Times New Roman"/>
          <w:sz w:val="26"/>
          <w:szCs w:val="26"/>
        </w:rPr>
        <w:t>.</w:t>
      </w:r>
    </w:p>
    <w:p w14:paraId="2B5EFEBD" w14:textId="77777777" w:rsidR="0062534A" w:rsidRDefault="0062534A" w:rsidP="00B45B5A">
      <w:pPr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60.000.000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6271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765F6C47" w14:textId="77777777" w:rsidR="0062534A" w:rsidRPr="00E603AA" w:rsidRDefault="00E603AA" w:rsidP="00E603AA">
      <w:pPr>
        <w:ind w:left="1134"/>
        <w:rPr>
          <w:rFonts w:ascii="Times New Roman" w:hAnsi="Times New Roman" w:cs="Times New Roman"/>
          <w:b/>
          <w:sz w:val="26"/>
          <w:szCs w:val="26"/>
        </w:rPr>
      </w:pPr>
      <w:r w:rsidRPr="00E603AA">
        <w:rPr>
          <w:rFonts w:ascii="Times New Roman" w:hAnsi="Times New Roman" w:cs="Times New Roman"/>
          <w:b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sz w:val="26"/>
          <w:szCs w:val="26"/>
        </w:rPr>
        <w:t xml:space="preserve">1.2    </w:t>
      </w:r>
      <w:proofErr w:type="spellStart"/>
      <w:r w:rsidR="0062534A" w:rsidRPr="00E603AA">
        <w:rPr>
          <w:rFonts w:ascii="Times New Roman" w:hAnsi="Times New Roman" w:cs="Times New Roman"/>
          <w:b/>
          <w:sz w:val="26"/>
          <w:szCs w:val="26"/>
        </w:rPr>
        <w:t>Quá</w:t>
      </w:r>
      <w:proofErr w:type="spellEnd"/>
      <w:r w:rsidR="0062534A" w:rsidRPr="00E603A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2534A" w:rsidRPr="00E603AA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="0062534A" w:rsidRPr="00E603A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2534A" w:rsidRPr="00E603AA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="0062534A" w:rsidRPr="00E603A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2534A" w:rsidRPr="00E603AA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="0062534A" w:rsidRPr="00E603A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2534A" w:rsidRPr="00E603AA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="0062534A" w:rsidRPr="00E603A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2534A" w:rsidRPr="00E603AA">
        <w:rPr>
          <w:rFonts w:ascii="Times New Roman" w:hAnsi="Times New Roman" w:cs="Times New Roman"/>
          <w:b/>
          <w:sz w:val="26"/>
          <w:szCs w:val="26"/>
        </w:rPr>
        <w:t>phát</w:t>
      </w:r>
      <w:proofErr w:type="spellEnd"/>
      <w:r w:rsidR="0062534A" w:rsidRPr="00E603A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2534A" w:rsidRPr="00E603AA">
        <w:rPr>
          <w:rFonts w:ascii="Times New Roman" w:hAnsi="Times New Roman" w:cs="Times New Roman"/>
          <w:b/>
          <w:sz w:val="26"/>
          <w:szCs w:val="26"/>
        </w:rPr>
        <w:t>triển</w:t>
      </w:r>
      <w:proofErr w:type="spellEnd"/>
      <w:r w:rsidR="0062534A" w:rsidRPr="00E603A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2534A" w:rsidRPr="00E603AA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="0062534A" w:rsidRPr="00E603AA">
        <w:rPr>
          <w:rFonts w:ascii="Times New Roman" w:hAnsi="Times New Roman" w:cs="Times New Roman"/>
          <w:b/>
          <w:sz w:val="26"/>
          <w:szCs w:val="26"/>
        </w:rPr>
        <w:t xml:space="preserve"> ty</w:t>
      </w:r>
    </w:p>
    <w:p w14:paraId="45C9D4E8" w14:textId="77777777" w:rsidR="0062534A" w:rsidRDefault="0062534A" w:rsidP="0062534A">
      <w:pPr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TNHH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500354873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3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5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09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3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9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16 do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ĩ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AF99E85" w14:textId="77777777" w:rsidR="00D841E6" w:rsidRDefault="0062534A" w:rsidP="00D841E6">
      <w:pPr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15,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D841E6">
        <w:rPr>
          <w:rFonts w:ascii="Times New Roman" w:hAnsi="Times New Roman" w:cs="Times New Roman"/>
          <w:sz w:val="26"/>
          <w:szCs w:val="26"/>
        </w:rPr>
        <w:t xml:space="preserve"> 8106745514 </w:t>
      </w:r>
      <w:proofErr w:type="spellStart"/>
      <w:r w:rsidR="00D841E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84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1E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D841E6">
        <w:rPr>
          <w:rFonts w:ascii="Times New Roman" w:hAnsi="Times New Roman" w:cs="Times New Roman"/>
          <w:sz w:val="26"/>
          <w:szCs w:val="26"/>
        </w:rPr>
        <w:t xml:space="preserve"> 30 </w:t>
      </w:r>
      <w:proofErr w:type="spellStart"/>
      <w:r w:rsidR="00D841E6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D841E6">
        <w:rPr>
          <w:rFonts w:ascii="Times New Roman" w:hAnsi="Times New Roman" w:cs="Times New Roman"/>
          <w:sz w:val="26"/>
          <w:szCs w:val="26"/>
        </w:rPr>
        <w:t xml:space="preserve"> 11 </w:t>
      </w:r>
      <w:proofErr w:type="spellStart"/>
      <w:r w:rsidR="00D841E6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D841E6">
        <w:rPr>
          <w:rFonts w:ascii="Times New Roman" w:hAnsi="Times New Roman" w:cs="Times New Roman"/>
          <w:sz w:val="26"/>
          <w:szCs w:val="26"/>
        </w:rPr>
        <w:t xml:space="preserve"> 2015 </w:t>
      </w:r>
      <w:proofErr w:type="spellStart"/>
      <w:r w:rsidR="00D841E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D84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1E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D84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1E6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D84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1E6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="00D84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1E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D84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1E6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D84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1E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D84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1E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D84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1E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841E6">
        <w:rPr>
          <w:rFonts w:ascii="Times New Roman" w:hAnsi="Times New Roman" w:cs="Times New Roman"/>
          <w:sz w:val="26"/>
          <w:szCs w:val="26"/>
        </w:rPr>
        <w:t xml:space="preserve"> 64.174.593.000 VNĐ. </w:t>
      </w:r>
      <w:proofErr w:type="spellStart"/>
      <w:r w:rsidR="00D841E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D84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1E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D84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1E6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D84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1E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D84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1E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D84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1E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D84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1E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841E6">
        <w:rPr>
          <w:rFonts w:ascii="Times New Roman" w:hAnsi="Times New Roman" w:cs="Times New Roman"/>
          <w:sz w:val="26"/>
          <w:szCs w:val="26"/>
        </w:rPr>
        <w:t xml:space="preserve"> 41 </w:t>
      </w:r>
      <w:proofErr w:type="spellStart"/>
      <w:r w:rsidR="00D841E6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D84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1E6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="00D84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1E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D84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1E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D84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1E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84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1E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D84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1E6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D84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1E6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D84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1E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D84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1E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D84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1E6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D841E6">
        <w:rPr>
          <w:rFonts w:ascii="Times New Roman" w:hAnsi="Times New Roman" w:cs="Times New Roman"/>
          <w:sz w:val="26"/>
          <w:szCs w:val="26"/>
        </w:rPr>
        <w:t>.</w:t>
      </w:r>
    </w:p>
    <w:p w14:paraId="05435725" w14:textId="77777777" w:rsidR="0062534A" w:rsidRDefault="00D841E6" w:rsidP="00D841E6">
      <w:pPr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5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16,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253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70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372DF9E" w14:textId="77777777" w:rsidR="00D841E6" w:rsidRDefault="00A1596C" w:rsidP="00D841E6">
      <w:pPr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7/11/2017,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 (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6,5%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</w:t>
      </w:r>
      <w:r w:rsidR="004E76F4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4E7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76F4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4E7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76F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4E7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76F4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4E76F4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4E76F4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4E7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76F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4E7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76F4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="004E7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76F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E7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76F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4E76F4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="004E76F4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="004E7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76F4">
        <w:rPr>
          <w:rFonts w:ascii="Times New Roman" w:hAnsi="Times New Roman" w:cs="Times New Roman"/>
          <w:sz w:val="26"/>
          <w:szCs w:val="26"/>
        </w:rPr>
        <w:lastRenderedPageBreak/>
        <w:t>phần</w:t>
      </w:r>
      <w:proofErr w:type="spellEnd"/>
      <w:r w:rsidR="004E7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76F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4E7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76F4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4E7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76F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4E7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76F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4E7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76F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4E7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76F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4E7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76F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4E7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76F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4E76F4">
        <w:rPr>
          <w:rFonts w:ascii="Times New Roman" w:hAnsi="Times New Roman" w:cs="Times New Roman"/>
          <w:sz w:val="26"/>
          <w:szCs w:val="26"/>
        </w:rPr>
        <w:t xml:space="preserve"> Linh </w:t>
      </w:r>
      <w:proofErr w:type="spellStart"/>
      <w:r w:rsidR="004E76F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4E7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76F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4E7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76F4">
        <w:rPr>
          <w:rFonts w:ascii="Times New Roman" w:hAnsi="Times New Roman" w:cs="Times New Roman"/>
          <w:sz w:val="26"/>
          <w:szCs w:val="26"/>
        </w:rPr>
        <w:t>hồng</w:t>
      </w:r>
      <w:proofErr w:type="spellEnd"/>
      <w:r w:rsidR="004E7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76F4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4E7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76F4">
        <w:rPr>
          <w:rFonts w:ascii="Times New Roman" w:hAnsi="Times New Roman" w:cs="Times New Roman"/>
          <w:sz w:val="26"/>
          <w:szCs w:val="26"/>
        </w:rPr>
        <w:t>nhượng</w:t>
      </w:r>
      <w:proofErr w:type="spellEnd"/>
      <w:r w:rsidR="004E7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76F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E76F4">
        <w:rPr>
          <w:rFonts w:ascii="Times New Roman" w:hAnsi="Times New Roman" w:cs="Times New Roman"/>
          <w:sz w:val="26"/>
          <w:szCs w:val="26"/>
        </w:rPr>
        <w:t xml:space="preserve"> 23-12/HĐCNCP-HQC </w:t>
      </w:r>
      <w:proofErr w:type="spellStart"/>
      <w:r w:rsidR="004E76F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4E76F4">
        <w:rPr>
          <w:rFonts w:ascii="Times New Roman" w:hAnsi="Times New Roman" w:cs="Times New Roman"/>
          <w:sz w:val="26"/>
          <w:szCs w:val="26"/>
        </w:rPr>
        <w:t xml:space="preserve"> 23/12/2016 </w:t>
      </w:r>
      <w:proofErr w:type="spellStart"/>
      <w:r w:rsidR="004E76F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E7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76F4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="004E7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76F4">
        <w:rPr>
          <w:rFonts w:ascii="Times New Roman" w:hAnsi="Times New Roman" w:cs="Times New Roman"/>
          <w:sz w:val="26"/>
          <w:szCs w:val="26"/>
        </w:rPr>
        <w:t>lục</w:t>
      </w:r>
      <w:proofErr w:type="spellEnd"/>
      <w:r w:rsidR="004E7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76F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4E7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76F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4E7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76F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E76F4">
        <w:rPr>
          <w:rFonts w:ascii="Times New Roman" w:hAnsi="Times New Roman" w:cs="Times New Roman"/>
          <w:sz w:val="26"/>
          <w:szCs w:val="26"/>
        </w:rPr>
        <w:t xml:space="preserve"> 01/2017/PLHĐ </w:t>
      </w:r>
      <w:proofErr w:type="spellStart"/>
      <w:r w:rsidR="004E76F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4E76F4">
        <w:rPr>
          <w:rFonts w:ascii="Times New Roman" w:hAnsi="Times New Roman" w:cs="Times New Roman"/>
          <w:sz w:val="26"/>
          <w:szCs w:val="26"/>
        </w:rPr>
        <w:t xml:space="preserve"> 02/01/2017.</w:t>
      </w:r>
    </w:p>
    <w:p w14:paraId="68F95436" w14:textId="77777777" w:rsidR="004E76F4" w:rsidRPr="00E603AA" w:rsidRDefault="00E603AA" w:rsidP="00E603AA">
      <w:pPr>
        <w:ind w:left="113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3    </w:t>
      </w:r>
      <w:proofErr w:type="spellStart"/>
      <w:r w:rsidR="004E76F4" w:rsidRPr="00E603AA">
        <w:rPr>
          <w:rFonts w:ascii="Times New Roman" w:hAnsi="Times New Roman" w:cs="Times New Roman"/>
          <w:b/>
          <w:sz w:val="26"/>
          <w:szCs w:val="26"/>
        </w:rPr>
        <w:t>Ngành</w:t>
      </w:r>
      <w:proofErr w:type="spellEnd"/>
      <w:r w:rsidR="004E76F4" w:rsidRPr="00E603A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E76F4" w:rsidRPr="00E603AA">
        <w:rPr>
          <w:rFonts w:ascii="Times New Roman" w:hAnsi="Times New Roman" w:cs="Times New Roman"/>
          <w:b/>
          <w:sz w:val="26"/>
          <w:szCs w:val="26"/>
        </w:rPr>
        <w:t>nghề</w:t>
      </w:r>
      <w:proofErr w:type="spellEnd"/>
      <w:r w:rsidR="004E76F4" w:rsidRPr="00E603A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E76F4" w:rsidRPr="00E603AA">
        <w:rPr>
          <w:rFonts w:ascii="Times New Roman" w:hAnsi="Times New Roman" w:cs="Times New Roman"/>
          <w:b/>
          <w:sz w:val="26"/>
          <w:szCs w:val="26"/>
        </w:rPr>
        <w:t>kinh</w:t>
      </w:r>
      <w:proofErr w:type="spellEnd"/>
      <w:r w:rsidR="004E76F4" w:rsidRPr="00E603A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E76F4" w:rsidRPr="00E603AA">
        <w:rPr>
          <w:rFonts w:ascii="Times New Roman" w:hAnsi="Times New Roman" w:cs="Times New Roman"/>
          <w:b/>
          <w:sz w:val="26"/>
          <w:szCs w:val="26"/>
        </w:rPr>
        <w:t>doanh</w:t>
      </w:r>
      <w:proofErr w:type="spellEnd"/>
    </w:p>
    <w:p w14:paraId="40209514" w14:textId="77777777" w:rsidR="004E76F4" w:rsidRDefault="004E76F4" w:rsidP="00313839">
      <w:pPr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D03E49A" w14:textId="77777777" w:rsidR="004E76F4" w:rsidRDefault="004E76F4" w:rsidP="00313839">
      <w:pPr>
        <w:ind w:left="567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ầ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965B499" w14:textId="77777777" w:rsidR="004E76F4" w:rsidRDefault="004E76F4" w:rsidP="00313839">
      <w:pPr>
        <w:ind w:left="567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DCE2474" w14:textId="77777777" w:rsidR="004E76F4" w:rsidRDefault="004E76F4" w:rsidP="00313839">
      <w:pPr>
        <w:ind w:left="567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San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30619A">
        <w:rPr>
          <w:rFonts w:ascii="Times New Roman" w:hAnsi="Times New Roman" w:cs="Times New Roman"/>
          <w:sz w:val="26"/>
          <w:szCs w:val="26"/>
        </w:rPr>
        <w:t>.</w:t>
      </w:r>
    </w:p>
    <w:p w14:paraId="58594BEF" w14:textId="77777777" w:rsidR="0037741E" w:rsidRDefault="0037741E" w:rsidP="00313839">
      <w:pPr>
        <w:ind w:left="567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30619A">
        <w:rPr>
          <w:rFonts w:ascii="Times New Roman" w:hAnsi="Times New Roman" w:cs="Times New Roman"/>
          <w:sz w:val="26"/>
          <w:szCs w:val="26"/>
        </w:rPr>
        <w:t>.</w:t>
      </w:r>
    </w:p>
    <w:p w14:paraId="74C2E8D6" w14:textId="77777777" w:rsidR="0037741E" w:rsidRDefault="0037741E" w:rsidP="00313839">
      <w:pPr>
        <w:ind w:left="567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46B51D9" w14:textId="77777777" w:rsidR="0037741E" w:rsidRDefault="0037741E" w:rsidP="00313839">
      <w:pPr>
        <w:ind w:left="567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42FF8A1" w14:textId="77777777" w:rsidR="0037741E" w:rsidRDefault="0037741E" w:rsidP="00313839">
      <w:pPr>
        <w:ind w:left="567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F6209A3" w14:textId="77777777" w:rsidR="00313839" w:rsidRDefault="00313839" w:rsidP="00313839">
      <w:pPr>
        <w:ind w:left="567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bscript"/>
        </w:rPr>
        <w:softHyphen/>
      </w: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ng,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ã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F188130" w14:textId="77777777" w:rsidR="00A800F5" w:rsidRDefault="00313839" w:rsidP="00313839">
      <w:pPr>
        <w:ind w:left="567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A20F982" w14:textId="77777777" w:rsidR="00313839" w:rsidRDefault="00A800F5" w:rsidP="00A800F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E10DFCC" w14:textId="77777777" w:rsidR="00313839" w:rsidRPr="009632A9" w:rsidRDefault="00313839" w:rsidP="00AC0624">
      <w:pPr>
        <w:pStyle w:val="ListParagraph"/>
        <w:numPr>
          <w:ilvl w:val="0"/>
          <w:numId w:val="17"/>
        </w:numPr>
        <w:ind w:left="993" w:hanging="426"/>
        <w:rPr>
          <w:rFonts w:ascii="Times New Roman" w:hAnsi="Times New Roman" w:cs="Times New Roman"/>
          <w:b/>
          <w:sz w:val="26"/>
          <w:szCs w:val="26"/>
        </w:rPr>
      </w:pPr>
      <w:r w:rsidRPr="009632A9">
        <w:rPr>
          <w:rFonts w:ascii="Times New Roman" w:hAnsi="Times New Roman" w:cs="Times New Roman"/>
          <w:b/>
          <w:sz w:val="26"/>
          <w:szCs w:val="26"/>
        </w:rPr>
        <w:lastRenderedPageBreak/>
        <w:t>TỔ CHỨC CÔNG TÁC KẾ TOÁN</w:t>
      </w:r>
    </w:p>
    <w:p w14:paraId="38665A58" w14:textId="77777777" w:rsidR="00313839" w:rsidRPr="009632A9" w:rsidRDefault="00313839" w:rsidP="00313839">
      <w:pPr>
        <w:ind w:left="1134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632A9">
        <w:rPr>
          <w:rFonts w:ascii="Times New Roman" w:hAnsi="Times New Roman" w:cs="Times New Roman"/>
          <w:b/>
          <w:sz w:val="26"/>
          <w:szCs w:val="26"/>
        </w:rPr>
        <w:t xml:space="preserve">2.1  </w:t>
      </w:r>
      <w:proofErr w:type="spellStart"/>
      <w:r w:rsidRPr="009632A9">
        <w:rPr>
          <w:rFonts w:ascii="Times New Roman" w:hAnsi="Times New Roman" w:cs="Times New Roman"/>
          <w:b/>
          <w:sz w:val="26"/>
          <w:szCs w:val="26"/>
        </w:rPr>
        <w:t>Tổ</w:t>
      </w:r>
      <w:proofErr w:type="spellEnd"/>
      <w:proofErr w:type="gramEnd"/>
      <w:r w:rsidRPr="009632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32A9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9632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32A9">
        <w:rPr>
          <w:rFonts w:ascii="Times New Roman" w:hAnsi="Times New Roman" w:cs="Times New Roman"/>
          <w:b/>
          <w:sz w:val="26"/>
          <w:szCs w:val="26"/>
        </w:rPr>
        <w:t>bộ</w:t>
      </w:r>
      <w:proofErr w:type="spellEnd"/>
      <w:r w:rsidRPr="009632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32A9">
        <w:rPr>
          <w:rFonts w:ascii="Times New Roman" w:hAnsi="Times New Roman" w:cs="Times New Roman"/>
          <w:b/>
          <w:sz w:val="26"/>
          <w:szCs w:val="26"/>
        </w:rPr>
        <w:t>máy</w:t>
      </w:r>
      <w:proofErr w:type="spellEnd"/>
      <w:r w:rsidRPr="009632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32A9"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 w:rsidRPr="009632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32A9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</w:p>
    <w:p w14:paraId="49A4B583" w14:textId="77777777" w:rsidR="00313839" w:rsidRPr="009632A9" w:rsidRDefault="00313839" w:rsidP="00313839">
      <w:pPr>
        <w:ind w:left="1134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632A9">
        <w:rPr>
          <w:rFonts w:ascii="Times New Roman" w:hAnsi="Times New Roman" w:cs="Times New Roman"/>
          <w:b/>
          <w:sz w:val="26"/>
          <w:szCs w:val="26"/>
        </w:rPr>
        <w:t xml:space="preserve">2.1.1  </w:t>
      </w:r>
      <w:proofErr w:type="spellStart"/>
      <w:r w:rsidRPr="009632A9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proofErr w:type="gramEnd"/>
      <w:r w:rsidRPr="009632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32A9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Pr="009632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32A9">
        <w:rPr>
          <w:rFonts w:ascii="Times New Roman" w:hAnsi="Times New Roman" w:cs="Times New Roman"/>
          <w:b/>
          <w:sz w:val="26"/>
          <w:szCs w:val="26"/>
        </w:rPr>
        <w:t>tổ</w:t>
      </w:r>
      <w:proofErr w:type="spellEnd"/>
      <w:r w:rsidRPr="009632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32A9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9632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32A9">
        <w:rPr>
          <w:rFonts w:ascii="Times New Roman" w:hAnsi="Times New Roman" w:cs="Times New Roman"/>
          <w:b/>
          <w:sz w:val="26"/>
          <w:szCs w:val="26"/>
        </w:rPr>
        <w:t>bộ</w:t>
      </w:r>
      <w:proofErr w:type="spellEnd"/>
      <w:r w:rsidRPr="009632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32A9">
        <w:rPr>
          <w:rFonts w:ascii="Times New Roman" w:hAnsi="Times New Roman" w:cs="Times New Roman"/>
          <w:b/>
          <w:sz w:val="26"/>
          <w:szCs w:val="26"/>
        </w:rPr>
        <w:t>máy</w:t>
      </w:r>
      <w:proofErr w:type="spellEnd"/>
      <w:r w:rsidRPr="009632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32A9"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 w:rsidRPr="009632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32A9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</w:p>
    <w:p w14:paraId="4ED450BC" w14:textId="77777777" w:rsidR="00313839" w:rsidRPr="00313839" w:rsidRDefault="00313839" w:rsidP="00313839">
      <w:pPr>
        <w:ind w:left="567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EFDB7EB" wp14:editId="1685A191">
                <wp:simplePos x="0" y="0"/>
                <wp:positionH relativeFrom="column">
                  <wp:posOffset>1953158</wp:posOffset>
                </wp:positionH>
                <wp:positionV relativeFrom="paragraph">
                  <wp:posOffset>92964</wp:posOffset>
                </wp:positionV>
                <wp:extent cx="2245767" cy="285293"/>
                <wp:effectExtent l="0" t="0" r="21590" b="19685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767" cy="2852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B3D7E" w14:textId="77777777" w:rsidR="009C7BFD" w:rsidRPr="00313839" w:rsidRDefault="009C7BFD" w:rsidP="003138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Kế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rưở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DB7EB" id="Rectangle 276" o:spid="_x0000_s1132" style="position:absolute;left:0;text-align:left;margin-left:153.8pt;margin-top:7.3pt;width:176.85pt;height:22.4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" fillcolor="white [3201]" strokecolor="#292934 [3200]" strokeweight="2pt">
                <v:textbox>
                  <w:txbxContent>
                    <w:p w14:paraId="458B3D7E" w14:textId="77777777" w:rsidR="009C7BFD" w:rsidRPr="00313839" w:rsidRDefault="009C7BFD" w:rsidP="0031383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Kế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toá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trưở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22A1696" w14:textId="77777777" w:rsidR="0037741E" w:rsidRPr="00313839" w:rsidRDefault="00313839" w:rsidP="00313839">
      <w:pPr>
        <w:ind w:left="567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F94006F" wp14:editId="0BE1641D">
                <wp:simplePos x="0" y="0"/>
                <wp:positionH relativeFrom="column">
                  <wp:posOffset>1953158</wp:posOffset>
                </wp:positionH>
                <wp:positionV relativeFrom="paragraph">
                  <wp:posOffset>303479</wp:posOffset>
                </wp:positionV>
                <wp:extent cx="2244725" cy="292608"/>
                <wp:effectExtent l="0" t="0" r="22225" b="1270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2926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667CC" w14:textId="77777777" w:rsidR="009C7BFD" w:rsidRPr="00313839" w:rsidRDefault="009C7BFD" w:rsidP="003138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Kế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ổ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hợ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4006F" id="Rectangle 278" o:spid="_x0000_s1133" style="position:absolute;left:0;text-align:left;margin-left:153.8pt;margin-top:23.9pt;width:176.75pt;height:23.0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" fillcolor="white [3201]" strokecolor="#292934 [3200]" strokeweight="2pt">
                <v:textbox>
                  <w:txbxContent>
                    <w:p w14:paraId="153667CC" w14:textId="77777777" w:rsidR="009C7BFD" w:rsidRPr="00313839" w:rsidRDefault="009C7BFD" w:rsidP="0031383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Kế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toá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tổ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hợ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0CA7271" wp14:editId="519544F2">
                <wp:simplePos x="0" y="0"/>
                <wp:positionH relativeFrom="column">
                  <wp:posOffset>3064510</wp:posOffset>
                </wp:positionH>
                <wp:positionV relativeFrom="paragraph">
                  <wp:posOffset>32385</wp:posOffset>
                </wp:positionV>
                <wp:extent cx="0" cy="270510"/>
                <wp:effectExtent l="95250" t="0" r="57150" b="53340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7" o:spid="_x0000_s1026" type="#_x0000_t32" style="position:absolute;margin-left:241.3pt;margin-top:2.55pt;width:0;height:21.3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" strokecolor="#262631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3B14D9C" w14:textId="77777777" w:rsidR="009632A9" w:rsidRDefault="00A800F5" w:rsidP="00DA1529">
      <w:pPr>
        <w:ind w:left="567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682E755" wp14:editId="46F1858A">
                <wp:simplePos x="0" y="0"/>
                <wp:positionH relativeFrom="column">
                  <wp:posOffset>4293870</wp:posOffset>
                </wp:positionH>
                <wp:positionV relativeFrom="paragraph">
                  <wp:posOffset>541147</wp:posOffset>
                </wp:positionV>
                <wp:extent cx="0" cy="262890"/>
                <wp:effectExtent l="95250" t="0" r="57150" b="60960"/>
                <wp:wrapNone/>
                <wp:docPr id="286" name="Straight Arr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6" o:spid="_x0000_s1026" type="#_x0000_t32" style="position:absolute;margin-left:338.1pt;margin-top:42.6pt;width:0;height:20.7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" strokecolor="#8a9a90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A9CDAEC" wp14:editId="2E8756C5">
                <wp:simplePos x="0" y="0"/>
                <wp:positionH relativeFrom="column">
                  <wp:posOffset>1828800</wp:posOffset>
                </wp:positionH>
                <wp:positionV relativeFrom="paragraph">
                  <wp:posOffset>541147</wp:posOffset>
                </wp:positionV>
                <wp:extent cx="0" cy="263347"/>
                <wp:effectExtent l="95250" t="0" r="57150" b="60960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3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5" o:spid="_x0000_s1026" type="#_x0000_t32" style="position:absolute;margin-left:2in;margin-top:42.6pt;width:0;height:20.7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" strokecolor="#8a9a90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9187E8A" wp14:editId="5BBB25BC">
                <wp:simplePos x="0" y="0"/>
                <wp:positionH relativeFrom="column">
                  <wp:posOffset>1828800</wp:posOffset>
                </wp:positionH>
                <wp:positionV relativeFrom="paragraph">
                  <wp:posOffset>541096</wp:posOffset>
                </wp:positionV>
                <wp:extent cx="2465070" cy="0"/>
                <wp:effectExtent l="0" t="0" r="11430" b="19050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5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4" o:spid="_x0000_s1026" style="position:absolute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in,42.6pt" to="338.1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" strokecolor="#8a9a90 [3044]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5A38094" wp14:editId="5C887B17">
                <wp:simplePos x="0" y="0"/>
                <wp:positionH relativeFrom="column">
                  <wp:posOffset>3065069</wp:posOffset>
                </wp:positionH>
                <wp:positionV relativeFrom="paragraph">
                  <wp:posOffset>248031</wp:posOffset>
                </wp:positionV>
                <wp:extent cx="0" cy="556463"/>
                <wp:effectExtent l="95250" t="0" r="57150" b="53340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4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3" o:spid="_x0000_s1026" type="#_x0000_t32" style="position:absolute;margin-left:241.35pt;margin-top:19.55pt;width:0;height:43.8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" strokecolor="#262631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AE70C93" wp14:editId="0CDA60D6">
                <wp:simplePos x="0" y="0"/>
                <wp:positionH relativeFrom="column">
                  <wp:posOffset>3920947</wp:posOffset>
                </wp:positionH>
                <wp:positionV relativeFrom="paragraph">
                  <wp:posOffset>804494</wp:posOffset>
                </wp:positionV>
                <wp:extent cx="811987" cy="453390"/>
                <wp:effectExtent l="0" t="0" r="26670" b="22860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987" cy="453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14260" w14:textId="77777777" w:rsidR="009C7BFD" w:rsidRPr="00A800F5" w:rsidRDefault="009C7BFD" w:rsidP="00A800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hủ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kh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70C93" id="Rectangle 281" o:spid="_x0000_s1134" style="position:absolute;left:0;text-align:left;margin-left:308.75pt;margin-top:63.35pt;width:63.95pt;height:35.7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" fillcolor="white [3201]" strokecolor="#292934 [3200]" strokeweight="2pt">
                <v:textbox>
                  <w:txbxContent>
                    <w:p w14:paraId="10514260" w14:textId="77777777" w:rsidR="009C7BFD" w:rsidRPr="00A800F5" w:rsidRDefault="009C7BFD" w:rsidP="00A800F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Thủ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kh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0C1A7EB" wp14:editId="1053A25D">
                <wp:simplePos x="0" y="0"/>
                <wp:positionH relativeFrom="column">
                  <wp:posOffset>2699309</wp:posOffset>
                </wp:positionH>
                <wp:positionV relativeFrom="paragraph">
                  <wp:posOffset>804494</wp:posOffset>
                </wp:positionV>
                <wp:extent cx="753465" cy="453390"/>
                <wp:effectExtent l="0" t="0" r="27940" b="22860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65" cy="453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0D4CD" w14:textId="77777777" w:rsidR="009C7BFD" w:rsidRPr="00A800F5" w:rsidRDefault="009C7BFD" w:rsidP="00A800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hủ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qu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1A7EB" id="Rectangle 280" o:spid="_x0000_s1135" style="position:absolute;left:0;text-align:left;margin-left:212.55pt;margin-top:63.35pt;width:59.35pt;height:35.7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" fillcolor="white [3201]" strokecolor="#292934 [3200]" strokeweight="2pt">
                <v:textbox>
                  <w:txbxContent>
                    <w:p w14:paraId="0590D4CD" w14:textId="77777777" w:rsidR="009C7BFD" w:rsidRPr="00A800F5" w:rsidRDefault="009C7BFD" w:rsidP="00A800F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Thủ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quỹ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38881E7" wp14:editId="56EC7CFE">
                <wp:simplePos x="0" y="0"/>
                <wp:positionH relativeFrom="column">
                  <wp:posOffset>1294790</wp:posOffset>
                </wp:positionH>
                <wp:positionV relativeFrom="paragraph">
                  <wp:posOffset>804493</wp:posOffset>
                </wp:positionV>
                <wp:extent cx="899770" cy="453543"/>
                <wp:effectExtent l="0" t="0" r="15240" b="22860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70" cy="453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D0C5C" w14:textId="77777777" w:rsidR="009C7BFD" w:rsidRPr="00A800F5" w:rsidRDefault="009C7BFD" w:rsidP="00A800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Kế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ha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o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881E7" id="Rectangle 279" o:spid="_x0000_s1136" style="position:absolute;left:0;text-align:left;margin-left:101.95pt;margin-top:63.35pt;width:70.85pt;height:35.7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" fillcolor="white [3201]" strokecolor="#292934 [3200]" strokeweight="2pt">
                <v:textbox>
                  <w:txbxContent>
                    <w:p w14:paraId="634D0C5C" w14:textId="77777777" w:rsidR="009C7BFD" w:rsidRPr="00A800F5" w:rsidRDefault="009C7BFD" w:rsidP="00A800F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Kế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toá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tha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toá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3FB40B3" w14:textId="77777777" w:rsidR="009632A9" w:rsidRPr="009632A9" w:rsidRDefault="009632A9" w:rsidP="009632A9">
      <w:pPr>
        <w:rPr>
          <w:rFonts w:ascii="Times New Roman" w:hAnsi="Times New Roman" w:cs="Times New Roman"/>
          <w:sz w:val="26"/>
          <w:szCs w:val="26"/>
        </w:rPr>
      </w:pPr>
    </w:p>
    <w:p w14:paraId="78EDE37F" w14:textId="77777777" w:rsidR="009632A9" w:rsidRPr="009632A9" w:rsidRDefault="009632A9" w:rsidP="009632A9">
      <w:pPr>
        <w:rPr>
          <w:rFonts w:ascii="Times New Roman" w:hAnsi="Times New Roman" w:cs="Times New Roman"/>
          <w:sz w:val="26"/>
          <w:szCs w:val="26"/>
        </w:rPr>
      </w:pPr>
    </w:p>
    <w:p w14:paraId="593D827C" w14:textId="77777777" w:rsidR="009632A9" w:rsidRDefault="009632A9" w:rsidP="009632A9">
      <w:pPr>
        <w:rPr>
          <w:rFonts w:ascii="Times New Roman" w:hAnsi="Times New Roman" w:cs="Times New Roman"/>
          <w:sz w:val="26"/>
          <w:szCs w:val="26"/>
        </w:rPr>
      </w:pPr>
    </w:p>
    <w:p w14:paraId="27C3B8EC" w14:textId="77777777" w:rsidR="00DA1529" w:rsidRDefault="009632A9" w:rsidP="009632A9">
      <w:pPr>
        <w:tabs>
          <w:tab w:val="left" w:pos="1544"/>
        </w:tabs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.1: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</w:t>
      </w:r>
    </w:p>
    <w:p w14:paraId="1A9A0277" w14:textId="77777777" w:rsidR="009632A9" w:rsidRDefault="009632A9" w:rsidP="009632A9">
      <w:pPr>
        <w:tabs>
          <w:tab w:val="left" w:pos="1544"/>
        </w:tabs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632A9">
        <w:rPr>
          <w:rFonts w:ascii="Times New Roman" w:hAnsi="Times New Roman" w:cs="Times New Roman"/>
          <w:i/>
          <w:sz w:val="26"/>
          <w:szCs w:val="26"/>
        </w:rPr>
        <w:t>Nguồn</w:t>
      </w:r>
      <w:proofErr w:type="spellEnd"/>
      <w:r w:rsidRPr="009632A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32A9">
        <w:rPr>
          <w:rFonts w:ascii="Times New Roman" w:hAnsi="Times New Roman" w:cs="Times New Roman"/>
          <w:i/>
          <w:sz w:val="26"/>
          <w:szCs w:val="26"/>
        </w:rPr>
        <w:t>phòng</w:t>
      </w:r>
      <w:proofErr w:type="spellEnd"/>
      <w:r w:rsidRPr="009632A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32A9">
        <w:rPr>
          <w:rFonts w:ascii="Times New Roman" w:hAnsi="Times New Roman" w:cs="Times New Roman"/>
          <w:i/>
          <w:sz w:val="26"/>
          <w:szCs w:val="26"/>
        </w:rPr>
        <w:t>kế</w:t>
      </w:r>
      <w:proofErr w:type="spellEnd"/>
      <w:r w:rsidRPr="009632A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32A9">
        <w:rPr>
          <w:rFonts w:ascii="Times New Roman" w:hAnsi="Times New Roman" w:cs="Times New Roman"/>
          <w:i/>
          <w:sz w:val="26"/>
          <w:szCs w:val="26"/>
        </w:rPr>
        <w:t>toán</w:t>
      </w:r>
      <w:proofErr w:type="spellEnd"/>
      <w:r w:rsidRPr="009632A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32A9">
        <w:rPr>
          <w:rFonts w:ascii="Times New Roman" w:hAnsi="Times New Roman" w:cs="Times New Roman"/>
          <w:i/>
          <w:sz w:val="26"/>
          <w:szCs w:val="26"/>
        </w:rPr>
        <w:t>tài</w:t>
      </w:r>
      <w:proofErr w:type="spellEnd"/>
      <w:r w:rsidRPr="009632A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32A9">
        <w:rPr>
          <w:rFonts w:ascii="Times New Roman" w:hAnsi="Times New Roman" w:cs="Times New Roman"/>
          <w:i/>
          <w:sz w:val="26"/>
          <w:szCs w:val="26"/>
        </w:rPr>
        <w:t>vụ</w:t>
      </w:r>
      <w:proofErr w:type="spellEnd"/>
      <w:r w:rsidRPr="009632A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32A9"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  <w:r w:rsidRPr="009632A9">
        <w:rPr>
          <w:rFonts w:ascii="Times New Roman" w:hAnsi="Times New Roman" w:cs="Times New Roman"/>
          <w:i/>
          <w:sz w:val="26"/>
          <w:szCs w:val="26"/>
        </w:rPr>
        <w:t xml:space="preserve"> ty </w:t>
      </w:r>
      <w:proofErr w:type="spellStart"/>
      <w:r w:rsidRPr="009632A9">
        <w:rPr>
          <w:rFonts w:ascii="Times New Roman" w:hAnsi="Times New Roman" w:cs="Times New Roman"/>
          <w:i/>
          <w:sz w:val="26"/>
          <w:szCs w:val="26"/>
        </w:rPr>
        <w:t>Cổ</w:t>
      </w:r>
      <w:proofErr w:type="spellEnd"/>
      <w:r w:rsidRPr="009632A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32A9">
        <w:rPr>
          <w:rFonts w:ascii="Times New Roman" w:hAnsi="Times New Roman" w:cs="Times New Roman"/>
          <w:i/>
          <w:sz w:val="26"/>
          <w:szCs w:val="26"/>
        </w:rPr>
        <w:t>phần</w:t>
      </w:r>
      <w:proofErr w:type="spellEnd"/>
      <w:r w:rsidRPr="009632A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32A9">
        <w:rPr>
          <w:rFonts w:ascii="Times New Roman" w:hAnsi="Times New Roman" w:cs="Times New Roman"/>
          <w:i/>
          <w:sz w:val="26"/>
          <w:szCs w:val="26"/>
        </w:rPr>
        <w:t>Cảng</w:t>
      </w:r>
      <w:proofErr w:type="spellEnd"/>
      <w:r w:rsidRPr="009632A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32A9">
        <w:rPr>
          <w:rFonts w:ascii="Times New Roman" w:hAnsi="Times New Roman" w:cs="Times New Roman"/>
          <w:i/>
          <w:sz w:val="26"/>
          <w:szCs w:val="26"/>
        </w:rPr>
        <w:t>Bình</w:t>
      </w:r>
      <w:proofErr w:type="spellEnd"/>
      <w:r w:rsidRPr="009632A9">
        <w:rPr>
          <w:rFonts w:ascii="Times New Roman" w:hAnsi="Times New Roman" w:cs="Times New Roman"/>
          <w:i/>
          <w:sz w:val="26"/>
          <w:szCs w:val="26"/>
        </w:rPr>
        <w:t xml:space="preserve"> Minh</w:t>
      </w:r>
    </w:p>
    <w:p w14:paraId="215D42B5" w14:textId="77777777" w:rsidR="009632A9" w:rsidRPr="009632A9" w:rsidRDefault="009632A9" w:rsidP="009632A9">
      <w:pPr>
        <w:tabs>
          <w:tab w:val="left" w:pos="1544"/>
        </w:tabs>
        <w:ind w:left="567" w:firstLine="567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632A9">
        <w:rPr>
          <w:rFonts w:ascii="Times New Roman" w:hAnsi="Times New Roman" w:cs="Times New Roman"/>
          <w:b/>
          <w:sz w:val="26"/>
          <w:szCs w:val="26"/>
        </w:rPr>
        <w:t xml:space="preserve">2.1.2  </w:t>
      </w:r>
      <w:proofErr w:type="spellStart"/>
      <w:r w:rsidRPr="009632A9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proofErr w:type="gramEnd"/>
      <w:r w:rsidRPr="009632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32A9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9632A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1D4EB6E" w14:textId="77777777" w:rsidR="009632A9" w:rsidRPr="009632A9" w:rsidRDefault="009632A9" w:rsidP="009632A9">
      <w:pPr>
        <w:tabs>
          <w:tab w:val="left" w:pos="1544"/>
        </w:tabs>
        <w:ind w:left="567" w:firstLine="567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632A9"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 w:rsidRPr="009632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32A9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  <w:r w:rsidRPr="009632A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32A9">
        <w:rPr>
          <w:rFonts w:ascii="Times New Roman" w:hAnsi="Times New Roman" w:cs="Times New Roman"/>
          <w:b/>
          <w:sz w:val="26"/>
          <w:szCs w:val="26"/>
        </w:rPr>
        <w:t>trưởng</w:t>
      </w:r>
      <w:proofErr w:type="spellEnd"/>
      <w:r w:rsidRPr="009632A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0588DFD" w14:textId="77777777" w:rsidR="009632A9" w:rsidRDefault="009632A9" w:rsidP="009632A9">
      <w:pPr>
        <w:tabs>
          <w:tab w:val="left" w:pos="1544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.</w:t>
      </w:r>
    </w:p>
    <w:p w14:paraId="504BF122" w14:textId="77777777" w:rsidR="009632A9" w:rsidRDefault="009632A9" w:rsidP="009632A9">
      <w:pPr>
        <w:tabs>
          <w:tab w:val="left" w:pos="1544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ị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C6E9779" w14:textId="77777777" w:rsidR="009632A9" w:rsidRDefault="009632A9" w:rsidP="009632A9">
      <w:pPr>
        <w:tabs>
          <w:tab w:val="left" w:pos="1544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9B5A293" w14:textId="77777777" w:rsidR="009632A9" w:rsidRDefault="009632A9" w:rsidP="009632A9">
      <w:pPr>
        <w:tabs>
          <w:tab w:val="left" w:pos="1544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.</w:t>
      </w:r>
    </w:p>
    <w:p w14:paraId="182A9BED" w14:textId="77777777" w:rsidR="009632A9" w:rsidRDefault="009632A9" w:rsidP="009632A9">
      <w:pPr>
        <w:tabs>
          <w:tab w:val="left" w:pos="1544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9C7BFD">
        <w:rPr>
          <w:rFonts w:ascii="Times New Roman" w:hAnsi="Times New Roman" w:cs="Times New Roman"/>
          <w:sz w:val="26"/>
          <w:szCs w:val="26"/>
        </w:rPr>
        <w:t>.</w:t>
      </w:r>
    </w:p>
    <w:p w14:paraId="35AC8141" w14:textId="77777777" w:rsidR="009632A9" w:rsidRPr="00362DF7" w:rsidRDefault="009632A9" w:rsidP="009632A9">
      <w:pPr>
        <w:tabs>
          <w:tab w:val="left" w:pos="1544"/>
        </w:tabs>
        <w:ind w:left="567" w:firstLine="567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62DF7"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 w:rsidRPr="00362DF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62DF7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  <w:r w:rsidRPr="00362DF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62DF7"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 w:rsidRPr="00362DF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62DF7">
        <w:rPr>
          <w:rFonts w:ascii="Times New Roman" w:hAnsi="Times New Roman" w:cs="Times New Roman"/>
          <w:b/>
          <w:sz w:val="26"/>
          <w:szCs w:val="26"/>
        </w:rPr>
        <w:t>hợp</w:t>
      </w:r>
      <w:proofErr w:type="spellEnd"/>
    </w:p>
    <w:p w14:paraId="35E77042" w14:textId="77777777" w:rsidR="009632A9" w:rsidRDefault="009632A9" w:rsidP="009632A9">
      <w:pPr>
        <w:tabs>
          <w:tab w:val="left" w:pos="1544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</w:t>
      </w:r>
      <w:r w:rsidR="00362DF7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362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2DF7"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>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="00362DF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62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2DF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362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2DF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362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2DF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62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2DF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362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2DF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362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2DF7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="00362DF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ACA5F0F" w14:textId="77777777" w:rsidR="00362DF7" w:rsidRDefault="00362DF7" w:rsidP="009632A9">
      <w:pPr>
        <w:tabs>
          <w:tab w:val="left" w:pos="1544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0AD7614" w14:textId="77777777" w:rsidR="00362DF7" w:rsidRPr="00362DF7" w:rsidRDefault="00362DF7" w:rsidP="009632A9">
      <w:pPr>
        <w:tabs>
          <w:tab w:val="left" w:pos="1544"/>
        </w:tabs>
        <w:ind w:left="567" w:firstLine="567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62DF7"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 w:rsidRPr="00362DF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62DF7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  <w:r w:rsidRPr="00362DF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62DF7">
        <w:rPr>
          <w:rFonts w:ascii="Times New Roman" w:hAnsi="Times New Roman" w:cs="Times New Roman"/>
          <w:b/>
          <w:sz w:val="26"/>
          <w:szCs w:val="26"/>
        </w:rPr>
        <w:t>thanh</w:t>
      </w:r>
      <w:proofErr w:type="spellEnd"/>
      <w:r w:rsidRPr="00362DF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62DF7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</w:p>
    <w:p w14:paraId="69979682" w14:textId="77777777" w:rsidR="00362DF7" w:rsidRDefault="00362DF7" w:rsidP="009632A9">
      <w:pPr>
        <w:tabs>
          <w:tab w:val="left" w:pos="1544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775F0BC" w14:textId="77777777" w:rsidR="00362DF7" w:rsidRPr="00362DF7" w:rsidRDefault="00362DF7" w:rsidP="009632A9">
      <w:pPr>
        <w:tabs>
          <w:tab w:val="left" w:pos="1544"/>
        </w:tabs>
        <w:ind w:left="567" w:firstLine="567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62DF7">
        <w:rPr>
          <w:rFonts w:ascii="Times New Roman" w:hAnsi="Times New Roman" w:cs="Times New Roman"/>
          <w:b/>
          <w:sz w:val="26"/>
          <w:szCs w:val="26"/>
        </w:rPr>
        <w:t>Thủ</w:t>
      </w:r>
      <w:proofErr w:type="spellEnd"/>
      <w:r w:rsidRPr="00362DF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62DF7">
        <w:rPr>
          <w:rFonts w:ascii="Times New Roman" w:hAnsi="Times New Roman" w:cs="Times New Roman"/>
          <w:b/>
          <w:sz w:val="26"/>
          <w:szCs w:val="26"/>
        </w:rPr>
        <w:t>kho</w:t>
      </w:r>
      <w:proofErr w:type="spellEnd"/>
    </w:p>
    <w:p w14:paraId="02A151A3" w14:textId="77777777" w:rsidR="00362DF7" w:rsidRDefault="00362DF7" w:rsidP="009632A9">
      <w:pPr>
        <w:tabs>
          <w:tab w:val="left" w:pos="1544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1C59F14" w14:textId="77777777" w:rsidR="00362DF7" w:rsidRDefault="00362DF7" w:rsidP="009632A9">
      <w:pPr>
        <w:tabs>
          <w:tab w:val="left" w:pos="1544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57472F9" w14:textId="77777777" w:rsidR="00362DF7" w:rsidRDefault="00362DF7" w:rsidP="009632A9">
      <w:pPr>
        <w:tabs>
          <w:tab w:val="left" w:pos="1544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F6B877B" w14:textId="77777777" w:rsidR="00362DF7" w:rsidRDefault="00362DF7" w:rsidP="009632A9">
      <w:pPr>
        <w:tabs>
          <w:tab w:val="left" w:pos="1544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B394169" w14:textId="77777777" w:rsidR="00362DF7" w:rsidRPr="00F10394" w:rsidRDefault="00362DF7" w:rsidP="009632A9">
      <w:pPr>
        <w:tabs>
          <w:tab w:val="left" w:pos="1544"/>
        </w:tabs>
        <w:ind w:left="567" w:firstLine="567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10394">
        <w:rPr>
          <w:rFonts w:ascii="Times New Roman" w:hAnsi="Times New Roman" w:cs="Times New Roman"/>
          <w:b/>
          <w:sz w:val="26"/>
          <w:szCs w:val="26"/>
        </w:rPr>
        <w:t>Thủ</w:t>
      </w:r>
      <w:proofErr w:type="spellEnd"/>
      <w:r w:rsidRPr="00F1039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10394">
        <w:rPr>
          <w:rFonts w:ascii="Times New Roman" w:hAnsi="Times New Roman" w:cs="Times New Roman"/>
          <w:b/>
          <w:sz w:val="26"/>
          <w:szCs w:val="26"/>
        </w:rPr>
        <w:t>quỹ</w:t>
      </w:r>
      <w:proofErr w:type="spellEnd"/>
    </w:p>
    <w:p w14:paraId="6E8F2498" w14:textId="77777777" w:rsidR="00362DF7" w:rsidRDefault="00362DF7" w:rsidP="009632A9">
      <w:pPr>
        <w:tabs>
          <w:tab w:val="left" w:pos="1544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F103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394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95698F">
        <w:rPr>
          <w:rFonts w:ascii="Times New Roman" w:hAnsi="Times New Roman" w:cs="Times New Roman"/>
          <w:sz w:val="26"/>
          <w:szCs w:val="26"/>
        </w:rPr>
        <w:t>.</w:t>
      </w:r>
    </w:p>
    <w:p w14:paraId="047BD80E" w14:textId="77777777" w:rsidR="00F10394" w:rsidRPr="00F10394" w:rsidRDefault="00F10394" w:rsidP="009632A9">
      <w:pPr>
        <w:tabs>
          <w:tab w:val="left" w:pos="1544"/>
        </w:tabs>
        <w:ind w:left="567" w:firstLine="567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10394">
        <w:rPr>
          <w:rFonts w:ascii="Times New Roman" w:hAnsi="Times New Roman" w:cs="Times New Roman"/>
          <w:b/>
          <w:sz w:val="26"/>
          <w:szCs w:val="26"/>
        </w:rPr>
        <w:t xml:space="preserve">2.2  </w:t>
      </w:r>
      <w:proofErr w:type="spellStart"/>
      <w:r w:rsidRPr="00F10394">
        <w:rPr>
          <w:rFonts w:ascii="Times New Roman" w:hAnsi="Times New Roman" w:cs="Times New Roman"/>
          <w:b/>
          <w:sz w:val="26"/>
          <w:szCs w:val="26"/>
        </w:rPr>
        <w:t>Chế</w:t>
      </w:r>
      <w:proofErr w:type="spellEnd"/>
      <w:proofErr w:type="gramEnd"/>
      <w:r w:rsidRPr="00F1039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10394">
        <w:rPr>
          <w:rFonts w:ascii="Times New Roman" w:hAnsi="Times New Roman" w:cs="Times New Roman"/>
          <w:b/>
          <w:sz w:val="26"/>
          <w:szCs w:val="26"/>
        </w:rPr>
        <w:t>độ</w:t>
      </w:r>
      <w:proofErr w:type="spellEnd"/>
      <w:r w:rsidRPr="00F1039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10394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F1039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10394"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  <w:r w:rsidRPr="00F1039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10394">
        <w:rPr>
          <w:rFonts w:ascii="Times New Roman" w:hAnsi="Times New Roman" w:cs="Times New Roman"/>
          <w:b/>
          <w:sz w:val="26"/>
          <w:szCs w:val="26"/>
        </w:rPr>
        <w:t>sách</w:t>
      </w:r>
      <w:proofErr w:type="spellEnd"/>
      <w:r w:rsidRPr="00F1039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10394">
        <w:rPr>
          <w:rFonts w:ascii="Times New Roman" w:hAnsi="Times New Roman" w:cs="Times New Roman"/>
          <w:b/>
          <w:sz w:val="26"/>
          <w:szCs w:val="26"/>
        </w:rPr>
        <w:t>áp</w:t>
      </w:r>
      <w:proofErr w:type="spellEnd"/>
      <w:r w:rsidRPr="00F1039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10394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</w:p>
    <w:p w14:paraId="1E1C35E1" w14:textId="77777777" w:rsidR="00F10394" w:rsidRPr="00F10394" w:rsidRDefault="00F10394" w:rsidP="009632A9">
      <w:pPr>
        <w:tabs>
          <w:tab w:val="left" w:pos="1544"/>
        </w:tabs>
        <w:ind w:left="567" w:firstLine="567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10394">
        <w:rPr>
          <w:rFonts w:ascii="Times New Roman" w:hAnsi="Times New Roman" w:cs="Times New Roman"/>
          <w:b/>
          <w:sz w:val="26"/>
          <w:szCs w:val="26"/>
        </w:rPr>
        <w:t xml:space="preserve">2.2.1  </w:t>
      </w:r>
      <w:proofErr w:type="spellStart"/>
      <w:r w:rsidRPr="00F10394">
        <w:rPr>
          <w:rFonts w:ascii="Times New Roman" w:hAnsi="Times New Roman" w:cs="Times New Roman"/>
          <w:b/>
          <w:sz w:val="26"/>
          <w:szCs w:val="26"/>
        </w:rPr>
        <w:t>Chế</w:t>
      </w:r>
      <w:proofErr w:type="spellEnd"/>
      <w:proofErr w:type="gramEnd"/>
      <w:r w:rsidRPr="00F1039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10394">
        <w:rPr>
          <w:rFonts w:ascii="Times New Roman" w:hAnsi="Times New Roman" w:cs="Times New Roman"/>
          <w:b/>
          <w:sz w:val="26"/>
          <w:szCs w:val="26"/>
        </w:rPr>
        <w:t>độ</w:t>
      </w:r>
      <w:proofErr w:type="spellEnd"/>
      <w:r w:rsidRPr="00F1039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10394"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 w:rsidRPr="00F1039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10394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</w:p>
    <w:p w14:paraId="3B4BB355" w14:textId="77777777" w:rsidR="00F10394" w:rsidRDefault="00F10394" w:rsidP="009632A9">
      <w:pPr>
        <w:tabs>
          <w:tab w:val="left" w:pos="1544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0/2014/TT-BTC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2/12/2014.</w:t>
      </w:r>
    </w:p>
    <w:p w14:paraId="622B9F5D" w14:textId="77777777" w:rsidR="00F10394" w:rsidRDefault="00F10394" w:rsidP="009632A9">
      <w:pPr>
        <w:tabs>
          <w:tab w:val="left" w:pos="1544"/>
        </w:tabs>
        <w:ind w:left="567" w:firstLine="567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10394">
        <w:rPr>
          <w:rFonts w:ascii="Times New Roman" w:hAnsi="Times New Roman" w:cs="Times New Roman"/>
          <w:b/>
          <w:sz w:val="26"/>
          <w:szCs w:val="26"/>
        </w:rPr>
        <w:t xml:space="preserve">2.2.2  </w:t>
      </w:r>
      <w:proofErr w:type="spellStart"/>
      <w:r w:rsidRPr="00F10394"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  <w:proofErr w:type="gramEnd"/>
      <w:r w:rsidRPr="00F1039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10394">
        <w:rPr>
          <w:rFonts w:ascii="Times New Roman" w:hAnsi="Times New Roman" w:cs="Times New Roman"/>
          <w:b/>
          <w:sz w:val="26"/>
          <w:szCs w:val="26"/>
        </w:rPr>
        <w:t>sách</w:t>
      </w:r>
      <w:proofErr w:type="spellEnd"/>
      <w:r w:rsidRPr="00F1039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10394"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 w:rsidRPr="00F1039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10394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</w:p>
    <w:p w14:paraId="3E8DAAAC" w14:textId="77777777" w:rsidR="00F10394" w:rsidRPr="00C82E50" w:rsidRDefault="00F10394" w:rsidP="00C82E50">
      <w:pPr>
        <w:tabs>
          <w:tab w:val="left" w:pos="1544"/>
        </w:tabs>
        <w:ind w:left="567" w:firstLine="567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82E50">
        <w:rPr>
          <w:rFonts w:ascii="Times New Roman" w:hAnsi="Times New Roman" w:cs="Times New Roman"/>
          <w:sz w:val="26"/>
          <w:szCs w:val="26"/>
        </w:rPr>
        <w:t>Niên</w:t>
      </w:r>
      <w:proofErr w:type="spellEnd"/>
      <w:r w:rsidRPr="00C82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2E5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82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2E5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82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2E5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C82E5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82E50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1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1,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1/12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BD953F0" w14:textId="77777777" w:rsidR="00C82E50" w:rsidRDefault="00C82E50" w:rsidP="00C82E50">
      <w:pPr>
        <w:tabs>
          <w:tab w:val="left" w:pos="1544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C82E5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82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2E50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C82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2E50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82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2E50">
        <w:rPr>
          <w:rFonts w:ascii="Times New Roman" w:hAnsi="Times New Roman" w:cs="Times New Roman"/>
          <w:sz w:val="26"/>
          <w:szCs w:val="26"/>
        </w:rPr>
        <w:t>tệ</w:t>
      </w:r>
      <w:proofErr w:type="spellEnd"/>
      <w:r w:rsidRPr="00C82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2E5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82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2E5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82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2E5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82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 (VNĐ).</w:t>
      </w:r>
    </w:p>
    <w:p w14:paraId="3B75F4A8" w14:textId="77777777" w:rsidR="00C82E50" w:rsidRDefault="00C82E50" w:rsidP="00C82E50">
      <w:pPr>
        <w:tabs>
          <w:tab w:val="left" w:pos="1544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y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7379C09" w14:textId="77777777" w:rsidR="00C82E50" w:rsidRDefault="00C82E50" w:rsidP="00C82E50">
      <w:pPr>
        <w:tabs>
          <w:tab w:val="left" w:pos="1544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B69D84A" w14:textId="77777777" w:rsidR="00B454A2" w:rsidRDefault="00B454A2" w:rsidP="00B454A2">
      <w:pPr>
        <w:tabs>
          <w:tab w:val="left" w:pos="1544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TGT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ừ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69B729C" w14:textId="77777777" w:rsidR="00B454A2" w:rsidRDefault="00B454A2" w:rsidP="00B454A2">
      <w:pPr>
        <w:tabs>
          <w:tab w:val="left" w:pos="1544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SCĐ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="0030619A">
        <w:rPr>
          <w:rFonts w:ascii="Times New Roman" w:hAnsi="Times New Roman" w:cs="Times New Roman"/>
          <w:sz w:val="26"/>
          <w:szCs w:val="26"/>
        </w:rPr>
        <w:t>.</w:t>
      </w:r>
    </w:p>
    <w:p w14:paraId="2488C1E3" w14:textId="77777777" w:rsidR="00B454A2" w:rsidRDefault="00B454A2" w:rsidP="00B454A2">
      <w:pPr>
        <w:tabs>
          <w:tab w:val="left" w:pos="1544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D82D491" w14:textId="77777777" w:rsidR="00B454A2" w:rsidRDefault="00B454A2" w:rsidP="00B454A2">
      <w:pPr>
        <w:tabs>
          <w:tab w:val="left" w:pos="1544"/>
        </w:tabs>
        <w:ind w:left="567" w:firstLine="567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454A2">
        <w:rPr>
          <w:rFonts w:ascii="Times New Roman" w:hAnsi="Times New Roman" w:cs="Times New Roman"/>
          <w:b/>
          <w:sz w:val="26"/>
          <w:szCs w:val="26"/>
        </w:rPr>
        <w:t xml:space="preserve">2.2.3  </w:t>
      </w:r>
      <w:proofErr w:type="spellStart"/>
      <w:r w:rsidRPr="00B454A2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proofErr w:type="gramEnd"/>
      <w:r w:rsidRPr="00B454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454A2">
        <w:rPr>
          <w:rFonts w:ascii="Times New Roman" w:hAnsi="Times New Roman" w:cs="Times New Roman"/>
          <w:b/>
          <w:sz w:val="26"/>
          <w:szCs w:val="26"/>
        </w:rPr>
        <w:t>thức</w:t>
      </w:r>
      <w:proofErr w:type="spellEnd"/>
      <w:r w:rsidRPr="00B454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454A2"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 w:rsidRPr="00B454A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454A2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</w:p>
    <w:p w14:paraId="0F2193DF" w14:textId="77777777" w:rsidR="006D7FBE" w:rsidRDefault="006D7FBE" w:rsidP="006D7FBE">
      <w:pPr>
        <w:tabs>
          <w:tab w:val="left" w:pos="1544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63299A5" w14:textId="77777777" w:rsidR="006D7FBE" w:rsidRPr="006D7FBE" w:rsidRDefault="006D7FBE" w:rsidP="00B454A2">
      <w:pPr>
        <w:tabs>
          <w:tab w:val="left" w:pos="1544"/>
        </w:tabs>
        <w:ind w:left="567" w:firstLine="567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D7FBE">
        <w:rPr>
          <w:rFonts w:ascii="Times New Roman" w:hAnsi="Times New Roman" w:cs="Times New Roman"/>
          <w:b/>
          <w:sz w:val="26"/>
          <w:szCs w:val="26"/>
        </w:rPr>
        <w:t xml:space="preserve">2.3  </w:t>
      </w:r>
      <w:proofErr w:type="spellStart"/>
      <w:r w:rsidRPr="006D7FBE"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proofErr w:type="gramEnd"/>
      <w:r w:rsidRPr="006D7FB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7FBE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  <w:r w:rsidRPr="006D7FB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7FBE">
        <w:rPr>
          <w:rFonts w:ascii="Times New Roman" w:hAnsi="Times New Roman" w:cs="Times New Roman"/>
          <w:b/>
          <w:sz w:val="26"/>
          <w:szCs w:val="26"/>
        </w:rPr>
        <w:t>tiền</w:t>
      </w:r>
      <w:proofErr w:type="spellEnd"/>
      <w:r w:rsidRPr="006D7FB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7FBE">
        <w:rPr>
          <w:rFonts w:ascii="Times New Roman" w:hAnsi="Times New Roman" w:cs="Times New Roman"/>
          <w:b/>
          <w:sz w:val="26"/>
          <w:szCs w:val="26"/>
        </w:rPr>
        <w:t>mặt</w:t>
      </w:r>
      <w:proofErr w:type="spellEnd"/>
      <w:r w:rsidRPr="006D7FB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7FBE">
        <w:rPr>
          <w:rFonts w:ascii="Times New Roman" w:hAnsi="Times New Roman" w:cs="Times New Roman"/>
          <w:b/>
          <w:sz w:val="26"/>
          <w:szCs w:val="26"/>
        </w:rPr>
        <w:t>tại</w:t>
      </w:r>
      <w:proofErr w:type="spellEnd"/>
      <w:r w:rsidRPr="006D7FB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7FBE">
        <w:rPr>
          <w:rFonts w:ascii="Times New Roman" w:hAnsi="Times New Roman" w:cs="Times New Roman"/>
          <w:b/>
          <w:sz w:val="26"/>
          <w:szCs w:val="26"/>
        </w:rPr>
        <w:t>quỹ</w:t>
      </w:r>
      <w:proofErr w:type="spellEnd"/>
    </w:p>
    <w:p w14:paraId="2E3D1B4B" w14:textId="77777777" w:rsidR="006D7FBE" w:rsidRPr="006D7FBE" w:rsidRDefault="006D7FBE" w:rsidP="00B454A2">
      <w:pPr>
        <w:tabs>
          <w:tab w:val="left" w:pos="1544"/>
        </w:tabs>
        <w:ind w:left="567" w:firstLine="567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D7FBE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6D7FB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7FBE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6D7FB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7FBE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6D7FB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7FBE">
        <w:rPr>
          <w:rFonts w:ascii="Times New Roman" w:hAnsi="Times New Roman" w:cs="Times New Roman"/>
          <w:b/>
          <w:sz w:val="26"/>
          <w:szCs w:val="26"/>
        </w:rPr>
        <w:t>tác</w:t>
      </w:r>
      <w:proofErr w:type="spellEnd"/>
      <w:r w:rsidRPr="006D7FB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7FBE"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 w:rsidRPr="006D7FB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7FBE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  <w:r w:rsidRPr="006D7FB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7FBE">
        <w:rPr>
          <w:rFonts w:ascii="Times New Roman" w:hAnsi="Times New Roman" w:cs="Times New Roman"/>
          <w:b/>
          <w:sz w:val="26"/>
          <w:szCs w:val="26"/>
        </w:rPr>
        <w:t>tiền</w:t>
      </w:r>
      <w:proofErr w:type="spellEnd"/>
      <w:r w:rsidRPr="006D7FB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7FBE">
        <w:rPr>
          <w:rFonts w:ascii="Times New Roman" w:hAnsi="Times New Roman" w:cs="Times New Roman"/>
          <w:b/>
          <w:sz w:val="26"/>
          <w:szCs w:val="26"/>
        </w:rPr>
        <w:t>mặt</w:t>
      </w:r>
      <w:proofErr w:type="spellEnd"/>
      <w:r w:rsidRPr="006D7FB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7FBE">
        <w:rPr>
          <w:rFonts w:ascii="Times New Roman" w:hAnsi="Times New Roman" w:cs="Times New Roman"/>
          <w:b/>
          <w:sz w:val="26"/>
          <w:szCs w:val="26"/>
        </w:rPr>
        <w:t>tại</w:t>
      </w:r>
      <w:proofErr w:type="spellEnd"/>
      <w:r w:rsidRPr="006D7FB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7FBE">
        <w:rPr>
          <w:rFonts w:ascii="Times New Roman" w:hAnsi="Times New Roman" w:cs="Times New Roman"/>
          <w:b/>
          <w:sz w:val="26"/>
          <w:szCs w:val="26"/>
        </w:rPr>
        <w:t>quỹ</w:t>
      </w:r>
      <w:proofErr w:type="spellEnd"/>
    </w:p>
    <w:p w14:paraId="794CE99B" w14:textId="77777777" w:rsidR="006D7FBE" w:rsidRDefault="006D7FBE" w:rsidP="00B454A2">
      <w:pPr>
        <w:tabs>
          <w:tab w:val="left" w:pos="1544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TG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ra </w:t>
      </w:r>
      <w:proofErr w:type="spellStart"/>
      <w:r w:rsidR="00C23338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C23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338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C23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338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C2333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23338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C23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338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C23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338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C23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338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="00C23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C23338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C23338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C23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338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C23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33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23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33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C23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338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C23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33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23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338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C23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338">
        <w:rPr>
          <w:rFonts w:ascii="Times New Roman" w:hAnsi="Times New Roman" w:cs="Times New Roman"/>
          <w:sz w:val="26"/>
          <w:szCs w:val="26"/>
        </w:rPr>
        <w:t>quỹ</w:t>
      </w:r>
      <w:proofErr w:type="spellEnd"/>
      <w:r w:rsidR="00C23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33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23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338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C23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338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C233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23338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C23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338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C23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338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C23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33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23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33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C23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338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C233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23338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C23338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C23338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C23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33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C23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338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C23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338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C23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338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C23338">
        <w:rPr>
          <w:rFonts w:ascii="Times New Roman" w:hAnsi="Times New Roman" w:cs="Times New Roman"/>
          <w:sz w:val="26"/>
          <w:szCs w:val="26"/>
        </w:rPr>
        <w:t>.</w:t>
      </w:r>
    </w:p>
    <w:p w14:paraId="16AAC597" w14:textId="77777777" w:rsidR="00C23338" w:rsidRDefault="00C23338" w:rsidP="00B454A2">
      <w:pPr>
        <w:tabs>
          <w:tab w:val="left" w:pos="1544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kèm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o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06AE316" w14:textId="77777777" w:rsidR="00C23338" w:rsidRDefault="00C23338" w:rsidP="00B454A2">
      <w:pPr>
        <w:tabs>
          <w:tab w:val="left" w:pos="1544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F96836F" w14:textId="77777777" w:rsidR="005A076C" w:rsidRDefault="00C23338" w:rsidP="005A076C">
      <w:pPr>
        <w:tabs>
          <w:tab w:val="left" w:pos="1544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</w:t>
      </w:r>
      <w:r w:rsidR="00CF1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581"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>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58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CF1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581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="00CF1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58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CF1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58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CF1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581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="00CF1581">
        <w:rPr>
          <w:rFonts w:ascii="Times New Roman" w:hAnsi="Times New Roman" w:cs="Times New Roman"/>
          <w:sz w:val="26"/>
          <w:szCs w:val="26"/>
        </w:rPr>
        <w:t>.</w:t>
      </w:r>
    </w:p>
    <w:p w14:paraId="1C3CF4E5" w14:textId="77777777" w:rsidR="00CF1581" w:rsidRPr="005A076C" w:rsidRDefault="00CF1581" w:rsidP="002B7E90">
      <w:pPr>
        <w:pStyle w:val="ListParagraph"/>
        <w:tabs>
          <w:tab w:val="left" w:pos="1544"/>
        </w:tabs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 w:rsidRPr="005A076C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5A076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A076C">
        <w:rPr>
          <w:rFonts w:ascii="Times New Roman" w:hAnsi="Times New Roman" w:cs="Times New Roman"/>
          <w:b/>
          <w:sz w:val="26"/>
          <w:szCs w:val="26"/>
        </w:rPr>
        <w:t>nghiệp</w:t>
      </w:r>
      <w:proofErr w:type="spellEnd"/>
      <w:r w:rsidRPr="005A076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A076C">
        <w:rPr>
          <w:rFonts w:ascii="Times New Roman" w:hAnsi="Times New Roman" w:cs="Times New Roman"/>
          <w:b/>
          <w:sz w:val="26"/>
          <w:szCs w:val="26"/>
        </w:rPr>
        <w:t>vụ</w:t>
      </w:r>
      <w:proofErr w:type="spellEnd"/>
      <w:r w:rsidRPr="005A076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A076C">
        <w:rPr>
          <w:rFonts w:ascii="Times New Roman" w:hAnsi="Times New Roman" w:cs="Times New Roman"/>
          <w:b/>
          <w:sz w:val="26"/>
          <w:szCs w:val="26"/>
        </w:rPr>
        <w:t>phát</w:t>
      </w:r>
      <w:proofErr w:type="spellEnd"/>
      <w:r w:rsidRPr="005A076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A076C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14:paraId="698BB82D" w14:textId="77777777" w:rsidR="005A076C" w:rsidRPr="0030619A" w:rsidRDefault="005A076C" w:rsidP="00B454A2">
      <w:pPr>
        <w:tabs>
          <w:tab w:val="left" w:pos="1544"/>
        </w:tabs>
        <w:ind w:left="567" w:firstLine="567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proofErr w:type="spellStart"/>
      <w:r w:rsidRPr="0030619A">
        <w:rPr>
          <w:rFonts w:ascii="Times New Roman" w:hAnsi="Times New Roman" w:cs="Times New Roman"/>
          <w:b/>
          <w:i/>
          <w:sz w:val="26"/>
          <w:szCs w:val="26"/>
          <w:u w:val="single"/>
        </w:rPr>
        <w:t>Nghiệp</w:t>
      </w:r>
      <w:proofErr w:type="spellEnd"/>
      <w:r w:rsidRPr="0030619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30619A">
        <w:rPr>
          <w:rFonts w:ascii="Times New Roman" w:hAnsi="Times New Roman" w:cs="Times New Roman"/>
          <w:b/>
          <w:i/>
          <w:sz w:val="26"/>
          <w:szCs w:val="26"/>
          <w:u w:val="single"/>
        </w:rPr>
        <w:t>vụ</w:t>
      </w:r>
      <w:proofErr w:type="spellEnd"/>
      <w:r w:rsidRPr="0030619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01</w:t>
      </w:r>
    </w:p>
    <w:p w14:paraId="30257F06" w14:textId="77777777" w:rsidR="00CF1581" w:rsidRDefault="005A076C" w:rsidP="00B454A2">
      <w:pPr>
        <w:tabs>
          <w:tab w:val="left" w:pos="1544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2/01/2019, </w:t>
      </w:r>
      <w:proofErr w:type="spellStart"/>
      <w:r>
        <w:rPr>
          <w:rFonts w:ascii="Times New Roman" w:hAnsi="Times New Roman" w:cs="Times New Roman"/>
          <w:sz w:val="26"/>
          <w:szCs w:val="26"/>
        </w:rPr>
        <w:t>r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etcomban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ĩ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ng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30.000.000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986D981" w14:textId="77777777" w:rsidR="005A076C" w:rsidRDefault="005A076C" w:rsidP="00B454A2">
      <w:pPr>
        <w:tabs>
          <w:tab w:val="left" w:pos="1544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T00001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1) </w:t>
      </w:r>
      <w:proofErr w:type="spellStart"/>
      <w:r>
        <w:rPr>
          <w:rFonts w:ascii="Times New Roman" w:hAnsi="Times New Roman" w:cs="Times New Roman"/>
          <w:sz w:val="26"/>
          <w:szCs w:val="26"/>
        </w:rPr>
        <w:t>kè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l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2)</w:t>
      </w:r>
      <w:r w:rsidR="009C7BFD">
        <w:rPr>
          <w:rFonts w:ascii="Times New Roman" w:hAnsi="Times New Roman" w:cs="Times New Roman"/>
          <w:sz w:val="26"/>
          <w:szCs w:val="26"/>
        </w:rPr>
        <w:t>.</w:t>
      </w:r>
    </w:p>
    <w:p w14:paraId="3552F8EA" w14:textId="77777777" w:rsidR="005A076C" w:rsidRDefault="005A076C" w:rsidP="00B454A2">
      <w:pPr>
        <w:tabs>
          <w:tab w:val="left" w:pos="1544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K 111: 430.000.000</w:t>
      </w:r>
    </w:p>
    <w:p w14:paraId="4B23F4AF" w14:textId="77777777" w:rsidR="005A076C" w:rsidRDefault="005A076C" w:rsidP="00B454A2">
      <w:pPr>
        <w:tabs>
          <w:tab w:val="left" w:pos="1544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K 1121: 430.000.000</w:t>
      </w:r>
    </w:p>
    <w:p w14:paraId="3D6EC8F2" w14:textId="77777777" w:rsidR="005A076C" w:rsidRPr="0030619A" w:rsidRDefault="005A076C" w:rsidP="00B454A2">
      <w:pPr>
        <w:tabs>
          <w:tab w:val="left" w:pos="1544"/>
        </w:tabs>
        <w:ind w:left="567" w:firstLine="567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proofErr w:type="spellStart"/>
      <w:r w:rsidRPr="0030619A">
        <w:rPr>
          <w:rFonts w:ascii="Times New Roman" w:hAnsi="Times New Roman" w:cs="Times New Roman"/>
          <w:b/>
          <w:i/>
          <w:sz w:val="26"/>
          <w:szCs w:val="26"/>
          <w:u w:val="single"/>
        </w:rPr>
        <w:t>Nghiệp</w:t>
      </w:r>
      <w:proofErr w:type="spellEnd"/>
      <w:r w:rsidRPr="0030619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30619A">
        <w:rPr>
          <w:rFonts w:ascii="Times New Roman" w:hAnsi="Times New Roman" w:cs="Times New Roman"/>
          <w:b/>
          <w:i/>
          <w:sz w:val="26"/>
          <w:szCs w:val="26"/>
          <w:u w:val="single"/>
        </w:rPr>
        <w:t>vụ</w:t>
      </w:r>
      <w:proofErr w:type="spellEnd"/>
      <w:r w:rsidRPr="0030619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2</w:t>
      </w:r>
    </w:p>
    <w:p w14:paraId="5E1FD0EA" w14:textId="77777777" w:rsidR="005A076C" w:rsidRDefault="005A076C" w:rsidP="00B454A2">
      <w:pPr>
        <w:tabs>
          <w:tab w:val="left" w:pos="1544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4/01/2019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ê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.683.000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59E9B85" w14:textId="77777777" w:rsidR="005A076C" w:rsidRDefault="005A076C" w:rsidP="00B454A2">
      <w:pPr>
        <w:tabs>
          <w:tab w:val="left" w:pos="1544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T00002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) </w:t>
      </w:r>
      <w:proofErr w:type="spellStart"/>
      <w:r>
        <w:rPr>
          <w:rFonts w:ascii="Times New Roman" w:hAnsi="Times New Roman" w:cs="Times New Roman"/>
          <w:sz w:val="26"/>
          <w:szCs w:val="26"/>
        </w:rPr>
        <w:t>kè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2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4,05).</w:t>
      </w:r>
    </w:p>
    <w:p w14:paraId="30C0F01E" w14:textId="77777777" w:rsidR="005A076C" w:rsidRDefault="005A076C" w:rsidP="00B454A2">
      <w:pPr>
        <w:tabs>
          <w:tab w:val="left" w:pos="1544"/>
        </w:tabs>
        <w:ind w:left="567" w:firstLine="567"/>
        <w:rPr>
          <w:rFonts w:ascii="Times New Roman" w:hAnsi="Times New Roman" w:cs="Times New Roman"/>
          <w:sz w:val="26"/>
          <w:szCs w:val="26"/>
        </w:rPr>
      </w:pPr>
    </w:p>
    <w:p w14:paraId="74C88E94" w14:textId="77777777" w:rsidR="005A076C" w:rsidRDefault="005A076C" w:rsidP="00B454A2">
      <w:pPr>
        <w:tabs>
          <w:tab w:val="left" w:pos="1544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N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K 111: 3.683.000</w:t>
      </w:r>
    </w:p>
    <w:p w14:paraId="4D12C23E" w14:textId="77777777" w:rsidR="005A076C" w:rsidRDefault="005A076C" w:rsidP="00B454A2">
      <w:pPr>
        <w:tabs>
          <w:tab w:val="left" w:pos="1544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K 13881: 3.683.000</w:t>
      </w:r>
    </w:p>
    <w:p w14:paraId="63B2B5BD" w14:textId="77777777" w:rsidR="005A076C" w:rsidRPr="0030619A" w:rsidRDefault="005A076C" w:rsidP="00B454A2">
      <w:pPr>
        <w:tabs>
          <w:tab w:val="left" w:pos="1544"/>
        </w:tabs>
        <w:ind w:left="567" w:firstLine="567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proofErr w:type="spellStart"/>
      <w:r w:rsidRPr="0030619A">
        <w:rPr>
          <w:rFonts w:ascii="Times New Roman" w:hAnsi="Times New Roman" w:cs="Times New Roman"/>
          <w:b/>
          <w:i/>
          <w:sz w:val="26"/>
          <w:szCs w:val="26"/>
          <w:u w:val="single"/>
        </w:rPr>
        <w:t>Nghiệp</w:t>
      </w:r>
      <w:proofErr w:type="spellEnd"/>
      <w:r w:rsidRPr="0030619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30619A">
        <w:rPr>
          <w:rFonts w:ascii="Times New Roman" w:hAnsi="Times New Roman" w:cs="Times New Roman"/>
          <w:b/>
          <w:i/>
          <w:sz w:val="26"/>
          <w:szCs w:val="26"/>
          <w:u w:val="single"/>
        </w:rPr>
        <w:t>vụ</w:t>
      </w:r>
      <w:proofErr w:type="spellEnd"/>
      <w:r w:rsidRPr="0030619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3</w:t>
      </w:r>
    </w:p>
    <w:p w14:paraId="59F2FF1B" w14:textId="77777777" w:rsidR="005A076C" w:rsidRDefault="005A076C" w:rsidP="00B454A2">
      <w:pPr>
        <w:tabs>
          <w:tab w:val="left" w:pos="1544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4/01/2019 </w:t>
      </w:r>
      <w:proofErr w:type="spellStart"/>
      <w:r>
        <w:rPr>
          <w:rFonts w:ascii="Times New Roman" w:hAnsi="Times New Roman" w:cs="Times New Roman"/>
          <w:sz w:val="26"/>
          <w:szCs w:val="26"/>
        </w:rPr>
        <w:t>r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etcomban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0.000.000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A319AC7" w14:textId="77777777" w:rsidR="005A076C" w:rsidRDefault="005A076C" w:rsidP="00B454A2">
      <w:pPr>
        <w:tabs>
          <w:tab w:val="left" w:pos="1544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T00003 (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6) </w:t>
      </w:r>
      <w:proofErr w:type="spellStart"/>
      <w:r>
        <w:rPr>
          <w:rFonts w:ascii="Times New Roman" w:hAnsi="Times New Roman" w:cs="Times New Roman"/>
          <w:sz w:val="26"/>
          <w:szCs w:val="26"/>
        </w:rPr>
        <w:t>kè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30D4A">
        <w:rPr>
          <w:rFonts w:ascii="Times New Roman" w:hAnsi="Times New Roman" w:cs="Times New Roman"/>
          <w:sz w:val="26"/>
          <w:szCs w:val="26"/>
        </w:rPr>
        <w:t xml:space="preserve">01 </w:t>
      </w:r>
      <w:proofErr w:type="spellStart"/>
      <w:r w:rsidR="00730D4A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730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0D4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730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0D4A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730D4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30D4A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="00730D4A">
        <w:rPr>
          <w:rFonts w:ascii="Times New Roman" w:hAnsi="Times New Roman" w:cs="Times New Roman"/>
          <w:sz w:val="26"/>
          <w:szCs w:val="26"/>
        </w:rPr>
        <w:t>Phụ</w:t>
      </w:r>
      <w:proofErr w:type="spellEnd"/>
      <w:proofErr w:type="gramEnd"/>
      <w:r w:rsidR="00730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0D4A">
        <w:rPr>
          <w:rFonts w:ascii="Times New Roman" w:hAnsi="Times New Roman" w:cs="Times New Roman"/>
          <w:sz w:val="26"/>
          <w:szCs w:val="26"/>
        </w:rPr>
        <w:t>lục</w:t>
      </w:r>
      <w:proofErr w:type="spellEnd"/>
      <w:r w:rsidR="00730D4A">
        <w:rPr>
          <w:rFonts w:ascii="Times New Roman" w:hAnsi="Times New Roman" w:cs="Times New Roman"/>
          <w:sz w:val="26"/>
          <w:szCs w:val="26"/>
        </w:rPr>
        <w:t xml:space="preserve"> 07)</w:t>
      </w:r>
      <w:r w:rsidR="009C7BFD">
        <w:rPr>
          <w:rFonts w:ascii="Times New Roman" w:hAnsi="Times New Roman" w:cs="Times New Roman"/>
          <w:sz w:val="26"/>
          <w:szCs w:val="26"/>
        </w:rPr>
        <w:t>.</w:t>
      </w:r>
    </w:p>
    <w:p w14:paraId="3C0BBAAE" w14:textId="77777777" w:rsidR="00730D4A" w:rsidRDefault="00730D4A" w:rsidP="00B454A2">
      <w:pPr>
        <w:tabs>
          <w:tab w:val="left" w:pos="1544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K 111: 100.000.000</w:t>
      </w:r>
    </w:p>
    <w:p w14:paraId="29057EC1" w14:textId="77777777" w:rsidR="00730D4A" w:rsidRDefault="00730D4A" w:rsidP="00B454A2">
      <w:pPr>
        <w:tabs>
          <w:tab w:val="left" w:pos="1544"/>
        </w:tabs>
        <w:ind w:left="567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K 1121: 100.000.000</w:t>
      </w:r>
    </w:p>
    <w:p w14:paraId="52DC67E9" w14:textId="77777777" w:rsidR="002B7E90" w:rsidRPr="002B7E90" w:rsidRDefault="002B7E90" w:rsidP="002B7E90">
      <w:pPr>
        <w:pStyle w:val="ListParagraph"/>
        <w:tabs>
          <w:tab w:val="left" w:pos="1544"/>
        </w:tabs>
        <w:ind w:left="1134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B7E90"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 w:rsidRPr="002B7E9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B7E90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  <w:r w:rsidRPr="002B7E9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B7E90"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 w:rsidRPr="002B7E9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B7E90">
        <w:rPr>
          <w:rFonts w:ascii="Times New Roman" w:hAnsi="Times New Roman" w:cs="Times New Roman"/>
          <w:b/>
          <w:sz w:val="26"/>
          <w:szCs w:val="26"/>
        </w:rPr>
        <w:t>hợp</w:t>
      </w:r>
      <w:proofErr w:type="spellEnd"/>
    </w:p>
    <w:p w14:paraId="6C8B3F84" w14:textId="77777777" w:rsidR="002B7E90" w:rsidRDefault="002B7E90" w:rsidP="002B7E90">
      <w:pPr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)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5109E0B" w14:textId="77777777" w:rsidR="002B7E90" w:rsidRPr="002B7E90" w:rsidRDefault="002B7E90" w:rsidP="0005211F">
      <w:pPr>
        <w:pStyle w:val="ListParagraph"/>
        <w:ind w:left="1134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B7E90"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 w:rsidRPr="002B7E9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B7E90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  <w:r w:rsidRPr="002B7E90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2B7E90">
        <w:rPr>
          <w:rFonts w:ascii="Times New Roman" w:hAnsi="Times New Roman" w:cs="Times New Roman"/>
          <w:b/>
          <w:sz w:val="26"/>
          <w:szCs w:val="26"/>
        </w:rPr>
        <w:t>tiết</w:t>
      </w:r>
      <w:proofErr w:type="spellEnd"/>
    </w:p>
    <w:p w14:paraId="598BE5D5" w14:textId="77777777" w:rsidR="002B7E90" w:rsidRPr="002B7E90" w:rsidRDefault="002B7E90" w:rsidP="0005211F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</w:t>
      </w:r>
      <w:r w:rsidR="0030619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30619A">
        <w:rPr>
          <w:rFonts w:ascii="Times New Roman" w:hAnsi="Times New Roman" w:cs="Times New Roman"/>
          <w:sz w:val="26"/>
          <w:szCs w:val="26"/>
        </w:rPr>
        <w:t>.</w:t>
      </w:r>
    </w:p>
    <w:p w14:paraId="66FD1469" w14:textId="77777777" w:rsidR="002B7E90" w:rsidRDefault="002B7E90" w:rsidP="0005211F">
      <w:pPr>
        <w:pStyle w:val="ListParagraph"/>
        <w:ind w:left="567" w:firstLine="567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B7E90">
        <w:rPr>
          <w:rFonts w:ascii="Times New Roman" w:hAnsi="Times New Roman" w:cs="Times New Roman"/>
          <w:b/>
          <w:sz w:val="26"/>
          <w:szCs w:val="26"/>
        </w:rPr>
        <w:t xml:space="preserve">2.4  </w:t>
      </w:r>
      <w:proofErr w:type="spellStart"/>
      <w:r w:rsidRPr="002B7E90"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proofErr w:type="gramEnd"/>
      <w:r w:rsidRPr="002B7E9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B7E90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  <w:r w:rsidRPr="002B7E9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B7E90">
        <w:rPr>
          <w:rFonts w:ascii="Times New Roman" w:hAnsi="Times New Roman" w:cs="Times New Roman"/>
          <w:b/>
          <w:sz w:val="26"/>
          <w:szCs w:val="26"/>
        </w:rPr>
        <w:t>tiền</w:t>
      </w:r>
      <w:proofErr w:type="spellEnd"/>
      <w:r w:rsidRPr="002B7E9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B7E90">
        <w:rPr>
          <w:rFonts w:ascii="Times New Roman" w:hAnsi="Times New Roman" w:cs="Times New Roman"/>
          <w:b/>
          <w:sz w:val="26"/>
          <w:szCs w:val="26"/>
        </w:rPr>
        <w:t>gửi</w:t>
      </w:r>
      <w:proofErr w:type="spellEnd"/>
      <w:r w:rsidRPr="002B7E9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B7E90">
        <w:rPr>
          <w:rFonts w:ascii="Times New Roman" w:hAnsi="Times New Roman" w:cs="Times New Roman"/>
          <w:b/>
          <w:sz w:val="26"/>
          <w:szCs w:val="26"/>
        </w:rPr>
        <w:t>ngân</w:t>
      </w:r>
      <w:proofErr w:type="spellEnd"/>
      <w:r w:rsidRPr="002B7E9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B7E90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</w:p>
    <w:p w14:paraId="1604FFE6" w14:textId="77777777" w:rsidR="002B7E90" w:rsidRDefault="002B7E90" w:rsidP="0005211F">
      <w:pPr>
        <w:pStyle w:val="ListParagraph"/>
        <w:ind w:left="567" w:firstLine="567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</w:p>
    <w:p w14:paraId="58D9E8C7" w14:textId="77777777" w:rsidR="002B7E90" w:rsidRDefault="002B7E90" w:rsidP="0005211F">
      <w:pPr>
        <w:pStyle w:val="ListParagraph"/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.</w:t>
      </w:r>
    </w:p>
    <w:p w14:paraId="3AC40C69" w14:textId="77777777" w:rsidR="002B7E90" w:rsidRDefault="004E0698" w:rsidP="0005211F">
      <w:pPr>
        <w:pStyle w:val="ListParagraph"/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BC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NT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,…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GBC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NT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E1CE420" w14:textId="77777777" w:rsidR="004E0698" w:rsidRDefault="004E0698" w:rsidP="0005211F">
      <w:pPr>
        <w:pStyle w:val="ListParagraph"/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in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5685A26" w14:textId="77777777" w:rsidR="004E0698" w:rsidRPr="004E0698" w:rsidRDefault="004E0698" w:rsidP="0005211F">
      <w:pPr>
        <w:pStyle w:val="ListParagraph"/>
        <w:ind w:left="567" w:firstLine="567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E0698">
        <w:rPr>
          <w:rFonts w:ascii="Times New Roman" w:hAnsi="Times New Roman" w:cs="Times New Roman"/>
          <w:b/>
          <w:sz w:val="26"/>
          <w:szCs w:val="26"/>
        </w:rPr>
        <w:t>Nghiệp</w:t>
      </w:r>
      <w:proofErr w:type="spellEnd"/>
      <w:r w:rsidRPr="004E06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0698">
        <w:rPr>
          <w:rFonts w:ascii="Times New Roman" w:hAnsi="Times New Roman" w:cs="Times New Roman"/>
          <w:b/>
          <w:sz w:val="26"/>
          <w:szCs w:val="26"/>
        </w:rPr>
        <w:t>vụ</w:t>
      </w:r>
      <w:proofErr w:type="spellEnd"/>
      <w:r w:rsidRPr="004E06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0698">
        <w:rPr>
          <w:rFonts w:ascii="Times New Roman" w:hAnsi="Times New Roman" w:cs="Times New Roman"/>
          <w:b/>
          <w:sz w:val="26"/>
          <w:szCs w:val="26"/>
        </w:rPr>
        <w:t>phát</w:t>
      </w:r>
      <w:proofErr w:type="spellEnd"/>
      <w:r w:rsidRPr="004E06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0698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14:paraId="0F5711F7" w14:textId="77777777" w:rsidR="004E0698" w:rsidRPr="0030619A" w:rsidRDefault="004E0698" w:rsidP="0005211F">
      <w:pPr>
        <w:pStyle w:val="ListParagraph"/>
        <w:ind w:left="567" w:firstLine="567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proofErr w:type="spellStart"/>
      <w:r w:rsidRPr="0030619A">
        <w:rPr>
          <w:rFonts w:ascii="Times New Roman" w:hAnsi="Times New Roman" w:cs="Times New Roman"/>
          <w:b/>
          <w:i/>
          <w:sz w:val="26"/>
          <w:szCs w:val="26"/>
          <w:u w:val="single"/>
        </w:rPr>
        <w:t>Nghiệp</w:t>
      </w:r>
      <w:proofErr w:type="spellEnd"/>
      <w:r w:rsidRPr="0030619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30619A">
        <w:rPr>
          <w:rFonts w:ascii="Times New Roman" w:hAnsi="Times New Roman" w:cs="Times New Roman"/>
          <w:b/>
          <w:i/>
          <w:sz w:val="26"/>
          <w:szCs w:val="26"/>
          <w:u w:val="single"/>
        </w:rPr>
        <w:t>vụ</w:t>
      </w:r>
      <w:proofErr w:type="spellEnd"/>
      <w:r w:rsidRPr="0030619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1</w:t>
      </w:r>
    </w:p>
    <w:p w14:paraId="1A58E003" w14:textId="77777777" w:rsidR="004E0698" w:rsidRDefault="004E0698" w:rsidP="0005211F">
      <w:pPr>
        <w:pStyle w:val="ListParagraph"/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4/01/2019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11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X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200.000.000 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14:paraId="5E969E2B" w14:textId="77777777" w:rsidR="004E0698" w:rsidRDefault="004E0698" w:rsidP="0005211F">
      <w:pPr>
        <w:pStyle w:val="ListParagraph"/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NC00002 (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0)</w:t>
      </w:r>
    </w:p>
    <w:p w14:paraId="533EB19C" w14:textId="77777777" w:rsidR="004E0698" w:rsidRDefault="004E0698" w:rsidP="0005211F">
      <w:pPr>
        <w:pStyle w:val="ListParagraph"/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31: 200.000.000</w:t>
      </w:r>
    </w:p>
    <w:p w14:paraId="27308D48" w14:textId="77777777" w:rsidR="004E0698" w:rsidRDefault="004E0698" w:rsidP="0005211F">
      <w:pPr>
        <w:pStyle w:val="ListParagraph"/>
        <w:ind w:left="567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K 1121: 200.000.000</w:t>
      </w:r>
      <w:r>
        <w:rPr>
          <w:rFonts w:ascii="Times New Roman" w:hAnsi="Times New Roman" w:cs="Times New Roman"/>
          <w:sz w:val="26"/>
          <w:szCs w:val="26"/>
        </w:rPr>
        <w:br/>
      </w:r>
    </w:p>
    <w:p w14:paraId="0CA8D44F" w14:textId="77777777" w:rsidR="00792DF9" w:rsidRPr="0030619A" w:rsidRDefault="004E0698" w:rsidP="0005211F">
      <w:pPr>
        <w:pStyle w:val="ListParagraph"/>
        <w:ind w:left="567" w:firstLine="567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proofErr w:type="spellStart"/>
      <w:r w:rsidRPr="0030619A">
        <w:rPr>
          <w:rFonts w:ascii="Times New Roman" w:hAnsi="Times New Roman" w:cs="Times New Roman"/>
          <w:b/>
          <w:i/>
          <w:sz w:val="26"/>
          <w:szCs w:val="26"/>
          <w:u w:val="single"/>
        </w:rPr>
        <w:lastRenderedPageBreak/>
        <w:t>Nghiệp</w:t>
      </w:r>
      <w:proofErr w:type="spellEnd"/>
      <w:r w:rsidRPr="0030619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30619A">
        <w:rPr>
          <w:rFonts w:ascii="Times New Roman" w:hAnsi="Times New Roman" w:cs="Times New Roman"/>
          <w:b/>
          <w:i/>
          <w:sz w:val="26"/>
          <w:szCs w:val="26"/>
          <w:u w:val="single"/>
        </w:rPr>
        <w:t>vụ</w:t>
      </w:r>
      <w:proofErr w:type="spellEnd"/>
      <w:r w:rsidR="00792DF9" w:rsidRPr="0030619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2</w:t>
      </w:r>
    </w:p>
    <w:p w14:paraId="43E5834F" w14:textId="77777777" w:rsidR="00792DF9" w:rsidRDefault="00792DF9" w:rsidP="0005211F">
      <w:pPr>
        <w:pStyle w:val="ListParagraph"/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4/01/2019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ầ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CN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2.797.500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r w:rsidR="0030619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30619A">
        <w:rPr>
          <w:rFonts w:ascii="Times New Roman" w:hAnsi="Times New Roman" w:cs="Times New Roman"/>
          <w:sz w:val="26"/>
          <w:szCs w:val="26"/>
        </w:rPr>
        <w:t>.</w:t>
      </w:r>
    </w:p>
    <w:p w14:paraId="56EB58C5" w14:textId="77777777" w:rsidR="00792DF9" w:rsidRDefault="00792DF9" w:rsidP="0005211F">
      <w:pPr>
        <w:pStyle w:val="ListParagraph"/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UNC00003 (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1)</w:t>
      </w:r>
    </w:p>
    <w:p w14:paraId="1DB96D10" w14:textId="77777777" w:rsidR="00792DF9" w:rsidRDefault="00792DF9" w:rsidP="0005211F">
      <w:pPr>
        <w:pStyle w:val="ListParagraph"/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K 331: 22.797.500</w:t>
      </w:r>
    </w:p>
    <w:p w14:paraId="6D99BD13" w14:textId="77777777" w:rsidR="00792DF9" w:rsidRDefault="00792DF9" w:rsidP="0005211F">
      <w:pPr>
        <w:pStyle w:val="ListParagraph"/>
        <w:ind w:left="567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K 1121: 22.797.500</w:t>
      </w:r>
    </w:p>
    <w:p w14:paraId="3DF77FEF" w14:textId="77777777" w:rsidR="00792DF9" w:rsidRPr="0030619A" w:rsidRDefault="00792DF9" w:rsidP="0005211F">
      <w:pPr>
        <w:pStyle w:val="ListParagraph"/>
        <w:ind w:left="567" w:firstLine="567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proofErr w:type="spellStart"/>
      <w:r w:rsidRPr="0030619A">
        <w:rPr>
          <w:rFonts w:ascii="Times New Roman" w:hAnsi="Times New Roman" w:cs="Times New Roman"/>
          <w:b/>
          <w:i/>
          <w:sz w:val="26"/>
          <w:szCs w:val="26"/>
          <w:u w:val="single"/>
        </w:rPr>
        <w:t>Nghiệp</w:t>
      </w:r>
      <w:proofErr w:type="spellEnd"/>
      <w:r w:rsidRPr="0030619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30619A">
        <w:rPr>
          <w:rFonts w:ascii="Times New Roman" w:hAnsi="Times New Roman" w:cs="Times New Roman"/>
          <w:b/>
          <w:i/>
          <w:sz w:val="26"/>
          <w:szCs w:val="26"/>
          <w:u w:val="single"/>
        </w:rPr>
        <w:t>vụ</w:t>
      </w:r>
      <w:proofErr w:type="spellEnd"/>
      <w:r w:rsidRPr="0030619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3</w:t>
      </w:r>
    </w:p>
    <w:p w14:paraId="5AF3BB61" w14:textId="77777777" w:rsidR="00792DF9" w:rsidRDefault="00792DF9" w:rsidP="0005211F">
      <w:pPr>
        <w:pStyle w:val="ListParagraph"/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1/01/2019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nh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1.443.200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36863FC" w14:textId="77777777" w:rsidR="00792DF9" w:rsidRDefault="00792DF9" w:rsidP="0005211F">
      <w:pPr>
        <w:pStyle w:val="ListParagraph"/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NC00014 (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2)</w:t>
      </w:r>
    </w:p>
    <w:p w14:paraId="66D09C07" w14:textId="77777777" w:rsidR="00792DF9" w:rsidRDefault="00792DF9" w:rsidP="0005211F">
      <w:pPr>
        <w:pStyle w:val="ListParagraph"/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K 141: 51.443.200</w:t>
      </w:r>
    </w:p>
    <w:p w14:paraId="6BFE9E71" w14:textId="77777777" w:rsidR="00792DF9" w:rsidRDefault="00792DF9" w:rsidP="0005211F">
      <w:pPr>
        <w:pStyle w:val="ListParagraph"/>
        <w:ind w:left="567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K 1121: 51.443.200</w:t>
      </w:r>
    </w:p>
    <w:p w14:paraId="22115674" w14:textId="77777777" w:rsidR="00792DF9" w:rsidRPr="005F5002" w:rsidRDefault="00792DF9" w:rsidP="0005211F">
      <w:pPr>
        <w:pStyle w:val="ListParagraph"/>
        <w:ind w:left="567" w:firstLine="567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F5002"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 w:rsidRPr="005F50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5002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  <w:r w:rsidRPr="005F50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5002"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 w:rsidRPr="005F50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5002">
        <w:rPr>
          <w:rFonts w:ascii="Times New Roman" w:hAnsi="Times New Roman" w:cs="Times New Roman"/>
          <w:b/>
          <w:sz w:val="26"/>
          <w:szCs w:val="26"/>
        </w:rPr>
        <w:t>hợp</w:t>
      </w:r>
      <w:proofErr w:type="spellEnd"/>
    </w:p>
    <w:p w14:paraId="0E2E6E4B" w14:textId="77777777" w:rsidR="005F5002" w:rsidRDefault="00792DF9" w:rsidP="0005211F">
      <w:pPr>
        <w:pStyle w:val="ListParagraph"/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>
        <w:rPr>
          <w:rFonts w:ascii="Times New Roman" w:hAnsi="Times New Roman" w:cs="Times New Roman"/>
          <w:sz w:val="26"/>
          <w:szCs w:val="26"/>
        </w:rPr>
        <w:t>GBN,GBC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5F50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00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5F50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002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5F50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00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5F50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002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="005F50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00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5F50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00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5F50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00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5F50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002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5F50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F500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5F50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002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5F50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00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5F50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00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5F50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00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5F50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00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5F50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002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="005F50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00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5F50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00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5F500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5F5002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="005F50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002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="005F5002">
        <w:rPr>
          <w:rFonts w:ascii="Times New Roman" w:hAnsi="Times New Roman" w:cs="Times New Roman"/>
          <w:sz w:val="26"/>
          <w:szCs w:val="26"/>
        </w:rPr>
        <w:t>.</w:t>
      </w:r>
    </w:p>
    <w:p w14:paraId="2649F808" w14:textId="77777777" w:rsidR="005F5002" w:rsidRPr="005F5002" w:rsidRDefault="005F5002" w:rsidP="0005211F">
      <w:pPr>
        <w:pStyle w:val="ListParagraph"/>
        <w:ind w:left="567" w:firstLine="567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F5002"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 w:rsidRPr="005F50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5002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  <w:r w:rsidRPr="005F5002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5F5002">
        <w:rPr>
          <w:rFonts w:ascii="Times New Roman" w:hAnsi="Times New Roman" w:cs="Times New Roman"/>
          <w:b/>
          <w:sz w:val="26"/>
          <w:szCs w:val="26"/>
        </w:rPr>
        <w:t>tiết</w:t>
      </w:r>
      <w:proofErr w:type="spellEnd"/>
    </w:p>
    <w:p w14:paraId="7EBD1B00" w14:textId="77777777" w:rsidR="005F5002" w:rsidRDefault="005F5002" w:rsidP="0005211F">
      <w:pPr>
        <w:pStyle w:val="ListParagraph"/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7C1D5DF" w14:textId="77777777" w:rsidR="005F5002" w:rsidRPr="0030619A" w:rsidRDefault="005F5002" w:rsidP="0005211F">
      <w:pPr>
        <w:pStyle w:val="ListParagraph"/>
        <w:ind w:left="567" w:firstLine="567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30619A">
        <w:rPr>
          <w:rFonts w:ascii="Times New Roman" w:hAnsi="Times New Roman" w:cs="Times New Roman"/>
          <w:b/>
          <w:sz w:val="26"/>
          <w:szCs w:val="26"/>
        </w:rPr>
        <w:t xml:space="preserve">2.5  </w:t>
      </w:r>
      <w:proofErr w:type="spellStart"/>
      <w:r w:rsidRPr="0030619A"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proofErr w:type="gramEnd"/>
      <w:r w:rsidRPr="003061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0619A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  <w:r w:rsidRPr="003061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0619A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3061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0619A">
        <w:rPr>
          <w:rFonts w:ascii="Times New Roman" w:hAnsi="Times New Roman" w:cs="Times New Roman"/>
          <w:b/>
          <w:sz w:val="26"/>
          <w:szCs w:val="26"/>
        </w:rPr>
        <w:t>khoản</w:t>
      </w:r>
      <w:proofErr w:type="spellEnd"/>
      <w:r w:rsidRPr="003061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0619A">
        <w:rPr>
          <w:rFonts w:ascii="Times New Roman" w:hAnsi="Times New Roman" w:cs="Times New Roman"/>
          <w:b/>
          <w:sz w:val="26"/>
          <w:szCs w:val="26"/>
        </w:rPr>
        <w:t>phải</w:t>
      </w:r>
      <w:proofErr w:type="spellEnd"/>
      <w:r w:rsidRPr="003061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0619A">
        <w:rPr>
          <w:rFonts w:ascii="Times New Roman" w:hAnsi="Times New Roman" w:cs="Times New Roman"/>
          <w:b/>
          <w:sz w:val="26"/>
          <w:szCs w:val="26"/>
        </w:rPr>
        <w:t>thu</w:t>
      </w:r>
      <w:proofErr w:type="spellEnd"/>
      <w:r w:rsidRPr="003061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0619A">
        <w:rPr>
          <w:rFonts w:ascii="Times New Roman" w:hAnsi="Times New Roman" w:cs="Times New Roman"/>
          <w:b/>
          <w:sz w:val="26"/>
          <w:szCs w:val="26"/>
        </w:rPr>
        <w:t>khách</w:t>
      </w:r>
      <w:proofErr w:type="spellEnd"/>
      <w:r w:rsidRPr="003061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0619A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</w:p>
    <w:p w14:paraId="2236A40E" w14:textId="77777777" w:rsidR="005F5002" w:rsidRPr="0030619A" w:rsidRDefault="005F5002" w:rsidP="0005211F">
      <w:pPr>
        <w:pStyle w:val="ListParagraph"/>
        <w:ind w:left="567" w:firstLine="567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0619A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3061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0619A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3061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0619A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3061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0619A">
        <w:rPr>
          <w:rFonts w:ascii="Times New Roman" w:hAnsi="Times New Roman" w:cs="Times New Roman"/>
          <w:b/>
          <w:sz w:val="26"/>
          <w:szCs w:val="26"/>
        </w:rPr>
        <w:t>tác</w:t>
      </w:r>
      <w:proofErr w:type="spellEnd"/>
      <w:r w:rsidRPr="003061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0619A"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 w:rsidRPr="003061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0619A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  <w:r w:rsidRPr="0030619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54070F9" w14:textId="77777777" w:rsidR="005F5002" w:rsidRDefault="005F5002" w:rsidP="0005211F">
      <w:pPr>
        <w:pStyle w:val="ListParagraph"/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2 </w:t>
      </w:r>
      <w:proofErr w:type="spellStart"/>
      <w:r>
        <w:rPr>
          <w:rFonts w:ascii="Times New Roman" w:hAnsi="Times New Roman" w:cs="Times New Roman"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43AC9AA" w14:textId="77777777" w:rsidR="005F5002" w:rsidRDefault="005F5002" w:rsidP="0005211F">
      <w:pPr>
        <w:pStyle w:val="ListParagraph"/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E5743FE" w14:textId="77777777" w:rsidR="005F5002" w:rsidRPr="001630E6" w:rsidRDefault="005F5002" w:rsidP="0005211F">
      <w:pPr>
        <w:pStyle w:val="ListParagraph"/>
        <w:ind w:left="567" w:firstLine="567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630E6">
        <w:rPr>
          <w:rFonts w:ascii="Times New Roman" w:hAnsi="Times New Roman" w:cs="Times New Roman"/>
          <w:b/>
          <w:sz w:val="26"/>
          <w:szCs w:val="26"/>
        </w:rPr>
        <w:t>Nghiệp</w:t>
      </w:r>
      <w:proofErr w:type="spellEnd"/>
      <w:r w:rsidRPr="001630E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630E6">
        <w:rPr>
          <w:rFonts w:ascii="Times New Roman" w:hAnsi="Times New Roman" w:cs="Times New Roman"/>
          <w:b/>
          <w:sz w:val="26"/>
          <w:szCs w:val="26"/>
        </w:rPr>
        <w:t>vụ</w:t>
      </w:r>
      <w:proofErr w:type="spellEnd"/>
      <w:r w:rsidRPr="001630E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630E6">
        <w:rPr>
          <w:rFonts w:ascii="Times New Roman" w:hAnsi="Times New Roman" w:cs="Times New Roman"/>
          <w:b/>
          <w:sz w:val="26"/>
          <w:szCs w:val="26"/>
        </w:rPr>
        <w:t>phát</w:t>
      </w:r>
      <w:proofErr w:type="spellEnd"/>
      <w:r w:rsidRPr="001630E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630E6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14:paraId="04D83AD3" w14:textId="77777777" w:rsidR="005F5002" w:rsidRPr="0030619A" w:rsidRDefault="005F5002" w:rsidP="0005211F">
      <w:pPr>
        <w:pStyle w:val="ListParagraph"/>
        <w:ind w:left="567" w:firstLine="567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proofErr w:type="spellStart"/>
      <w:r w:rsidRPr="0030619A">
        <w:rPr>
          <w:rFonts w:ascii="Times New Roman" w:hAnsi="Times New Roman" w:cs="Times New Roman"/>
          <w:b/>
          <w:i/>
          <w:sz w:val="26"/>
          <w:szCs w:val="26"/>
          <w:u w:val="single"/>
        </w:rPr>
        <w:t>Nghiệp</w:t>
      </w:r>
      <w:proofErr w:type="spellEnd"/>
      <w:r w:rsidRPr="0030619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30619A">
        <w:rPr>
          <w:rFonts w:ascii="Times New Roman" w:hAnsi="Times New Roman" w:cs="Times New Roman"/>
          <w:b/>
          <w:i/>
          <w:sz w:val="26"/>
          <w:szCs w:val="26"/>
          <w:u w:val="single"/>
        </w:rPr>
        <w:t>vụ</w:t>
      </w:r>
      <w:proofErr w:type="spellEnd"/>
      <w:r w:rsidRPr="0030619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01</w:t>
      </w:r>
    </w:p>
    <w:p w14:paraId="76555211" w14:textId="77777777" w:rsidR="005F5002" w:rsidRDefault="005F5002" w:rsidP="0005211F">
      <w:pPr>
        <w:pStyle w:val="ListParagraph"/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2/01/2019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Đ 01/2017 HĐNT-HQ DA </w:t>
      </w:r>
      <w:proofErr w:type="spellStart"/>
      <w:r>
        <w:rPr>
          <w:rFonts w:ascii="Times New Roman" w:hAnsi="Times New Roman" w:cs="Times New Roman"/>
          <w:sz w:val="26"/>
          <w:szCs w:val="26"/>
        </w:rPr>
        <w:t>Tr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nh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30.000.000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23A56D4" w14:textId="77777777" w:rsidR="005F5002" w:rsidRDefault="005F5002" w:rsidP="0005211F">
      <w:pPr>
        <w:pStyle w:val="ListParagraph"/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TTK00001 (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0)</w:t>
      </w:r>
    </w:p>
    <w:p w14:paraId="5321D835" w14:textId="77777777" w:rsidR="005F5002" w:rsidRDefault="005F5002" w:rsidP="0005211F">
      <w:pPr>
        <w:pStyle w:val="ListParagraph"/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K 1121: 430.000.000</w:t>
      </w:r>
    </w:p>
    <w:p w14:paraId="5470573F" w14:textId="77777777" w:rsidR="005F5002" w:rsidRDefault="005F5002" w:rsidP="0005211F">
      <w:pPr>
        <w:pStyle w:val="ListParagraph"/>
        <w:ind w:left="567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K 131: 430.000.000</w:t>
      </w:r>
    </w:p>
    <w:p w14:paraId="74CFFE99" w14:textId="77777777" w:rsidR="005F5002" w:rsidRPr="0030619A" w:rsidRDefault="005F5002" w:rsidP="0005211F">
      <w:pPr>
        <w:pStyle w:val="ListParagraph"/>
        <w:ind w:left="567" w:firstLine="567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proofErr w:type="spellStart"/>
      <w:r w:rsidRPr="0030619A">
        <w:rPr>
          <w:rFonts w:ascii="Times New Roman" w:hAnsi="Times New Roman" w:cs="Times New Roman"/>
          <w:b/>
          <w:i/>
          <w:sz w:val="26"/>
          <w:szCs w:val="26"/>
          <w:u w:val="single"/>
        </w:rPr>
        <w:t>Nghiệp</w:t>
      </w:r>
      <w:proofErr w:type="spellEnd"/>
      <w:r w:rsidRPr="0030619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30619A">
        <w:rPr>
          <w:rFonts w:ascii="Times New Roman" w:hAnsi="Times New Roman" w:cs="Times New Roman"/>
          <w:b/>
          <w:i/>
          <w:sz w:val="26"/>
          <w:szCs w:val="26"/>
          <w:u w:val="single"/>
        </w:rPr>
        <w:t>vụ</w:t>
      </w:r>
      <w:proofErr w:type="spellEnd"/>
      <w:r w:rsidRPr="0030619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1630E6" w:rsidRPr="0030619A">
        <w:rPr>
          <w:rFonts w:ascii="Times New Roman" w:hAnsi="Times New Roman" w:cs="Times New Roman"/>
          <w:b/>
          <w:i/>
          <w:sz w:val="26"/>
          <w:szCs w:val="26"/>
          <w:u w:val="single"/>
        </w:rPr>
        <w:t>0</w:t>
      </w:r>
      <w:r w:rsidRPr="0030619A">
        <w:rPr>
          <w:rFonts w:ascii="Times New Roman" w:hAnsi="Times New Roman" w:cs="Times New Roman"/>
          <w:b/>
          <w:i/>
          <w:sz w:val="26"/>
          <w:szCs w:val="26"/>
          <w:u w:val="single"/>
        </w:rPr>
        <w:t>2</w:t>
      </w:r>
    </w:p>
    <w:p w14:paraId="6A67374E" w14:textId="77777777" w:rsidR="005F5002" w:rsidRDefault="005F5002" w:rsidP="0005211F">
      <w:pPr>
        <w:pStyle w:val="ListParagraph"/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3/01/2019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Đ: 197A/2018/HĐXD-HQMK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800.000.000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4C191C4" w14:textId="77777777" w:rsidR="005F5002" w:rsidRDefault="005F5002" w:rsidP="0005211F">
      <w:pPr>
        <w:pStyle w:val="ListParagraph"/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TKK00002 (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1)</w:t>
      </w:r>
    </w:p>
    <w:p w14:paraId="6101CB4B" w14:textId="77777777" w:rsidR="005F5002" w:rsidRDefault="005F5002" w:rsidP="0005211F">
      <w:pPr>
        <w:pStyle w:val="ListParagraph"/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K 1121: 800.000.000</w:t>
      </w:r>
    </w:p>
    <w:p w14:paraId="1CE0D3D7" w14:textId="77777777" w:rsidR="005F5002" w:rsidRDefault="005F5002" w:rsidP="0005211F">
      <w:pPr>
        <w:pStyle w:val="ListParagraph"/>
        <w:ind w:left="567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K 131: 800.000.000</w:t>
      </w:r>
    </w:p>
    <w:p w14:paraId="782B9F8A" w14:textId="77777777" w:rsidR="005F5002" w:rsidRPr="0030619A" w:rsidRDefault="005F5002" w:rsidP="0005211F">
      <w:pPr>
        <w:pStyle w:val="ListParagraph"/>
        <w:ind w:left="567" w:firstLine="567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proofErr w:type="spellStart"/>
      <w:r w:rsidRPr="0030619A">
        <w:rPr>
          <w:rFonts w:ascii="Times New Roman" w:hAnsi="Times New Roman" w:cs="Times New Roman"/>
          <w:b/>
          <w:i/>
          <w:sz w:val="26"/>
          <w:szCs w:val="26"/>
          <w:u w:val="single"/>
        </w:rPr>
        <w:lastRenderedPageBreak/>
        <w:t>Nghiệp</w:t>
      </w:r>
      <w:proofErr w:type="spellEnd"/>
      <w:r w:rsidRPr="0030619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30619A">
        <w:rPr>
          <w:rFonts w:ascii="Times New Roman" w:hAnsi="Times New Roman" w:cs="Times New Roman"/>
          <w:b/>
          <w:i/>
          <w:sz w:val="26"/>
          <w:szCs w:val="26"/>
          <w:u w:val="single"/>
        </w:rPr>
        <w:t>vụ</w:t>
      </w:r>
      <w:proofErr w:type="spellEnd"/>
      <w:r w:rsidRPr="0030619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03</w:t>
      </w:r>
    </w:p>
    <w:p w14:paraId="3C94796E" w14:textId="77777777" w:rsidR="001630E6" w:rsidRDefault="001630E6" w:rsidP="0005211F">
      <w:pPr>
        <w:pStyle w:val="ListParagraph"/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3/01/2019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0.000.000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7033406" w14:textId="77777777" w:rsidR="001630E6" w:rsidRDefault="001630E6" w:rsidP="0005211F">
      <w:pPr>
        <w:pStyle w:val="ListParagraph"/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TTK00003 (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2)</w:t>
      </w:r>
    </w:p>
    <w:p w14:paraId="40EF9376" w14:textId="77777777" w:rsidR="001630E6" w:rsidRDefault="001630E6" w:rsidP="0005211F">
      <w:pPr>
        <w:pStyle w:val="ListParagraph"/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K 1121: 50.000.000</w:t>
      </w:r>
    </w:p>
    <w:p w14:paraId="41F8E212" w14:textId="77777777" w:rsidR="001630E6" w:rsidRDefault="001630E6" w:rsidP="0005211F">
      <w:pPr>
        <w:pStyle w:val="ListParagraph"/>
        <w:ind w:left="567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K 131: 50.000.000</w:t>
      </w:r>
    </w:p>
    <w:p w14:paraId="04059BF8" w14:textId="77777777" w:rsidR="001630E6" w:rsidRPr="001630E6" w:rsidRDefault="001630E6" w:rsidP="0005211F">
      <w:pPr>
        <w:pStyle w:val="ListParagraph"/>
        <w:ind w:left="567" w:firstLine="567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630E6"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 w:rsidRPr="001630E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630E6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  <w:r w:rsidRPr="001630E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630E6"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 w:rsidRPr="001630E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630E6">
        <w:rPr>
          <w:rFonts w:ascii="Times New Roman" w:hAnsi="Times New Roman" w:cs="Times New Roman"/>
          <w:b/>
          <w:sz w:val="26"/>
          <w:szCs w:val="26"/>
        </w:rPr>
        <w:t>hợp</w:t>
      </w:r>
      <w:proofErr w:type="spellEnd"/>
    </w:p>
    <w:p w14:paraId="663D1AE2" w14:textId="77777777" w:rsidR="001630E6" w:rsidRDefault="001630E6" w:rsidP="0005211F">
      <w:pPr>
        <w:pStyle w:val="ListParagraph"/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13D4D3B" w14:textId="77777777" w:rsidR="001630E6" w:rsidRPr="001630E6" w:rsidRDefault="001630E6" w:rsidP="0005211F">
      <w:pPr>
        <w:pStyle w:val="ListParagraph"/>
        <w:ind w:left="567" w:firstLine="567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630E6"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 w:rsidRPr="001630E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630E6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  <w:r w:rsidRPr="001630E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630E6">
        <w:rPr>
          <w:rFonts w:ascii="Times New Roman" w:hAnsi="Times New Roman" w:cs="Times New Roman"/>
          <w:b/>
          <w:sz w:val="26"/>
          <w:szCs w:val="26"/>
        </w:rPr>
        <w:t>ghi</w:t>
      </w:r>
      <w:proofErr w:type="spellEnd"/>
      <w:r w:rsidRPr="001630E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630E6">
        <w:rPr>
          <w:rFonts w:ascii="Times New Roman" w:hAnsi="Times New Roman" w:cs="Times New Roman"/>
          <w:b/>
          <w:sz w:val="26"/>
          <w:szCs w:val="26"/>
        </w:rPr>
        <w:t>sổ</w:t>
      </w:r>
      <w:proofErr w:type="spellEnd"/>
      <w:r w:rsidRPr="001630E6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1630E6">
        <w:rPr>
          <w:rFonts w:ascii="Times New Roman" w:hAnsi="Times New Roman" w:cs="Times New Roman"/>
          <w:b/>
          <w:sz w:val="26"/>
          <w:szCs w:val="26"/>
        </w:rPr>
        <w:t>tiết</w:t>
      </w:r>
      <w:proofErr w:type="spellEnd"/>
    </w:p>
    <w:p w14:paraId="37C8B750" w14:textId="77777777" w:rsidR="001630E6" w:rsidRPr="001630E6" w:rsidRDefault="001630E6" w:rsidP="00AC0624">
      <w:pPr>
        <w:pStyle w:val="ListParagraph"/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30619A">
        <w:rPr>
          <w:rFonts w:ascii="Times New Roman" w:hAnsi="Times New Roman" w:cs="Times New Roman"/>
          <w:sz w:val="26"/>
          <w:szCs w:val="26"/>
        </w:rPr>
        <w:t>.</w:t>
      </w:r>
    </w:p>
    <w:p w14:paraId="2A2D3A9A" w14:textId="77777777" w:rsidR="001630E6" w:rsidRPr="00B73266" w:rsidRDefault="001630E6" w:rsidP="00AC0624">
      <w:pPr>
        <w:pStyle w:val="ListParagraph"/>
        <w:numPr>
          <w:ilvl w:val="0"/>
          <w:numId w:val="17"/>
        </w:numPr>
        <w:ind w:left="993" w:hanging="426"/>
        <w:rPr>
          <w:rFonts w:ascii="Times New Roman" w:hAnsi="Times New Roman" w:cs="Times New Roman"/>
          <w:b/>
          <w:sz w:val="26"/>
          <w:szCs w:val="26"/>
        </w:rPr>
      </w:pPr>
      <w:r w:rsidRPr="00B73266">
        <w:rPr>
          <w:rFonts w:ascii="Times New Roman" w:hAnsi="Times New Roman" w:cs="Times New Roman"/>
          <w:b/>
          <w:sz w:val="26"/>
          <w:szCs w:val="26"/>
        </w:rPr>
        <w:t>NHẬN XÉT CHUNG</w:t>
      </w:r>
    </w:p>
    <w:p w14:paraId="242DE4D0" w14:textId="77777777" w:rsidR="004E0698" w:rsidRPr="00E603AA" w:rsidRDefault="00E603AA" w:rsidP="00E603AA">
      <w:pPr>
        <w:ind w:left="113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1    </w:t>
      </w:r>
      <w:proofErr w:type="spellStart"/>
      <w:r w:rsidR="00281498" w:rsidRPr="00E603AA">
        <w:rPr>
          <w:rFonts w:ascii="Times New Roman" w:hAnsi="Times New Roman" w:cs="Times New Roman"/>
          <w:b/>
          <w:sz w:val="26"/>
          <w:szCs w:val="26"/>
        </w:rPr>
        <w:t>Ưu</w:t>
      </w:r>
      <w:proofErr w:type="spellEnd"/>
      <w:r w:rsidR="00281498" w:rsidRPr="00E603A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81498" w:rsidRPr="00E603AA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="00281498" w:rsidRPr="00E603A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FAFC241" w14:textId="77777777" w:rsidR="00281498" w:rsidRPr="00BD68B4" w:rsidRDefault="00281498" w:rsidP="00BD68B4">
      <w:pPr>
        <w:ind w:left="567" w:firstLine="567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proofErr w:type="spellStart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>Về</w:t>
      </w:r>
      <w:proofErr w:type="spellEnd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>thực</w:t>
      </w:r>
      <w:proofErr w:type="spellEnd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>hiện</w:t>
      </w:r>
      <w:proofErr w:type="spellEnd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>chế</w:t>
      </w:r>
      <w:proofErr w:type="spellEnd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>độ</w:t>
      </w:r>
      <w:proofErr w:type="spellEnd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>kế</w:t>
      </w:r>
      <w:proofErr w:type="spellEnd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>toán</w:t>
      </w:r>
      <w:proofErr w:type="spellEnd"/>
    </w:p>
    <w:p w14:paraId="64BBDE0D" w14:textId="77777777" w:rsidR="00281498" w:rsidRDefault="00281498" w:rsidP="00BD68B4">
      <w:pPr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0/2014/TT-BTC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2/12/2014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6427988" w14:textId="77777777" w:rsidR="00281498" w:rsidRPr="00BD68B4" w:rsidRDefault="00BD68B4" w:rsidP="00BD68B4">
      <w:pPr>
        <w:ind w:left="567" w:firstLine="567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proofErr w:type="spellStart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>Về</w:t>
      </w:r>
      <w:proofErr w:type="spellEnd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>hệ</w:t>
      </w:r>
      <w:proofErr w:type="spellEnd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>thống</w:t>
      </w:r>
      <w:proofErr w:type="spellEnd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>tài</w:t>
      </w:r>
      <w:proofErr w:type="spellEnd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>khoản</w:t>
      </w:r>
      <w:proofErr w:type="spellEnd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>sử</w:t>
      </w:r>
      <w:proofErr w:type="spellEnd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>dụng</w:t>
      </w:r>
      <w:proofErr w:type="spellEnd"/>
    </w:p>
    <w:p w14:paraId="0F3D23F6" w14:textId="77777777" w:rsidR="00BD68B4" w:rsidRDefault="00BD68B4" w:rsidP="00BD68B4">
      <w:pPr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( ba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0/2014/TT-BTC )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o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ẽ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79947C5" w14:textId="77777777" w:rsidR="00BD68B4" w:rsidRPr="00BD68B4" w:rsidRDefault="00BD68B4" w:rsidP="00BD68B4">
      <w:pPr>
        <w:ind w:left="567" w:firstLine="567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proofErr w:type="spellStart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>Về</w:t>
      </w:r>
      <w:proofErr w:type="spellEnd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>hình</w:t>
      </w:r>
      <w:proofErr w:type="spellEnd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>thức</w:t>
      </w:r>
      <w:proofErr w:type="spellEnd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>và</w:t>
      </w:r>
      <w:proofErr w:type="spellEnd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>sổ</w:t>
      </w:r>
      <w:proofErr w:type="spellEnd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>sách</w:t>
      </w:r>
      <w:proofErr w:type="spellEnd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>kế</w:t>
      </w:r>
      <w:proofErr w:type="spellEnd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>toán</w:t>
      </w:r>
      <w:proofErr w:type="spellEnd"/>
    </w:p>
    <w:p w14:paraId="0E631B46" w14:textId="77777777" w:rsidR="00BD68B4" w:rsidRDefault="00BD68B4" w:rsidP="00BD68B4">
      <w:pPr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Vietsu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ớ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B1A0395" w14:textId="77777777" w:rsidR="00BD68B4" w:rsidRDefault="00BD68B4" w:rsidP="00BD68B4">
      <w:pPr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008129F" w14:textId="77777777" w:rsidR="00BD68B4" w:rsidRDefault="00BD68B4" w:rsidP="00BD68B4">
      <w:pPr>
        <w:ind w:left="567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Excel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l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.</w:t>
      </w:r>
    </w:p>
    <w:p w14:paraId="50BF06AC" w14:textId="77777777" w:rsidR="00BD68B4" w:rsidRDefault="00BD68B4" w:rsidP="00BD68B4">
      <w:pPr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B6FD511" w14:textId="77777777" w:rsidR="00BD68B4" w:rsidRPr="00BD68B4" w:rsidRDefault="00BD68B4" w:rsidP="00BD68B4">
      <w:pPr>
        <w:ind w:left="567" w:firstLine="567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proofErr w:type="spellStart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lastRenderedPageBreak/>
        <w:t>Về</w:t>
      </w:r>
      <w:proofErr w:type="spellEnd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>trình</w:t>
      </w:r>
      <w:proofErr w:type="spellEnd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>tự</w:t>
      </w:r>
      <w:proofErr w:type="spellEnd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>luân</w:t>
      </w:r>
      <w:proofErr w:type="spellEnd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>chuyển</w:t>
      </w:r>
      <w:proofErr w:type="spellEnd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>chứng</w:t>
      </w:r>
      <w:proofErr w:type="spellEnd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>từ</w:t>
      </w:r>
      <w:proofErr w:type="spellEnd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</w:p>
    <w:p w14:paraId="1C4DD9D3" w14:textId="77777777" w:rsidR="00BD68B4" w:rsidRDefault="00BD68B4" w:rsidP="00BD68B4">
      <w:pPr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ị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1AA35A9" w14:textId="77777777" w:rsidR="00BD68B4" w:rsidRPr="00BD68B4" w:rsidRDefault="00BD68B4" w:rsidP="00BD68B4">
      <w:pPr>
        <w:ind w:left="567" w:firstLine="567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proofErr w:type="spellStart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>Về</w:t>
      </w:r>
      <w:proofErr w:type="spellEnd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>công</w:t>
      </w:r>
      <w:proofErr w:type="spellEnd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>tác</w:t>
      </w:r>
      <w:proofErr w:type="spellEnd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>quản</w:t>
      </w:r>
      <w:proofErr w:type="spellEnd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>lí</w:t>
      </w:r>
      <w:proofErr w:type="spellEnd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>vốn</w:t>
      </w:r>
      <w:proofErr w:type="spellEnd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>bằng</w:t>
      </w:r>
      <w:proofErr w:type="spellEnd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>tiền</w:t>
      </w:r>
      <w:proofErr w:type="spellEnd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>và</w:t>
      </w:r>
      <w:proofErr w:type="spellEnd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>cac</w:t>
      </w:r>
      <w:proofErr w:type="spellEnd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>khoản</w:t>
      </w:r>
      <w:proofErr w:type="spellEnd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>phải</w:t>
      </w:r>
      <w:proofErr w:type="spellEnd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>thu</w:t>
      </w:r>
      <w:proofErr w:type="spellEnd"/>
      <w:r w:rsidRPr="00BD68B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</w:p>
    <w:p w14:paraId="29D99593" w14:textId="77777777" w:rsidR="00BD68B4" w:rsidRDefault="00BD68B4" w:rsidP="00BD68B4">
      <w:pPr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,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0/2014/TT-BTC .</w:t>
      </w:r>
    </w:p>
    <w:p w14:paraId="1B4BE193" w14:textId="77777777" w:rsidR="00BD68B4" w:rsidRDefault="00BD68B4" w:rsidP="00BD68B4">
      <w:pPr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ợ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9198E95" w14:textId="77777777" w:rsidR="00BD68B4" w:rsidRPr="00E603AA" w:rsidRDefault="00E603AA" w:rsidP="00E603AA">
      <w:pPr>
        <w:ind w:left="113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2     </w:t>
      </w:r>
      <w:proofErr w:type="spellStart"/>
      <w:r w:rsidR="00BD68B4" w:rsidRPr="00E603AA">
        <w:rPr>
          <w:rFonts w:ascii="Times New Roman" w:hAnsi="Times New Roman" w:cs="Times New Roman"/>
          <w:b/>
          <w:sz w:val="26"/>
          <w:szCs w:val="26"/>
        </w:rPr>
        <w:t>Nhược</w:t>
      </w:r>
      <w:proofErr w:type="spellEnd"/>
      <w:r w:rsidR="00BD68B4" w:rsidRPr="00E603A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D68B4" w:rsidRPr="00E603AA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="00BD68B4" w:rsidRPr="00E603A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47FBD39" w14:textId="77777777" w:rsidR="00BD68B4" w:rsidRDefault="006D6AF6" w:rsidP="006D6AF6">
      <w:pPr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xcel,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0/2014/TT-BTC.</w:t>
      </w:r>
    </w:p>
    <w:p w14:paraId="638B1E67" w14:textId="77777777" w:rsidR="006D6AF6" w:rsidRDefault="006D6AF6" w:rsidP="006D6AF6">
      <w:pPr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GBN, GBC)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in ra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B1A486E" w14:textId="77777777" w:rsidR="006D6AF6" w:rsidRDefault="006D6AF6" w:rsidP="006D6AF6">
      <w:pPr>
        <w:ind w:left="567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ấ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A599D31" w14:textId="77777777" w:rsidR="006D6AF6" w:rsidRPr="006D6AF6" w:rsidRDefault="006D6AF6" w:rsidP="00BD68B4">
      <w:pPr>
        <w:ind w:left="993"/>
        <w:rPr>
          <w:rFonts w:ascii="Times New Roman" w:hAnsi="Times New Roman" w:cs="Times New Roman"/>
          <w:sz w:val="26"/>
          <w:szCs w:val="26"/>
        </w:rPr>
      </w:pPr>
    </w:p>
    <w:p w14:paraId="0AF05D1C" w14:textId="77777777" w:rsidR="002B7E90" w:rsidRPr="002B7E90" w:rsidRDefault="002B7E90" w:rsidP="002B7E90">
      <w:pPr>
        <w:pStyle w:val="ListParagraph"/>
        <w:ind w:left="1134"/>
        <w:rPr>
          <w:rFonts w:ascii="Times New Roman" w:hAnsi="Times New Roman" w:cs="Times New Roman"/>
          <w:b/>
          <w:sz w:val="26"/>
          <w:szCs w:val="26"/>
        </w:rPr>
      </w:pPr>
    </w:p>
    <w:p w14:paraId="4230BBC3" w14:textId="77777777" w:rsidR="002B7E90" w:rsidRPr="002B7E90" w:rsidRDefault="002B7E90" w:rsidP="002B7E90">
      <w:pPr>
        <w:ind w:left="567" w:firstLine="567"/>
        <w:rPr>
          <w:rFonts w:ascii="Times New Roman" w:hAnsi="Times New Roman" w:cs="Times New Roman"/>
          <w:sz w:val="26"/>
          <w:szCs w:val="26"/>
        </w:rPr>
      </w:pPr>
    </w:p>
    <w:p w14:paraId="629FF158" w14:textId="77777777" w:rsidR="00730D4A" w:rsidRDefault="00730D4A" w:rsidP="00B454A2">
      <w:pPr>
        <w:tabs>
          <w:tab w:val="left" w:pos="1544"/>
        </w:tabs>
        <w:ind w:left="567" w:firstLine="567"/>
        <w:rPr>
          <w:rFonts w:ascii="Times New Roman" w:hAnsi="Times New Roman" w:cs="Times New Roman"/>
          <w:sz w:val="26"/>
          <w:szCs w:val="26"/>
        </w:rPr>
      </w:pPr>
    </w:p>
    <w:p w14:paraId="2CFA9E14" w14:textId="77777777" w:rsidR="00CF1581" w:rsidRPr="006D7FBE" w:rsidRDefault="00CF1581" w:rsidP="00B454A2">
      <w:pPr>
        <w:tabs>
          <w:tab w:val="left" w:pos="1544"/>
        </w:tabs>
        <w:ind w:left="567" w:firstLine="567"/>
        <w:rPr>
          <w:rFonts w:ascii="Times New Roman" w:hAnsi="Times New Roman" w:cs="Times New Roman"/>
          <w:sz w:val="26"/>
          <w:szCs w:val="26"/>
        </w:rPr>
      </w:pPr>
    </w:p>
    <w:p w14:paraId="258F2854" w14:textId="77777777" w:rsidR="00B454A2" w:rsidRPr="00B454A2" w:rsidRDefault="00B454A2" w:rsidP="00B454A2">
      <w:pPr>
        <w:tabs>
          <w:tab w:val="left" w:pos="1544"/>
        </w:tabs>
        <w:ind w:left="567" w:firstLine="567"/>
        <w:rPr>
          <w:rFonts w:ascii="Times New Roman" w:hAnsi="Times New Roman" w:cs="Times New Roman"/>
          <w:sz w:val="26"/>
          <w:szCs w:val="26"/>
        </w:rPr>
      </w:pPr>
    </w:p>
    <w:p w14:paraId="57E8517D" w14:textId="77777777" w:rsidR="0095698F" w:rsidRPr="009632A9" w:rsidRDefault="0095698F" w:rsidP="001456DC">
      <w:pPr>
        <w:tabs>
          <w:tab w:val="left" w:pos="1544"/>
        </w:tabs>
        <w:rPr>
          <w:rFonts w:ascii="Times New Roman" w:hAnsi="Times New Roman" w:cs="Times New Roman"/>
          <w:sz w:val="26"/>
          <w:szCs w:val="26"/>
        </w:rPr>
      </w:pPr>
    </w:p>
    <w:sectPr w:rsidR="0095698F" w:rsidRPr="009632A9" w:rsidSect="00FF73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F407A" w14:textId="77777777" w:rsidR="00C06323" w:rsidRDefault="00C06323" w:rsidP="008F5E4C">
      <w:pPr>
        <w:spacing w:after="0" w:line="240" w:lineRule="auto"/>
      </w:pPr>
      <w:r>
        <w:separator/>
      </w:r>
    </w:p>
  </w:endnote>
  <w:endnote w:type="continuationSeparator" w:id="0">
    <w:p w14:paraId="6FEB9ADB" w14:textId="77777777" w:rsidR="00C06323" w:rsidRDefault="00C06323" w:rsidP="008F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FF664" w14:textId="77777777" w:rsidR="00D25B29" w:rsidRDefault="00D25B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7BAC8" w14:textId="77777777" w:rsidR="00FF7352" w:rsidRDefault="00FF73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0B9DD" w14:textId="77777777" w:rsidR="00D25B29" w:rsidRDefault="00D25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B61A2" w14:textId="77777777" w:rsidR="00C06323" w:rsidRDefault="00C06323" w:rsidP="008F5E4C">
      <w:pPr>
        <w:spacing w:after="0" w:line="240" w:lineRule="auto"/>
      </w:pPr>
      <w:r>
        <w:separator/>
      </w:r>
    </w:p>
  </w:footnote>
  <w:footnote w:type="continuationSeparator" w:id="0">
    <w:p w14:paraId="1201D05A" w14:textId="77777777" w:rsidR="00C06323" w:rsidRDefault="00C06323" w:rsidP="008F5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510CD" w14:textId="77777777" w:rsidR="00D25B29" w:rsidRDefault="00D25B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E0514" w14:textId="77777777" w:rsidR="00D25B29" w:rsidRDefault="00D25B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D1DDF" w14:textId="77777777" w:rsidR="00D25B29" w:rsidRDefault="00D25B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C2B"/>
    <w:multiLevelType w:val="multilevel"/>
    <w:tmpl w:val="FF10D0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" w15:restartNumberingAfterBreak="0">
    <w:nsid w:val="019E2813"/>
    <w:multiLevelType w:val="multilevel"/>
    <w:tmpl w:val="9C669C0A"/>
    <w:lvl w:ilvl="0">
      <w:start w:val="1"/>
      <w:numFmt w:val="upperRoman"/>
      <w:lvlText w:val="%1."/>
      <w:lvlJc w:val="right"/>
      <w:pPr>
        <w:ind w:left="1866" w:hanging="360"/>
      </w:p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6" w:hanging="1800"/>
      </w:pPr>
      <w:rPr>
        <w:rFonts w:hint="default"/>
      </w:rPr>
    </w:lvl>
  </w:abstractNum>
  <w:abstractNum w:abstractNumId="2" w15:restartNumberingAfterBreak="0">
    <w:nsid w:val="05CE69C5"/>
    <w:multiLevelType w:val="multilevel"/>
    <w:tmpl w:val="4168A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2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3" w15:restartNumberingAfterBreak="0">
    <w:nsid w:val="10E26709"/>
    <w:multiLevelType w:val="hybridMultilevel"/>
    <w:tmpl w:val="E0247AD2"/>
    <w:lvl w:ilvl="0" w:tplc="2396789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3D00EAD"/>
    <w:multiLevelType w:val="hybridMultilevel"/>
    <w:tmpl w:val="8FA66F5C"/>
    <w:lvl w:ilvl="0" w:tplc="0409000F">
      <w:start w:val="1"/>
      <w:numFmt w:val="decimal"/>
      <w:lvlText w:val="%1."/>
      <w:lvlJc w:val="left"/>
      <w:pPr>
        <w:ind w:left="1722" w:hanging="360"/>
      </w:p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5" w15:restartNumberingAfterBreak="0">
    <w:nsid w:val="2892263A"/>
    <w:multiLevelType w:val="multilevel"/>
    <w:tmpl w:val="787CC17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2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6" w15:restartNumberingAfterBreak="0">
    <w:nsid w:val="33D40606"/>
    <w:multiLevelType w:val="multilevel"/>
    <w:tmpl w:val="FF10D0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3F5C7FF5"/>
    <w:multiLevelType w:val="multilevel"/>
    <w:tmpl w:val="88E689C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00A7643"/>
    <w:multiLevelType w:val="hybridMultilevel"/>
    <w:tmpl w:val="66E25CE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B3B5C65"/>
    <w:multiLevelType w:val="hybridMultilevel"/>
    <w:tmpl w:val="86B8B8E8"/>
    <w:lvl w:ilvl="0" w:tplc="952E6B8E">
      <w:start w:val="1"/>
      <w:numFmt w:val="bullet"/>
      <w:lvlText w:val=""/>
      <w:lvlJc w:val="left"/>
      <w:pPr>
        <w:ind w:left="149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B6411F6"/>
    <w:multiLevelType w:val="multilevel"/>
    <w:tmpl w:val="6C206E3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52752933"/>
    <w:multiLevelType w:val="multilevel"/>
    <w:tmpl w:val="8FD8C4F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2EC50CB"/>
    <w:multiLevelType w:val="multilevel"/>
    <w:tmpl w:val="0BD428A4"/>
    <w:lvl w:ilvl="0">
      <w:start w:val="1"/>
      <w:numFmt w:val="upperRoman"/>
      <w:lvlText w:val="%1."/>
      <w:lvlJc w:val="right"/>
      <w:pPr>
        <w:ind w:left="11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13" w15:restartNumberingAfterBreak="0">
    <w:nsid w:val="6BDF2411"/>
    <w:multiLevelType w:val="multilevel"/>
    <w:tmpl w:val="A008BB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96" w:hanging="1800"/>
      </w:pPr>
      <w:rPr>
        <w:rFonts w:hint="default"/>
      </w:rPr>
    </w:lvl>
  </w:abstractNum>
  <w:abstractNum w:abstractNumId="14" w15:restartNumberingAfterBreak="0">
    <w:nsid w:val="6FB8276D"/>
    <w:multiLevelType w:val="multilevel"/>
    <w:tmpl w:val="FF10D0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72544B44"/>
    <w:multiLevelType w:val="multilevel"/>
    <w:tmpl w:val="88E689C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76B12B5B"/>
    <w:multiLevelType w:val="hybridMultilevel"/>
    <w:tmpl w:val="1CE4CDF6"/>
    <w:lvl w:ilvl="0" w:tplc="495E1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2582A"/>
    <w:multiLevelType w:val="hybridMultilevel"/>
    <w:tmpl w:val="96745280"/>
    <w:lvl w:ilvl="0" w:tplc="495E1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D3BD8"/>
    <w:multiLevelType w:val="multilevel"/>
    <w:tmpl w:val="E684FAD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16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14"/>
  </w:num>
  <w:num w:numId="10">
    <w:abstractNumId w:val="6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5"/>
  </w:num>
  <w:num w:numId="16">
    <w:abstractNumId w:val="11"/>
  </w:num>
  <w:num w:numId="17">
    <w:abstractNumId w:val="18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9E4"/>
    <w:rsid w:val="0005211F"/>
    <w:rsid w:val="000B1AF0"/>
    <w:rsid w:val="00106D97"/>
    <w:rsid w:val="001338BF"/>
    <w:rsid w:val="00144C1A"/>
    <w:rsid w:val="001456DC"/>
    <w:rsid w:val="00145B74"/>
    <w:rsid w:val="0015760B"/>
    <w:rsid w:val="00161A17"/>
    <w:rsid w:val="0016271E"/>
    <w:rsid w:val="001630E6"/>
    <w:rsid w:val="00186ADA"/>
    <w:rsid w:val="00196AC0"/>
    <w:rsid w:val="001B3E08"/>
    <w:rsid w:val="001D0392"/>
    <w:rsid w:val="001E4D07"/>
    <w:rsid w:val="002145C3"/>
    <w:rsid w:val="00225A94"/>
    <w:rsid w:val="00230A5E"/>
    <w:rsid w:val="00232566"/>
    <w:rsid w:val="0025294E"/>
    <w:rsid w:val="00276534"/>
    <w:rsid w:val="00281498"/>
    <w:rsid w:val="002924C2"/>
    <w:rsid w:val="002B7E4B"/>
    <w:rsid w:val="002B7E90"/>
    <w:rsid w:val="002E7B11"/>
    <w:rsid w:val="002F4353"/>
    <w:rsid w:val="0030619A"/>
    <w:rsid w:val="003114A5"/>
    <w:rsid w:val="00313839"/>
    <w:rsid w:val="00336F16"/>
    <w:rsid w:val="00337A81"/>
    <w:rsid w:val="00362DF7"/>
    <w:rsid w:val="00374DAA"/>
    <w:rsid w:val="0037741E"/>
    <w:rsid w:val="003A075E"/>
    <w:rsid w:val="003D24E4"/>
    <w:rsid w:val="003D723D"/>
    <w:rsid w:val="003E49FC"/>
    <w:rsid w:val="00481693"/>
    <w:rsid w:val="00491C0D"/>
    <w:rsid w:val="004C78A9"/>
    <w:rsid w:val="004E0698"/>
    <w:rsid w:val="004E1084"/>
    <w:rsid w:val="004E76F4"/>
    <w:rsid w:val="005525CE"/>
    <w:rsid w:val="005A076C"/>
    <w:rsid w:val="005A40FF"/>
    <w:rsid w:val="005E3749"/>
    <w:rsid w:val="005F5002"/>
    <w:rsid w:val="00614247"/>
    <w:rsid w:val="0062534A"/>
    <w:rsid w:val="006502BE"/>
    <w:rsid w:val="00653EE7"/>
    <w:rsid w:val="0069538A"/>
    <w:rsid w:val="006961A6"/>
    <w:rsid w:val="006D6AF6"/>
    <w:rsid w:val="006D7FBE"/>
    <w:rsid w:val="00700F6A"/>
    <w:rsid w:val="0072658F"/>
    <w:rsid w:val="00730D4A"/>
    <w:rsid w:val="007410D2"/>
    <w:rsid w:val="00754DCB"/>
    <w:rsid w:val="00783E29"/>
    <w:rsid w:val="00792DF9"/>
    <w:rsid w:val="00804DFF"/>
    <w:rsid w:val="00840468"/>
    <w:rsid w:val="0088175D"/>
    <w:rsid w:val="00882769"/>
    <w:rsid w:val="008878D5"/>
    <w:rsid w:val="00891C6A"/>
    <w:rsid w:val="00897228"/>
    <w:rsid w:val="008A2BE5"/>
    <w:rsid w:val="008D716C"/>
    <w:rsid w:val="008E36A4"/>
    <w:rsid w:val="008F5E4C"/>
    <w:rsid w:val="00900F0C"/>
    <w:rsid w:val="00901B79"/>
    <w:rsid w:val="00916A4A"/>
    <w:rsid w:val="0092228D"/>
    <w:rsid w:val="009325A9"/>
    <w:rsid w:val="009368DD"/>
    <w:rsid w:val="00942534"/>
    <w:rsid w:val="0095698F"/>
    <w:rsid w:val="00956ECB"/>
    <w:rsid w:val="00957207"/>
    <w:rsid w:val="009632A9"/>
    <w:rsid w:val="00970015"/>
    <w:rsid w:val="00977CAC"/>
    <w:rsid w:val="009812D4"/>
    <w:rsid w:val="009946DF"/>
    <w:rsid w:val="009C7BFD"/>
    <w:rsid w:val="009E2712"/>
    <w:rsid w:val="00A0185D"/>
    <w:rsid w:val="00A1596C"/>
    <w:rsid w:val="00A46AC0"/>
    <w:rsid w:val="00A55BF5"/>
    <w:rsid w:val="00A728B6"/>
    <w:rsid w:val="00A800F5"/>
    <w:rsid w:val="00A84BC3"/>
    <w:rsid w:val="00AB0994"/>
    <w:rsid w:val="00AC0624"/>
    <w:rsid w:val="00AE00A1"/>
    <w:rsid w:val="00B2296E"/>
    <w:rsid w:val="00B31D44"/>
    <w:rsid w:val="00B34475"/>
    <w:rsid w:val="00B454A2"/>
    <w:rsid w:val="00B45B5A"/>
    <w:rsid w:val="00B55717"/>
    <w:rsid w:val="00B63AAE"/>
    <w:rsid w:val="00B73266"/>
    <w:rsid w:val="00BA176B"/>
    <w:rsid w:val="00BD68B4"/>
    <w:rsid w:val="00BF6E4A"/>
    <w:rsid w:val="00C06323"/>
    <w:rsid w:val="00C23338"/>
    <w:rsid w:val="00C24F64"/>
    <w:rsid w:val="00C82E50"/>
    <w:rsid w:val="00C85CB2"/>
    <w:rsid w:val="00C94992"/>
    <w:rsid w:val="00CD5D2B"/>
    <w:rsid w:val="00CF1581"/>
    <w:rsid w:val="00D0777F"/>
    <w:rsid w:val="00D11485"/>
    <w:rsid w:val="00D12897"/>
    <w:rsid w:val="00D2394E"/>
    <w:rsid w:val="00D25B29"/>
    <w:rsid w:val="00D539E4"/>
    <w:rsid w:val="00D75963"/>
    <w:rsid w:val="00D841E6"/>
    <w:rsid w:val="00D86C70"/>
    <w:rsid w:val="00DA1529"/>
    <w:rsid w:val="00E16C35"/>
    <w:rsid w:val="00E21DCA"/>
    <w:rsid w:val="00E42A20"/>
    <w:rsid w:val="00E60215"/>
    <w:rsid w:val="00E603AA"/>
    <w:rsid w:val="00E617C6"/>
    <w:rsid w:val="00E86816"/>
    <w:rsid w:val="00EA5777"/>
    <w:rsid w:val="00F03297"/>
    <w:rsid w:val="00F10394"/>
    <w:rsid w:val="00F146B7"/>
    <w:rsid w:val="00F276E4"/>
    <w:rsid w:val="00F372DF"/>
    <w:rsid w:val="00F502A8"/>
    <w:rsid w:val="00F85B78"/>
    <w:rsid w:val="00FA1A72"/>
    <w:rsid w:val="00FA33C3"/>
    <w:rsid w:val="00FA4DF9"/>
    <w:rsid w:val="00FA61EF"/>
    <w:rsid w:val="00FA630D"/>
    <w:rsid w:val="00FA6DB9"/>
    <w:rsid w:val="00FB1204"/>
    <w:rsid w:val="00FE0128"/>
    <w:rsid w:val="00FE3426"/>
    <w:rsid w:val="00FE66B1"/>
    <w:rsid w:val="00FE6752"/>
    <w:rsid w:val="00FF7352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D614718"/>
  <w15:docId w15:val="{5D3D0A02-B9D2-0048-B40B-2B22F6D6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F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5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E4C"/>
  </w:style>
  <w:style w:type="paragraph" w:styleId="Footer">
    <w:name w:val="footer"/>
    <w:basedOn w:val="Normal"/>
    <w:link w:val="FooterChar"/>
    <w:uiPriority w:val="99"/>
    <w:unhideWhenUsed/>
    <w:rsid w:val="008F5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00F44-5587-478F-BF94-0A854D61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25</Pages>
  <Words>3606</Words>
  <Characters>20559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duyb1704719</cp:lastModifiedBy>
  <cp:revision>63</cp:revision>
  <dcterms:created xsi:type="dcterms:W3CDTF">2022-04-09T10:45:00Z</dcterms:created>
  <dcterms:modified xsi:type="dcterms:W3CDTF">2022-04-12T21:16:00Z</dcterms:modified>
</cp:coreProperties>
</file>